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964" w:rsidRPr="0070080C" w:rsidRDefault="007E45EE" w:rsidP="0070080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85964" w:rsidRDefault="00054B34" w:rsidP="00386896">
      <w:pPr>
        <w:spacing w:after="0" w:line="240" w:lineRule="auto"/>
        <w:ind w:right="457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99"/>
          <w:position w:val="-1"/>
          <w:sz w:val="20"/>
          <w:szCs w:val="20"/>
        </w:rPr>
        <w:t>Gesuchsnummer:</w:t>
      </w:r>
    </w:p>
    <w:p w:rsidR="00385964" w:rsidRPr="0070080C" w:rsidRDefault="007E45EE" w:rsidP="0038689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85964" w:rsidRDefault="00054B34" w:rsidP="0038689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52C82">
        <w:rPr>
          <w:rFonts w:ascii="Arial" w:hAnsi="Arial" w:cs="Arial"/>
          <w:sz w:val="20"/>
          <w:szCs w:val="20"/>
        </w:rPr>
        <w:t>2026</w:t>
      </w:r>
      <w:r w:rsidRPr="006A35E9">
        <w:rPr>
          <w:rFonts w:ascii="Arial" w:hAnsi="Arial" w:cs="Arial"/>
          <w:sz w:val="20"/>
          <w:szCs w:val="20"/>
        </w:rPr>
        <w:t>/</w:t>
      </w:r>
      <w:r>
        <w:rPr>
          <w:sz w:val="20"/>
          <w:szCs w:val="20"/>
        </w:rPr>
        <w:t xml:space="preserve"> _______</w:t>
      </w:r>
    </w:p>
    <w:p w:rsidR="00385964" w:rsidRPr="0070080C" w:rsidRDefault="007E45EE" w:rsidP="0070080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85964" w:rsidRPr="00E76FBC" w:rsidRDefault="00C20534" w:rsidP="0070080C">
      <w:pPr>
        <w:spacing w:after="0" w:line="240" w:lineRule="auto"/>
        <w:rPr>
          <w:rFonts w:ascii="Arial" w:hAnsi="Arial" w:cs="Arial"/>
          <w:b/>
          <w:color w:val="FF0000"/>
          <w:sz w:val="28"/>
          <w:szCs w:val="20"/>
        </w:rPr>
      </w:pPr>
      <w:proofErr w:type="spellStart"/>
      <w:r>
        <w:rPr>
          <w:rFonts w:ascii="Arial" w:hAnsi="Arial" w:cs="Arial"/>
          <w:b/>
          <w:color w:val="FF0000"/>
          <w:sz w:val="28"/>
          <w:szCs w:val="20"/>
        </w:rPr>
        <w:t>Einsendeschluss</w:t>
      </w:r>
      <w:proofErr w:type="spellEnd"/>
      <w:r>
        <w:rPr>
          <w:rFonts w:ascii="Arial" w:hAnsi="Arial" w:cs="Arial"/>
          <w:b/>
          <w:color w:val="FF0000"/>
          <w:sz w:val="28"/>
          <w:szCs w:val="20"/>
        </w:rPr>
        <w:t>: 15</w:t>
      </w:r>
      <w:r w:rsidR="00B52C82">
        <w:rPr>
          <w:rFonts w:ascii="Arial" w:hAnsi="Arial" w:cs="Arial"/>
          <w:b/>
          <w:color w:val="FF0000"/>
          <w:sz w:val="28"/>
          <w:szCs w:val="20"/>
        </w:rPr>
        <w:t>. April 2026</w:t>
      </w:r>
    </w:p>
    <w:p w:rsidR="00385964" w:rsidRPr="0070080C" w:rsidRDefault="007E45EE" w:rsidP="0070080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85964" w:rsidRDefault="00054B34" w:rsidP="00B207B0">
      <w:pPr>
        <w:spacing w:before="25" w:after="120" w:line="316" w:lineRule="exact"/>
        <w:ind w:right="-23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Gesuchsformular für WIEDERKEHRENDE Vereinsbeiträge</w:t>
      </w:r>
    </w:p>
    <w:p w:rsidR="00385964" w:rsidRPr="0070080C" w:rsidRDefault="007E45EE" w:rsidP="0070080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group id="_x0000_s1030" style="position:absolute;margin-left:53.1pt;margin-top:8.95pt;width:457.55pt;height:26.35pt;z-index:-251656192;mso-position-horizontal-relative:page" coordorigin="1378,-1006" coordsize="9151,661">
            <v:group id="_x0000_s1026" style="position:absolute;left:1388;top:-996;width:9131;height:319" coordorigin="1388,-996" coordsize="9131,319">
              <v:shape id="_x0000_s1027" style="position:absolute;left:1388;top:-996;width:9131;height:319" coordorigin="1388,-996" coordsize="9131,319" path="m1388,-677r9131,l10519,-996r-9131,l1388,-677e" fillcolor="#dbe4f0" stroked="f">
                <v:path arrowok="t"/>
              </v:shape>
            </v:group>
            <v:group id="_x0000_s1028" style="position:absolute;left:1388;top:-677;width:9131;height:322" coordorigin="1388,-677" coordsize="9131,322">
              <v:shape id="_x0000_s1029" style="position:absolute;left:1388;top:-677;width:9131;height:322" coordorigin="1388,-677" coordsize="9131,322" path="m1388,-355r9131,l10519,-677r-9131,l1388,-355e" fillcolor="#dbe4f0" stroked="f">
                <v:path arrowok="t"/>
              </v:shape>
            </v:group>
            <w10:wrap anchorx="page"/>
          </v:group>
        </w:pict>
      </w:r>
    </w:p>
    <w:p w:rsidR="00385964" w:rsidRDefault="00054B34" w:rsidP="00B207B0">
      <w:pPr>
        <w:spacing w:before="32" w:after="120" w:line="248" w:lineRule="exact"/>
        <w:ind w:right="-2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position w:val="-1"/>
        </w:rPr>
        <w:t>V</w:t>
      </w:r>
      <w:r>
        <w:rPr>
          <w:rFonts w:ascii="Arial" w:eastAsia="Arial" w:hAnsi="Arial" w:cs="Arial"/>
          <w:b/>
          <w:bCs/>
          <w:position w:val="-1"/>
        </w:rPr>
        <w:t>ere</w:t>
      </w:r>
      <w:r>
        <w:rPr>
          <w:rFonts w:ascii="Arial" w:eastAsia="Arial" w:hAnsi="Arial" w:cs="Arial"/>
          <w:b/>
          <w:bCs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position w:val="-1"/>
        </w:rPr>
        <w:t>n</w:t>
      </w:r>
      <w:r>
        <w:rPr>
          <w:rFonts w:ascii="Arial" w:eastAsia="Arial" w:hAnsi="Arial" w:cs="Arial"/>
          <w:b/>
          <w:bCs/>
          <w:spacing w:val="-1"/>
          <w:position w:val="-1"/>
        </w:rPr>
        <w:t>s</w:t>
      </w:r>
      <w:r>
        <w:rPr>
          <w:rFonts w:ascii="Arial" w:eastAsia="Arial" w:hAnsi="Arial" w:cs="Arial"/>
          <w:b/>
          <w:bCs/>
          <w:position w:val="-1"/>
        </w:rPr>
        <w:t>b</w:t>
      </w:r>
      <w:r>
        <w:rPr>
          <w:rFonts w:ascii="Arial" w:eastAsia="Arial" w:hAnsi="Arial" w:cs="Arial"/>
          <w:b/>
          <w:bCs/>
          <w:spacing w:val="-1"/>
          <w:position w:val="-1"/>
        </w:rPr>
        <w:t>e</w:t>
      </w:r>
      <w:r>
        <w:rPr>
          <w:rFonts w:ascii="Arial" w:eastAsia="Arial" w:hAnsi="Arial" w:cs="Arial"/>
          <w:b/>
          <w:bCs/>
          <w:spacing w:val="-2"/>
          <w:position w:val="-1"/>
        </w:rPr>
        <w:t>f</w:t>
      </w:r>
      <w:r>
        <w:rPr>
          <w:rFonts w:ascii="Arial" w:eastAsia="Arial" w:hAnsi="Arial" w:cs="Arial"/>
          <w:b/>
          <w:bCs/>
          <w:position w:val="-1"/>
        </w:rPr>
        <w:t>rag</w:t>
      </w:r>
      <w:r>
        <w:rPr>
          <w:rFonts w:ascii="Arial" w:eastAsia="Arial" w:hAnsi="Arial" w:cs="Arial"/>
          <w:b/>
          <w:bCs/>
          <w:spacing w:val="-1"/>
          <w:position w:val="-1"/>
        </w:rPr>
        <w:t>u</w:t>
      </w:r>
      <w:r>
        <w:rPr>
          <w:rFonts w:ascii="Arial" w:eastAsia="Arial" w:hAnsi="Arial" w:cs="Arial"/>
          <w:b/>
          <w:bCs/>
          <w:position w:val="-1"/>
        </w:rPr>
        <w:t>ng</w:t>
      </w:r>
    </w:p>
    <w:p w:rsidR="00385964" w:rsidRPr="0070080C" w:rsidRDefault="007E45EE" w:rsidP="0070080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07B0" w:rsidRPr="0070080C" w:rsidRDefault="007E45EE" w:rsidP="0070080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85964" w:rsidRDefault="00054B34" w:rsidP="00214EB5">
      <w:pPr>
        <w:tabs>
          <w:tab w:val="left" w:pos="782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>1. Na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V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ns:</w:t>
      </w:r>
      <w:r w:rsidRPr="00214EB5">
        <w:rPr>
          <w:rFonts w:ascii="Arial" w:eastAsia="Arial" w:hAnsi="Arial" w:cs="Arial"/>
          <w:bCs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Cs/>
          <w:position w:val="-1"/>
          <w:sz w:val="20"/>
          <w:szCs w:val="20"/>
        </w:rPr>
        <w:t xml:space="preserve"> </w:t>
      </w:r>
      <w:r w:rsidRPr="00396D89">
        <w:rPr>
          <w:rFonts w:ascii="Arial" w:eastAsia="Arial" w:hAnsi="Arial" w:cs="Arial"/>
          <w:bCs/>
          <w:position w:val="-1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Pr="00396D89">
        <w:rPr>
          <w:rFonts w:ascii="Arial" w:eastAsia="Arial" w:hAnsi="Arial" w:cs="Arial"/>
          <w:bCs/>
          <w:position w:val="-1"/>
          <w:sz w:val="20"/>
          <w:szCs w:val="20"/>
        </w:rPr>
        <w:instrText xml:space="preserve"> FORMTEXT </w:instrText>
      </w:r>
      <w:r w:rsidRPr="00396D89">
        <w:rPr>
          <w:rFonts w:ascii="Arial" w:eastAsia="Arial" w:hAnsi="Arial" w:cs="Arial"/>
          <w:bCs/>
          <w:position w:val="-1"/>
          <w:sz w:val="20"/>
          <w:szCs w:val="20"/>
        </w:rPr>
      </w:r>
      <w:r w:rsidRPr="00396D89">
        <w:rPr>
          <w:rFonts w:ascii="Arial" w:eastAsia="Arial" w:hAnsi="Arial" w:cs="Arial"/>
          <w:bCs/>
          <w:position w:val="-1"/>
          <w:sz w:val="20"/>
          <w:szCs w:val="20"/>
        </w:rPr>
        <w:fldChar w:fldCharType="separate"/>
      </w:r>
      <w:bookmarkStart w:id="1" w:name="_GoBack"/>
      <w:r w:rsidRPr="00396D89">
        <w:rPr>
          <w:rFonts w:ascii="Arial" w:eastAsia="Arial" w:hAnsi="Arial" w:cs="Arial"/>
          <w:bCs/>
          <w:noProof/>
          <w:position w:val="-1"/>
          <w:sz w:val="20"/>
          <w:szCs w:val="20"/>
        </w:rPr>
        <w:t> </w:t>
      </w:r>
      <w:r w:rsidRPr="00396D89">
        <w:rPr>
          <w:rFonts w:ascii="Arial" w:eastAsia="Arial" w:hAnsi="Arial" w:cs="Arial"/>
          <w:bCs/>
          <w:noProof/>
          <w:position w:val="-1"/>
          <w:sz w:val="20"/>
          <w:szCs w:val="20"/>
        </w:rPr>
        <w:t> </w:t>
      </w:r>
      <w:r w:rsidRPr="00396D89">
        <w:rPr>
          <w:rFonts w:ascii="Arial" w:eastAsia="Arial" w:hAnsi="Arial" w:cs="Arial"/>
          <w:bCs/>
          <w:noProof/>
          <w:position w:val="-1"/>
          <w:sz w:val="20"/>
          <w:szCs w:val="20"/>
        </w:rPr>
        <w:t> </w:t>
      </w:r>
      <w:r w:rsidRPr="00396D89">
        <w:rPr>
          <w:rFonts w:ascii="Arial" w:eastAsia="Arial" w:hAnsi="Arial" w:cs="Arial"/>
          <w:bCs/>
          <w:noProof/>
          <w:position w:val="-1"/>
          <w:sz w:val="20"/>
          <w:szCs w:val="20"/>
        </w:rPr>
        <w:t> </w:t>
      </w:r>
      <w:r w:rsidRPr="00396D89">
        <w:rPr>
          <w:rFonts w:ascii="Arial" w:eastAsia="Arial" w:hAnsi="Arial" w:cs="Arial"/>
          <w:bCs/>
          <w:noProof/>
          <w:position w:val="-1"/>
          <w:sz w:val="20"/>
          <w:szCs w:val="20"/>
        </w:rPr>
        <w:t> </w:t>
      </w:r>
      <w:bookmarkEnd w:id="1"/>
      <w:r w:rsidRPr="00396D89">
        <w:rPr>
          <w:rFonts w:ascii="Arial" w:eastAsia="Arial" w:hAnsi="Arial" w:cs="Arial"/>
          <w:bCs/>
          <w:position w:val="-1"/>
          <w:sz w:val="20"/>
          <w:szCs w:val="20"/>
        </w:rPr>
        <w:fldChar w:fldCharType="end"/>
      </w:r>
      <w:bookmarkEnd w:id="0"/>
      <w:r>
        <w:rPr>
          <w:rFonts w:ascii="Arial" w:eastAsia="Arial" w:hAnsi="Arial" w:cs="Arial"/>
          <w:b/>
          <w:bCs/>
          <w:position w:val="-1"/>
          <w:sz w:val="20"/>
          <w:szCs w:val="20"/>
        </w:rPr>
        <w:tab/>
      </w:r>
      <w:r w:rsidRPr="00631F43">
        <w:rPr>
          <w:rFonts w:ascii="Arial" w:eastAsia="Arial" w:hAnsi="Arial" w:cs="Arial"/>
          <w:b/>
          <w:bCs/>
          <w:i/>
          <w:color w:val="FF0000"/>
          <w:position w:val="-1"/>
          <w:sz w:val="20"/>
          <w:szCs w:val="20"/>
        </w:rPr>
        <w:t>bit</w:t>
      </w:r>
      <w:r w:rsidRPr="00631F43">
        <w:rPr>
          <w:rFonts w:ascii="Arial" w:eastAsia="Arial" w:hAnsi="Arial" w:cs="Arial"/>
          <w:b/>
          <w:bCs/>
          <w:i/>
          <w:color w:val="FF0000"/>
          <w:spacing w:val="1"/>
          <w:position w:val="-1"/>
          <w:sz w:val="20"/>
          <w:szCs w:val="20"/>
        </w:rPr>
        <w:t>t</w:t>
      </w:r>
      <w:r w:rsidRPr="00631F43">
        <w:rPr>
          <w:rFonts w:ascii="Arial" w:eastAsia="Arial" w:hAnsi="Arial" w:cs="Arial"/>
          <w:b/>
          <w:bCs/>
          <w:i/>
          <w:color w:val="FF0000"/>
          <w:position w:val="-1"/>
          <w:sz w:val="20"/>
          <w:szCs w:val="20"/>
        </w:rPr>
        <w:t>e</w:t>
      </w:r>
      <w:r w:rsidRPr="00631F43">
        <w:rPr>
          <w:rFonts w:ascii="Arial" w:eastAsia="Arial" w:hAnsi="Arial" w:cs="Arial"/>
          <w:b/>
          <w:bCs/>
          <w:i/>
          <w:color w:val="FF0000"/>
          <w:spacing w:val="-4"/>
          <w:position w:val="-1"/>
          <w:sz w:val="20"/>
          <w:szCs w:val="20"/>
        </w:rPr>
        <w:t xml:space="preserve"> </w:t>
      </w:r>
      <w:r w:rsidRPr="00631F43">
        <w:rPr>
          <w:rFonts w:ascii="Arial" w:eastAsia="Arial" w:hAnsi="Arial" w:cs="Arial"/>
          <w:b/>
          <w:bCs/>
          <w:i/>
          <w:color w:val="FF0000"/>
          <w:spacing w:val="-1"/>
          <w:position w:val="-1"/>
          <w:sz w:val="20"/>
          <w:szCs w:val="20"/>
        </w:rPr>
        <w:t>a</w:t>
      </w:r>
      <w:r w:rsidRPr="00631F43">
        <w:rPr>
          <w:rFonts w:ascii="Arial" w:eastAsia="Arial" w:hAnsi="Arial" w:cs="Arial"/>
          <w:b/>
          <w:bCs/>
          <w:i/>
          <w:color w:val="FF0000"/>
          <w:position w:val="-1"/>
          <w:sz w:val="20"/>
          <w:szCs w:val="20"/>
        </w:rPr>
        <w:t>usf</w:t>
      </w:r>
      <w:r w:rsidRPr="00631F43">
        <w:rPr>
          <w:rFonts w:ascii="Arial" w:eastAsia="Arial" w:hAnsi="Arial" w:cs="Arial"/>
          <w:b/>
          <w:bCs/>
          <w:i/>
          <w:color w:val="FF0000"/>
          <w:spacing w:val="1"/>
          <w:position w:val="-1"/>
          <w:sz w:val="20"/>
          <w:szCs w:val="20"/>
        </w:rPr>
        <w:t>ü</w:t>
      </w:r>
      <w:r w:rsidRPr="00631F43">
        <w:rPr>
          <w:rFonts w:ascii="Arial" w:eastAsia="Arial" w:hAnsi="Arial" w:cs="Arial"/>
          <w:b/>
          <w:bCs/>
          <w:i/>
          <w:color w:val="FF0000"/>
          <w:position w:val="-1"/>
          <w:sz w:val="20"/>
          <w:szCs w:val="20"/>
        </w:rPr>
        <w:t>ll</w:t>
      </w:r>
      <w:r w:rsidRPr="00631F43">
        <w:rPr>
          <w:rFonts w:ascii="Arial" w:eastAsia="Arial" w:hAnsi="Arial" w:cs="Arial"/>
          <w:b/>
          <w:bCs/>
          <w:i/>
          <w:color w:val="FF0000"/>
          <w:spacing w:val="-1"/>
          <w:position w:val="-1"/>
          <w:sz w:val="20"/>
          <w:szCs w:val="20"/>
        </w:rPr>
        <w:t>e</w:t>
      </w:r>
      <w:r w:rsidRPr="00631F43">
        <w:rPr>
          <w:rFonts w:ascii="Arial" w:eastAsia="Arial" w:hAnsi="Arial" w:cs="Arial"/>
          <w:b/>
          <w:bCs/>
          <w:i/>
          <w:color w:val="FF0000"/>
          <w:position w:val="-1"/>
          <w:sz w:val="20"/>
          <w:szCs w:val="20"/>
        </w:rPr>
        <w:t>n</w:t>
      </w:r>
    </w:p>
    <w:p w:rsidR="00385964" w:rsidRDefault="00054B34" w:rsidP="00214EB5">
      <w:pPr>
        <w:spacing w:after="0" w:line="240" w:lineRule="auto"/>
        <w:rPr>
          <w:sz w:val="20"/>
          <w:szCs w:val="20"/>
        </w:rPr>
      </w:pPr>
      <w:r w:rsidRPr="00520513">
        <w:rPr>
          <w:rFonts w:ascii="Arial" w:hAnsi="Arial" w:cs="Arial"/>
          <w:sz w:val="20"/>
          <w:szCs w:val="20"/>
        </w:rPr>
        <w:t>Verantwortliche Person:</w:t>
      </w:r>
      <w:r>
        <w:rPr>
          <w:sz w:val="20"/>
          <w:szCs w:val="20"/>
        </w:rPr>
        <w:t xml:space="preserve">  </w:t>
      </w:r>
      <w:r w:rsidRPr="00E727B1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" w:name="Text27"/>
      <w:r w:rsidRPr="00E727B1">
        <w:rPr>
          <w:rFonts w:ascii="Arial" w:hAnsi="Arial" w:cs="Arial"/>
          <w:sz w:val="20"/>
          <w:szCs w:val="20"/>
        </w:rPr>
        <w:instrText xml:space="preserve"> FORMTEXT </w:instrText>
      </w:r>
      <w:r w:rsidRPr="00E727B1">
        <w:rPr>
          <w:rFonts w:ascii="Arial" w:hAnsi="Arial" w:cs="Arial"/>
          <w:sz w:val="20"/>
          <w:szCs w:val="20"/>
        </w:rPr>
      </w:r>
      <w:r w:rsidRPr="00E727B1">
        <w:rPr>
          <w:rFonts w:ascii="Arial" w:hAnsi="Arial" w:cs="Arial"/>
          <w:sz w:val="20"/>
          <w:szCs w:val="20"/>
        </w:rPr>
        <w:fldChar w:fldCharType="separate"/>
      </w:r>
      <w:r w:rsidRPr="00E727B1">
        <w:rPr>
          <w:rFonts w:ascii="Arial" w:hAnsi="Arial" w:cs="Arial"/>
          <w:noProof/>
          <w:sz w:val="20"/>
          <w:szCs w:val="20"/>
        </w:rPr>
        <w:t> </w:t>
      </w:r>
      <w:r w:rsidRPr="00E727B1">
        <w:rPr>
          <w:rFonts w:ascii="Arial" w:hAnsi="Arial" w:cs="Arial"/>
          <w:noProof/>
          <w:sz w:val="20"/>
          <w:szCs w:val="20"/>
        </w:rPr>
        <w:t> </w:t>
      </w:r>
      <w:r w:rsidRPr="00E727B1">
        <w:rPr>
          <w:rFonts w:ascii="Arial" w:hAnsi="Arial" w:cs="Arial"/>
          <w:noProof/>
          <w:sz w:val="20"/>
          <w:szCs w:val="20"/>
        </w:rPr>
        <w:t> </w:t>
      </w:r>
      <w:r w:rsidRPr="00E727B1">
        <w:rPr>
          <w:rFonts w:ascii="Arial" w:hAnsi="Arial" w:cs="Arial"/>
          <w:noProof/>
          <w:sz w:val="20"/>
          <w:szCs w:val="20"/>
        </w:rPr>
        <w:t> </w:t>
      </w:r>
      <w:r w:rsidRPr="00E727B1">
        <w:rPr>
          <w:rFonts w:ascii="Arial" w:hAnsi="Arial" w:cs="Arial"/>
          <w:noProof/>
          <w:sz w:val="20"/>
          <w:szCs w:val="20"/>
        </w:rPr>
        <w:t> </w:t>
      </w:r>
      <w:r w:rsidRPr="00E727B1">
        <w:rPr>
          <w:rFonts w:ascii="Arial" w:hAnsi="Arial" w:cs="Arial"/>
          <w:sz w:val="20"/>
          <w:szCs w:val="20"/>
        </w:rPr>
        <w:fldChar w:fldCharType="end"/>
      </w:r>
      <w:bookmarkEnd w:id="2"/>
    </w:p>
    <w:p w:rsidR="000E67D1" w:rsidRPr="000E67D1" w:rsidRDefault="00054B34" w:rsidP="00396D8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67D1">
        <w:rPr>
          <w:rFonts w:ascii="Arial" w:hAnsi="Arial" w:cs="Arial"/>
          <w:sz w:val="20"/>
          <w:szCs w:val="20"/>
        </w:rPr>
        <w:t>Kontaktperson bei diesem Gesuch</w:t>
      </w:r>
      <w:r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" w:name="Text2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"/>
    </w:p>
    <w:p w:rsidR="00520513" w:rsidRDefault="00054B34" w:rsidP="003F0D5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hlungsverbindung: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BE0F02" w:rsidRDefault="00054B34" w:rsidP="003F0D5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der Bank:</w:t>
      </w:r>
      <w:r w:rsidRPr="005B56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5B5681" w:rsidRPr="0070080C" w:rsidRDefault="00054B34" w:rsidP="003F0D5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BAN-Nummer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296611" w:rsidRDefault="00054B34" w:rsidP="00372508">
      <w:pPr>
        <w:tabs>
          <w:tab w:val="left" w:pos="2170"/>
          <w:tab w:val="left" w:pos="5529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2545C">
        <w:rPr>
          <w:rFonts w:ascii="Arial" w:hAnsi="Arial" w:cs="Arial"/>
          <w:b/>
          <w:sz w:val="20"/>
          <w:szCs w:val="20"/>
        </w:rPr>
        <w:t>Präsident:</w:t>
      </w:r>
      <w:r w:rsidRPr="0002545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Sekretär:</w:t>
      </w:r>
    </w:p>
    <w:p w:rsidR="00E1649A" w:rsidRDefault="00054B34" w:rsidP="00FB17FB">
      <w:pPr>
        <w:tabs>
          <w:tab w:val="left" w:pos="2170"/>
          <w:tab w:val="left" w:pos="5529"/>
          <w:tab w:val="left" w:pos="7938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Vornam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" w:name="Text41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4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5" w:name="Text4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5"/>
    </w:p>
    <w:p w:rsidR="00E1649A" w:rsidRPr="00E1649A" w:rsidRDefault="007E45EE" w:rsidP="00FB17FB">
      <w:pPr>
        <w:tabs>
          <w:tab w:val="left" w:pos="2170"/>
          <w:tab w:val="left" w:pos="5529"/>
          <w:tab w:val="left" w:pos="7938"/>
        </w:tabs>
        <w:spacing w:after="0" w:line="240" w:lineRule="auto"/>
        <w:rPr>
          <w:rFonts w:ascii="Arial" w:hAnsi="Arial" w:cs="Arial"/>
          <w:sz w:val="6"/>
          <w:szCs w:val="6"/>
        </w:rPr>
      </w:pPr>
    </w:p>
    <w:p w:rsidR="00E1649A" w:rsidRDefault="00054B34" w:rsidP="00FB17FB">
      <w:pPr>
        <w:tabs>
          <w:tab w:val="left" w:pos="2170"/>
          <w:tab w:val="left" w:pos="5529"/>
          <w:tab w:val="left" w:pos="7938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6" w:name="Text44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6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7" w:name="Text45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7"/>
    </w:p>
    <w:p w:rsidR="00E1649A" w:rsidRPr="00E1649A" w:rsidRDefault="007E45EE" w:rsidP="00FB17FB">
      <w:pPr>
        <w:tabs>
          <w:tab w:val="left" w:pos="2170"/>
          <w:tab w:val="left" w:pos="5529"/>
          <w:tab w:val="left" w:pos="7938"/>
        </w:tabs>
        <w:spacing w:after="0" w:line="240" w:lineRule="auto"/>
        <w:rPr>
          <w:rFonts w:ascii="Arial" w:hAnsi="Arial" w:cs="Arial"/>
          <w:sz w:val="6"/>
          <w:szCs w:val="6"/>
        </w:rPr>
      </w:pPr>
    </w:p>
    <w:p w:rsidR="00E1649A" w:rsidRDefault="00054B34" w:rsidP="00FB17FB">
      <w:pPr>
        <w:tabs>
          <w:tab w:val="left" w:pos="2170"/>
          <w:tab w:val="left" w:pos="5529"/>
          <w:tab w:val="left" w:pos="7938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Z Ort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8" w:name="Text47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8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9" w:name="Text4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9"/>
    </w:p>
    <w:p w:rsidR="00E1649A" w:rsidRPr="00E1649A" w:rsidRDefault="007E45EE" w:rsidP="00FB17FB">
      <w:pPr>
        <w:tabs>
          <w:tab w:val="left" w:pos="2170"/>
          <w:tab w:val="left" w:pos="5529"/>
          <w:tab w:val="left" w:pos="7938"/>
        </w:tabs>
        <w:spacing w:after="0" w:line="240" w:lineRule="auto"/>
        <w:rPr>
          <w:rFonts w:ascii="Arial" w:hAnsi="Arial" w:cs="Arial"/>
          <w:sz w:val="6"/>
          <w:szCs w:val="6"/>
        </w:rPr>
      </w:pPr>
    </w:p>
    <w:p w:rsidR="00E1649A" w:rsidRDefault="00054B34" w:rsidP="00FB17FB">
      <w:pPr>
        <w:tabs>
          <w:tab w:val="left" w:pos="2170"/>
          <w:tab w:val="left" w:pos="5529"/>
          <w:tab w:val="left" w:pos="7938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 Nr.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0" w:name="Text50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0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1" w:name="Text51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1"/>
    </w:p>
    <w:p w:rsidR="00E1649A" w:rsidRPr="00E1649A" w:rsidRDefault="007E45EE" w:rsidP="00FB17FB">
      <w:pPr>
        <w:tabs>
          <w:tab w:val="left" w:pos="2170"/>
          <w:tab w:val="left" w:pos="5529"/>
          <w:tab w:val="left" w:pos="7938"/>
        </w:tabs>
        <w:spacing w:after="0" w:line="240" w:lineRule="auto"/>
        <w:rPr>
          <w:rFonts w:ascii="Arial" w:hAnsi="Arial" w:cs="Arial"/>
          <w:sz w:val="6"/>
          <w:szCs w:val="6"/>
        </w:rPr>
      </w:pPr>
    </w:p>
    <w:p w:rsidR="00E1649A" w:rsidRDefault="00054B34" w:rsidP="00FB17FB">
      <w:pPr>
        <w:tabs>
          <w:tab w:val="left" w:pos="2170"/>
          <w:tab w:val="left" w:pos="5529"/>
          <w:tab w:val="left" w:pos="7938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bil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12" w:name="Text5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2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13" w:name="Text54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3"/>
    </w:p>
    <w:p w:rsidR="00FB17FB" w:rsidRPr="00E1649A" w:rsidRDefault="007E45EE" w:rsidP="00FB17FB">
      <w:pPr>
        <w:tabs>
          <w:tab w:val="left" w:pos="2170"/>
          <w:tab w:val="left" w:pos="5529"/>
          <w:tab w:val="left" w:pos="7938"/>
        </w:tabs>
        <w:spacing w:after="0" w:line="240" w:lineRule="auto"/>
        <w:rPr>
          <w:rFonts w:ascii="Arial" w:hAnsi="Arial" w:cs="Arial"/>
          <w:sz w:val="6"/>
          <w:szCs w:val="6"/>
        </w:rPr>
      </w:pPr>
    </w:p>
    <w:p w:rsidR="00E1649A" w:rsidRPr="00E1649A" w:rsidRDefault="00054B34" w:rsidP="00FB17FB">
      <w:pPr>
        <w:tabs>
          <w:tab w:val="left" w:pos="2170"/>
          <w:tab w:val="left" w:pos="5529"/>
          <w:tab w:val="left" w:pos="7938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4" w:name="Text56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4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15" w:name="Text57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5"/>
    </w:p>
    <w:p w:rsidR="00E1649A" w:rsidRPr="00FB17FB" w:rsidRDefault="007E45EE" w:rsidP="003F0D5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B17FB" w:rsidRDefault="007E45EE" w:rsidP="003F0D5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B17FB" w:rsidRPr="00FB17FB" w:rsidRDefault="00054B34" w:rsidP="00372508">
      <w:pPr>
        <w:tabs>
          <w:tab w:val="left" w:pos="2170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2545C">
        <w:rPr>
          <w:rFonts w:ascii="Arial" w:hAnsi="Arial" w:cs="Arial"/>
          <w:b/>
          <w:sz w:val="20"/>
          <w:szCs w:val="20"/>
        </w:rPr>
        <w:t>Kassier:</w:t>
      </w:r>
    </w:p>
    <w:p w:rsidR="00FB17FB" w:rsidRDefault="00054B34" w:rsidP="00FB17FB">
      <w:pPr>
        <w:tabs>
          <w:tab w:val="left" w:pos="217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Vornam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16" w:name="Text59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6"/>
    </w:p>
    <w:p w:rsidR="00FB17FB" w:rsidRPr="00FB17FB" w:rsidRDefault="007E45EE" w:rsidP="00FB17FB">
      <w:pPr>
        <w:tabs>
          <w:tab w:val="left" w:pos="2170"/>
        </w:tabs>
        <w:spacing w:after="0" w:line="240" w:lineRule="auto"/>
        <w:rPr>
          <w:rFonts w:ascii="Arial" w:hAnsi="Arial" w:cs="Arial"/>
          <w:sz w:val="6"/>
          <w:szCs w:val="6"/>
        </w:rPr>
      </w:pPr>
    </w:p>
    <w:p w:rsidR="00FB17FB" w:rsidRDefault="00054B34" w:rsidP="00FB17FB">
      <w:pPr>
        <w:tabs>
          <w:tab w:val="left" w:pos="217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17" w:name="Text60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7"/>
    </w:p>
    <w:p w:rsidR="00FB17FB" w:rsidRPr="00FB17FB" w:rsidRDefault="007E45EE" w:rsidP="00FB17FB">
      <w:pPr>
        <w:tabs>
          <w:tab w:val="left" w:pos="2170"/>
        </w:tabs>
        <w:spacing w:after="0" w:line="240" w:lineRule="auto"/>
        <w:rPr>
          <w:rFonts w:ascii="Arial" w:hAnsi="Arial" w:cs="Arial"/>
          <w:sz w:val="6"/>
          <w:szCs w:val="6"/>
        </w:rPr>
      </w:pPr>
    </w:p>
    <w:p w:rsidR="00FB17FB" w:rsidRDefault="00054B34" w:rsidP="00FB17FB">
      <w:pPr>
        <w:tabs>
          <w:tab w:val="left" w:pos="217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Z Ort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18" w:name="Text61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8"/>
    </w:p>
    <w:p w:rsidR="00FB17FB" w:rsidRPr="00FB17FB" w:rsidRDefault="007E45EE" w:rsidP="00FB17FB">
      <w:pPr>
        <w:tabs>
          <w:tab w:val="left" w:pos="2170"/>
        </w:tabs>
        <w:spacing w:after="0" w:line="240" w:lineRule="auto"/>
        <w:rPr>
          <w:rFonts w:ascii="Arial" w:hAnsi="Arial" w:cs="Arial"/>
          <w:sz w:val="6"/>
          <w:szCs w:val="6"/>
        </w:rPr>
      </w:pPr>
    </w:p>
    <w:p w:rsidR="00FB17FB" w:rsidRDefault="00054B34" w:rsidP="00FB17FB">
      <w:pPr>
        <w:tabs>
          <w:tab w:val="left" w:pos="217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 Nr.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19" w:name="Text6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9"/>
    </w:p>
    <w:p w:rsidR="00FB17FB" w:rsidRPr="00FB17FB" w:rsidRDefault="007E45EE" w:rsidP="00FB17FB">
      <w:pPr>
        <w:tabs>
          <w:tab w:val="left" w:pos="2170"/>
        </w:tabs>
        <w:spacing w:after="0" w:line="240" w:lineRule="auto"/>
        <w:rPr>
          <w:rFonts w:ascii="Arial" w:hAnsi="Arial" w:cs="Arial"/>
          <w:sz w:val="6"/>
          <w:szCs w:val="6"/>
        </w:rPr>
      </w:pPr>
    </w:p>
    <w:p w:rsidR="00FB17FB" w:rsidRDefault="00054B34" w:rsidP="00FB17FB">
      <w:pPr>
        <w:tabs>
          <w:tab w:val="left" w:pos="217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bil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20" w:name="Text6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0"/>
    </w:p>
    <w:p w:rsidR="00FB17FB" w:rsidRPr="00FB17FB" w:rsidRDefault="007E45EE" w:rsidP="00FB17FB">
      <w:pPr>
        <w:tabs>
          <w:tab w:val="left" w:pos="2170"/>
        </w:tabs>
        <w:spacing w:after="0" w:line="240" w:lineRule="auto"/>
        <w:rPr>
          <w:rFonts w:ascii="Arial" w:hAnsi="Arial" w:cs="Arial"/>
          <w:sz w:val="6"/>
          <w:szCs w:val="6"/>
        </w:rPr>
      </w:pPr>
    </w:p>
    <w:p w:rsidR="00FB17FB" w:rsidRPr="00FB17FB" w:rsidRDefault="00054B34" w:rsidP="00FB17FB">
      <w:pPr>
        <w:tabs>
          <w:tab w:val="left" w:pos="217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21" w:name="Text64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1"/>
    </w:p>
    <w:p w:rsidR="00FB17FB" w:rsidRPr="00FB17FB" w:rsidRDefault="007E45EE" w:rsidP="003F0D5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B17FB" w:rsidRPr="00372508" w:rsidRDefault="007E45EE" w:rsidP="003F0D5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85964" w:rsidRDefault="00054B34" w:rsidP="003F0D5C">
      <w:pPr>
        <w:tabs>
          <w:tab w:val="left" w:pos="7820"/>
        </w:tabs>
        <w:spacing w:before="34" w:after="0" w:line="240" w:lineRule="auto"/>
        <w:ind w:right="-20"/>
        <w:rPr>
          <w:rFonts w:ascii="Arial" w:eastAsia="Arial" w:hAnsi="Arial" w:cs="Arial"/>
          <w:b/>
          <w:bCs/>
          <w:i/>
          <w:position w:val="-1"/>
          <w:sz w:val="20"/>
          <w:szCs w:val="20"/>
        </w:rPr>
      </w:pP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2.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tgli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daten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ab/>
      </w:r>
      <w:r w:rsidRPr="00631F43">
        <w:rPr>
          <w:rFonts w:ascii="Arial" w:eastAsia="Arial" w:hAnsi="Arial" w:cs="Arial"/>
          <w:b/>
          <w:bCs/>
          <w:i/>
          <w:color w:val="FF0000"/>
          <w:position w:val="-1"/>
          <w:sz w:val="20"/>
          <w:szCs w:val="20"/>
        </w:rPr>
        <w:t>bit</w:t>
      </w:r>
      <w:r w:rsidRPr="00631F43">
        <w:rPr>
          <w:rFonts w:ascii="Arial" w:eastAsia="Arial" w:hAnsi="Arial" w:cs="Arial"/>
          <w:b/>
          <w:bCs/>
          <w:i/>
          <w:color w:val="FF0000"/>
          <w:spacing w:val="1"/>
          <w:position w:val="-1"/>
          <w:sz w:val="20"/>
          <w:szCs w:val="20"/>
        </w:rPr>
        <w:t>t</w:t>
      </w:r>
      <w:r w:rsidRPr="00631F43">
        <w:rPr>
          <w:rFonts w:ascii="Arial" w:eastAsia="Arial" w:hAnsi="Arial" w:cs="Arial"/>
          <w:b/>
          <w:bCs/>
          <w:i/>
          <w:color w:val="FF0000"/>
          <w:position w:val="-1"/>
          <w:sz w:val="20"/>
          <w:szCs w:val="20"/>
        </w:rPr>
        <w:t>e</w:t>
      </w:r>
      <w:r w:rsidRPr="00631F43">
        <w:rPr>
          <w:rFonts w:ascii="Arial" w:eastAsia="Arial" w:hAnsi="Arial" w:cs="Arial"/>
          <w:b/>
          <w:bCs/>
          <w:i/>
          <w:color w:val="FF0000"/>
          <w:spacing w:val="-4"/>
          <w:position w:val="-1"/>
          <w:sz w:val="20"/>
          <w:szCs w:val="20"/>
        </w:rPr>
        <w:t xml:space="preserve"> </w:t>
      </w:r>
      <w:r w:rsidRPr="00631F43">
        <w:rPr>
          <w:rFonts w:ascii="Arial" w:eastAsia="Arial" w:hAnsi="Arial" w:cs="Arial"/>
          <w:b/>
          <w:bCs/>
          <w:i/>
          <w:color w:val="FF0000"/>
          <w:spacing w:val="-1"/>
          <w:position w:val="-1"/>
          <w:sz w:val="20"/>
          <w:szCs w:val="20"/>
        </w:rPr>
        <w:t>a</w:t>
      </w:r>
      <w:r w:rsidRPr="00631F43">
        <w:rPr>
          <w:rFonts w:ascii="Arial" w:eastAsia="Arial" w:hAnsi="Arial" w:cs="Arial"/>
          <w:b/>
          <w:bCs/>
          <w:i/>
          <w:color w:val="FF0000"/>
          <w:position w:val="-1"/>
          <w:sz w:val="20"/>
          <w:szCs w:val="20"/>
        </w:rPr>
        <w:t>usf</w:t>
      </w:r>
      <w:r w:rsidRPr="00631F43">
        <w:rPr>
          <w:rFonts w:ascii="Arial" w:eastAsia="Arial" w:hAnsi="Arial" w:cs="Arial"/>
          <w:b/>
          <w:bCs/>
          <w:i/>
          <w:color w:val="FF0000"/>
          <w:spacing w:val="1"/>
          <w:position w:val="-1"/>
          <w:sz w:val="20"/>
          <w:szCs w:val="20"/>
        </w:rPr>
        <w:t>ü</w:t>
      </w:r>
      <w:r w:rsidRPr="00631F43">
        <w:rPr>
          <w:rFonts w:ascii="Arial" w:eastAsia="Arial" w:hAnsi="Arial" w:cs="Arial"/>
          <w:b/>
          <w:bCs/>
          <w:i/>
          <w:color w:val="FF0000"/>
          <w:position w:val="-1"/>
          <w:sz w:val="20"/>
          <w:szCs w:val="20"/>
        </w:rPr>
        <w:t>ll</w:t>
      </w:r>
      <w:r w:rsidRPr="00631F43">
        <w:rPr>
          <w:rFonts w:ascii="Arial" w:eastAsia="Arial" w:hAnsi="Arial" w:cs="Arial"/>
          <w:b/>
          <w:bCs/>
          <w:i/>
          <w:color w:val="FF0000"/>
          <w:spacing w:val="-1"/>
          <w:position w:val="-1"/>
          <w:sz w:val="20"/>
          <w:szCs w:val="20"/>
        </w:rPr>
        <w:t>e</w:t>
      </w:r>
      <w:r w:rsidRPr="00631F43">
        <w:rPr>
          <w:rFonts w:ascii="Arial" w:eastAsia="Arial" w:hAnsi="Arial" w:cs="Arial"/>
          <w:b/>
          <w:bCs/>
          <w:i/>
          <w:color w:val="FF0000"/>
          <w:position w:val="-1"/>
          <w:sz w:val="20"/>
          <w:szCs w:val="20"/>
        </w:rPr>
        <w:t>n</w:t>
      </w:r>
    </w:p>
    <w:p w:rsidR="00631F43" w:rsidRPr="00631F43" w:rsidRDefault="007E45EE" w:rsidP="00631F4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85964" w:rsidRDefault="007E45EE" w:rsidP="0078158B">
      <w:pPr>
        <w:spacing w:before="4" w:after="0" w:line="20" w:lineRule="exact"/>
        <w:ind w:left="284"/>
        <w:rPr>
          <w:sz w:val="2"/>
          <w:szCs w:val="2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1"/>
        <w:gridCol w:w="2837"/>
        <w:gridCol w:w="3385"/>
      </w:tblGrid>
      <w:tr w:rsidR="00CF054F" w:rsidTr="0078158B">
        <w:trPr>
          <w:trHeight w:hRule="exact" w:val="660"/>
        </w:trPr>
        <w:tc>
          <w:tcPr>
            <w:tcW w:w="2891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385964" w:rsidRDefault="007E45EE" w:rsidP="0078158B">
            <w:pPr>
              <w:ind w:left="284"/>
            </w:pPr>
          </w:p>
        </w:tc>
        <w:tc>
          <w:tcPr>
            <w:tcW w:w="2837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385964" w:rsidRDefault="00054B34" w:rsidP="0078158B">
            <w:pPr>
              <w:spacing w:before="70" w:after="0" w:line="240" w:lineRule="auto"/>
              <w:ind w:left="28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z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hl</w:t>
            </w:r>
          </w:p>
        </w:tc>
        <w:tc>
          <w:tcPr>
            <w:tcW w:w="3385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385964" w:rsidRDefault="00054B34" w:rsidP="0078158B">
            <w:pPr>
              <w:spacing w:before="70" w:after="0" w:line="240" w:lineRule="auto"/>
              <w:ind w:left="28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hnhaft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</w:p>
        </w:tc>
      </w:tr>
      <w:tr w:rsidR="00CF054F" w:rsidTr="00043968">
        <w:trPr>
          <w:trHeight w:hRule="exact" w:val="660"/>
        </w:trPr>
        <w:tc>
          <w:tcPr>
            <w:tcW w:w="2891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AE16F1" w:rsidRDefault="00054B34" w:rsidP="0078158B">
            <w:pPr>
              <w:spacing w:before="2" w:after="0" w:line="320" w:lineRule="exact"/>
              <w:ind w:left="284" w:right="209"/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t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J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</w:p>
          <w:p w:rsidR="00AE16F1" w:rsidRDefault="00054B34" w:rsidP="00B52C82">
            <w:pPr>
              <w:spacing w:before="70" w:after="0" w:line="240" w:lineRule="auto"/>
              <w:ind w:left="284" w:right="-20"/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</w:rPr>
              <w:t>Jahrgang 200</w:t>
            </w:r>
            <w:r w:rsidR="00B52C82"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</w:rPr>
              <w:t>8 - 2023</w:t>
            </w:r>
          </w:p>
        </w:tc>
        <w:tc>
          <w:tcPr>
            <w:tcW w:w="2837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FFFFCC"/>
          </w:tcPr>
          <w:p w:rsidR="00AE16F1" w:rsidRPr="00E727B1" w:rsidRDefault="00054B34" w:rsidP="0078158B">
            <w:pPr>
              <w:ind w:left="284"/>
              <w:rPr>
                <w:rFonts w:ascii="Arial" w:hAnsi="Arial" w:cs="Arial"/>
              </w:rPr>
            </w:pPr>
            <w:r w:rsidRPr="00E727B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2" w:name="Text2"/>
            <w:r w:rsidRPr="00E727B1">
              <w:rPr>
                <w:rFonts w:ascii="Arial" w:hAnsi="Arial" w:cs="Arial"/>
              </w:rPr>
              <w:instrText xml:space="preserve"> FORMTEXT </w:instrText>
            </w:r>
            <w:r w:rsidRPr="00E727B1">
              <w:rPr>
                <w:rFonts w:ascii="Arial" w:hAnsi="Arial" w:cs="Arial"/>
              </w:rPr>
            </w:r>
            <w:r w:rsidRPr="00E727B1">
              <w:rPr>
                <w:rFonts w:ascii="Arial" w:hAnsi="Arial" w:cs="Arial"/>
              </w:rPr>
              <w:fldChar w:fldCharType="separate"/>
            </w:r>
            <w:r w:rsidRPr="00E727B1">
              <w:rPr>
                <w:rFonts w:ascii="Arial" w:hAnsi="Arial" w:cs="Arial"/>
                <w:noProof/>
              </w:rPr>
              <w:t> </w:t>
            </w:r>
            <w:r w:rsidRPr="00E727B1">
              <w:rPr>
                <w:rFonts w:ascii="Arial" w:hAnsi="Arial" w:cs="Arial"/>
                <w:noProof/>
              </w:rPr>
              <w:t> </w:t>
            </w:r>
            <w:r w:rsidRPr="00E727B1">
              <w:rPr>
                <w:rFonts w:ascii="Arial" w:hAnsi="Arial" w:cs="Arial"/>
                <w:noProof/>
              </w:rPr>
              <w:t> </w:t>
            </w:r>
            <w:r w:rsidRPr="00E727B1">
              <w:rPr>
                <w:rFonts w:ascii="Arial" w:hAnsi="Arial" w:cs="Arial"/>
                <w:noProof/>
              </w:rPr>
              <w:t> </w:t>
            </w:r>
            <w:r w:rsidRPr="00E727B1">
              <w:rPr>
                <w:rFonts w:ascii="Arial" w:hAnsi="Arial" w:cs="Arial"/>
                <w:noProof/>
              </w:rPr>
              <w:t> </w:t>
            </w:r>
            <w:r w:rsidRPr="00E727B1"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3385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FFFFCC"/>
          </w:tcPr>
          <w:p w:rsidR="00AE16F1" w:rsidRPr="00E727B1" w:rsidRDefault="00054B34" w:rsidP="0078158B">
            <w:pPr>
              <w:ind w:left="284"/>
              <w:rPr>
                <w:rFonts w:ascii="Arial" w:hAnsi="Arial" w:cs="Arial"/>
              </w:rPr>
            </w:pPr>
            <w:r w:rsidRPr="00E727B1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3" w:name="Text5"/>
            <w:r w:rsidRPr="00E727B1">
              <w:rPr>
                <w:rFonts w:ascii="Arial" w:hAnsi="Arial" w:cs="Arial"/>
              </w:rPr>
              <w:instrText xml:space="preserve"> FORMTEXT </w:instrText>
            </w:r>
            <w:r w:rsidRPr="00E727B1">
              <w:rPr>
                <w:rFonts w:ascii="Arial" w:hAnsi="Arial" w:cs="Arial"/>
              </w:rPr>
            </w:r>
            <w:r w:rsidRPr="00E727B1">
              <w:rPr>
                <w:rFonts w:ascii="Arial" w:hAnsi="Arial" w:cs="Arial"/>
              </w:rPr>
              <w:fldChar w:fldCharType="separate"/>
            </w:r>
            <w:r w:rsidRPr="00E727B1">
              <w:rPr>
                <w:rFonts w:ascii="Arial" w:hAnsi="Arial" w:cs="Arial"/>
                <w:noProof/>
              </w:rPr>
              <w:t> </w:t>
            </w:r>
            <w:r w:rsidRPr="00E727B1">
              <w:rPr>
                <w:rFonts w:ascii="Arial" w:hAnsi="Arial" w:cs="Arial"/>
                <w:noProof/>
              </w:rPr>
              <w:t> </w:t>
            </w:r>
            <w:r w:rsidRPr="00E727B1">
              <w:rPr>
                <w:rFonts w:ascii="Arial" w:hAnsi="Arial" w:cs="Arial"/>
                <w:noProof/>
              </w:rPr>
              <w:t> </w:t>
            </w:r>
            <w:r w:rsidRPr="00E727B1">
              <w:rPr>
                <w:rFonts w:ascii="Arial" w:hAnsi="Arial" w:cs="Arial"/>
                <w:noProof/>
              </w:rPr>
              <w:t> </w:t>
            </w:r>
            <w:r w:rsidRPr="00E727B1">
              <w:rPr>
                <w:rFonts w:ascii="Arial" w:hAnsi="Arial" w:cs="Arial"/>
                <w:noProof/>
              </w:rPr>
              <w:t> </w:t>
            </w:r>
            <w:r w:rsidRPr="00E727B1"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tr w:rsidR="00CF054F" w:rsidTr="00043968">
        <w:trPr>
          <w:trHeight w:hRule="exact" w:val="660"/>
        </w:trPr>
        <w:tc>
          <w:tcPr>
            <w:tcW w:w="2891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AE16F1" w:rsidRDefault="00054B34" w:rsidP="0078158B">
            <w:pPr>
              <w:spacing w:before="70" w:after="0" w:line="240" w:lineRule="auto"/>
              <w:ind w:left="284" w:right="-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t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tgl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r</w:t>
            </w:r>
          </w:p>
          <w:p w:rsidR="00AE16F1" w:rsidRDefault="008E5907" w:rsidP="00B52C82">
            <w:pPr>
              <w:spacing w:before="2" w:after="0" w:line="320" w:lineRule="exact"/>
              <w:ind w:left="284" w:right="2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Jahrgang 196</w:t>
            </w:r>
            <w:r w:rsidR="00B52C8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 - 2007</w:t>
            </w:r>
          </w:p>
        </w:tc>
        <w:tc>
          <w:tcPr>
            <w:tcW w:w="2837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FFFFCC"/>
          </w:tcPr>
          <w:p w:rsidR="00385964" w:rsidRPr="00E727B1" w:rsidRDefault="00054B34" w:rsidP="0078158B">
            <w:pPr>
              <w:ind w:left="284"/>
              <w:rPr>
                <w:rFonts w:ascii="Arial" w:hAnsi="Arial" w:cs="Arial"/>
              </w:rPr>
            </w:pPr>
            <w:r w:rsidRPr="00E727B1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4" w:name="Text3"/>
            <w:r w:rsidRPr="00E727B1">
              <w:rPr>
                <w:rFonts w:ascii="Arial" w:hAnsi="Arial" w:cs="Arial"/>
              </w:rPr>
              <w:instrText xml:space="preserve"> FORMTEXT </w:instrText>
            </w:r>
            <w:r w:rsidRPr="00E727B1">
              <w:rPr>
                <w:rFonts w:ascii="Arial" w:hAnsi="Arial" w:cs="Arial"/>
              </w:rPr>
            </w:r>
            <w:r w:rsidRPr="00E727B1">
              <w:rPr>
                <w:rFonts w:ascii="Arial" w:hAnsi="Arial" w:cs="Arial"/>
              </w:rPr>
              <w:fldChar w:fldCharType="separate"/>
            </w:r>
            <w:r w:rsidRPr="00E727B1">
              <w:rPr>
                <w:rFonts w:ascii="Arial" w:hAnsi="Arial" w:cs="Arial"/>
                <w:noProof/>
              </w:rPr>
              <w:t> </w:t>
            </w:r>
            <w:r w:rsidRPr="00E727B1">
              <w:rPr>
                <w:rFonts w:ascii="Arial" w:hAnsi="Arial" w:cs="Arial"/>
                <w:noProof/>
              </w:rPr>
              <w:t> </w:t>
            </w:r>
            <w:r w:rsidRPr="00E727B1">
              <w:rPr>
                <w:rFonts w:ascii="Arial" w:hAnsi="Arial" w:cs="Arial"/>
                <w:noProof/>
              </w:rPr>
              <w:t> </w:t>
            </w:r>
            <w:r w:rsidRPr="00E727B1">
              <w:rPr>
                <w:rFonts w:ascii="Arial" w:hAnsi="Arial" w:cs="Arial"/>
                <w:noProof/>
              </w:rPr>
              <w:t> </w:t>
            </w:r>
            <w:r w:rsidRPr="00E727B1">
              <w:rPr>
                <w:rFonts w:ascii="Arial" w:hAnsi="Arial" w:cs="Arial"/>
                <w:noProof/>
              </w:rPr>
              <w:t> </w:t>
            </w:r>
            <w:r w:rsidRPr="00E727B1"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3385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FFFFCC"/>
          </w:tcPr>
          <w:p w:rsidR="00385964" w:rsidRPr="00E727B1" w:rsidRDefault="00054B34" w:rsidP="0078158B">
            <w:pPr>
              <w:ind w:left="284"/>
              <w:rPr>
                <w:rFonts w:ascii="Arial" w:hAnsi="Arial" w:cs="Arial"/>
              </w:rPr>
            </w:pPr>
            <w:r w:rsidRPr="00E727B1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5" w:name="Text6"/>
            <w:r w:rsidRPr="00E727B1">
              <w:rPr>
                <w:rFonts w:ascii="Arial" w:hAnsi="Arial" w:cs="Arial"/>
              </w:rPr>
              <w:instrText xml:space="preserve"> FORMTEXT </w:instrText>
            </w:r>
            <w:r w:rsidRPr="00E727B1">
              <w:rPr>
                <w:rFonts w:ascii="Arial" w:hAnsi="Arial" w:cs="Arial"/>
              </w:rPr>
            </w:r>
            <w:r w:rsidRPr="00E727B1">
              <w:rPr>
                <w:rFonts w:ascii="Arial" w:hAnsi="Arial" w:cs="Arial"/>
              </w:rPr>
              <w:fldChar w:fldCharType="separate"/>
            </w:r>
            <w:r w:rsidRPr="00E727B1">
              <w:rPr>
                <w:rFonts w:ascii="Arial" w:hAnsi="Arial" w:cs="Arial"/>
                <w:noProof/>
              </w:rPr>
              <w:t> </w:t>
            </w:r>
            <w:r w:rsidRPr="00E727B1">
              <w:rPr>
                <w:rFonts w:ascii="Arial" w:hAnsi="Arial" w:cs="Arial"/>
                <w:noProof/>
              </w:rPr>
              <w:t> </w:t>
            </w:r>
            <w:r w:rsidRPr="00E727B1">
              <w:rPr>
                <w:rFonts w:ascii="Arial" w:hAnsi="Arial" w:cs="Arial"/>
                <w:noProof/>
              </w:rPr>
              <w:t> </w:t>
            </w:r>
            <w:r w:rsidRPr="00E727B1">
              <w:rPr>
                <w:rFonts w:ascii="Arial" w:hAnsi="Arial" w:cs="Arial"/>
                <w:noProof/>
              </w:rPr>
              <w:t> </w:t>
            </w:r>
            <w:r w:rsidRPr="00E727B1">
              <w:rPr>
                <w:rFonts w:ascii="Arial" w:hAnsi="Arial" w:cs="Arial"/>
                <w:noProof/>
              </w:rPr>
              <w:t> </w:t>
            </w:r>
            <w:r w:rsidRPr="00E727B1">
              <w:rPr>
                <w:rFonts w:ascii="Arial" w:hAnsi="Arial" w:cs="Arial"/>
              </w:rPr>
              <w:fldChar w:fldCharType="end"/>
            </w:r>
            <w:bookmarkEnd w:id="25"/>
          </w:p>
        </w:tc>
      </w:tr>
      <w:tr w:rsidR="00CF054F" w:rsidTr="00043968">
        <w:trPr>
          <w:trHeight w:hRule="exact" w:val="663"/>
        </w:trPr>
        <w:tc>
          <w:tcPr>
            <w:tcW w:w="2891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AE16F1" w:rsidRDefault="00054B34" w:rsidP="0078158B">
            <w:pPr>
              <w:spacing w:before="71" w:after="0" w:line="240" w:lineRule="auto"/>
              <w:ind w:left="284" w:right="-20"/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t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i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</w:p>
          <w:p w:rsidR="00385964" w:rsidRDefault="00054B34" w:rsidP="00B52C82">
            <w:pPr>
              <w:spacing w:before="71" w:after="0" w:line="240" w:lineRule="auto"/>
              <w:ind w:left="28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Jahrgang 192</w:t>
            </w:r>
            <w:r w:rsidR="00B52C8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9</w:t>
            </w:r>
            <w:r w:rsidR="00B52C8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2837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FFFFCC"/>
          </w:tcPr>
          <w:p w:rsidR="00385964" w:rsidRPr="00E727B1" w:rsidRDefault="00054B34" w:rsidP="0078158B">
            <w:pPr>
              <w:ind w:left="284"/>
              <w:rPr>
                <w:rFonts w:ascii="Arial" w:hAnsi="Arial" w:cs="Arial"/>
              </w:rPr>
            </w:pPr>
            <w:r w:rsidRPr="00E727B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6" w:name="Text4"/>
            <w:r w:rsidRPr="00E727B1">
              <w:rPr>
                <w:rFonts w:ascii="Arial" w:hAnsi="Arial" w:cs="Arial"/>
              </w:rPr>
              <w:instrText xml:space="preserve"> FORMTEXT </w:instrText>
            </w:r>
            <w:r w:rsidRPr="00E727B1">
              <w:rPr>
                <w:rFonts w:ascii="Arial" w:hAnsi="Arial" w:cs="Arial"/>
              </w:rPr>
            </w:r>
            <w:r w:rsidRPr="00E727B1">
              <w:rPr>
                <w:rFonts w:ascii="Arial" w:hAnsi="Arial" w:cs="Arial"/>
              </w:rPr>
              <w:fldChar w:fldCharType="separate"/>
            </w:r>
            <w:r w:rsidRPr="00E727B1">
              <w:rPr>
                <w:rFonts w:ascii="Arial" w:hAnsi="Arial" w:cs="Arial"/>
                <w:noProof/>
              </w:rPr>
              <w:t> </w:t>
            </w:r>
            <w:r w:rsidRPr="00E727B1">
              <w:rPr>
                <w:rFonts w:ascii="Arial" w:hAnsi="Arial" w:cs="Arial"/>
                <w:noProof/>
              </w:rPr>
              <w:t> </w:t>
            </w:r>
            <w:r w:rsidRPr="00E727B1">
              <w:rPr>
                <w:rFonts w:ascii="Arial" w:hAnsi="Arial" w:cs="Arial"/>
                <w:noProof/>
              </w:rPr>
              <w:t> </w:t>
            </w:r>
            <w:r w:rsidRPr="00E727B1">
              <w:rPr>
                <w:rFonts w:ascii="Arial" w:hAnsi="Arial" w:cs="Arial"/>
                <w:noProof/>
              </w:rPr>
              <w:t> </w:t>
            </w:r>
            <w:r w:rsidRPr="00E727B1">
              <w:rPr>
                <w:rFonts w:ascii="Arial" w:hAnsi="Arial" w:cs="Arial"/>
                <w:noProof/>
              </w:rPr>
              <w:t> </w:t>
            </w:r>
            <w:r w:rsidRPr="00E727B1"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3385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FFFFCC"/>
          </w:tcPr>
          <w:p w:rsidR="00385964" w:rsidRPr="00E727B1" w:rsidRDefault="00054B34" w:rsidP="0078158B">
            <w:pPr>
              <w:ind w:left="284"/>
              <w:rPr>
                <w:rFonts w:ascii="Arial" w:hAnsi="Arial" w:cs="Arial"/>
              </w:rPr>
            </w:pPr>
            <w:r w:rsidRPr="00E727B1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7" w:name="Text7"/>
            <w:r w:rsidRPr="00E727B1">
              <w:rPr>
                <w:rFonts w:ascii="Arial" w:hAnsi="Arial" w:cs="Arial"/>
              </w:rPr>
              <w:instrText xml:space="preserve"> FORMTEXT </w:instrText>
            </w:r>
            <w:r w:rsidRPr="00E727B1">
              <w:rPr>
                <w:rFonts w:ascii="Arial" w:hAnsi="Arial" w:cs="Arial"/>
              </w:rPr>
            </w:r>
            <w:r w:rsidRPr="00E727B1">
              <w:rPr>
                <w:rFonts w:ascii="Arial" w:hAnsi="Arial" w:cs="Arial"/>
              </w:rPr>
              <w:fldChar w:fldCharType="separate"/>
            </w:r>
            <w:r w:rsidRPr="00E727B1">
              <w:rPr>
                <w:rFonts w:ascii="Arial" w:hAnsi="Arial" w:cs="Arial"/>
                <w:noProof/>
              </w:rPr>
              <w:t> </w:t>
            </w:r>
            <w:r w:rsidRPr="00E727B1">
              <w:rPr>
                <w:rFonts w:ascii="Arial" w:hAnsi="Arial" w:cs="Arial"/>
                <w:noProof/>
              </w:rPr>
              <w:t> </w:t>
            </w:r>
            <w:r w:rsidRPr="00E727B1">
              <w:rPr>
                <w:rFonts w:ascii="Arial" w:hAnsi="Arial" w:cs="Arial"/>
                <w:noProof/>
              </w:rPr>
              <w:t> </w:t>
            </w:r>
            <w:r w:rsidRPr="00E727B1">
              <w:rPr>
                <w:rFonts w:ascii="Arial" w:hAnsi="Arial" w:cs="Arial"/>
                <w:noProof/>
              </w:rPr>
              <w:t> </w:t>
            </w:r>
            <w:r w:rsidRPr="00E727B1">
              <w:rPr>
                <w:rFonts w:ascii="Arial" w:hAnsi="Arial" w:cs="Arial"/>
                <w:noProof/>
              </w:rPr>
              <w:t> </w:t>
            </w:r>
            <w:r w:rsidRPr="00E727B1">
              <w:rPr>
                <w:rFonts w:ascii="Arial" w:hAnsi="Arial" w:cs="Arial"/>
              </w:rPr>
              <w:fldChar w:fldCharType="end"/>
            </w:r>
            <w:bookmarkEnd w:id="27"/>
          </w:p>
        </w:tc>
      </w:tr>
      <w:tr w:rsidR="00CF054F" w:rsidTr="00043968">
        <w:trPr>
          <w:trHeight w:hRule="exact" w:val="663"/>
        </w:trPr>
        <w:tc>
          <w:tcPr>
            <w:tcW w:w="2891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E727B1" w:rsidRDefault="00054B34" w:rsidP="0078158B">
            <w:pPr>
              <w:spacing w:before="71" w:after="0" w:line="240" w:lineRule="auto"/>
              <w:ind w:left="284" w:right="-20"/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Total aktive Mitglieder</w:t>
            </w:r>
          </w:p>
        </w:tc>
        <w:tc>
          <w:tcPr>
            <w:tcW w:w="2837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FFFFCC"/>
          </w:tcPr>
          <w:p w:rsidR="00E727B1" w:rsidRPr="00E727B1" w:rsidRDefault="00054B34" w:rsidP="0078158B">
            <w:pPr>
              <w:ind w:left="284"/>
              <w:rPr>
                <w:rFonts w:ascii="Arial" w:hAnsi="Arial" w:cs="Arial"/>
                <w:b/>
              </w:rPr>
            </w:pPr>
            <w:r w:rsidRPr="00E727B1">
              <w:rPr>
                <w:rFonts w:ascii="Arial" w:hAnsi="Arial" w:cs="Arial"/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 w:rsidRPr="00E727B1">
              <w:rPr>
                <w:rFonts w:ascii="Arial" w:hAnsi="Arial" w:cs="Arial"/>
                <w:b/>
              </w:rPr>
              <w:instrText xml:space="preserve"> FORMTEXT </w:instrText>
            </w:r>
            <w:r w:rsidRPr="00E727B1">
              <w:rPr>
                <w:rFonts w:ascii="Arial" w:hAnsi="Arial" w:cs="Arial"/>
                <w:b/>
              </w:rPr>
            </w:r>
            <w:r w:rsidRPr="00E727B1">
              <w:rPr>
                <w:rFonts w:ascii="Arial" w:hAnsi="Arial" w:cs="Arial"/>
                <w:b/>
              </w:rPr>
              <w:fldChar w:fldCharType="separate"/>
            </w:r>
            <w:r w:rsidRPr="00E727B1">
              <w:rPr>
                <w:rFonts w:ascii="Arial" w:hAnsi="Arial" w:cs="Arial"/>
                <w:b/>
                <w:noProof/>
              </w:rPr>
              <w:t> </w:t>
            </w:r>
            <w:r w:rsidRPr="00E727B1">
              <w:rPr>
                <w:rFonts w:ascii="Arial" w:hAnsi="Arial" w:cs="Arial"/>
                <w:b/>
                <w:noProof/>
              </w:rPr>
              <w:t> </w:t>
            </w:r>
            <w:r w:rsidRPr="00E727B1">
              <w:rPr>
                <w:rFonts w:ascii="Arial" w:hAnsi="Arial" w:cs="Arial"/>
                <w:b/>
                <w:noProof/>
              </w:rPr>
              <w:t> </w:t>
            </w:r>
            <w:r w:rsidRPr="00E727B1">
              <w:rPr>
                <w:rFonts w:ascii="Arial" w:hAnsi="Arial" w:cs="Arial"/>
                <w:b/>
                <w:noProof/>
              </w:rPr>
              <w:t> </w:t>
            </w:r>
            <w:r w:rsidRPr="00E727B1">
              <w:rPr>
                <w:rFonts w:ascii="Arial" w:hAnsi="Arial" w:cs="Arial"/>
                <w:b/>
                <w:noProof/>
              </w:rPr>
              <w:t> </w:t>
            </w:r>
            <w:r w:rsidRPr="00E727B1">
              <w:rPr>
                <w:rFonts w:ascii="Arial" w:hAnsi="Arial" w:cs="Arial"/>
                <w:b/>
              </w:rPr>
              <w:fldChar w:fldCharType="end"/>
            </w:r>
            <w:bookmarkEnd w:id="28"/>
          </w:p>
        </w:tc>
        <w:tc>
          <w:tcPr>
            <w:tcW w:w="3385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FFFFCC"/>
          </w:tcPr>
          <w:p w:rsidR="00E727B1" w:rsidRPr="00E727B1" w:rsidRDefault="00054B34" w:rsidP="0078158B">
            <w:pPr>
              <w:ind w:left="284"/>
              <w:rPr>
                <w:rFonts w:ascii="Arial" w:hAnsi="Arial" w:cs="Arial"/>
                <w:b/>
              </w:rPr>
            </w:pPr>
            <w:r w:rsidRPr="00E727B1">
              <w:rPr>
                <w:rFonts w:ascii="Arial" w:hAnsi="Arial" w:cs="Arial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 w:rsidRPr="00E727B1">
              <w:rPr>
                <w:rFonts w:ascii="Arial" w:hAnsi="Arial" w:cs="Arial"/>
                <w:b/>
              </w:rPr>
              <w:instrText xml:space="preserve"> FORMTEXT </w:instrText>
            </w:r>
            <w:r w:rsidRPr="00E727B1">
              <w:rPr>
                <w:rFonts w:ascii="Arial" w:hAnsi="Arial" w:cs="Arial"/>
                <w:b/>
              </w:rPr>
            </w:r>
            <w:r w:rsidRPr="00E727B1">
              <w:rPr>
                <w:rFonts w:ascii="Arial" w:hAnsi="Arial" w:cs="Arial"/>
                <w:b/>
              </w:rPr>
              <w:fldChar w:fldCharType="separate"/>
            </w:r>
            <w:r w:rsidRPr="00E727B1">
              <w:rPr>
                <w:rFonts w:ascii="Arial" w:hAnsi="Arial" w:cs="Arial"/>
                <w:b/>
                <w:noProof/>
              </w:rPr>
              <w:t> </w:t>
            </w:r>
            <w:r w:rsidRPr="00E727B1">
              <w:rPr>
                <w:rFonts w:ascii="Arial" w:hAnsi="Arial" w:cs="Arial"/>
                <w:b/>
                <w:noProof/>
              </w:rPr>
              <w:t> </w:t>
            </w:r>
            <w:r w:rsidRPr="00E727B1">
              <w:rPr>
                <w:rFonts w:ascii="Arial" w:hAnsi="Arial" w:cs="Arial"/>
                <w:b/>
                <w:noProof/>
              </w:rPr>
              <w:t> </w:t>
            </w:r>
            <w:r w:rsidRPr="00E727B1">
              <w:rPr>
                <w:rFonts w:ascii="Arial" w:hAnsi="Arial" w:cs="Arial"/>
                <w:b/>
                <w:noProof/>
              </w:rPr>
              <w:t> </w:t>
            </w:r>
            <w:r w:rsidRPr="00E727B1">
              <w:rPr>
                <w:rFonts w:ascii="Arial" w:hAnsi="Arial" w:cs="Arial"/>
                <w:b/>
                <w:noProof/>
              </w:rPr>
              <w:t> </w:t>
            </w:r>
            <w:r w:rsidRPr="00E727B1">
              <w:rPr>
                <w:rFonts w:ascii="Arial" w:hAnsi="Arial" w:cs="Arial"/>
                <w:b/>
              </w:rPr>
              <w:fldChar w:fldCharType="end"/>
            </w:r>
            <w:bookmarkEnd w:id="29"/>
          </w:p>
        </w:tc>
      </w:tr>
    </w:tbl>
    <w:p w:rsidR="00B4479A" w:rsidRDefault="00054B3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5237E" w:rsidRDefault="00054B34" w:rsidP="003F0D5C">
      <w:pPr>
        <w:tabs>
          <w:tab w:val="left" w:pos="7820"/>
        </w:tabs>
        <w:spacing w:before="34" w:after="0" w:line="240" w:lineRule="auto"/>
        <w:ind w:right="-20"/>
        <w:rPr>
          <w:rFonts w:ascii="Arial" w:eastAsia="Arial" w:hAnsi="Arial" w:cs="Arial"/>
          <w:b/>
          <w:bCs/>
          <w:position w:val="-1"/>
          <w:sz w:val="20"/>
          <w:szCs w:val="20"/>
        </w:rPr>
      </w:pPr>
      <w:r w:rsidRPr="0025237E">
        <w:rPr>
          <w:rFonts w:ascii="Arial" w:eastAsia="Arial" w:hAnsi="Arial" w:cs="Arial"/>
          <w:b/>
          <w:bCs/>
          <w:position w:val="-1"/>
          <w:sz w:val="20"/>
          <w:szCs w:val="20"/>
        </w:rPr>
        <w:lastRenderedPageBreak/>
        <w:t>3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.</w:t>
      </w:r>
      <w:r w:rsidRPr="0025237E"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Aktivitäten des Vereins: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ab/>
      </w:r>
      <w:r w:rsidRPr="00631F43">
        <w:rPr>
          <w:rFonts w:ascii="Arial" w:eastAsia="Arial" w:hAnsi="Arial" w:cs="Arial"/>
          <w:b/>
          <w:bCs/>
          <w:i/>
          <w:color w:val="FF0000"/>
          <w:sz w:val="20"/>
          <w:szCs w:val="20"/>
        </w:rPr>
        <w:t>bit</w:t>
      </w:r>
      <w:r w:rsidRPr="00631F43">
        <w:rPr>
          <w:rFonts w:ascii="Arial" w:eastAsia="Arial" w:hAnsi="Arial" w:cs="Arial"/>
          <w:b/>
          <w:bCs/>
          <w:i/>
          <w:color w:val="FF0000"/>
          <w:spacing w:val="1"/>
          <w:sz w:val="20"/>
          <w:szCs w:val="20"/>
        </w:rPr>
        <w:t>t</w:t>
      </w:r>
      <w:r w:rsidRPr="00631F43">
        <w:rPr>
          <w:rFonts w:ascii="Arial" w:eastAsia="Arial" w:hAnsi="Arial" w:cs="Arial"/>
          <w:b/>
          <w:bCs/>
          <w:i/>
          <w:color w:val="FF0000"/>
          <w:sz w:val="20"/>
          <w:szCs w:val="20"/>
        </w:rPr>
        <w:t>e</w:t>
      </w:r>
      <w:r w:rsidRPr="00631F43">
        <w:rPr>
          <w:rFonts w:ascii="Arial" w:eastAsia="Arial" w:hAnsi="Arial" w:cs="Arial"/>
          <w:b/>
          <w:bCs/>
          <w:i/>
          <w:color w:val="FF0000"/>
          <w:spacing w:val="-4"/>
          <w:sz w:val="20"/>
          <w:szCs w:val="20"/>
        </w:rPr>
        <w:t xml:space="preserve"> ankreuzen</w:t>
      </w:r>
    </w:p>
    <w:p w:rsidR="0025237E" w:rsidRPr="00372508" w:rsidRDefault="007E45EE" w:rsidP="0037250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5237E" w:rsidRDefault="00054B34" w:rsidP="003F0D5C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1"/>
      <w:r>
        <w:rPr>
          <w:rFonts w:ascii="Arial" w:eastAsia="Arial" w:hAnsi="Arial" w:cs="Arial"/>
          <w:b/>
          <w:bCs/>
          <w:sz w:val="20"/>
          <w:szCs w:val="20"/>
        </w:rPr>
        <w:instrText xml:space="preserve"> FORMCHECKBOX </w:instrText>
      </w:r>
      <w:r w:rsidR="007E45EE">
        <w:rPr>
          <w:rFonts w:ascii="Arial" w:eastAsia="Arial" w:hAnsi="Arial" w:cs="Arial"/>
          <w:b/>
          <w:bCs/>
          <w:sz w:val="20"/>
          <w:szCs w:val="20"/>
        </w:rPr>
      </w:r>
      <w:r w:rsidR="007E45EE">
        <w:rPr>
          <w:rFonts w:ascii="Arial" w:eastAsia="Arial" w:hAnsi="Arial" w:cs="Arial"/>
          <w:b/>
          <w:bCs/>
          <w:sz w:val="20"/>
          <w:szCs w:val="20"/>
        </w:rPr>
        <w:fldChar w:fldCharType="separate"/>
      </w:r>
      <w:r>
        <w:rPr>
          <w:rFonts w:ascii="Arial" w:eastAsia="Arial" w:hAnsi="Arial" w:cs="Arial"/>
          <w:b/>
          <w:bCs/>
          <w:sz w:val="20"/>
          <w:szCs w:val="20"/>
        </w:rPr>
        <w:fldChar w:fldCharType="end"/>
      </w:r>
      <w:bookmarkEnd w:id="30"/>
      <w:r>
        <w:rPr>
          <w:rFonts w:ascii="Arial" w:eastAsia="Arial" w:hAnsi="Arial" w:cs="Arial"/>
          <w:b/>
          <w:bCs/>
          <w:sz w:val="20"/>
          <w:szCs w:val="20"/>
        </w:rPr>
        <w:t xml:space="preserve"> Sport und Bewegung</w:t>
      </w:r>
    </w:p>
    <w:p w:rsidR="0025237E" w:rsidRPr="00372508" w:rsidRDefault="007E45EE" w:rsidP="003F0D5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5237E" w:rsidRDefault="00054B34" w:rsidP="003F0D5C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2"/>
      <w:r>
        <w:rPr>
          <w:rFonts w:ascii="Arial" w:eastAsia="Arial" w:hAnsi="Arial" w:cs="Arial"/>
          <w:b/>
          <w:bCs/>
          <w:sz w:val="20"/>
          <w:szCs w:val="20"/>
        </w:rPr>
        <w:instrText xml:space="preserve"> FORMCHECKBOX </w:instrText>
      </w:r>
      <w:r w:rsidR="007E45EE">
        <w:rPr>
          <w:rFonts w:ascii="Arial" w:eastAsia="Arial" w:hAnsi="Arial" w:cs="Arial"/>
          <w:b/>
          <w:bCs/>
          <w:sz w:val="20"/>
          <w:szCs w:val="20"/>
        </w:rPr>
      </w:r>
      <w:r w:rsidR="007E45EE">
        <w:rPr>
          <w:rFonts w:ascii="Arial" w:eastAsia="Arial" w:hAnsi="Arial" w:cs="Arial"/>
          <w:b/>
          <w:bCs/>
          <w:sz w:val="20"/>
          <w:szCs w:val="20"/>
        </w:rPr>
        <w:fldChar w:fldCharType="separate"/>
      </w:r>
      <w:r>
        <w:rPr>
          <w:rFonts w:ascii="Arial" w:eastAsia="Arial" w:hAnsi="Arial" w:cs="Arial"/>
          <w:b/>
          <w:bCs/>
          <w:sz w:val="20"/>
          <w:szCs w:val="20"/>
        </w:rPr>
        <w:fldChar w:fldCharType="end"/>
      </w:r>
      <w:bookmarkEnd w:id="31"/>
      <w:r>
        <w:rPr>
          <w:rFonts w:ascii="Arial" w:eastAsia="Arial" w:hAnsi="Arial" w:cs="Arial"/>
          <w:b/>
          <w:bCs/>
          <w:sz w:val="20"/>
          <w:szCs w:val="20"/>
        </w:rPr>
        <w:t xml:space="preserve"> Kunst und Kultur</w:t>
      </w:r>
    </w:p>
    <w:p w:rsidR="0025237E" w:rsidRPr="00372508" w:rsidRDefault="007E45EE" w:rsidP="003F0D5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5237E" w:rsidRDefault="00054B34" w:rsidP="003F0D5C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3"/>
      <w:r>
        <w:rPr>
          <w:rFonts w:ascii="Arial" w:eastAsia="Arial" w:hAnsi="Arial" w:cs="Arial"/>
          <w:b/>
          <w:bCs/>
          <w:sz w:val="20"/>
          <w:szCs w:val="20"/>
        </w:rPr>
        <w:instrText xml:space="preserve"> FORMCHECKBOX </w:instrText>
      </w:r>
      <w:r w:rsidR="007E45EE">
        <w:rPr>
          <w:rFonts w:ascii="Arial" w:eastAsia="Arial" w:hAnsi="Arial" w:cs="Arial"/>
          <w:b/>
          <w:bCs/>
          <w:sz w:val="20"/>
          <w:szCs w:val="20"/>
        </w:rPr>
      </w:r>
      <w:r w:rsidR="007E45EE">
        <w:rPr>
          <w:rFonts w:ascii="Arial" w:eastAsia="Arial" w:hAnsi="Arial" w:cs="Arial"/>
          <w:b/>
          <w:bCs/>
          <w:sz w:val="20"/>
          <w:szCs w:val="20"/>
        </w:rPr>
        <w:fldChar w:fldCharType="separate"/>
      </w:r>
      <w:r>
        <w:rPr>
          <w:rFonts w:ascii="Arial" w:eastAsia="Arial" w:hAnsi="Arial" w:cs="Arial"/>
          <w:b/>
          <w:bCs/>
          <w:sz w:val="20"/>
          <w:szCs w:val="20"/>
        </w:rPr>
        <w:fldChar w:fldCharType="end"/>
      </w:r>
      <w:bookmarkEnd w:id="32"/>
      <w:r>
        <w:rPr>
          <w:rFonts w:ascii="Arial" w:eastAsia="Arial" w:hAnsi="Arial" w:cs="Arial"/>
          <w:b/>
          <w:bCs/>
          <w:sz w:val="20"/>
          <w:szCs w:val="20"/>
        </w:rPr>
        <w:t xml:space="preserve"> Soziales und </w:t>
      </w:r>
      <w:r w:rsidRPr="0025237E">
        <w:rPr>
          <w:rFonts w:ascii="Arial" w:eastAsia="Arial" w:hAnsi="Arial" w:cs="Arial"/>
          <w:b/>
          <w:bCs/>
          <w:sz w:val="20"/>
          <w:szCs w:val="20"/>
        </w:rPr>
        <w:t>Ökologie</w:t>
      </w:r>
    </w:p>
    <w:p w:rsidR="0025237E" w:rsidRPr="00372508" w:rsidRDefault="007E45EE" w:rsidP="003F0D5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5237E" w:rsidRDefault="00054B34" w:rsidP="003F0D5C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4"/>
      <w:r>
        <w:rPr>
          <w:rFonts w:ascii="Arial" w:eastAsia="Arial" w:hAnsi="Arial" w:cs="Arial"/>
          <w:b/>
          <w:bCs/>
          <w:sz w:val="20"/>
          <w:szCs w:val="20"/>
        </w:rPr>
        <w:instrText xml:space="preserve"> FORMCHECKBOX </w:instrText>
      </w:r>
      <w:r w:rsidR="007E45EE">
        <w:rPr>
          <w:rFonts w:ascii="Arial" w:eastAsia="Arial" w:hAnsi="Arial" w:cs="Arial"/>
          <w:b/>
          <w:bCs/>
          <w:sz w:val="20"/>
          <w:szCs w:val="20"/>
        </w:rPr>
      </w:r>
      <w:r w:rsidR="007E45EE">
        <w:rPr>
          <w:rFonts w:ascii="Arial" w:eastAsia="Arial" w:hAnsi="Arial" w:cs="Arial"/>
          <w:b/>
          <w:bCs/>
          <w:sz w:val="20"/>
          <w:szCs w:val="20"/>
        </w:rPr>
        <w:fldChar w:fldCharType="separate"/>
      </w:r>
      <w:r>
        <w:rPr>
          <w:rFonts w:ascii="Arial" w:eastAsia="Arial" w:hAnsi="Arial" w:cs="Arial"/>
          <w:b/>
          <w:bCs/>
          <w:sz w:val="20"/>
          <w:szCs w:val="20"/>
        </w:rPr>
        <w:fldChar w:fldCharType="end"/>
      </w:r>
      <w:bookmarkEnd w:id="33"/>
      <w:r>
        <w:rPr>
          <w:rFonts w:ascii="Arial" w:eastAsia="Arial" w:hAnsi="Arial" w:cs="Arial"/>
          <w:b/>
          <w:bCs/>
          <w:sz w:val="20"/>
          <w:szCs w:val="20"/>
        </w:rPr>
        <w:t xml:space="preserve"> andere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25237E" w:rsidRPr="00372508" w:rsidRDefault="007E45EE" w:rsidP="003F0D5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5237E" w:rsidRPr="00372508" w:rsidRDefault="007E45EE" w:rsidP="003F0D5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F0D5C" w:rsidRDefault="00054B34" w:rsidP="003F0D5C">
      <w:pPr>
        <w:tabs>
          <w:tab w:val="left" w:pos="7820"/>
        </w:tabs>
        <w:spacing w:before="34" w:after="0" w:line="240" w:lineRule="auto"/>
        <w:ind w:right="-20"/>
        <w:rPr>
          <w:rFonts w:ascii="Arial" w:eastAsia="Arial" w:hAnsi="Arial" w:cs="Arial"/>
          <w:b/>
          <w:bCs/>
          <w:position w:val="-1"/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>4.</w:t>
      </w:r>
      <w:r w:rsidRPr="0025237E"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Regelmässigkeit der Aktivitäten wie Kurse, Trainings oder Proben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ab/>
      </w:r>
      <w:r w:rsidRPr="00631F43">
        <w:rPr>
          <w:rFonts w:ascii="Arial" w:eastAsia="Arial" w:hAnsi="Arial" w:cs="Arial"/>
          <w:b/>
          <w:bCs/>
          <w:i/>
          <w:color w:val="FF0000"/>
          <w:sz w:val="20"/>
          <w:szCs w:val="20"/>
        </w:rPr>
        <w:t>bit</w:t>
      </w:r>
      <w:r w:rsidRPr="00631F43">
        <w:rPr>
          <w:rFonts w:ascii="Arial" w:eastAsia="Arial" w:hAnsi="Arial" w:cs="Arial"/>
          <w:b/>
          <w:bCs/>
          <w:i/>
          <w:color w:val="FF0000"/>
          <w:spacing w:val="1"/>
          <w:sz w:val="20"/>
          <w:szCs w:val="20"/>
        </w:rPr>
        <w:t>t</w:t>
      </w:r>
      <w:r w:rsidRPr="00631F43">
        <w:rPr>
          <w:rFonts w:ascii="Arial" w:eastAsia="Arial" w:hAnsi="Arial" w:cs="Arial"/>
          <w:b/>
          <w:bCs/>
          <w:i/>
          <w:color w:val="FF0000"/>
          <w:sz w:val="20"/>
          <w:szCs w:val="20"/>
        </w:rPr>
        <w:t>e</w:t>
      </w:r>
      <w:r w:rsidRPr="00631F43">
        <w:rPr>
          <w:rFonts w:ascii="Arial" w:eastAsia="Arial" w:hAnsi="Arial" w:cs="Arial"/>
          <w:b/>
          <w:bCs/>
          <w:i/>
          <w:color w:val="FF0000"/>
          <w:spacing w:val="-4"/>
          <w:sz w:val="20"/>
          <w:szCs w:val="20"/>
        </w:rPr>
        <w:t xml:space="preserve"> ankreuzen</w:t>
      </w:r>
    </w:p>
    <w:p w:rsidR="00541A57" w:rsidRPr="00372508" w:rsidRDefault="007E45EE" w:rsidP="0037250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1A57" w:rsidRDefault="00054B34" w:rsidP="00541A57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Arial" w:hAnsi="Arial" w:cs="Arial"/>
          <w:b/>
          <w:bCs/>
          <w:sz w:val="20"/>
          <w:szCs w:val="20"/>
        </w:rPr>
        <w:instrText xml:space="preserve"> FORMCHECKBOX </w:instrText>
      </w:r>
      <w:r w:rsidR="007E45EE">
        <w:rPr>
          <w:rFonts w:ascii="Arial" w:eastAsia="Arial" w:hAnsi="Arial" w:cs="Arial"/>
          <w:b/>
          <w:bCs/>
          <w:sz w:val="20"/>
          <w:szCs w:val="20"/>
        </w:rPr>
      </w:r>
      <w:r w:rsidR="007E45EE">
        <w:rPr>
          <w:rFonts w:ascii="Arial" w:eastAsia="Arial" w:hAnsi="Arial" w:cs="Arial"/>
          <w:b/>
          <w:bCs/>
          <w:sz w:val="20"/>
          <w:szCs w:val="20"/>
        </w:rPr>
        <w:fldChar w:fldCharType="separate"/>
      </w:r>
      <w:r>
        <w:rPr>
          <w:rFonts w:ascii="Arial" w:eastAsia="Arial" w:hAnsi="Arial" w:cs="Arial"/>
          <w:b/>
          <w:bCs/>
          <w:sz w:val="20"/>
          <w:szCs w:val="20"/>
        </w:rPr>
        <w:fldChar w:fldCharType="end"/>
      </w:r>
      <w:r>
        <w:rPr>
          <w:rFonts w:ascii="Arial" w:eastAsia="Arial" w:hAnsi="Arial" w:cs="Arial"/>
          <w:b/>
          <w:bCs/>
          <w:sz w:val="20"/>
          <w:szCs w:val="20"/>
        </w:rPr>
        <w:t xml:space="preserve"> 1mal pro Woche</w:t>
      </w:r>
    </w:p>
    <w:p w:rsidR="00541A57" w:rsidRPr="00372508" w:rsidRDefault="007E45EE" w:rsidP="00541A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1A57" w:rsidRDefault="00054B34" w:rsidP="00541A57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b/>
          <w:bCs/>
          <w:sz w:val="20"/>
          <w:szCs w:val="20"/>
        </w:rPr>
        <w:instrText xml:space="preserve"> FORMCHECKBOX </w:instrText>
      </w:r>
      <w:r w:rsidR="007E45EE">
        <w:rPr>
          <w:rFonts w:ascii="Arial" w:eastAsia="Arial" w:hAnsi="Arial" w:cs="Arial"/>
          <w:b/>
          <w:bCs/>
          <w:sz w:val="20"/>
          <w:szCs w:val="20"/>
        </w:rPr>
      </w:r>
      <w:r w:rsidR="007E45EE">
        <w:rPr>
          <w:rFonts w:ascii="Arial" w:eastAsia="Arial" w:hAnsi="Arial" w:cs="Arial"/>
          <w:b/>
          <w:bCs/>
          <w:sz w:val="20"/>
          <w:szCs w:val="20"/>
        </w:rPr>
        <w:fldChar w:fldCharType="separate"/>
      </w:r>
      <w:r>
        <w:rPr>
          <w:rFonts w:ascii="Arial" w:eastAsia="Arial" w:hAnsi="Arial" w:cs="Arial"/>
          <w:b/>
          <w:bCs/>
          <w:sz w:val="20"/>
          <w:szCs w:val="20"/>
        </w:rPr>
        <w:fldChar w:fldCharType="end"/>
      </w:r>
      <w:r>
        <w:rPr>
          <w:rFonts w:ascii="Arial" w:eastAsia="Arial" w:hAnsi="Arial" w:cs="Arial"/>
          <w:b/>
          <w:bCs/>
          <w:sz w:val="20"/>
          <w:szCs w:val="20"/>
        </w:rPr>
        <w:t xml:space="preserve"> alle 2 Wochen</w:t>
      </w:r>
    </w:p>
    <w:p w:rsidR="00541A57" w:rsidRPr="00372508" w:rsidRDefault="007E45EE" w:rsidP="00541A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1A57" w:rsidRDefault="00054B34" w:rsidP="00541A57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b/>
          <w:bCs/>
          <w:sz w:val="20"/>
          <w:szCs w:val="20"/>
        </w:rPr>
        <w:instrText xml:space="preserve"> FORMCHECKBOX </w:instrText>
      </w:r>
      <w:r w:rsidR="007E45EE">
        <w:rPr>
          <w:rFonts w:ascii="Arial" w:eastAsia="Arial" w:hAnsi="Arial" w:cs="Arial"/>
          <w:b/>
          <w:bCs/>
          <w:sz w:val="20"/>
          <w:szCs w:val="20"/>
        </w:rPr>
      </w:r>
      <w:r w:rsidR="007E45EE">
        <w:rPr>
          <w:rFonts w:ascii="Arial" w:eastAsia="Arial" w:hAnsi="Arial" w:cs="Arial"/>
          <w:b/>
          <w:bCs/>
          <w:sz w:val="20"/>
          <w:szCs w:val="20"/>
        </w:rPr>
        <w:fldChar w:fldCharType="separate"/>
      </w:r>
      <w:r>
        <w:rPr>
          <w:rFonts w:ascii="Arial" w:eastAsia="Arial" w:hAnsi="Arial" w:cs="Arial"/>
          <w:b/>
          <w:bCs/>
          <w:sz w:val="20"/>
          <w:szCs w:val="20"/>
        </w:rPr>
        <w:fldChar w:fldCharType="end"/>
      </w:r>
      <w:r>
        <w:rPr>
          <w:rFonts w:ascii="Arial" w:eastAsia="Arial" w:hAnsi="Arial" w:cs="Arial"/>
          <w:b/>
          <w:bCs/>
          <w:sz w:val="20"/>
          <w:szCs w:val="20"/>
        </w:rPr>
        <w:t xml:space="preserve"> alle 3 Wochen</w:t>
      </w:r>
    </w:p>
    <w:p w:rsidR="00541A57" w:rsidRPr="00372508" w:rsidRDefault="007E45EE" w:rsidP="00541A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1A57" w:rsidRDefault="00054B34" w:rsidP="00541A57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b/>
          <w:bCs/>
          <w:sz w:val="20"/>
          <w:szCs w:val="20"/>
        </w:rPr>
        <w:instrText xml:space="preserve"> FORMCHECKBOX </w:instrText>
      </w:r>
      <w:r w:rsidR="007E45EE">
        <w:rPr>
          <w:rFonts w:ascii="Arial" w:eastAsia="Arial" w:hAnsi="Arial" w:cs="Arial"/>
          <w:b/>
          <w:bCs/>
          <w:sz w:val="20"/>
          <w:szCs w:val="20"/>
        </w:rPr>
      </w:r>
      <w:r w:rsidR="007E45EE">
        <w:rPr>
          <w:rFonts w:ascii="Arial" w:eastAsia="Arial" w:hAnsi="Arial" w:cs="Arial"/>
          <w:b/>
          <w:bCs/>
          <w:sz w:val="20"/>
          <w:szCs w:val="20"/>
        </w:rPr>
        <w:fldChar w:fldCharType="separate"/>
      </w:r>
      <w:r>
        <w:rPr>
          <w:rFonts w:ascii="Arial" w:eastAsia="Arial" w:hAnsi="Arial" w:cs="Arial"/>
          <w:b/>
          <w:bCs/>
          <w:sz w:val="20"/>
          <w:szCs w:val="20"/>
        </w:rPr>
        <w:fldChar w:fldCharType="end"/>
      </w:r>
      <w:r>
        <w:rPr>
          <w:rFonts w:ascii="Arial" w:eastAsia="Arial" w:hAnsi="Arial" w:cs="Arial"/>
          <w:b/>
          <w:bCs/>
          <w:sz w:val="20"/>
          <w:szCs w:val="20"/>
        </w:rPr>
        <w:t xml:space="preserve"> 1mal pro Monat</w:t>
      </w:r>
    </w:p>
    <w:p w:rsidR="00541A57" w:rsidRPr="00372508" w:rsidRDefault="007E45EE" w:rsidP="00541A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1A57" w:rsidRDefault="00054B34" w:rsidP="00541A57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Arial" w:hAnsi="Arial" w:cs="Arial"/>
          <w:b/>
          <w:bCs/>
          <w:sz w:val="20"/>
          <w:szCs w:val="20"/>
        </w:rPr>
        <w:instrText xml:space="preserve"> FORMCHECKBOX </w:instrText>
      </w:r>
      <w:r w:rsidR="007E45EE">
        <w:rPr>
          <w:rFonts w:ascii="Arial" w:eastAsia="Arial" w:hAnsi="Arial" w:cs="Arial"/>
          <w:b/>
          <w:bCs/>
          <w:sz w:val="20"/>
          <w:szCs w:val="20"/>
        </w:rPr>
      </w:r>
      <w:r w:rsidR="007E45EE">
        <w:rPr>
          <w:rFonts w:ascii="Arial" w:eastAsia="Arial" w:hAnsi="Arial" w:cs="Arial"/>
          <w:b/>
          <w:bCs/>
          <w:sz w:val="20"/>
          <w:szCs w:val="20"/>
        </w:rPr>
        <w:fldChar w:fldCharType="separate"/>
      </w:r>
      <w:r>
        <w:rPr>
          <w:rFonts w:ascii="Arial" w:eastAsia="Arial" w:hAnsi="Arial" w:cs="Arial"/>
          <w:b/>
          <w:bCs/>
          <w:sz w:val="20"/>
          <w:szCs w:val="20"/>
        </w:rPr>
        <w:fldChar w:fldCharType="end"/>
      </w:r>
      <w:r>
        <w:rPr>
          <w:rFonts w:ascii="Arial" w:eastAsia="Arial" w:hAnsi="Arial" w:cs="Arial"/>
          <w:b/>
          <w:bCs/>
          <w:sz w:val="20"/>
          <w:szCs w:val="20"/>
        </w:rPr>
        <w:t xml:space="preserve"> weitere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541A57" w:rsidRPr="00372508" w:rsidRDefault="007E45EE" w:rsidP="00541A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4479A" w:rsidRPr="00372508" w:rsidRDefault="007E45EE" w:rsidP="0037250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85964" w:rsidRDefault="00054B34" w:rsidP="001E4868">
      <w:pPr>
        <w:tabs>
          <w:tab w:val="left" w:pos="7820"/>
        </w:tabs>
        <w:spacing w:before="34" w:after="0" w:line="240" w:lineRule="auto"/>
        <w:ind w:right="-20"/>
        <w:rPr>
          <w:rFonts w:ascii="Arial" w:eastAsia="Arial" w:hAnsi="Arial" w:cs="Arial"/>
          <w:b/>
          <w:bCs/>
          <w:i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5.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tz</w:t>
      </w:r>
      <w:r>
        <w:rPr>
          <w:rFonts w:ascii="Arial" w:eastAsia="Arial" w:hAnsi="Arial" w:cs="Arial"/>
          <w:b/>
          <w:bCs/>
          <w:sz w:val="20"/>
          <w:szCs w:val="20"/>
        </w:rPr>
        <w:t>ungsanmeldung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meindei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struk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n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 w:rsidRPr="00631F43">
        <w:rPr>
          <w:rFonts w:ascii="Arial" w:eastAsia="Arial" w:hAnsi="Arial" w:cs="Arial"/>
          <w:b/>
          <w:bCs/>
          <w:i/>
          <w:color w:val="FF0000"/>
          <w:sz w:val="20"/>
          <w:szCs w:val="20"/>
        </w:rPr>
        <w:t>bit</w:t>
      </w:r>
      <w:r w:rsidRPr="00631F43">
        <w:rPr>
          <w:rFonts w:ascii="Arial" w:eastAsia="Arial" w:hAnsi="Arial" w:cs="Arial"/>
          <w:b/>
          <w:bCs/>
          <w:i/>
          <w:color w:val="FF0000"/>
          <w:spacing w:val="1"/>
          <w:sz w:val="20"/>
          <w:szCs w:val="20"/>
        </w:rPr>
        <w:t>t</w:t>
      </w:r>
      <w:r w:rsidRPr="00631F43">
        <w:rPr>
          <w:rFonts w:ascii="Arial" w:eastAsia="Arial" w:hAnsi="Arial" w:cs="Arial"/>
          <w:b/>
          <w:bCs/>
          <w:i/>
          <w:color w:val="FF0000"/>
          <w:sz w:val="20"/>
          <w:szCs w:val="20"/>
        </w:rPr>
        <w:t>e</w:t>
      </w:r>
      <w:r w:rsidRPr="00631F43">
        <w:rPr>
          <w:rFonts w:ascii="Arial" w:eastAsia="Arial" w:hAnsi="Arial" w:cs="Arial"/>
          <w:b/>
          <w:bCs/>
          <w:i/>
          <w:color w:val="FF0000"/>
          <w:spacing w:val="-4"/>
          <w:sz w:val="20"/>
          <w:szCs w:val="20"/>
        </w:rPr>
        <w:t xml:space="preserve"> </w:t>
      </w:r>
      <w:r w:rsidRPr="00631F43">
        <w:rPr>
          <w:rFonts w:ascii="Arial" w:eastAsia="Arial" w:hAnsi="Arial" w:cs="Arial"/>
          <w:b/>
          <w:bCs/>
          <w:i/>
          <w:color w:val="FF0000"/>
          <w:spacing w:val="-1"/>
          <w:sz w:val="20"/>
          <w:szCs w:val="20"/>
        </w:rPr>
        <w:t>a</w:t>
      </w:r>
      <w:r w:rsidRPr="00631F43">
        <w:rPr>
          <w:rFonts w:ascii="Arial" w:eastAsia="Arial" w:hAnsi="Arial" w:cs="Arial"/>
          <w:b/>
          <w:bCs/>
          <w:i/>
          <w:color w:val="FF0000"/>
          <w:sz w:val="20"/>
          <w:szCs w:val="20"/>
        </w:rPr>
        <w:t>usf</w:t>
      </w:r>
      <w:r w:rsidRPr="00631F43">
        <w:rPr>
          <w:rFonts w:ascii="Arial" w:eastAsia="Arial" w:hAnsi="Arial" w:cs="Arial"/>
          <w:b/>
          <w:bCs/>
          <w:i/>
          <w:color w:val="FF0000"/>
          <w:spacing w:val="1"/>
          <w:sz w:val="20"/>
          <w:szCs w:val="20"/>
        </w:rPr>
        <w:t>ü</w:t>
      </w:r>
      <w:r w:rsidRPr="00631F43">
        <w:rPr>
          <w:rFonts w:ascii="Arial" w:eastAsia="Arial" w:hAnsi="Arial" w:cs="Arial"/>
          <w:b/>
          <w:bCs/>
          <w:i/>
          <w:color w:val="FF0000"/>
          <w:sz w:val="20"/>
          <w:szCs w:val="20"/>
        </w:rPr>
        <w:t>ll</w:t>
      </w:r>
      <w:r w:rsidRPr="00631F43">
        <w:rPr>
          <w:rFonts w:ascii="Arial" w:eastAsia="Arial" w:hAnsi="Arial" w:cs="Arial"/>
          <w:b/>
          <w:bCs/>
          <w:i/>
          <w:color w:val="FF0000"/>
          <w:spacing w:val="-1"/>
          <w:sz w:val="20"/>
          <w:szCs w:val="20"/>
        </w:rPr>
        <w:t>e</w:t>
      </w:r>
      <w:r w:rsidRPr="00631F43">
        <w:rPr>
          <w:rFonts w:ascii="Arial" w:eastAsia="Arial" w:hAnsi="Arial" w:cs="Arial"/>
          <w:b/>
          <w:bCs/>
          <w:i/>
          <w:color w:val="FF0000"/>
          <w:sz w:val="20"/>
          <w:szCs w:val="20"/>
        </w:rPr>
        <w:t>n</w:t>
      </w:r>
    </w:p>
    <w:p w:rsidR="00FD2BAE" w:rsidRPr="00FD2BAE" w:rsidRDefault="00054B34" w:rsidP="00FD2BAE">
      <w:pPr>
        <w:tabs>
          <w:tab w:val="left" w:pos="224"/>
          <w:tab w:val="left" w:pos="7820"/>
        </w:tabs>
        <w:spacing w:before="34" w:after="0" w:line="240" w:lineRule="auto"/>
        <w:ind w:right="-2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ab/>
        <w:t>Definitive Einteilung erfolg</w:t>
      </w:r>
      <w:r w:rsidR="00B52C82">
        <w:rPr>
          <w:rFonts w:ascii="Arial" w:eastAsia="Arial" w:hAnsi="Arial" w:cs="Arial"/>
          <w:b/>
          <w:bCs/>
          <w:sz w:val="20"/>
          <w:szCs w:val="20"/>
        </w:rPr>
        <w:t>t bis spätestens Mitte Juli 2026</w:t>
      </w:r>
    </w:p>
    <w:p w:rsidR="0089323B" w:rsidRPr="00372508" w:rsidRDefault="007E45EE" w:rsidP="0037250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50" w:type="dxa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6"/>
        <w:gridCol w:w="1796"/>
        <w:gridCol w:w="1796"/>
        <w:gridCol w:w="1796"/>
        <w:gridCol w:w="1796"/>
      </w:tblGrid>
      <w:tr w:rsidR="00CF054F" w:rsidTr="001E4868">
        <w:trPr>
          <w:cantSplit/>
          <w:trHeight w:hRule="exact" w:val="3494"/>
        </w:trPr>
        <w:tc>
          <w:tcPr>
            <w:tcW w:w="246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89323B" w:rsidRDefault="007E45EE" w:rsidP="0089323B">
            <w:pPr>
              <w:spacing w:after="0" w:line="240" w:lineRule="auto"/>
              <w:ind w:left="284" w:right="-20"/>
              <w:rPr>
                <w:rFonts w:ascii="Arial" w:eastAsia="Arial" w:hAnsi="Arial" w:cs="Arial"/>
                <w:sz w:val="16"/>
                <w:szCs w:val="16"/>
              </w:rPr>
            </w:pPr>
            <w:bookmarkStart w:id="34" w:name="_Hlk430869664"/>
          </w:p>
        </w:tc>
        <w:tc>
          <w:tcPr>
            <w:tcW w:w="179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BE4F0"/>
            <w:textDirection w:val="btLr"/>
          </w:tcPr>
          <w:p w:rsidR="00043968" w:rsidRDefault="00054B34" w:rsidP="00043968">
            <w:pPr>
              <w:spacing w:before="70" w:after="0" w:line="240" w:lineRule="auto"/>
              <w:ind w:left="284" w:right="657"/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Dauer der Nutzung </w:t>
            </w:r>
          </w:p>
          <w:p w:rsidR="00043968" w:rsidRDefault="00054B34" w:rsidP="00043968">
            <w:pPr>
              <w:spacing w:before="70" w:after="0" w:line="240" w:lineRule="auto"/>
              <w:ind w:left="284" w:right="657"/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1. Aug. bis 31. Okt. </w:t>
            </w:r>
            <w:r w:rsidR="00C20534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  <w:u w:val="single"/>
              </w:rPr>
              <w:t>2026</w:t>
            </w:r>
          </w:p>
          <w:p w:rsidR="0089323B" w:rsidRDefault="007E45EE" w:rsidP="00043968">
            <w:pPr>
              <w:spacing w:before="70" w:after="0" w:line="240" w:lineRule="auto"/>
              <w:ind w:left="284" w:right="657"/>
            </w:pPr>
          </w:p>
        </w:tc>
        <w:tc>
          <w:tcPr>
            <w:tcW w:w="179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BE4F0"/>
            <w:textDirection w:val="btLr"/>
          </w:tcPr>
          <w:p w:rsidR="00043968" w:rsidRDefault="00054B34" w:rsidP="00043968">
            <w:pPr>
              <w:spacing w:before="70" w:after="0" w:line="240" w:lineRule="auto"/>
              <w:ind w:left="284" w:right="657"/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Dauer der Nutzung </w:t>
            </w:r>
          </w:p>
          <w:p w:rsidR="0089323B" w:rsidRDefault="00054B34" w:rsidP="00054B34">
            <w:pPr>
              <w:spacing w:before="70" w:after="0" w:line="240" w:lineRule="auto"/>
              <w:ind w:left="284" w:right="657"/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1. Nov. </w:t>
            </w:r>
            <w:r w:rsidR="00C20534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  <w:u w:val="single"/>
              </w:rPr>
              <w:t xml:space="preserve">2026 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bis 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br/>
              <w:t xml:space="preserve">31. Jan. </w:t>
            </w:r>
            <w:r w:rsidRPr="005B5681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  <w:u w:val="single"/>
              </w:rPr>
              <w:t>2</w:t>
            </w:r>
            <w:r w:rsidR="00C20534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  <w:u w:val="single"/>
              </w:rPr>
              <w:t>027</w:t>
            </w:r>
          </w:p>
        </w:tc>
        <w:tc>
          <w:tcPr>
            <w:tcW w:w="179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BE4F0"/>
            <w:textDirection w:val="btLr"/>
          </w:tcPr>
          <w:p w:rsidR="00043968" w:rsidRDefault="00054B34" w:rsidP="00043968">
            <w:pPr>
              <w:spacing w:before="70" w:after="0" w:line="240" w:lineRule="auto"/>
              <w:ind w:left="284" w:right="657"/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Dauer der Nutzung </w:t>
            </w:r>
          </w:p>
          <w:p w:rsidR="0089323B" w:rsidRDefault="00054B34" w:rsidP="00054B34">
            <w:pPr>
              <w:spacing w:before="70" w:after="0" w:line="240" w:lineRule="auto"/>
              <w:ind w:left="284" w:right="657"/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1. Feb. bis 30. April </w:t>
            </w:r>
            <w:r w:rsidR="00C20534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  <w:u w:val="single"/>
              </w:rPr>
              <w:t>2027</w:t>
            </w:r>
          </w:p>
        </w:tc>
        <w:tc>
          <w:tcPr>
            <w:tcW w:w="179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BE4F0"/>
            <w:textDirection w:val="btLr"/>
          </w:tcPr>
          <w:p w:rsidR="00043968" w:rsidRDefault="00054B34" w:rsidP="00043968">
            <w:pPr>
              <w:spacing w:before="70" w:after="0" w:line="240" w:lineRule="auto"/>
              <w:ind w:left="284" w:right="657"/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Dauer der Nutzung </w:t>
            </w:r>
          </w:p>
          <w:p w:rsidR="0089323B" w:rsidRDefault="00054B34" w:rsidP="00054B34">
            <w:pPr>
              <w:spacing w:before="70" w:after="0" w:line="240" w:lineRule="auto"/>
              <w:ind w:left="284" w:right="657"/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1. Mai bis 31. Juli  </w:t>
            </w:r>
            <w:r w:rsidR="00C20534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  <w:u w:val="single"/>
              </w:rPr>
              <w:t>2027</w:t>
            </w:r>
          </w:p>
        </w:tc>
      </w:tr>
      <w:bookmarkEnd w:id="34"/>
      <w:tr w:rsidR="00CF054F" w:rsidTr="001E4868">
        <w:trPr>
          <w:trHeight w:hRule="exact" w:val="660"/>
        </w:trPr>
        <w:tc>
          <w:tcPr>
            <w:tcW w:w="246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370761" w:rsidRPr="00FE69F5" w:rsidRDefault="00054B34" w:rsidP="00FE69F5">
            <w:pPr>
              <w:spacing w:before="70" w:after="0" w:line="240" w:lineRule="auto"/>
              <w:ind w:left="56" w:right="-20"/>
              <w:rPr>
                <w:rFonts w:ascii="Arial" w:eastAsia="Arial" w:hAnsi="Arial" w:cs="Arial"/>
                <w:sz w:val="18"/>
                <w:szCs w:val="18"/>
              </w:rPr>
            </w:pPr>
            <w:r w:rsidRPr="00FE69F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G</w:t>
            </w:r>
            <w:r w:rsidRPr="00FE69F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mein</w:t>
            </w:r>
            <w:r w:rsidRPr="00FE69F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d</w:t>
            </w:r>
            <w:r w:rsidRPr="00FE69F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in</w:t>
            </w:r>
            <w:r w:rsidRPr="00FE69F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f</w:t>
            </w:r>
            <w:r w:rsidRPr="00FE69F5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r</w:t>
            </w:r>
            <w:r w:rsidRPr="00FE69F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</w:t>
            </w:r>
            <w:r w:rsidRPr="00FE69F5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 w:rsidRPr="00FE69F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t</w:t>
            </w:r>
            <w:r w:rsidRPr="00FE69F5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FE69F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ukt</w:t>
            </w:r>
            <w:r w:rsidRPr="00FE69F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ur</w:t>
            </w:r>
            <w:r w:rsidRPr="00FE69F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n</w:t>
            </w:r>
          </w:p>
          <w:p w:rsidR="00370761" w:rsidRPr="00370761" w:rsidRDefault="007E45EE" w:rsidP="00FE69F5">
            <w:pPr>
              <w:spacing w:before="91" w:after="0" w:line="240" w:lineRule="auto"/>
              <w:ind w:left="56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BE4F0"/>
          </w:tcPr>
          <w:p w:rsidR="00370761" w:rsidRPr="00986273" w:rsidRDefault="00054B34" w:rsidP="00FE69F5">
            <w:pPr>
              <w:spacing w:line="240" w:lineRule="auto"/>
              <w:ind w:left="80"/>
              <w:rPr>
                <w:rFonts w:ascii="Arial" w:hAnsi="Arial" w:cs="Arial"/>
                <w:b/>
                <w:sz w:val="18"/>
                <w:szCs w:val="18"/>
              </w:rPr>
            </w:pPr>
            <w:bookmarkStart w:id="35" w:name="OLE_LINK1"/>
            <w:bookmarkStart w:id="36" w:name="OLE_LINK2"/>
            <w:r w:rsidRPr="00986273">
              <w:rPr>
                <w:rFonts w:ascii="Arial" w:hAnsi="Arial" w:cs="Arial"/>
                <w:b/>
                <w:sz w:val="18"/>
                <w:szCs w:val="18"/>
              </w:rPr>
              <w:t>Wochentag</w:t>
            </w:r>
          </w:p>
          <w:p w:rsidR="00370761" w:rsidRPr="00986273" w:rsidRDefault="00054B34" w:rsidP="00FE69F5">
            <w:pPr>
              <w:spacing w:line="240" w:lineRule="auto"/>
              <w:ind w:left="80"/>
              <w:rPr>
                <w:rFonts w:ascii="Arial" w:hAnsi="Arial" w:cs="Arial"/>
                <w:b/>
                <w:sz w:val="18"/>
                <w:szCs w:val="18"/>
              </w:rPr>
            </w:pPr>
            <w:r w:rsidRPr="00986273">
              <w:rPr>
                <w:rFonts w:ascii="Arial" w:hAnsi="Arial" w:cs="Arial"/>
                <w:b/>
                <w:sz w:val="18"/>
                <w:szCs w:val="18"/>
              </w:rPr>
              <w:t>Zeit von... bis....</w:t>
            </w:r>
          </w:p>
          <w:bookmarkEnd w:id="35"/>
          <w:bookmarkEnd w:id="36"/>
          <w:p w:rsidR="00370761" w:rsidRPr="00986273" w:rsidRDefault="007E45EE" w:rsidP="00FE69F5">
            <w:pPr>
              <w:spacing w:line="240" w:lineRule="auto"/>
              <w:ind w:left="8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70761" w:rsidRPr="00986273" w:rsidRDefault="007E45EE" w:rsidP="00FE69F5">
            <w:pPr>
              <w:ind w:left="8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BE4F0"/>
          </w:tcPr>
          <w:p w:rsidR="00FE69F5" w:rsidRPr="00986273" w:rsidRDefault="00054B34" w:rsidP="00FE69F5">
            <w:pPr>
              <w:spacing w:line="240" w:lineRule="auto"/>
              <w:ind w:left="80"/>
              <w:rPr>
                <w:rFonts w:ascii="Arial" w:hAnsi="Arial" w:cs="Arial"/>
                <w:b/>
                <w:sz w:val="18"/>
                <w:szCs w:val="18"/>
              </w:rPr>
            </w:pPr>
            <w:r w:rsidRPr="00986273">
              <w:rPr>
                <w:rFonts w:ascii="Arial" w:hAnsi="Arial" w:cs="Arial"/>
                <w:b/>
                <w:sz w:val="18"/>
                <w:szCs w:val="18"/>
              </w:rPr>
              <w:t>Wochentag</w:t>
            </w:r>
          </w:p>
          <w:p w:rsidR="00FE69F5" w:rsidRPr="00986273" w:rsidRDefault="00054B34" w:rsidP="00FE69F5">
            <w:pPr>
              <w:spacing w:line="240" w:lineRule="auto"/>
              <w:ind w:left="80"/>
              <w:rPr>
                <w:rFonts w:ascii="Arial" w:hAnsi="Arial" w:cs="Arial"/>
                <w:b/>
                <w:sz w:val="18"/>
                <w:szCs w:val="18"/>
              </w:rPr>
            </w:pPr>
            <w:r w:rsidRPr="00986273">
              <w:rPr>
                <w:rFonts w:ascii="Arial" w:hAnsi="Arial" w:cs="Arial"/>
                <w:b/>
                <w:sz w:val="18"/>
                <w:szCs w:val="18"/>
              </w:rPr>
              <w:t>Zeit von... bis....</w:t>
            </w:r>
          </w:p>
          <w:p w:rsidR="0089323B" w:rsidRPr="00986273" w:rsidRDefault="007E45EE" w:rsidP="00FE69F5">
            <w:pPr>
              <w:ind w:left="80"/>
              <w:rPr>
                <w:rFonts w:ascii="Arial" w:hAnsi="Arial" w:cs="Arial"/>
                <w:b/>
              </w:rPr>
            </w:pPr>
          </w:p>
        </w:tc>
        <w:tc>
          <w:tcPr>
            <w:tcW w:w="179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BE4F0"/>
          </w:tcPr>
          <w:p w:rsidR="00FE69F5" w:rsidRPr="00986273" w:rsidRDefault="00054B34" w:rsidP="00FE69F5">
            <w:pPr>
              <w:spacing w:line="240" w:lineRule="auto"/>
              <w:ind w:left="80"/>
              <w:rPr>
                <w:rFonts w:ascii="Arial" w:hAnsi="Arial" w:cs="Arial"/>
                <w:b/>
                <w:sz w:val="18"/>
                <w:szCs w:val="18"/>
              </w:rPr>
            </w:pPr>
            <w:r w:rsidRPr="00986273">
              <w:rPr>
                <w:rFonts w:ascii="Arial" w:hAnsi="Arial" w:cs="Arial"/>
                <w:b/>
                <w:sz w:val="18"/>
                <w:szCs w:val="18"/>
              </w:rPr>
              <w:t>Wochentag</w:t>
            </w:r>
          </w:p>
          <w:p w:rsidR="00FE69F5" w:rsidRPr="00986273" w:rsidRDefault="00054B34" w:rsidP="00FE69F5">
            <w:pPr>
              <w:spacing w:line="240" w:lineRule="auto"/>
              <w:ind w:left="80"/>
              <w:rPr>
                <w:rFonts w:ascii="Arial" w:hAnsi="Arial" w:cs="Arial"/>
                <w:b/>
                <w:sz w:val="18"/>
                <w:szCs w:val="18"/>
              </w:rPr>
            </w:pPr>
            <w:r w:rsidRPr="00986273">
              <w:rPr>
                <w:rFonts w:ascii="Arial" w:hAnsi="Arial" w:cs="Arial"/>
                <w:b/>
                <w:sz w:val="18"/>
                <w:szCs w:val="18"/>
              </w:rPr>
              <w:t>Zeit von... bis....</w:t>
            </w:r>
          </w:p>
          <w:p w:rsidR="0089323B" w:rsidRPr="00986273" w:rsidRDefault="007E45EE" w:rsidP="00FE69F5">
            <w:pPr>
              <w:ind w:left="80"/>
              <w:rPr>
                <w:rFonts w:ascii="Arial" w:hAnsi="Arial" w:cs="Arial"/>
                <w:b/>
              </w:rPr>
            </w:pPr>
          </w:p>
        </w:tc>
        <w:tc>
          <w:tcPr>
            <w:tcW w:w="179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BE4F0"/>
          </w:tcPr>
          <w:p w:rsidR="00FE69F5" w:rsidRPr="00986273" w:rsidRDefault="00054B34" w:rsidP="00FE69F5">
            <w:pPr>
              <w:spacing w:line="240" w:lineRule="auto"/>
              <w:ind w:left="80"/>
              <w:rPr>
                <w:rFonts w:ascii="Arial" w:hAnsi="Arial" w:cs="Arial"/>
                <w:b/>
                <w:sz w:val="18"/>
                <w:szCs w:val="18"/>
              </w:rPr>
            </w:pPr>
            <w:r w:rsidRPr="00986273">
              <w:rPr>
                <w:rFonts w:ascii="Arial" w:hAnsi="Arial" w:cs="Arial"/>
                <w:b/>
                <w:sz w:val="18"/>
                <w:szCs w:val="18"/>
              </w:rPr>
              <w:t>Wochentag</w:t>
            </w:r>
          </w:p>
          <w:p w:rsidR="00FE69F5" w:rsidRPr="00986273" w:rsidRDefault="00054B34" w:rsidP="00FE69F5">
            <w:pPr>
              <w:spacing w:line="240" w:lineRule="auto"/>
              <w:ind w:left="80"/>
              <w:rPr>
                <w:rFonts w:ascii="Arial" w:hAnsi="Arial" w:cs="Arial"/>
                <w:b/>
                <w:sz w:val="18"/>
                <w:szCs w:val="18"/>
              </w:rPr>
            </w:pPr>
            <w:r w:rsidRPr="00986273">
              <w:rPr>
                <w:rFonts w:ascii="Arial" w:hAnsi="Arial" w:cs="Arial"/>
                <w:b/>
                <w:sz w:val="18"/>
                <w:szCs w:val="18"/>
              </w:rPr>
              <w:t>Zeit von... bis....</w:t>
            </w:r>
          </w:p>
          <w:p w:rsidR="0089323B" w:rsidRPr="00986273" w:rsidRDefault="007E45EE" w:rsidP="00FE69F5">
            <w:pPr>
              <w:ind w:left="80"/>
              <w:rPr>
                <w:rFonts w:ascii="Arial" w:hAnsi="Arial" w:cs="Arial"/>
                <w:b/>
              </w:rPr>
            </w:pPr>
          </w:p>
        </w:tc>
      </w:tr>
      <w:tr w:rsidR="00CF054F" w:rsidTr="001E4868">
        <w:trPr>
          <w:trHeight w:hRule="exact" w:val="660"/>
        </w:trPr>
        <w:tc>
          <w:tcPr>
            <w:tcW w:w="246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sdt>
            <w:sdtPr>
              <w:rPr>
                <w:rFonts w:ascii="Arial" w:eastAsia="Arial" w:hAnsi="Arial" w:cs="Arial"/>
                <w:b/>
                <w:sz w:val="20"/>
                <w:szCs w:val="20"/>
              </w:rPr>
              <w:id w:val="204176674"/>
              <w:placeholder>
                <w:docPart w:val="A918D9ED4A724475A10C514BB55D79CF"/>
              </w:placeholder>
              <w:dropDownList>
                <w:listItem w:displayText="Bitte wählen" w:value="Bitte wählen"/>
                <w:listItem w:displayText="Turnhalle Dornacker oben" w:value="Turnhalle Dornacker oben"/>
                <w:listItem w:displayText="Turnhalle Dornacker unten" w:value="Turnhalle Dornacker unten"/>
                <w:listItem w:displayText="Fussballplatz Dornacker oben" w:value="Fussballplatz Dornacker oben"/>
                <w:listItem w:displayText="Fussballplatz Dornacker unten" w:value="Fussballplatz Dornacker unten"/>
                <w:listItem w:displayText="Turnhalle Schwarzenbach" w:value="Turnhalle Schwarzenbach"/>
                <w:listItem w:displayText="Fussballplatz Schwarzenbach" w:value="Fussballplatz Schwarzenbach"/>
                <w:listItem w:displayText="Dachraum Salze" w:value="Dachraum Salze"/>
                <w:listItem w:displayText="Aula Hofmatt" w:value="Aula Hofmatt"/>
                <w:listItem w:displayText="Singzimmer SH Städtli" w:value="Singzimmer SH Städtli"/>
                <w:listItem w:displayText="Allzweckraum Schulhaus Nyffel" w:value="Allzweckraum Schulhaus Nyffel"/>
                <w:listItem w:displayText="Aula SH Schwarzenbach" w:value="Aula SH Schwarzenbach"/>
                <w:listItem w:displayText="EDV-Raum Berufsschulhaus" w:value="EDV-Raum Berufsschulhaus"/>
                <w:listItem w:displayText="Stadthaussaal*" w:value="Stadthaussaal*"/>
                <w:listItem w:displayText="Foyer und Pausenhalle Hofmatt" w:value="Foyer und Pausenhalle Hofmatt"/>
                <w:listItem w:displayText="Schwingkeller TH Schwarzenbach" w:value="Schwingkeller TH Schwarzenbach"/>
                <w:listItem w:displayText="Leichtathletikbahn Dornacker" w:value="Leichtathletikbahn Dornacker"/>
                <w:listItem w:displayText="Zivilschutzanlage Dornacker" w:value="Zivilschutzanlage Dornacker"/>
              </w:dropDownList>
            </w:sdtPr>
            <w:sdtEndPr/>
            <w:sdtContent>
              <w:p w:rsidR="00370761" w:rsidRPr="00986273" w:rsidRDefault="00054B34" w:rsidP="00402520">
                <w:pPr>
                  <w:spacing w:before="91" w:after="0" w:line="240" w:lineRule="auto"/>
                  <w:ind w:left="56" w:right="-20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t>Bitte wählen</w:t>
                </w:r>
              </w:p>
            </w:sdtContent>
          </w:sdt>
        </w:tc>
        <w:tc>
          <w:tcPr>
            <w:tcW w:w="179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FFFFCC"/>
          </w:tcPr>
          <w:sdt>
            <w:sdtPr>
              <w:rPr>
                <w:rFonts w:ascii="Arial" w:hAnsi="Arial" w:cs="Arial"/>
              </w:rPr>
              <w:id w:val="204176621"/>
              <w:placeholder>
                <w:docPart w:val="FA65E4CB334442549418CD37487882FE"/>
              </w:placeholder>
              <w:dropDownList>
                <w:listItem w:displayText="Bitte wählen" w:value="Bitte wählen"/>
                <w:listItem w:displayText="Montag" w:value="Montag"/>
                <w:listItem w:displayText="Dienstag" w:value="Dienstag"/>
                <w:listItem w:displayText="Mittwoch" w:value="Mittwoch"/>
                <w:listItem w:displayText="Donnerstag" w:value="Donnerstag"/>
                <w:listItem w:displayText="Freitag" w:value="Freitag"/>
                <w:listItem w:displayText="Samstag" w:value="Samstag"/>
                <w:listItem w:displayText="Sonntag" w:value="Sonntag"/>
              </w:dropDownList>
            </w:sdtPr>
            <w:sdtEndPr/>
            <w:sdtContent>
              <w:p w:rsidR="00B649A3" w:rsidRPr="00A534FD" w:rsidRDefault="00054B34" w:rsidP="00B649A3">
                <w:pPr>
                  <w:spacing w:after="0" w:line="360" w:lineRule="auto"/>
                  <w:ind w:left="79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wählen</w:t>
                </w:r>
              </w:p>
            </w:sdtContent>
          </w:sdt>
          <w:p w:rsidR="00A534FD" w:rsidRPr="00A534FD" w:rsidRDefault="00054B34" w:rsidP="00A534FD">
            <w:pPr>
              <w:spacing w:after="0" w:line="360" w:lineRule="auto"/>
              <w:ind w:left="79"/>
              <w:rPr>
                <w:rFonts w:ascii="Arial" w:hAnsi="Arial" w:cs="Arial"/>
              </w:rPr>
            </w:pPr>
            <w:r w:rsidRPr="00A534FD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534FD">
              <w:rPr>
                <w:rFonts w:ascii="Arial" w:hAnsi="Arial" w:cs="Arial"/>
              </w:rPr>
              <w:instrText xml:space="preserve"> FORMTEXT </w:instrText>
            </w:r>
            <w:r w:rsidRPr="00A534FD">
              <w:rPr>
                <w:rFonts w:ascii="Arial" w:hAnsi="Arial" w:cs="Arial"/>
              </w:rPr>
            </w:r>
            <w:r w:rsidRPr="00A534F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A534FD">
              <w:rPr>
                <w:rFonts w:ascii="Arial" w:hAnsi="Arial" w:cs="Arial"/>
              </w:rPr>
              <w:fldChar w:fldCharType="end"/>
            </w:r>
          </w:p>
          <w:p w:rsidR="00A534FD" w:rsidRPr="00A534FD" w:rsidRDefault="007E45EE" w:rsidP="00B649A3">
            <w:pPr>
              <w:spacing w:after="0" w:line="360" w:lineRule="auto"/>
              <w:ind w:left="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FFFFCC"/>
          </w:tcPr>
          <w:sdt>
            <w:sdtPr>
              <w:rPr>
                <w:rFonts w:ascii="Arial" w:hAnsi="Arial" w:cs="Arial"/>
              </w:rPr>
              <w:id w:val="204176631"/>
              <w:placeholder>
                <w:docPart w:val="6BD31B1811CE425AA3FB2F9D3B421D90"/>
              </w:placeholder>
              <w:dropDownList>
                <w:listItem w:displayText="Bitte wählen" w:value="Bitte wählen"/>
                <w:listItem w:displayText="Montag" w:value="Montag"/>
                <w:listItem w:displayText="Dienstag" w:value="Dienstag"/>
                <w:listItem w:displayText="Mittwoch" w:value="Mittwoch"/>
                <w:listItem w:displayText="Donnerstag" w:value="Donnerstag"/>
                <w:listItem w:displayText="Freitag" w:value="Freitag"/>
                <w:listItem w:displayText="Samstag" w:value="Samstag"/>
                <w:listItem w:displayText="Sonntag" w:value="Sonntag"/>
              </w:dropDownList>
            </w:sdtPr>
            <w:sdtEndPr/>
            <w:sdtContent>
              <w:p w:rsidR="00041E34" w:rsidRDefault="00054B34" w:rsidP="00041E34">
                <w:pPr>
                  <w:spacing w:after="0" w:line="360" w:lineRule="auto"/>
                  <w:ind w:left="79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wählen</w:t>
                </w:r>
              </w:p>
            </w:sdtContent>
          </w:sdt>
          <w:p w:rsidR="00B649A3" w:rsidRPr="00370761" w:rsidRDefault="00054B34" w:rsidP="00041E34">
            <w:pPr>
              <w:spacing w:after="0" w:line="360" w:lineRule="auto"/>
              <w:ind w:left="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FFFFCC"/>
          </w:tcPr>
          <w:sdt>
            <w:sdtPr>
              <w:rPr>
                <w:rFonts w:ascii="Arial" w:hAnsi="Arial" w:cs="Arial"/>
              </w:rPr>
              <w:id w:val="204176632"/>
              <w:placeholder>
                <w:docPart w:val="C9A4FDC842F1410A87E51BBD7FE72C26"/>
              </w:placeholder>
              <w:dropDownList>
                <w:listItem w:displayText="Bitte wählen" w:value="Bitte wählen"/>
                <w:listItem w:displayText="Montag" w:value="Montag"/>
                <w:listItem w:displayText="Dienstag" w:value="Dienstag"/>
                <w:listItem w:displayText="Mittwoch" w:value="Mittwoch"/>
                <w:listItem w:displayText="Donnerstag" w:value="Donnerstag"/>
                <w:listItem w:displayText="Freitag" w:value="Freitag"/>
                <w:listItem w:displayText="Samstag" w:value="Samstag"/>
                <w:listItem w:displayText="Sonntag" w:value="Sonntag"/>
              </w:dropDownList>
            </w:sdtPr>
            <w:sdtEndPr/>
            <w:sdtContent>
              <w:p w:rsidR="00041E34" w:rsidRDefault="00054B34" w:rsidP="00041E34">
                <w:pPr>
                  <w:spacing w:after="0" w:line="360" w:lineRule="auto"/>
                  <w:ind w:left="79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wählen</w:t>
                </w:r>
              </w:p>
            </w:sdtContent>
          </w:sdt>
          <w:p w:rsidR="00B649A3" w:rsidRPr="00370761" w:rsidRDefault="00054B34" w:rsidP="00041E34">
            <w:pPr>
              <w:spacing w:after="0" w:line="360" w:lineRule="auto"/>
              <w:ind w:left="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FFFFCC"/>
          </w:tcPr>
          <w:sdt>
            <w:sdtPr>
              <w:rPr>
                <w:rFonts w:ascii="Arial" w:hAnsi="Arial" w:cs="Arial"/>
              </w:rPr>
              <w:id w:val="204176633"/>
              <w:placeholder>
                <w:docPart w:val="D8BA3CE181EC49F5A46C1754D094DB7A"/>
              </w:placeholder>
              <w:dropDownList>
                <w:listItem w:displayText="Bitte wählen" w:value="Bitte wählen"/>
                <w:listItem w:displayText="Montag" w:value="Montag"/>
                <w:listItem w:displayText="Dienstag" w:value="Dienstag"/>
                <w:listItem w:displayText="Mittwoch" w:value="Mittwoch"/>
                <w:listItem w:displayText="Donnerstag" w:value="Donnerstag"/>
                <w:listItem w:displayText="Freitag" w:value="Freitag"/>
                <w:listItem w:displayText="Samstag" w:value="Samstag"/>
                <w:listItem w:displayText="Sonntag" w:value="Sonntag"/>
              </w:dropDownList>
            </w:sdtPr>
            <w:sdtEndPr/>
            <w:sdtContent>
              <w:p w:rsidR="00041E34" w:rsidRDefault="00054B34" w:rsidP="00041E34">
                <w:pPr>
                  <w:spacing w:after="0" w:line="360" w:lineRule="auto"/>
                  <w:ind w:left="79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wählen</w:t>
                </w:r>
              </w:p>
            </w:sdtContent>
          </w:sdt>
          <w:p w:rsidR="00B649A3" w:rsidRPr="00370761" w:rsidRDefault="00054B34" w:rsidP="00041E34">
            <w:pPr>
              <w:spacing w:after="0" w:line="360" w:lineRule="auto"/>
              <w:ind w:left="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F054F" w:rsidTr="001C786D">
        <w:trPr>
          <w:trHeight w:hRule="exact" w:val="660"/>
        </w:trPr>
        <w:tc>
          <w:tcPr>
            <w:tcW w:w="246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sdt>
            <w:sdtPr>
              <w:rPr>
                <w:rFonts w:ascii="Arial" w:eastAsia="Arial" w:hAnsi="Arial" w:cs="Arial"/>
                <w:b/>
                <w:sz w:val="20"/>
                <w:szCs w:val="20"/>
              </w:rPr>
              <w:id w:val="-1410076904"/>
              <w:placeholder>
                <w:docPart w:val="B8D78F2292F54DC8AF17F0A41F049623"/>
              </w:placeholder>
              <w:dropDownList>
                <w:listItem w:displayText="Bitte wählen" w:value="Bitte wählen"/>
                <w:listItem w:displayText="Turnhalle Dornacker oben" w:value="Turnhalle Dornacker oben"/>
                <w:listItem w:displayText="Turnhalle Dornacker unten" w:value="Turnhalle Dornacker unten"/>
                <w:listItem w:displayText="Fussballplatz Dornacker oben" w:value="Fussballplatz Dornacker oben"/>
                <w:listItem w:displayText="Fussballplatz Dornacker unten" w:value="Fussballplatz Dornacker unten"/>
                <w:listItem w:displayText="Turnhalle Schwarzenbach" w:value="Turnhalle Schwarzenbach"/>
                <w:listItem w:displayText="Fussballplatz Schwarzenbach" w:value="Fussballplatz Schwarzenbach"/>
                <w:listItem w:displayText="Dachraum Salze" w:value="Dachraum Salze"/>
                <w:listItem w:displayText="Aula Hofmatt" w:value="Aula Hofmatt"/>
                <w:listItem w:displayText="Singzimmer SH Städtli" w:value="Singzimmer SH Städtli"/>
                <w:listItem w:displayText="Allzweckraum Schulhaus Nyffel" w:value="Allzweckraum Schulhaus Nyffel"/>
                <w:listItem w:displayText="Aula SH Schwarzenbach" w:value="Aula SH Schwarzenbach"/>
                <w:listItem w:displayText="EDV-Raum Berufsschulhaus" w:value="EDV-Raum Berufsschulhaus"/>
                <w:listItem w:displayText="Stadthaussaal*" w:value="Stadthaussaal*"/>
                <w:listItem w:displayText="Foyer und Pausenhalle Hofmatt" w:value="Foyer und Pausenhalle Hofmatt"/>
                <w:listItem w:displayText="Schwingkeller TH Schwarzenbach" w:value="Schwingkeller TH Schwarzenbach"/>
                <w:listItem w:displayText="Leichtathletikbahn Dornacker" w:value="Leichtathletikbahn Dornacker"/>
                <w:listItem w:displayText="Zivilschutzanlage Dornacker" w:value="Zivilschutzanlage Dornacker"/>
              </w:dropDownList>
            </w:sdtPr>
            <w:sdtEndPr/>
            <w:sdtContent>
              <w:p w:rsidR="009E5495" w:rsidRPr="00986273" w:rsidRDefault="00054B34" w:rsidP="001C786D">
                <w:pPr>
                  <w:spacing w:before="91" w:after="0" w:line="240" w:lineRule="auto"/>
                  <w:ind w:left="56" w:right="-20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t>Bitte wählen</w:t>
                </w:r>
              </w:p>
            </w:sdtContent>
          </w:sdt>
        </w:tc>
        <w:tc>
          <w:tcPr>
            <w:tcW w:w="179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FFFFCC"/>
          </w:tcPr>
          <w:sdt>
            <w:sdtPr>
              <w:rPr>
                <w:rFonts w:ascii="Arial" w:hAnsi="Arial" w:cs="Arial"/>
              </w:rPr>
              <w:id w:val="-453948657"/>
              <w:placeholder>
                <w:docPart w:val="33EF2182D4AE4F309F6E01EAB4C8AF32"/>
              </w:placeholder>
              <w:dropDownList>
                <w:listItem w:displayText="Bitte wählen" w:value="Bitte wählen"/>
                <w:listItem w:displayText="Montag" w:value="Montag"/>
                <w:listItem w:displayText="Dienstag" w:value="Dienstag"/>
                <w:listItem w:displayText="Mittwoch" w:value="Mittwoch"/>
                <w:listItem w:displayText="Donnerstag" w:value="Donnerstag"/>
                <w:listItem w:displayText="Freitag" w:value="Freitag"/>
                <w:listItem w:displayText="Samstag" w:value="Samstag"/>
                <w:listItem w:displayText="Sonntag" w:value="Sonntag"/>
              </w:dropDownList>
            </w:sdtPr>
            <w:sdtEndPr/>
            <w:sdtContent>
              <w:p w:rsidR="009E5495" w:rsidRPr="00A534FD" w:rsidRDefault="00054B34" w:rsidP="001C786D">
                <w:pPr>
                  <w:spacing w:after="0" w:line="360" w:lineRule="auto"/>
                  <w:ind w:left="79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wählen</w:t>
                </w:r>
              </w:p>
            </w:sdtContent>
          </w:sdt>
          <w:p w:rsidR="009E5495" w:rsidRPr="00A534FD" w:rsidRDefault="00054B34" w:rsidP="001C786D">
            <w:pPr>
              <w:spacing w:after="0" w:line="360" w:lineRule="auto"/>
              <w:ind w:left="79"/>
              <w:rPr>
                <w:rFonts w:ascii="Arial" w:hAnsi="Arial" w:cs="Arial"/>
              </w:rPr>
            </w:pPr>
            <w:r w:rsidRPr="00A534FD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534FD">
              <w:rPr>
                <w:rFonts w:ascii="Arial" w:hAnsi="Arial" w:cs="Arial"/>
              </w:rPr>
              <w:instrText xml:space="preserve"> FORMTEXT </w:instrText>
            </w:r>
            <w:r w:rsidRPr="00A534FD">
              <w:rPr>
                <w:rFonts w:ascii="Arial" w:hAnsi="Arial" w:cs="Arial"/>
              </w:rPr>
            </w:r>
            <w:r w:rsidRPr="00A534F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A534FD">
              <w:rPr>
                <w:rFonts w:ascii="Arial" w:hAnsi="Arial" w:cs="Arial"/>
              </w:rPr>
              <w:fldChar w:fldCharType="end"/>
            </w:r>
          </w:p>
          <w:p w:rsidR="009E5495" w:rsidRPr="00A534FD" w:rsidRDefault="007E45EE" w:rsidP="001C786D">
            <w:pPr>
              <w:spacing w:after="0" w:line="360" w:lineRule="auto"/>
              <w:ind w:left="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FFFFCC"/>
          </w:tcPr>
          <w:sdt>
            <w:sdtPr>
              <w:rPr>
                <w:rFonts w:ascii="Arial" w:hAnsi="Arial" w:cs="Arial"/>
              </w:rPr>
              <w:id w:val="-715117334"/>
              <w:placeholder>
                <w:docPart w:val="94C561F723134BEFA18CECE3FDF68F48"/>
              </w:placeholder>
              <w:dropDownList>
                <w:listItem w:displayText="Bitte wählen" w:value="Bitte wählen"/>
                <w:listItem w:displayText="Montag" w:value="Montag"/>
                <w:listItem w:displayText="Dienstag" w:value="Dienstag"/>
                <w:listItem w:displayText="Mittwoch" w:value="Mittwoch"/>
                <w:listItem w:displayText="Donnerstag" w:value="Donnerstag"/>
                <w:listItem w:displayText="Freitag" w:value="Freitag"/>
                <w:listItem w:displayText="Samstag" w:value="Samstag"/>
                <w:listItem w:displayText="Sonntag" w:value="Sonntag"/>
              </w:dropDownList>
            </w:sdtPr>
            <w:sdtEndPr/>
            <w:sdtContent>
              <w:p w:rsidR="009E5495" w:rsidRDefault="00054B34" w:rsidP="001C786D">
                <w:pPr>
                  <w:spacing w:after="0" w:line="360" w:lineRule="auto"/>
                  <w:ind w:left="79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wählen</w:t>
                </w:r>
              </w:p>
            </w:sdtContent>
          </w:sdt>
          <w:p w:rsidR="009E5495" w:rsidRPr="00370761" w:rsidRDefault="00054B34" w:rsidP="001C786D">
            <w:pPr>
              <w:spacing w:after="0" w:line="360" w:lineRule="auto"/>
              <w:ind w:left="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FFFFCC"/>
          </w:tcPr>
          <w:sdt>
            <w:sdtPr>
              <w:rPr>
                <w:rFonts w:ascii="Arial" w:hAnsi="Arial" w:cs="Arial"/>
              </w:rPr>
              <w:id w:val="1380359366"/>
              <w:placeholder>
                <w:docPart w:val="E103D92943D04657B9373FE5CD0D64E7"/>
              </w:placeholder>
              <w:dropDownList>
                <w:listItem w:displayText="Bitte wählen" w:value="Bitte wählen"/>
                <w:listItem w:displayText="Montag" w:value="Montag"/>
                <w:listItem w:displayText="Dienstag" w:value="Dienstag"/>
                <w:listItem w:displayText="Mittwoch" w:value="Mittwoch"/>
                <w:listItem w:displayText="Donnerstag" w:value="Donnerstag"/>
                <w:listItem w:displayText="Freitag" w:value="Freitag"/>
                <w:listItem w:displayText="Samstag" w:value="Samstag"/>
                <w:listItem w:displayText="Sonntag" w:value="Sonntag"/>
              </w:dropDownList>
            </w:sdtPr>
            <w:sdtEndPr/>
            <w:sdtContent>
              <w:p w:rsidR="009E5495" w:rsidRDefault="00054B34" w:rsidP="001C786D">
                <w:pPr>
                  <w:spacing w:after="0" w:line="360" w:lineRule="auto"/>
                  <w:ind w:left="79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wählen</w:t>
                </w:r>
              </w:p>
            </w:sdtContent>
          </w:sdt>
          <w:p w:rsidR="009E5495" w:rsidRPr="00370761" w:rsidRDefault="00054B34" w:rsidP="001C786D">
            <w:pPr>
              <w:spacing w:after="0" w:line="360" w:lineRule="auto"/>
              <w:ind w:left="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FFFFCC"/>
          </w:tcPr>
          <w:sdt>
            <w:sdtPr>
              <w:rPr>
                <w:rFonts w:ascii="Arial" w:hAnsi="Arial" w:cs="Arial"/>
              </w:rPr>
              <w:id w:val="-1264462199"/>
              <w:placeholder>
                <w:docPart w:val="F72DEE25208C401FA85225B672D6A322"/>
              </w:placeholder>
              <w:dropDownList>
                <w:listItem w:displayText="Bitte wählen" w:value="Bitte wählen"/>
                <w:listItem w:displayText="Montag" w:value="Montag"/>
                <w:listItem w:displayText="Dienstag" w:value="Dienstag"/>
                <w:listItem w:displayText="Mittwoch" w:value="Mittwoch"/>
                <w:listItem w:displayText="Donnerstag" w:value="Donnerstag"/>
                <w:listItem w:displayText="Freitag" w:value="Freitag"/>
                <w:listItem w:displayText="Samstag" w:value="Samstag"/>
                <w:listItem w:displayText="Sonntag" w:value="Sonntag"/>
              </w:dropDownList>
            </w:sdtPr>
            <w:sdtEndPr/>
            <w:sdtContent>
              <w:p w:rsidR="009E5495" w:rsidRDefault="00054B34" w:rsidP="001C786D">
                <w:pPr>
                  <w:spacing w:after="0" w:line="360" w:lineRule="auto"/>
                  <w:ind w:left="79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wählen</w:t>
                </w:r>
              </w:p>
            </w:sdtContent>
          </w:sdt>
          <w:p w:rsidR="009E5495" w:rsidRPr="00370761" w:rsidRDefault="00054B34" w:rsidP="001C786D">
            <w:pPr>
              <w:spacing w:after="0" w:line="360" w:lineRule="auto"/>
              <w:ind w:left="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F054F" w:rsidTr="001E4868">
        <w:trPr>
          <w:trHeight w:hRule="exact" w:val="661"/>
        </w:trPr>
        <w:tc>
          <w:tcPr>
            <w:tcW w:w="246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sdt>
            <w:sdtPr>
              <w:rPr>
                <w:rFonts w:ascii="Arial" w:eastAsia="Arial" w:hAnsi="Arial" w:cs="Arial"/>
                <w:b/>
                <w:sz w:val="20"/>
                <w:szCs w:val="20"/>
              </w:rPr>
              <w:id w:val="-1982759882"/>
              <w:placeholder>
                <w:docPart w:val="498DEFD45754473CAED9BF67CE2F57A8"/>
              </w:placeholder>
              <w:dropDownList>
                <w:listItem w:displayText="Bitte wählen" w:value="Bitte wählen"/>
                <w:listItem w:displayText="Turnhalle Dornacker oben" w:value="Turnhalle Dornacker oben"/>
                <w:listItem w:displayText="Turnhalle Dornacker unten" w:value="Turnhalle Dornacker unten"/>
                <w:listItem w:displayText="Fussballplatz Dornacker oben" w:value="Fussballplatz Dornacker oben"/>
                <w:listItem w:displayText="Fussballplatz Dornacker unten" w:value="Fussballplatz Dornacker unten"/>
                <w:listItem w:displayText="Turnhalle Schwarzenbach" w:value="Turnhalle Schwarzenbach"/>
                <w:listItem w:displayText="Fussballplatz Schwarzenbach" w:value="Fussballplatz Schwarzenbach"/>
                <w:listItem w:displayText="Dachraum Salze" w:value="Dachraum Salze"/>
                <w:listItem w:displayText="Aula Hofmatt" w:value="Aula Hofmatt"/>
                <w:listItem w:displayText="Singzimmer SH Städtli" w:value="Singzimmer SH Städtli"/>
                <w:listItem w:displayText="Allzweckraum Schulhaus Nyffel" w:value="Allzweckraum Schulhaus Nyffel"/>
                <w:listItem w:displayText="Aula SH Schwarzenbach" w:value="Aula SH Schwarzenbach"/>
                <w:listItem w:displayText="EDV-Raum Berufsschulhaus" w:value="EDV-Raum Berufsschulhaus"/>
                <w:listItem w:displayText="Stadthaussaal*" w:value="Stadthaussaal*"/>
                <w:listItem w:displayText="Foyer und Pausenhalle Hofmatt" w:value="Foyer und Pausenhalle Hofmatt"/>
                <w:listItem w:displayText="Schwingkeller TH Schwarzenbach" w:value="Schwingkeller TH Schwarzenbach"/>
                <w:listItem w:displayText="Leichtathletikbahn Dornacker" w:value="Leichtathletikbahn Dornacker"/>
                <w:listItem w:displayText="Zivilschutzanlage Dornacker" w:value="Zivilschutzanlage Dornacker"/>
              </w:dropDownList>
            </w:sdtPr>
            <w:sdtEndPr/>
            <w:sdtContent>
              <w:p w:rsidR="009E5495" w:rsidRPr="00986273" w:rsidRDefault="00054B34" w:rsidP="009E5495">
                <w:pPr>
                  <w:spacing w:before="91" w:after="0" w:line="240" w:lineRule="auto"/>
                  <w:ind w:left="56" w:right="-20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t>Bitte wählen</w:t>
                </w:r>
              </w:p>
            </w:sdtContent>
          </w:sdt>
        </w:tc>
        <w:tc>
          <w:tcPr>
            <w:tcW w:w="179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FFFFCC"/>
          </w:tcPr>
          <w:sdt>
            <w:sdtPr>
              <w:rPr>
                <w:rFonts w:ascii="Arial" w:hAnsi="Arial" w:cs="Arial"/>
              </w:rPr>
              <w:id w:val="1820464862"/>
              <w:placeholder>
                <w:docPart w:val="3F025266C36B4ECF8AAF10DF6808E148"/>
              </w:placeholder>
              <w:dropDownList>
                <w:listItem w:displayText="Bitte wählen" w:value="Bitte wählen"/>
                <w:listItem w:displayText="Montag" w:value="Montag"/>
                <w:listItem w:displayText="Dienstag" w:value="Dienstag"/>
                <w:listItem w:displayText="Mittwoch" w:value="Mittwoch"/>
                <w:listItem w:displayText="Donnerstag" w:value="Donnerstag"/>
                <w:listItem w:displayText="Freitag" w:value="Freitag"/>
                <w:listItem w:displayText="Samstag" w:value="Samstag"/>
                <w:listItem w:displayText="Sonntag" w:value="Sonntag"/>
              </w:dropDownList>
            </w:sdtPr>
            <w:sdtEndPr/>
            <w:sdtContent>
              <w:p w:rsidR="009E5495" w:rsidRPr="00A534FD" w:rsidRDefault="00054B34" w:rsidP="009E5495">
                <w:pPr>
                  <w:spacing w:after="0" w:line="360" w:lineRule="auto"/>
                  <w:ind w:left="79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wählen</w:t>
                </w:r>
              </w:p>
            </w:sdtContent>
          </w:sdt>
          <w:p w:rsidR="009E5495" w:rsidRPr="00A534FD" w:rsidRDefault="00054B34" w:rsidP="009E5495">
            <w:pPr>
              <w:spacing w:after="0" w:line="360" w:lineRule="auto"/>
              <w:ind w:left="79"/>
              <w:rPr>
                <w:rFonts w:ascii="Arial" w:hAnsi="Arial" w:cs="Arial"/>
              </w:rPr>
            </w:pPr>
            <w:r w:rsidRPr="00A534FD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534FD">
              <w:rPr>
                <w:rFonts w:ascii="Arial" w:hAnsi="Arial" w:cs="Arial"/>
              </w:rPr>
              <w:instrText xml:space="preserve"> FORMTEXT </w:instrText>
            </w:r>
            <w:r w:rsidRPr="00A534FD">
              <w:rPr>
                <w:rFonts w:ascii="Arial" w:hAnsi="Arial" w:cs="Arial"/>
              </w:rPr>
            </w:r>
            <w:r w:rsidRPr="00A534F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A534FD">
              <w:rPr>
                <w:rFonts w:ascii="Arial" w:hAnsi="Arial" w:cs="Arial"/>
              </w:rPr>
              <w:fldChar w:fldCharType="end"/>
            </w:r>
          </w:p>
          <w:p w:rsidR="009E5495" w:rsidRPr="00A534FD" w:rsidRDefault="007E45EE" w:rsidP="009E5495">
            <w:pPr>
              <w:spacing w:after="0" w:line="360" w:lineRule="auto"/>
              <w:ind w:left="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FFFFCC"/>
          </w:tcPr>
          <w:sdt>
            <w:sdtPr>
              <w:rPr>
                <w:rFonts w:ascii="Arial" w:hAnsi="Arial" w:cs="Arial"/>
              </w:rPr>
              <w:id w:val="-1902739334"/>
              <w:placeholder>
                <w:docPart w:val="681ABAA7BF9A41649DC608C4099EA5A9"/>
              </w:placeholder>
              <w:dropDownList>
                <w:listItem w:displayText="Bitte wählen" w:value="Bitte wählen"/>
                <w:listItem w:displayText="Montag" w:value="Montag"/>
                <w:listItem w:displayText="Dienstag" w:value="Dienstag"/>
                <w:listItem w:displayText="Mittwoch" w:value="Mittwoch"/>
                <w:listItem w:displayText="Donnerstag" w:value="Donnerstag"/>
                <w:listItem w:displayText="Freitag" w:value="Freitag"/>
                <w:listItem w:displayText="Samstag" w:value="Samstag"/>
                <w:listItem w:displayText="Sonntag" w:value="Sonntag"/>
              </w:dropDownList>
            </w:sdtPr>
            <w:sdtEndPr/>
            <w:sdtContent>
              <w:p w:rsidR="009E5495" w:rsidRDefault="00054B34" w:rsidP="009E5495">
                <w:pPr>
                  <w:spacing w:after="0" w:line="360" w:lineRule="auto"/>
                  <w:ind w:left="79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wählen</w:t>
                </w:r>
              </w:p>
            </w:sdtContent>
          </w:sdt>
          <w:p w:rsidR="009E5495" w:rsidRPr="00370761" w:rsidRDefault="00054B34" w:rsidP="009E5495">
            <w:pPr>
              <w:spacing w:after="0" w:line="360" w:lineRule="auto"/>
              <w:ind w:left="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FFFFCC"/>
          </w:tcPr>
          <w:sdt>
            <w:sdtPr>
              <w:rPr>
                <w:rFonts w:ascii="Arial" w:hAnsi="Arial" w:cs="Arial"/>
              </w:rPr>
              <w:id w:val="654191478"/>
              <w:placeholder>
                <w:docPart w:val="FC05CAFB61734A079AD6A202557F1DA1"/>
              </w:placeholder>
              <w:dropDownList>
                <w:listItem w:displayText="Bitte wählen" w:value="Bitte wählen"/>
                <w:listItem w:displayText="Montag" w:value="Montag"/>
                <w:listItem w:displayText="Dienstag" w:value="Dienstag"/>
                <w:listItem w:displayText="Mittwoch" w:value="Mittwoch"/>
                <w:listItem w:displayText="Donnerstag" w:value="Donnerstag"/>
                <w:listItem w:displayText="Freitag" w:value="Freitag"/>
                <w:listItem w:displayText="Samstag" w:value="Samstag"/>
                <w:listItem w:displayText="Sonntag" w:value="Sonntag"/>
              </w:dropDownList>
            </w:sdtPr>
            <w:sdtEndPr/>
            <w:sdtContent>
              <w:p w:rsidR="009E5495" w:rsidRDefault="00054B34" w:rsidP="009E5495">
                <w:pPr>
                  <w:spacing w:after="0" w:line="360" w:lineRule="auto"/>
                  <w:ind w:left="79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wählen</w:t>
                </w:r>
              </w:p>
            </w:sdtContent>
          </w:sdt>
          <w:p w:rsidR="009E5495" w:rsidRPr="00370761" w:rsidRDefault="00054B34" w:rsidP="009E5495">
            <w:pPr>
              <w:spacing w:after="0" w:line="360" w:lineRule="auto"/>
              <w:ind w:left="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FFFFCC"/>
          </w:tcPr>
          <w:sdt>
            <w:sdtPr>
              <w:rPr>
                <w:rFonts w:ascii="Arial" w:hAnsi="Arial" w:cs="Arial"/>
              </w:rPr>
              <w:id w:val="-1920171169"/>
              <w:placeholder>
                <w:docPart w:val="FEE3D618FE9C429D976F155105BB3C39"/>
              </w:placeholder>
              <w:dropDownList>
                <w:listItem w:displayText="Bitte wählen" w:value="Bitte wählen"/>
                <w:listItem w:displayText="Montag" w:value="Montag"/>
                <w:listItem w:displayText="Dienstag" w:value="Dienstag"/>
                <w:listItem w:displayText="Mittwoch" w:value="Mittwoch"/>
                <w:listItem w:displayText="Donnerstag" w:value="Donnerstag"/>
                <w:listItem w:displayText="Freitag" w:value="Freitag"/>
                <w:listItem w:displayText="Samstag" w:value="Samstag"/>
                <w:listItem w:displayText="Sonntag" w:value="Sonntag"/>
              </w:dropDownList>
            </w:sdtPr>
            <w:sdtEndPr/>
            <w:sdtContent>
              <w:p w:rsidR="009E5495" w:rsidRDefault="00054B34" w:rsidP="009E5495">
                <w:pPr>
                  <w:spacing w:after="0" w:line="360" w:lineRule="auto"/>
                  <w:ind w:left="79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wählen</w:t>
                </w:r>
              </w:p>
            </w:sdtContent>
          </w:sdt>
          <w:p w:rsidR="009E5495" w:rsidRPr="00370761" w:rsidRDefault="00054B34" w:rsidP="009E5495">
            <w:pPr>
              <w:spacing w:after="0" w:line="360" w:lineRule="auto"/>
              <w:ind w:left="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F054F" w:rsidTr="001E4868">
        <w:trPr>
          <w:trHeight w:hRule="exact" w:val="660"/>
        </w:trPr>
        <w:tc>
          <w:tcPr>
            <w:tcW w:w="246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sdt>
            <w:sdtPr>
              <w:rPr>
                <w:rFonts w:ascii="Arial" w:eastAsia="Arial" w:hAnsi="Arial" w:cs="Arial"/>
                <w:b/>
                <w:sz w:val="20"/>
                <w:szCs w:val="20"/>
              </w:rPr>
              <w:id w:val="-1147671984"/>
              <w:placeholder>
                <w:docPart w:val="4BA039DF445F4F1C8F82BB9CA0CF05F1"/>
              </w:placeholder>
              <w:dropDownList>
                <w:listItem w:displayText="Bitte wählen" w:value="Bitte wählen"/>
                <w:listItem w:displayText="Turnhalle Dornacker oben" w:value="Turnhalle Dornacker oben"/>
                <w:listItem w:displayText="Turnhalle Dornacker unten" w:value="Turnhalle Dornacker unten"/>
                <w:listItem w:displayText="Fussballplatz Dornacker oben" w:value="Fussballplatz Dornacker oben"/>
                <w:listItem w:displayText="Fussballplatz Dornacker unten" w:value="Fussballplatz Dornacker unten"/>
                <w:listItem w:displayText="Turnhalle Schwarzenbach" w:value="Turnhalle Schwarzenbach"/>
                <w:listItem w:displayText="Fussballplatz Schwarzenbach" w:value="Fussballplatz Schwarzenbach"/>
                <w:listItem w:displayText="Dachraum Salze" w:value="Dachraum Salze"/>
                <w:listItem w:displayText="Aula Hofmatt" w:value="Aula Hofmatt"/>
                <w:listItem w:displayText="Singzimmer SH Städtli" w:value="Singzimmer SH Städtli"/>
                <w:listItem w:displayText="Allzweckraum Schulhaus Nyffel" w:value="Allzweckraum Schulhaus Nyffel"/>
                <w:listItem w:displayText="Aula SH Schwarzenbach" w:value="Aula SH Schwarzenbach"/>
                <w:listItem w:displayText="EDV-Raum Berufsschulhaus" w:value="EDV-Raum Berufsschulhaus"/>
                <w:listItem w:displayText="Stadthaussaal*" w:value="Stadthaussaal*"/>
                <w:listItem w:displayText="Foyer und Pausenhalle Hofmatt" w:value="Foyer und Pausenhalle Hofmatt"/>
                <w:listItem w:displayText="Schwingkeller TH Schwarzenbach" w:value="Schwingkeller TH Schwarzenbach"/>
                <w:listItem w:displayText="Leichtathletikbahn Dornacker" w:value="Leichtathletikbahn Dornacker"/>
                <w:listItem w:displayText="Zivilschutzanlage Dornacker" w:value="Zivilschutzanlage Dornacker"/>
              </w:dropDownList>
            </w:sdtPr>
            <w:sdtEndPr/>
            <w:sdtContent>
              <w:p w:rsidR="009E5495" w:rsidRPr="00986273" w:rsidRDefault="00054B34" w:rsidP="009E5495">
                <w:pPr>
                  <w:spacing w:before="91" w:after="0" w:line="240" w:lineRule="auto"/>
                  <w:ind w:left="56" w:right="-20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t>Bitte wählen</w:t>
                </w:r>
              </w:p>
            </w:sdtContent>
          </w:sdt>
        </w:tc>
        <w:tc>
          <w:tcPr>
            <w:tcW w:w="179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FFFFCC"/>
          </w:tcPr>
          <w:sdt>
            <w:sdtPr>
              <w:rPr>
                <w:rFonts w:ascii="Arial" w:hAnsi="Arial" w:cs="Arial"/>
              </w:rPr>
              <w:id w:val="2019507947"/>
              <w:placeholder>
                <w:docPart w:val="41C668B4AE484BCB83E7E65568EF96E8"/>
              </w:placeholder>
              <w:dropDownList>
                <w:listItem w:displayText="Bitte wählen" w:value="Bitte wählen"/>
                <w:listItem w:displayText="Montag" w:value="Montag"/>
                <w:listItem w:displayText="Dienstag" w:value="Dienstag"/>
                <w:listItem w:displayText="Mittwoch" w:value="Mittwoch"/>
                <w:listItem w:displayText="Donnerstag" w:value="Donnerstag"/>
                <w:listItem w:displayText="Freitag" w:value="Freitag"/>
                <w:listItem w:displayText="Samstag" w:value="Samstag"/>
                <w:listItem w:displayText="Sonntag" w:value="Sonntag"/>
              </w:dropDownList>
            </w:sdtPr>
            <w:sdtEndPr/>
            <w:sdtContent>
              <w:p w:rsidR="009E5495" w:rsidRPr="00A534FD" w:rsidRDefault="00054B34" w:rsidP="009E5495">
                <w:pPr>
                  <w:spacing w:after="0" w:line="360" w:lineRule="auto"/>
                  <w:ind w:left="79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wählen</w:t>
                </w:r>
              </w:p>
            </w:sdtContent>
          </w:sdt>
          <w:p w:rsidR="009E5495" w:rsidRPr="00A534FD" w:rsidRDefault="00054B34" w:rsidP="009E5495">
            <w:pPr>
              <w:spacing w:after="0" w:line="360" w:lineRule="auto"/>
              <w:ind w:left="79"/>
              <w:rPr>
                <w:rFonts w:ascii="Arial" w:hAnsi="Arial" w:cs="Arial"/>
              </w:rPr>
            </w:pPr>
            <w:r w:rsidRPr="00A534FD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534FD">
              <w:rPr>
                <w:rFonts w:ascii="Arial" w:hAnsi="Arial" w:cs="Arial"/>
              </w:rPr>
              <w:instrText xml:space="preserve"> FORMTEXT </w:instrText>
            </w:r>
            <w:r w:rsidRPr="00A534FD">
              <w:rPr>
                <w:rFonts w:ascii="Arial" w:hAnsi="Arial" w:cs="Arial"/>
              </w:rPr>
            </w:r>
            <w:r w:rsidRPr="00A534F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A534FD">
              <w:rPr>
                <w:rFonts w:ascii="Arial" w:hAnsi="Arial" w:cs="Arial"/>
              </w:rPr>
              <w:fldChar w:fldCharType="end"/>
            </w:r>
          </w:p>
          <w:p w:rsidR="009E5495" w:rsidRPr="00A534FD" w:rsidRDefault="007E45EE" w:rsidP="009E5495">
            <w:pPr>
              <w:spacing w:after="0" w:line="360" w:lineRule="auto"/>
              <w:ind w:left="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FFFFCC"/>
          </w:tcPr>
          <w:sdt>
            <w:sdtPr>
              <w:rPr>
                <w:rFonts w:ascii="Arial" w:hAnsi="Arial" w:cs="Arial"/>
              </w:rPr>
              <w:id w:val="30698341"/>
              <w:placeholder>
                <w:docPart w:val="05B53D3CDCE2469B9FCE3CA70D0F600D"/>
              </w:placeholder>
              <w:dropDownList>
                <w:listItem w:displayText="Bitte wählen" w:value="Bitte wählen"/>
                <w:listItem w:displayText="Montag" w:value="Montag"/>
                <w:listItem w:displayText="Dienstag" w:value="Dienstag"/>
                <w:listItem w:displayText="Mittwoch" w:value="Mittwoch"/>
                <w:listItem w:displayText="Donnerstag" w:value="Donnerstag"/>
                <w:listItem w:displayText="Freitag" w:value="Freitag"/>
                <w:listItem w:displayText="Samstag" w:value="Samstag"/>
                <w:listItem w:displayText="Sonntag" w:value="Sonntag"/>
              </w:dropDownList>
            </w:sdtPr>
            <w:sdtEndPr/>
            <w:sdtContent>
              <w:p w:rsidR="009E5495" w:rsidRDefault="00054B34" w:rsidP="009E5495">
                <w:pPr>
                  <w:spacing w:after="0" w:line="360" w:lineRule="auto"/>
                  <w:ind w:left="79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wählen</w:t>
                </w:r>
              </w:p>
            </w:sdtContent>
          </w:sdt>
          <w:p w:rsidR="009E5495" w:rsidRPr="00370761" w:rsidRDefault="00054B34" w:rsidP="009E5495">
            <w:pPr>
              <w:spacing w:after="0" w:line="360" w:lineRule="auto"/>
              <w:ind w:left="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FFFFCC"/>
          </w:tcPr>
          <w:sdt>
            <w:sdtPr>
              <w:rPr>
                <w:rFonts w:ascii="Arial" w:hAnsi="Arial" w:cs="Arial"/>
              </w:rPr>
              <w:id w:val="1306508897"/>
              <w:placeholder>
                <w:docPart w:val="22A6628FFEC44D53BF636AACD8DB7010"/>
              </w:placeholder>
              <w:dropDownList>
                <w:listItem w:displayText="Bitte wählen" w:value="Bitte wählen"/>
                <w:listItem w:displayText="Montag" w:value="Montag"/>
                <w:listItem w:displayText="Dienstag" w:value="Dienstag"/>
                <w:listItem w:displayText="Mittwoch" w:value="Mittwoch"/>
                <w:listItem w:displayText="Donnerstag" w:value="Donnerstag"/>
                <w:listItem w:displayText="Freitag" w:value="Freitag"/>
                <w:listItem w:displayText="Samstag" w:value="Samstag"/>
                <w:listItem w:displayText="Sonntag" w:value="Sonntag"/>
              </w:dropDownList>
            </w:sdtPr>
            <w:sdtEndPr/>
            <w:sdtContent>
              <w:p w:rsidR="009E5495" w:rsidRDefault="00054B34" w:rsidP="009E5495">
                <w:pPr>
                  <w:spacing w:after="0" w:line="360" w:lineRule="auto"/>
                  <w:ind w:left="79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wählen</w:t>
                </w:r>
              </w:p>
            </w:sdtContent>
          </w:sdt>
          <w:p w:rsidR="009E5495" w:rsidRPr="00370761" w:rsidRDefault="00054B34" w:rsidP="009E5495">
            <w:pPr>
              <w:spacing w:after="0" w:line="360" w:lineRule="auto"/>
              <w:ind w:left="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FFFFCC"/>
          </w:tcPr>
          <w:sdt>
            <w:sdtPr>
              <w:rPr>
                <w:rFonts w:ascii="Arial" w:hAnsi="Arial" w:cs="Arial"/>
              </w:rPr>
              <w:id w:val="-271086856"/>
              <w:placeholder>
                <w:docPart w:val="3F266761D7834408AA9B4A89492B1BE4"/>
              </w:placeholder>
              <w:dropDownList>
                <w:listItem w:displayText="Bitte wählen" w:value="Bitte wählen"/>
                <w:listItem w:displayText="Montag" w:value="Montag"/>
                <w:listItem w:displayText="Dienstag" w:value="Dienstag"/>
                <w:listItem w:displayText="Mittwoch" w:value="Mittwoch"/>
                <w:listItem w:displayText="Donnerstag" w:value="Donnerstag"/>
                <w:listItem w:displayText="Freitag" w:value="Freitag"/>
                <w:listItem w:displayText="Samstag" w:value="Samstag"/>
                <w:listItem w:displayText="Sonntag" w:value="Sonntag"/>
              </w:dropDownList>
            </w:sdtPr>
            <w:sdtEndPr/>
            <w:sdtContent>
              <w:p w:rsidR="009E5495" w:rsidRDefault="00054B34" w:rsidP="009E5495">
                <w:pPr>
                  <w:spacing w:after="0" w:line="360" w:lineRule="auto"/>
                  <w:ind w:left="79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wählen</w:t>
                </w:r>
              </w:p>
            </w:sdtContent>
          </w:sdt>
          <w:p w:rsidR="009E5495" w:rsidRPr="00370761" w:rsidRDefault="00054B34" w:rsidP="009E5495">
            <w:pPr>
              <w:spacing w:after="0" w:line="360" w:lineRule="auto"/>
              <w:ind w:left="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F054F" w:rsidTr="001E4868">
        <w:trPr>
          <w:trHeight w:hRule="exact" w:val="660"/>
        </w:trPr>
        <w:tc>
          <w:tcPr>
            <w:tcW w:w="246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sdt>
            <w:sdtPr>
              <w:rPr>
                <w:rFonts w:ascii="Arial" w:eastAsia="Arial" w:hAnsi="Arial" w:cs="Arial"/>
                <w:b/>
                <w:sz w:val="20"/>
                <w:szCs w:val="20"/>
              </w:rPr>
              <w:id w:val="406198889"/>
              <w:placeholder>
                <w:docPart w:val="752F3BABC56F4E15A3C22AF532A39D4A"/>
              </w:placeholder>
              <w:dropDownList>
                <w:listItem w:displayText="Bitte wählen" w:value="Bitte wählen"/>
                <w:listItem w:displayText="Turnhalle Dornacker oben" w:value="Turnhalle Dornacker oben"/>
                <w:listItem w:displayText="Turnhalle Dornacker unten" w:value="Turnhalle Dornacker unten"/>
                <w:listItem w:displayText="Fussballplatz Dornacker oben" w:value="Fussballplatz Dornacker oben"/>
                <w:listItem w:displayText="Fussballplatz Dornacker unten" w:value="Fussballplatz Dornacker unten"/>
                <w:listItem w:displayText="Turnhalle Schwarzenbach" w:value="Turnhalle Schwarzenbach"/>
                <w:listItem w:displayText="Fussballplatz Schwarzenbach" w:value="Fussballplatz Schwarzenbach"/>
                <w:listItem w:displayText="Dachraum Salze" w:value="Dachraum Salze"/>
                <w:listItem w:displayText="Aula Hofmatt" w:value="Aula Hofmatt"/>
                <w:listItem w:displayText="Singzimmer SH Städtli" w:value="Singzimmer SH Städtli"/>
                <w:listItem w:displayText="Allzweckraum Schulhaus Nyffel" w:value="Allzweckraum Schulhaus Nyffel"/>
                <w:listItem w:displayText="Aula SH Schwarzenbach" w:value="Aula SH Schwarzenbach"/>
                <w:listItem w:displayText="EDV-Raum Berufsschulhaus" w:value="EDV-Raum Berufsschulhaus"/>
                <w:listItem w:displayText="Stadthaussaal*" w:value="Stadthaussaal*"/>
                <w:listItem w:displayText="Foyer und Pausenhalle Hofmatt" w:value="Foyer und Pausenhalle Hofmatt"/>
                <w:listItem w:displayText="Schwingkeller TH Schwarzenbach" w:value="Schwingkeller TH Schwarzenbach"/>
                <w:listItem w:displayText="Leichtathletikbahn Dornacker" w:value="Leichtathletikbahn Dornacker"/>
                <w:listItem w:displayText="Zivilschutzanlage Dornacker" w:value="Zivilschutzanlage Dornacker"/>
              </w:dropDownList>
            </w:sdtPr>
            <w:sdtEndPr/>
            <w:sdtContent>
              <w:p w:rsidR="009E5495" w:rsidRPr="00986273" w:rsidRDefault="00054B34" w:rsidP="009E5495">
                <w:pPr>
                  <w:spacing w:before="91" w:after="0" w:line="240" w:lineRule="auto"/>
                  <w:ind w:left="56" w:right="-20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t>Bitte wählen</w:t>
                </w:r>
              </w:p>
            </w:sdtContent>
          </w:sdt>
        </w:tc>
        <w:tc>
          <w:tcPr>
            <w:tcW w:w="179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FFFFCC"/>
          </w:tcPr>
          <w:sdt>
            <w:sdtPr>
              <w:rPr>
                <w:rFonts w:ascii="Arial" w:hAnsi="Arial" w:cs="Arial"/>
              </w:rPr>
              <w:id w:val="1890832108"/>
              <w:placeholder>
                <w:docPart w:val="B0E6FC823B344C41B03AEB13D9E6ED89"/>
              </w:placeholder>
              <w:dropDownList>
                <w:listItem w:displayText="Bitte wählen" w:value="Bitte wählen"/>
                <w:listItem w:displayText="Montag" w:value="Montag"/>
                <w:listItem w:displayText="Dienstag" w:value="Dienstag"/>
                <w:listItem w:displayText="Mittwoch" w:value="Mittwoch"/>
                <w:listItem w:displayText="Donnerstag" w:value="Donnerstag"/>
                <w:listItem w:displayText="Freitag" w:value="Freitag"/>
                <w:listItem w:displayText="Samstag" w:value="Samstag"/>
                <w:listItem w:displayText="Sonntag" w:value="Sonntag"/>
              </w:dropDownList>
            </w:sdtPr>
            <w:sdtEndPr/>
            <w:sdtContent>
              <w:p w:rsidR="009E5495" w:rsidRPr="00A534FD" w:rsidRDefault="00054B34" w:rsidP="009E5495">
                <w:pPr>
                  <w:spacing w:after="0" w:line="360" w:lineRule="auto"/>
                  <w:ind w:left="79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wählen</w:t>
                </w:r>
              </w:p>
            </w:sdtContent>
          </w:sdt>
          <w:p w:rsidR="009E5495" w:rsidRPr="00A534FD" w:rsidRDefault="00054B34" w:rsidP="009E5495">
            <w:pPr>
              <w:spacing w:after="0" w:line="360" w:lineRule="auto"/>
              <w:ind w:left="79"/>
              <w:rPr>
                <w:rFonts w:ascii="Arial" w:hAnsi="Arial" w:cs="Arial"/>
              </w:rPr>
            </w:pPr>
            <w:r w:rsidRPr="00A534FD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534FD">
              <w:rPr>
                <w:rFonts w:ascii="Arial" w:hAnsi="Arial" w:cs="Arial"/>
              </w:rPr>
              <w:instrText xml:space="preserve"> FORMTEXT </w:instrText>
            </w:r>
            <w:r w:rsidRPr="00A534FD">
              <w:rPr>
                <w:rFonts w:ascii="Arial" w:hAnsi="Arial" w:cs="Arial"/>
              </w:rPr>
            </w:r>
            <w:r w:rsidRPr="00A534F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A534FD">
              <w:rPr>
                <w:rFonts w:ascii="Arial" w:hAnsi="Arial" w:cs="Arial"/>
              </w:rPr>
              <w:fldChar w:fldCharType="end"/>
            </w:r>
          </w:p>
          <w:p w:rsidR="009E5495" w:rsidRPr="00A534FD" w:rsidRDefault="007E45EE" w:rsidP="009E5495">
            <w:pPr>
              <w:spacing w:after="0" w:line="360" w:lineRule="auto"/>
              <w:ind w:left="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FFFFCC"/>
          </w:tcPr>
          <w:sdt>
            <w:sdtPr>
              <w:rPr>
                <w:rFonts w:ascii="Arial" w:hAnsi="Arial" w:cs="Arial"/>
              </w:rPr>
              <w:id w:val="-1539809484"/>
              <w:placeholder>
                <w:docPart w:val="E0F44363C0604D61832F0C659856891C"/>
              </w:placeholder>
              <w:dropDownList>
                <w:listItem w:displayText="Bitte wählen" w:value="Bitte wählen"/>
                <w:listItem w:displayText="Montag" w:value="Montag"/>
                <w:listItem w:displayText="Dienstag" w:value="Dienstag"/>
                <w:listItem w:displayText="Mittwoch" w:value="Mittwoch"/>
                <w:listItem w:displayText="Donnerstag" w:value="Donnerstag"/>
                <w:listItem w:displayText="Freitag" w:value="Freitag"/>
                <w:listItem w:displayText="Samstag" w:value="Samstag"/>
                <w:listItem w:displayText="Sonntag" w:value="Sonntag"/>
              </w:dropDownList>
            </w:sdtPr>
            <w:sdtEndPr/>
            <w:sdtContent>
              <w:p w:rsidR="009E5495" w:rsidRDefault="00054B34" w:rsidP="009E5495">
                <w:pPr>
                  <w:spacing w:after="0" w:line="360" w:lineRule="auto"/>
                  <w:ind w:left="79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wählen</w:t>
                </w:r>
              </w:p>
            </w:sdtContent>
          </w:sdt>
          <w:p w:rsidR="009E5495" w:rsidRPr="00370761" w:rsidRDefault="00054B34" w:rsidP="009E5495">
            <w:pPr>
              <w:spacing w:after="0" w:line="360" w:lineRule="auto"/>
              <w:ind w:left="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FFFFCC"/>
          </w:tcPr>
          <w:sdt>
            <w:sdtPr>
              <w:rPr>
                <w:rFonts w:ascii="Arial" w:hAnsi="Arial" w:cs="Arial"/>
              </w:rPr>
              <w:id w:val="-1722665183"/>
              <w:placeholder>
                <w:docPart w:val="111A9A95115A4F08958A002A6F4434BA"/>
              </w:placeholder>
              <w:dropDownList>
                <w:listItem w:displayText="Bitte wählen" w:value="Bitte wählen"/>
                <w:listItem w:displayText="Montag" w:value="Montag"/>
                <w:listItem w:displayText="Dienstag" w:value="Dienstag"/>
                <w:listItem w:displayText="Mittwoch" w:value="Mittwoch"/>
                <w:listItem w:displayText="Donnerstag" w:value="Donnerstag"/>
                <w:listItem w:displayText="Freitag" w:value="Freitag"/>
                <w:listItem w:displayText="Samstag" w:value="Samstag"/>
                <w:listItem w:displayText="Sonntag" w:value="Sonntag"/>
              </w:dropDownList>
            </w:sdtPr>
            <w:sdtEndPr/>
            <w:sdtContent>
              <w:p w:rsidR="009E5495" w:rsidRDefault="00054B34" w:rsidP="009E5495">
                <w:pPr>
                  <w:spacing w:after="0" w:line="360" w:lineRule="auto"/>
                  <w:ind w:left="79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wählen</w:t>
                </w:r>
              </w:p>
            </w:sdtContent>
          </w:sdt>
          <w:p w:rsidR="009E5495" w:rsidRPr="00370761" w:rsidRDefault="00054B34" w:rsidP="009E5495">
            <w:pPr>
              <w:spacing w:after="0" w:line="360" w:lineRule="auto"/>
              <w:ind w:left="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FFFFCC"/>
          </w:tcPr>
          <w:sdt>
            <w:sdtPr>
              <w:rPr>
                <w:rFonts w:ascii="Arial" w:hAnsi="Arial" w:cs="Arial"/>
              </w:rPr>
              <w:id w:val="911049960"/>
              <w:placeholder>
                <w:docPart w:val="005B83ADDE6448CF9833D20F3DF14B12"/>
              </w:placeholder>
              <w:dropDownList>
                <w:listItem w:displayText="Bitte wählen" w:value="Bitte wählen"/>
                <w:listItem w:displayText="Montag" w:value="Montag"/>
                <w:listItem w:displayText="Dienstag" w:value="Dienstag"/>
                <w:listItem w:displayText="Mittwoch" w:value="Mittwoch"/>
                <w:listItem w:displayText="Donnerstag" w:value="Donnerstag"/>
                <w:listItem w:displayText="Freitag" w:value="Freitag"/>
                <w:listItem w:displayText="Samstag" w:value="Samstag"/>
                <w:listItem w:displayText="Sonntag" w:value="Sonntag"/>
              </w:dropDownList>
            </w:sdtPr>
            <w:sdtEndPr/>
            <w:sdtContent>
              <w:p w:rsidR="009E5495" w:rsidRDefault="00054B34" w:rsidP="009E5495">
                <w:pPr>
                  <w:spacing w:after="0" w:line="360" w:lineRule="auto"/>
                  <w:ind w:left="79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wählen</w:t>
                </w:r>
              </w:p>
            </w:sdtContent>
          </w:sdt>
          <w:p w:rsidR="009E5495" w:rsidRPr="00370761" w:rsidRDefault="00054B34" w:rsidP="009E5495">
            <w:pPr>
              <w:spacing w:after="0" w:line="360" w:lineRule="auto"/>
              <w:ind w:left="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F054F" w:rsidTr="001E4868">
        <w:trPr>
          <w:trHeight w:hRule="exact" w:val="660"/>
        </w:trPr>
        <w:tc>
          <w:tcPr>
            <w:tcW w:w="246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sdt>
            <w:sdtPr>
              <w:rPr>
                <w:rFonts w:ascii="Arial" w:eastAsia="Arial" w:hAnsi="Arial" w:cs="Arial"/>
                <w:b/>
                <w:sz w:val="20"/>
                <w:szCs w:val="20"/>
              </w:rPr>
              <w:id w:val="-1988931838"/>
              <w:placeholder>
                <w:docPart w:val="C1293F5BC44F4FFAB2C2161012101CEA"/>
              </w:placeholder>
              <w:dropDownList>
                <w:listItem w:displayText="Bitte wählen" w:value="Bitte wählen"/>
                <w:listItem w:displayText="Turnhalle Dornacker oben" w:value="Turnhalle Dornacker oben"/>
                <w:listItem w:displayText="Turnhalle Dornacker unten" w:value="Turnhalle Dornacker unten"/>
                <w:listItem w:displayText="Fussballplatz Dornacker oben" w:value="Fussballplatz Dornacker oben"/>
                <w:listItem w:displayText="Fussballplatz Dornacker unten" w:value="Fussballplatz Dornacker unten"/>
                <w:listItem w:displayText="Turnhalle Schwarzenbach" w:value="Turnhalle Schwarzenbach"/>
                <w:listItem w:displayText="Fussballplatz Schwarzenbach" w:value="Fussballplatz Schwarzenbach"/>
                <w:listItem w:displayText="Dachraum Salze" w:value="Dachraum Salze"/>
                <w:listItem w:displayText="Aula Hofmatt" w:value="Aula Hofmatt"/>
                <w:listItem w:displayText="Singzimmer SH Städtli" w:value="Singzimmer SH Städtli"/>
                <w:listItem w:displayText="Allzweckraum Schulhaus Nyffel" w:value="Allzweckraum Schulhaus Nyffel"/>
                <w:listItem w:displayText="Aula SH Schwarzenbach" w:value="Aula SH Schwarzenbach"/>
                <w:listItem w:displayText="EDV-Raum Berufsschulhaus" w:value="EDV-Raum Berufsschulhaus"/>
                <w:listItem w:displayText="Stadthaussaal*" w:value="Stadthaussaal*"/>
                <w:listItem w:displayText="Foyer und Pausenhalle Hofmatt" w:value="Foyer und Pausenhalle Hofmatt"/>
                <w:listItem w:displayText="Schwingkeller TH Schwarzenbach" w:value="Schwingkeller TH Schwarzenbach"/>
                <w:listItem w:displayText="Leichtathletikbahn Dornacker" w:value="Leichtathletikbahn Dornacker"/>
                <w:listItem w:displayText="Zivilschutzanlage Dornacker" w:value="Zivilschutzanlage Dornacker"/>
              </w:dropDownList>
            </w:sdtPr>
            <w:sdtEndPr/>
            <w:sdtContent>
              <w:p w:rsidR="009E5495" w:rsidRPr="00986273" w:rsidRDefault="00054B34" w:rsidP="009E5495">
                <w:pPr>
                  <w:spacing w:before="91" w:after="0" w:line="240" w:lineRule="auto"/>
                  <w:ind w:left="56" w:right="-20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t>Bitte wählen</w:t>
                </w:r>
              </w:p>
            </w:sdtContent>
          </w:sdt>
        </w:tc>
        <w:tc>
          <w:tcPr>
            <w:tcW w:w="179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FFFFCC"/>
          </w:tcPr>
          <w:sdt>
            <w:sdtPr>
              <w:rPr>
                <w:rFonts w:ascii="Arial" w:hAnsi="Arial" w:cs="Arial"/>
              </w:rPr>
              <w:id w:val="1191107066"/>
              <w:placeholder>
                <w:docPart w:val="7505F664347C4568B5A79F585A9EA57C"/>
              </w:placeholder>
              <w:dropDownList>
                <w:listItem w:displayText="Bitte wählen" w:value="Bitte wählen"/>
                <w:listItem w:displayText="Montag" w:value="Montag"/>
                <w:listItem w:displayText="Dienstag" w:value="Dienstag"/>
                <w:listItem w:displayText="Mittwoch" w:value="Mittwoch"/>
                <w:listItem w:displayText="Donnerstag" w:value="Donnerstag"/>
                <w:listItem w:displayText="Freitag" w:value="Freitag"/>
                <w:listItem w:displayText="Samstag" w:value="Samstag"/>
                <w:listItem w:displayText="Sonntag" w:value="Sonntag"/>
              </w:dropDownList>
            </w:sdtPr>
            <w:sdtEndPr/>
            <w:sdtContent>
              <w:p w:rsidR="009E5495" w:rsidRPr="00A534FD" w:rsidRDefault="00054B34" w:rsidP="009E5495">
                <w:pPr>
                  <w:spacing w:after="0" w:line="360" w:lineRule="auto"/>
                  <w:ind w:left="79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wählen</w:t>
                </w:r>
              </w:p>
            </w:sdtContent>
          </w:sdt>
          <w:p w:rsidR="009E5495" w:rsidRPr="00A534FD" w:rsidRDefault="00054B34" w:rsidP="009E5495">
            <w:pPr>
              <w:spacing w:after="0" w:line="360" w:lineRule="auto"/>
              <w:ind w:left="79"/>
              <w:rPr>
                <w:rFonts w:ascii="Arial" w:hAnsi="Arial" w:cs="Arial"/>
              </w:rPr>
            </w:pPr>
            <w:r w:rsidRPr="00A534FD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534FD">
              <w:rPr>
                <w:rFonts w:ascii="Arial" w:hAnsi="Arial" w:cs="Arial"/>
              </w:rPr>
              <w:instrText xml:space="preserve"> FORMTEXT </w:instrText>
            </w:r>
            <w:r w:rsidRPr="00A534FD">
              <w:rPr>
                <w:rFonts w:ascii="Arial" w:hAnsi="Arial" w:cs="Arial"/>
              </w:rPr>
            </w:r>
            <w:r w:rsidRPr="00A534F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A534FD">
              <w:rPr>
                <w:rFonts w:ascii="Arial" w:hAnsi="Arial" w:cs="Arial"/>
              </w:rPr>
              <w:fldChar w:fldCharType="end"/>
            </w:r>
          </w:p>
          <w:p w:rsidR="009E5495" w:rsidRPr="00A534FD" w:rsidRDefault="007E45EE" w:rsidP="009E5495">
            <w:pPr>
              <w:spacing w:after="0" w:line="360" w:lineRule="auto"/>
              <w:ind w:left="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FFFFCC"/>
          </w:tcPr>
          <w:sdt>
            <w:sdtPr>
              <w:rPr>
                <w:rFonts w:ascii="Arial" w:hAnsi="Arial" w:cs="Arial"/>
              </w:rPr>
              <w:id w:val="-982306027"/>
              <w:placeholder>
                <w:docPart w:val="C5353089B9334843961421AC7099A4EE"/>
              </w:placeholder>
              <w:dropDownList>
                <w:listItem w:displayText="Bitte wählen" w:value="Bitte wählen"/>
                <w:listItem w:displayText="Montag" w:value="Montag"/>
                <w:listItem w:displayText="Dienstag" w:value="Dienstag"/>
                <w:listItem w:displayText="Mittwoch" w:value="Mittwoch"/>
                <w:listItem w:displayText="Donnerstag" w:value="Donnerstag"/>
                <w:listItem w:displayText="Freitag" w:value="Freitag"/>
                <w:listItem w:displayText="Samstag" w:value="Samstag"/>
                <w:listItem w:displayText="Sonntag" w:value="Sonntag"/>
              </w:dropDownList>
            </w:sdtPr>
            <w:sdtEndPr/>
            <w:sdtContent>
              <w:p w:rsidR="009E5495" w:rsidRDefault="00054B34" w:rsidP="009E5495">
                <w:pPr>
                  <w:spacing w:after="0" w:line="360" w:lineRule="auto"/>
                  <w:ind w:left="79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wählen</w:t>
                </w:r>
              </w:p>
            </w:sdtContent>
          </w:sdt>
          <w:p w:rsidR="009E5495" w:rsidRPr="00370761" w:rsidRDefault="00054B34" w:rsidP="009E5495">
            <w:pPr>
              <w:spacing w:after="0" w:line="360" w:lineRule="auto"/>
              <w:ind w:left="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FFFFCC"/>
          </w:tcPr>
          <w:sdt>
            <w:sdtPr>
              <w:rPr>
                <w:rFonts w:ascii="Arial" w:hAnsi="Arial" w:cs="Arial"/>
              </w:rPr>
              <w:id w:val="-152605457"/>
              <w:placeholder>
                <w:docPart w:val="4F9D4B7188D34099BD570FCF3B7014D6"/>
              </w:placeholder>
              <w:dropDownList>
                <w:listItem w:displayText="Bitte wählen" w:value="Bitte wählen"/>
                <w:listItem w:displayText="Montag" w:value="Montag"/>
                <w:listItem w:displayText="Dienstag" w:value="Dienstag"/>
                <w:listItem w:displayText="Mittwoch" w:value="Mittwoch"/>
                <w:listItem w:displayText="Donnerstag" w:value="Donnerstag"/>
                <w:listItem w:displayText="Freitag" w:value="Freitag"/>
                <w:listItem w:displayText="Samstag" w:value="Samstag"/>
                <w:listItem w:displayText="Sonntag" w:value="Sonntag"/>
              </w:dropDownList>
            </w:sdtPr>
            <w:sdtEndPr/>
            <w:sdtContent>
              <w:p w:rsidR="009E5495" w:rsidRDefault="00054B34" w:rsidP="009E5495">
                <w:pPr>
                  <w:spacing w:after="0" w:line="360" w:lineRule="auto"/>
                  <w:ind w:left="79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wählen</w:t>
                </w:r>
              </w:p>
            </w:sdtContent>
          </w:sdt>
          <w:p w:rsidR="009E5495" w:rsidRPr="00370761" w:rsidRDefault="00054B34" w:rsidP="009E5495">
            <w:pPr>
              <w:spacing w:after="0" w:line="360" w:lineRule="auto"/>
              <w:ind w:left="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FFFFCC"/>
          </w:tcPr>
          <w:sdt>
            <w:sdtPr>
              <w:rPr>
                <w:rFonts w:ascii="Arial" w:hAnsi="Arial" w:cs="Arial"/>
              </w:rPr>
              <w:id w:val="1628201563"/>
              <w:placeholder>
                <w:docPart w:val="3D031A03E5194133B57DE6FDC405E5CE"/>
              </w:placeholder>
              <w:dropDownList>
                <w:listItem w:displayText="Bitte wählen" w:value="Bitte wählen"/>
                <w:listItem w:displayText="Montag" w:value="Montag"/>
                <w:listItem w:displayText="Dienstag" w:value="Dienstag"/>
                <w:listItem w:displayText="Mittwoch" w:value="Mittwoch"/>
                <w:listItem w:displayText="Donnerstag" w:value="Donnerstag"/>
                <w:listItem w:displayText="Freitag" w:value="Freitag"/>
                <w:listItem w:displayText="Samstag" w:value="Samstag"/>
                <w:listItem w:displayText="Sonntag" w:value="Sonntag"/>
              </w:dropDownList>
            </w:sdtPr>
            <w:sdtEndPr/>
            <w:sdtContent>
              <w:p w:rsidR="009E5495" w:rsidRDefault="00054B34" w:rsidP="009E5495">
                <w:pPr>
                  <w:spacing w:after="0" w:line="360" w:lineRule="auto"/>
                  <w:ind w:left="79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wählen</w:t>
                </w:r>
              </w:p>
            </w:sdtContent>
          </w:sdt>
          <w:p w:rsidR="009E5495" w:rsidRPr="00370761" w:rsidRDefault="00054B34" w:rsidP="009E5495">
            <w:pPr>
              <w:spacing w:after="0" w:line="360" w:lineRule="auto"/>
              <w:ind w:left="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F054F" w:rsidTr="001E4868">
        <w:trPr>
          <w:trHeight w:hRule="exact" w:val="660"/>
        </w:trPr>
        <w:tc>
          <w:tcPr>
            <w:tcW w:w="246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sdt>
            <w:sdtPr>
              <w:rPr>
                <w:rFonts w:ascii="Arial" w:eastAsia="Arial" w:hAnsi="Arial" w:cs="Arial"/>
                <w:b/>
                <w:sz w:val="20"/>
                <w:szCs w:val="20"/>
              </w:rPr>
              <w:id w:val="940807517"/>
              <w:placeholder>
                <w:docPart w:val="D8AE1BDB44144F18BF24C2D939CDCB23"/>
              </w:placeholder>
              <w:dropDownList>
                <w:listItem w:displayText="Bitte wählen" w:value="Bitte wählen"/>
                <w:listItem w:displayText="Turnhalle Dornacker oben" w:value="Turnhalle Dornacker oben"/>
                <w:listItem w:displayText="Turnhalle Dornacker unten" w:value="Turnhalle Dornacker unten"/>
                <w:listItem w:displayText="Fussballplatz Dornacker oben" w:value="Fussballplatz Dornacker oben"/>
                <w:listItem w:displayText="Fussballplatz Dornacker unten" w:value="Fussballplatz Dornacker unten"/>
                <w:listItem w:displayText="Turnhalle Schwarzenbach" w:value="Turnhalle Schwarzenbach"/>
                <w:listItem w:displayText="Fussballplatz Schwarzenbach" w:value="Fussballplatz Schwarzenbach"/>
                <w:listItem w:displayText="Dachraum Salze" w:value="Dachraum Salze"/>
                <w:listItem w:displayText="Aula Hofmatt" w:value="Aula Hofmatt"/>
                <w:listItem w:displayText="Singzimmer SH Städtli" w:value="Singzimmer SH Städtli"/>
                <w:listItem w:displayText="Allzweckraum Schulhaus Nyffel" w:value="Allzweckraum Schulhaus Nyffel"/>
                <w:listItem w:displayText="Aula SH Schwarzenbach" w:value="Aula SH Schwarzenbach"/>
                <w:listItem w:displayText="EDV-Raum Berufsschulhaus" w:value="EDV-Raum Berufsschulhaus"/>
                <w:listItem w:displayText="Stadthaussaal*" w:value="Stadthaussaal*"/>
                <w:listItem w:displayText="Foyer und Pausenhalle Hofmatt" w:value="Foyer und Pausenhalle Hofmatt"/>
                <w:listItem w:displayText="Schwingkeller TH Schwarzenbach" w:value="Schwingkeller TH Schwarzenbach"/>
                <w:listItem w:displayText="Leichtathletikbahn Dornacker" w:value="Leichtathletikbahn Dornacker"/>
                <w:listItem w:displayText="Zivilschutzanlage Dornacker" w:value="Zivilschutzanlage Dornacker"/>
              </w:dropDownList>
            </w:sdtPr>
            <w:sdtEndPr/>
            <w:sdtContent>
              <w:p w:rsidR="009E5495" w:rsidRPr="00986273" w:rsidRDefault="00054B34" w:rsidP="009E5495">
                <w:pPr>
                  <w:spacing w:before="91" w:after="0" w:line="240" w:lineRule="auto"/>
                  <w:ind w:left="56" w:right="-20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t>Bitte wählen</w:t>
                </w:r>
              </w:p>
            </w:sdtContent>
          </w:sdt>
        </w:tc>
        <w:tc>
          <w:tcPr>
            <w:tcW w:w="179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FFFFCC"/>
          </w:tcPr>
          <w:sdt>
            <w:sdtPr>
              <w:rPr>
                <w:rFonts w:ascii="Arial" w:hAnsi="Arial" w:cs="Arial"/>
              </w:rPr>
              <w:id w:val="2102920519"/>
              <w:placeholder>
                <w:docPart w:val="B93F6D5BF1824A73BF3BCEE1987317E8"/>
              </w:placeholder>
              <w:dropDownList>
                <w:listItem w:displayText="Bitte wählen" w:value="Bitte wählen"/>
                <w:listItem w:displayText="Montag" w:value="Montag"/>
                <w:listItem w:displayText="Dienstag" w:value="Dienstag"/>
                <w:listItem w:displayText="Mittwoch" w:value="Mittwoch"/>
                <w:listItem w:displayText="Donnerstag" w:value="Donnerstag"/>
                <w:listItem w:displayText="Freitag" w:value="Freitag"/>
                <w:listItem w:displayText="Samstag" w:value="Samstag"/>
                <w:listItem w:displayText="Sonntag" w:value="Sonntag"/>
              </w:dropDownList>
            </w:sdtPr>
            <w:sdtEndPr/>
            <w:sdtContent>
              <w:p w:rsidR="009E5495" w:rsidRPr="00A534FD" w:rsidRDefault="00054B34" w:rsidP="009E5495">
                <w:pPr>
                  <w:spacing w:after="0" w:line="360" w:lineRule="auto"/>
                  <w:ind w:left="79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wählen</w:t>
                </w:r>
              </w:p>
            </w:sdtContent>
          </w:sdt>
          <w:p w:rsidR="009E5495" w:rsidRPr="00A534FD" w:rsidRDefault="00054B34" w:rsidP="009E5495">
            <w:pPr>
              <w:spacing w:after="0" w:line="360" w:lineRule="auto"/>
              <w:ind w:left="79"/>
              <w:rPr>
                <w:rFonts w:ascii="Arial" w:hAnsi="Arial" w:cs="Arial"/>
              </w:rPr>
            </w:pPr>
            <w:r w:rsidRPr="00A534FD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534FD">
              <w:rPr>
                <w:rFonts w:ascii="Arial" w:hAnsi="Arial" w:cs="Arial"/>
              </w:rPr>
              <w:instrText xml:space="preserve"> FORMTEXT </w:instrText>
            </w:r>
            <w:r w:rsidRPr="00A534FD">
              <w:rPr>
                <w:rFonts w:ascii="Arial" w:hAnsi="Arial" w:cs="Arial"/>
              </w:rPr>
            </w:r>
            <w:r w:rsidRPr="00A534F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A534FD">
              <w:rPr>
                <w:rFonts w:ascii="Arial" w:hAnsi="Arial" w:cs="Arial"/>
              </w:rPr>
              <w:fldChar w:fldCharType="end"/>
            </w:r>
          </w:p>
          <w:p w:rsidR="009E5495" w:rsidRPr="00A534FD" w:rsidRDefault="007E45EE" w:rsidP="009E5495">
            <w:pPr>
              <w:spacing w:after="0" w:line="360" w:lineRule="auto"/>
              <w:ind w:left="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FFFFCC"/>
          </w:tcPr>
          <w:sdt>
            <w:sdtPr>
              <w:rPr>
                <w:rFonts w:ascii="Arial" w:hAnsi="Arial" w:cs="Arial"/>
              </w:rPr>
              <w:id w:val="-986309072"/>
              <w:placeholder>
                <w:docPart w:val="E2B562E121574FF983A0D0EB7654AD4A"/>
              </w:placeholder>
              <w:dropDownList>
                <w:listItem w:displayText="Bitte wählen" w:value="Bitte wählen"/>
                <w:listItem w:displayText="Montag" w:value="Montag"/>
                <w:listItem w:displayText="Dienstag" w:value="Dienstag"/>
                <w:listItem w:displayText="Mittwoch" w:value="Mittwoch"/>
                <w:listItem w:displayText="Donnerstag" w:value="Donnerstag"/>
                <w:listItem w:displayText="Freitag" w:value="Freitag"/>
                <w:listItem w:displayText="Samstag" w:value="Samstag"/>
                <w:listItem w:displayText="Sonntag" w:value="Sonntag"/>
              </w:dropDownList>
            </w:sdtPr>
            <w:sdtEndPr/>
            <w:sdtContent>
              <w:p w:rsidR="009E5495" w:rsidRDefault="00054B34" w:rsidP="009E5495">
                <w:pPr>
                  <w:spacing w:after="0" w:line="360" w:lineRule="auto"/>
                  <w:ind w:left="79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wählen</w:t>
                </w:r>
              </w:p>
            </w:sdtContent>
          </w:sdt>
          <w:p w:rsidR="009E5495" w:rsidRPr="00370761" w:rsidRDefault="00054B34" w:rsidP="009E5495">
            <w:pPr>
              <w:spacing w:after="0" w:line="360" w:lineRule="auto"/>
              <w:ind w:left="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FFFFCC"/>
          </w:tcPr>
          <w:sdt>
            <w:sdtPr>
              <w:rPr>
                <w:rFonts w:ascii="Arial" w:hAnsi="Arial" w:cs="Arial"/>
              </w:rPr>
              <w:id w:val="1841344772"/>
              <w:placeholder>
                <w:docPart w:val="51969391242A430A90C63CA251476606"/>
              </w:placeholder>
              <w:dropDownList>
                <w:listItem w:displayText="Bitte wählen" w:value="Bitte wählen"/>
                <w:listItem w:displayText="Montag" w:value="Montag"/>
                <w:listItem w:displayText="Dienstag" w:value="Dienstag"/>
                <w:listItem w:displayText="Mittwoch" w:value="Mittwoch"/>
                <w:listItem w:displayText="Donnerstag" w:value="Donnerstag"/>
                <w:listItem w:displayText="Freitag" w:value="Freitag"/>
                <w:listItem w:displayText="Samstag" w:value="Samstag"/>
                <w:listItem w:displayText="Sonntag" w:value="Sonntag"/>
              </w:dropDownList>
            </w:sdtPr>
            <w:sdtEndPr/>
            <w:sdtContent>
              <w:p w:rsidR="009E5495" w:rsidRDefault="00054B34" w:rsidP="009E5495">
                <w:pPr>
                  <w:spacing w:after="0" w:line="360" w:lineRule="auto"/>
                  <w:ind w:left="79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wählen</w:t>
                </w:r>
              </w:p>
            </w:sdtContent>
          </w:sdt>
          <w:p w:rsidR="009E5495" w:rsidRPr="00370761" w:rsidRDefault="00054B34" w:rsidP="009E5495">
            <w:pPr>
              <w:spacing w:after="0" w:line="360" w:lineRule="auto"/>
              <w:ind w:left="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FFFFCC"/>
          </w:tcPr>
          <w:sdt>
            <w:sdtPr>
              <w:rPr>
                <w:rFonts w:ascii="Arial" w:hAnsi="Arial" w:cs="Arial"/>
              </w:rPr>
              <w:id w:val="1541701936"/>
              <w:placeholder>
                <w:docPart w:val="8780F39B3A5147CC9B574370FAC904B8"/>
              </w:placeholder>
              <w:dropDownList>
                <w:listItem w:displayText="Bitte wählen" w:value="Bitte wählen"/>
                <w:listItem w:displayText="Montag" w:value="Montag"/>
                <w:listItem w:displayText="Dienstag" w:value="Dienstag"/>
                <w:listItem w:displayText="Mittwoch" w:value="Mittwoch"/>
                <w:listItem w:displayText="Donnerstag" w:value="Donnerstag"/>
                <w:listItem w:displayText="Freitag" w:value="Freitag"/>
                <w:listItem w:displayText="Samstag" w:value="Samstag"/>
                <w:listItem w:displayText="Sonntag" w:value="Sonntag"/>
              </w:dropDownList>
            </w:sdtPr>
            <w:sdtEndPr/>
            <w:sdtContent>
              <w:p w:rsidR="009E5495" w:rsidRDefault="00054B34" w:rsidP="009E5495">
                <w:pPr>
                  <w:spacing w:after="0" w:line="360" w:lineRule="auto"/>
                  <w:ind w:left="79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wählen</w:t>
                </w:r>
              </w:p>
            </w:sdtContent>
          </w:sdt>
          <w:p w:rsidR="009E5495" w:rsidRPr="00370761" w:rsidRDefault="00054B34" w:rsidP="009E5495">
            <w:pPr>
              <w:spacing w:after="0" w:line="360" w:lineRule="auto"/>
              <w:ind w:left="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F054F" w:rsidTr="001E4868">
        <w:trPr>
          <w:trHeight w:hRule="exact" w:val="660"/>
        </w:trPr>
        <w:tc>
          <w:tcPr>
            <w:tcW w:w="246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sdt>
            <w:sdtPr>
              <w:rPr>
                <w:rFonts w:ascii="Arial" w:eastAsia="Arial" w:hAnsi="Arial" w:cs="Arial"/>
                <w:b/>
                <w:sz w:val="20"/>
                <w:szCs w:val="20"/>
              </w:rPr>
              <w:id w:val="968707321"/>
              <w:placeholder>
                <w:docPart w:val="CE0EB6A484BB4547BC619C367BAECAF3"/>
              </w:placeholder>
              <w:dropDownList>
                <w:listItem w:displayText="Bitte wählen" w:value="Bitte wählen"/>
                <w:listItem w:displayText="Turnhalle Dornacker oben" w:value="Turnhalle Dornacker oben"/>
                <w:listItem w:displayText="Turnhalle Dornacker unten" w:value="Turnhalle Dornacker unten"/>
                <w:listItem w:displayText="Fussballplatz Dornacker oben" w:value="Fussballplatz Dornacker oben"/>
                <w:listItem w:displayText="Fussballplatz Dornacker unten" w:value="Fussballplatz Dornacker unten"/>
                <w:listItem w:displayText="Turnhalle Schwarzenbach" w:value="Turnhalle Schwarzenbach"/>
                <w:listItem w:displayText="Fussballplatz Schwarzenbach" w:value="Fussballplatz Schwarzenbach"/>
                <w:listItem w:displayText="Dachraum Salze" w:value="Dachraum Salze"/>
                <w:listItem w:displayText="Aula Hofmatt" w:value="Aula Hofmatt"/>
                <w:listItem w:displayText="Singzimmer SH Städtli" w:value="Singzimmer SH Städtli"/>
                <w:listItem w:displayText="Allzweckraum Schulhaus Nyffel" w:value="Allzweckraum Schulhaus Nyffel"/>
                <w:listItem w:displayText="Aula SH Schwarzenbach" w:value="Aula SH Schwarzenbach"/>
                <w:listItem w:displayText="EDV-Raum Berufsschulhaus" w:value="EDV-Raum Berufsschulhaus"/>
                <w:listItem w:displayText="Stadthaussaal*" w:value="Stadthaussaal*"/>
                <w:listItem w:displayText="Foyer und Pausenhalle Hofmatt" w:value="Foyer und Pausenhalle Hofmatt"/>
                <w:listItem w:displayText="Schwingkeller TH Schwarzenbach" w:value="Schwingkeller TH Schwarzenbach"/>
                <w:listItem w:displayText="Leichtathletikbahn Dornacker" w:value="Leichtathletikbahn Dornacker"/>
                <w:listItem w:displayText="Zivilschutzanlage Dornacker" w:value="Zivilschutzanlage Dornacker"/>
              </w:dropDownList>
            </w:sdtPr>
            <w:sdtEndPr/>
            <w:sdtContent>
              <w:p w:rsidR="009E5495" w:rsidRPr="00986273" w:rsidRDefault="00054B34" w:rsidP="009E5495">
                <w:pPr>
                  <w:spacing w:before="91" w:after="0" w:line="240" w:lineRule="auto"/>
                  <w:ind w:left="56" w:right="-20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t>Bitte wählen</w:t>
                </w:r>
              </w:p>
            </w:sdtContent>
          </w:sdt>
        </w:tc>
        <w:tc>
          <w:tcPr>
            <w:tcW w:w="179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FFFFCC"/>
          </w:tcPr>
          <w:sdt>
            <w:sdtPr>
              <w:rPr>
                <w:rFonts w:ascii="Arial" w:hAnsi="Arial" w:cs="Arial"/>
              </w:rPr>
              <w:id w:val="1329796979"/>
              <w:placeholder>
                <w:docPart w:val="217CAC8FC3B14C45A6304EB8B6D5198D"/>
              </w:placeholder>
              <w:dropDownList>
                <w:listItem w:displayText="Bitte wählen" w:value="Bitte wählen"/>
                <w:listItem w:displayText="Montag" w:value="Montag"/>
                <w:listItem w:displayText="Dienstag" w:value="Dienstag"/>
                <w:listItem w:displayText="Mittwoch" w:value="Mittwoch"/>
                <w:listItem w:displayText="Donnerstag" w:value="Donnerstag"/>
                <w:listItem w:displayText="Freitag" w:value="Freitag"/>
                <w:listItem w:displayText="Samstag" w:value="Samstag"/>
                <w:listItem w:displayText="Sonntag" w:value="Sonntag"/>
              </w:dropDownList>
            </w:sdtPr>
            <w:sdtEndPr/>
            <w:sdtContent>
              <w:p w:rsidR="009E5495" w:rsidRPr="00A534FD" w:rsidRDefault="00054B34" w:rsidP="009E5495">
                <w:pPr>
                  <w:spacing w:after="0" w:line="360" w:lineRule="auto"/>
                  <w:ind w:left="79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wählen</w:t>
                </w:r>
              </w:p>
            </w:sdtContent>
          </w:sdt>
          <w:p w:rsidR="009E5495" w:rsidRPr="00A534FD" w:rsidRDefault="00054B34" w:rsidP="009E5495">
            <w:pPr>
              <w:spacing w:after="0" w:line="360" w:lineRule="auto"/>
              <w:ind w:left="79"/>
              <w:rPr>
                <w:rFonts w:ascii="Arial" w:hAnsi="Arial" w:cs="Arial"/>
              </w:rPr>
            </w:pPr>
            <w:r w:rsidRPr="00A534FD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534FD">
              <w:rPr>
                <w:rFonts w:ascii="Arial" w:hAnsi="Arial" w:cs="Arial"/>
              </w:rPr>
              <w:instrText xml:space="preserve"> FORMTEXT </w:instrText>
            </w:r>
            <w:r w:rsidRPr="00A534FD">
              <w:rPr>
                <w:rFonts w:ascii="Arial" w:hAnsi="Arial" w:cs="Arial"/>
              </w:rPr>
            </w:r>
            <w:r w:rsidRPr="00A534F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A534FD">
              <w:rPr>
                <w:rFonts w:ascii="Arial" w:hAnsi="Arial" w:cs="Arial"/>
              </w:rPr>
              <w:fldChar w:fldCharType="end"/>
            </w:r>
          </w:p>
          <w:p w:rsidR="009E5495" w:rsidRPr="00A534FD" w:rsidRDefault="007E45EE" w:rsidP="009E5495">
            <w:pPr>
              <w:spacing w:after="0" w:line="360" w:lineRule="auto"/>
              <w:ind w:left="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FFFFCC"/>
          </w:tcPr>
          <w:sdt>
            <w:sdtPr>
              <w:rPr>
                <w:rFonts w:ascii="Arial" w:hAnsi="Arial" w:cs="Arial"/>
              </w:rPr>
              <w:id w:val="-654829141"/>
              <w:placeholder>
                <w:docPart w:val="4F66A6E44D2D4EB29E95B2FD51750E18"/>
              </w:placeholder>
              <w:dropDownList>
                <w:listItem w:displayText="Bitte wählen" w:value="Bitte wählen"/>
                <w:listItem w:displayText="Montag" w:value="Montag"/>
                <w:listItem w:displayText="Dienstag" w:value="Dienstag"/>
                <w:listItem w:displayText="Mittwoch" w:value="Mittwoch"/>
                <w:listItem w:displayText="Donnerstag" w:value="Donnerstag"/>
                <w:listItem w:displayText="Freitag" w:value="Freitag"/>
                <w:listItem w:displayText="Samstag" w:value="Samstag"/>
                <w:listItem w:displayText="Sonntag" w:value="Sonntag"/>
              </w:dropDownList>
            </w:sdtPr>
            <w:sdtEndPr/>
            <w:sdtContent>
              <w:p w:rsidR="009E5495" w:rsidRDefault="00054B34" w:rsidP="009E5495">
                <w:pPr>
                  <w:spacing w:after="0" w:line="360" w:lineRule="auto"/>
                  <w:ind w:left="79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wählen</w:t>
                </w:r>
              </w:p>
            </w:sdtContent>
          </w:sdt>
          <w:p w:rsidR="009E5495" w:rsidRPr="00370761" w:rsidRDefault="00054B34" w:rsidP="009E5495">
            <w:pPr>
              <w:spacing w:after="0" w:line="360" w:lineRule="auto"/>
              <w:ind w:left="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FFFFCC"/>
          </w:tcPr>
          <w:sdt>
            <w:sdtPr>
              <w:rPr>
                <w:rFonts w:ascii="Arial" w:hAnsi="Arial" w:cs="Arial"/>
              </w:rPr>
              <w:id w:val="182094046"/>
              <w:placeholder>
                <w:docPart w:val="2441EDD7AD6E4970B8099C723ABFBA4C"/>
              </w:placeholder>
              <w:dropDownList>
                <w:listItem w:displayText="Bitte wählen" w:value="Bitte wählen"/>
                <w:listItem w:displayText="Montag" w:value="Montag"/>
                <w:listItem w:displayText="Dienstag" w:value="Dienstag"/>
                <w:listItem w:displayText="Mittwoch" w:value="Mittwoch"/>
                <w:listItem w:displayText="Donnerstag" w:value="Donnerstag"/>
                <w:listItem w:displayText="Freitag" w:value="Freitag"/>
                <w:listItem w:displayText="Samstag" w:value="Samstag"/>
                <w:listItem w:displayText="Sonntag" w:value="Sonntag"/>
              </w:dropDownList>
            </w:sdtPr>
            <w:sdtEndPr/>
            <w:sdtContent>
              <w:p w:rsidR="009E5495" w:rsidRDefault="00054B34" w:rsidP="009E5495">
                <w:pPr>
                  <w:spacing w:after="0" w:line="360" w:lineRule="auto"/>
                  <w:ind w:left="79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wählen</w:t>
                </w:r>
              </w:p>
            </w:sdtContent>
          </w:sdt>
          <w:p w:rsidR="009E5495" w:rsidRPr="00370761" w:rsidRDefault="00054B34" w:rsidP="009E5495">
            <w:pPr>
              <w:spacing w:after="0" w:line="360" w:lineRule="auto"/>
              <w:ind w:left="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FFFFCC"/>
          </w:tcPr>
          <w:sdt>
            <w:sdtPr>
              <w:rPr>
                <w:rFonts w:ascii="Arial" w:hAnsi="Arial" w:cs="Arial"/>
              </w:rPr>
              <w:id w:val="-110370437"/>
              <w:placeholder>
                <w:docPart w:val="06407550A74449C8A7505B2BD8ED7BF0"/>
              </w:placeholder>
              <w:dropDownList>
                <w:listItem w:displayText="Bitte wählen" w:value="Bitte wählen"/>
                <w:listItem w:displayText="Montag" w:value="Montag"/>
                <w:listItem w:displayText="Dienstag" w:value="Dienstag"/>
                <w:listItem w:displayText="Mittwoch" w:value="Mittwoch"/>
                <w:listItem w:displayText="Donnerstag" w:value="Donnerstag"/>
                <w:listItem w:displayText="Freitag" w:value="Freitag"/>
                <w:listItem w:displayText="Samstag" w:value="Samstag"/>
                <w:listItem w:displayText="Sonntag" w:value="Sonntag"/>
              </w:dropDownList>
            </w:sdtPr>
            <w:sdtEndPr/>
            <w:sdtContent>
              <w:p w:rsidR="009E5495" w:rsidRDefault="00054B34" w:rsidP="009E5495">
                <w:pPr>
                  <w:spacing w:after="0" w:line="360" w:lineRule="auto"/>
                  <w:ind w:left="79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wählen</w:t>
                </w:r>
              </w:p>
            </w:sdtContent>
          </w:sdt>
          <w:p w:rsidR="009E5495" w:rsidRPr="00370761" w:rsidRDefault="00054B34" w:rsidP="009E5495">
            <w:pPr>
              <w:spacing w:after="0" w:line="360" w:lineRule="auto"/>
              <w:ind w:left="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F054F" w:rsidTr="001E4868">
        <w:trPr>
          <w:trHeight w:hRule="exact" w:val="660"/>
        </w:trPr>
        <w:tc>
          <w:tcPr>
            <w:tcW w:w="246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sdt>
            <w:sdtPr>
              <w:rPr>
                <w:rFonts w:ascii="Arial" w:eastAsia="Arial" w:hAnsi="Arial" w:cs="Arial"/>
                <w:b/>
                <w:sz w:val="20"/>
                <w:szCs w:val="20"/>
              </w:rPr>
              <w:id w:val="-2145952625"/>
              <w:placeholder>
                <w:docPart w:val="1C00487AD86140D19D8EA7ABC6CC853E"/>
              </w:placeholder>
              <w:dropDownList>
                <w:listItem w:displayText="Bitte wählen" w:value="Bitte wählen"/>
                <w:listItem w:displayText="Turnhalle Dornacker oben" w:value="Turnhalle Dornacker oben"/>
                <w:listItem w:displayText="Turnhalle Dornacker unten" w:value="Turnhalle Dornacker unten"/>
                <w:listItem w:displayText="Fussballplatz Dornacker oben" w:value="Fussballplatz Dornacker oben"/>
                <w:listItem w:displayText="Fussballplatz Dornacker unten" w:value="Fussballplatz Dornacker unten"/>
                <w:listItem w:displayText="Turnhalle Schwarzenbach" w:value="Turnhalle Schwarzenbach"/>
                <w:listItem w:displayText="Fussballplatz Schwarzenbach" w:value="Fussballplatz Schwarzenbach"/>
                <w:listItem w:displayText="Dachraum Salze" w:value="Dachraum Salze"/>
                <w:listItem w:displayText="Aula Hofmatt" w:value="Aula Hofmatt"/>
                <w:listItem w:displayText="Singzimmer SH Städtli" w:value="Singzimmer SH Städtli"/>
                <w:listItem w:displayText="Allzweckraum Schulhaus Nyffel" w:value="Allzweckraum Schulhaus Nyffel"/>
                <w:listItem w:displayText="Aula SH Schwarzenbach" w:value="Aula SH Schwarzenbach"/>
                <w:listItem w:displayText="EDV-Raum Berufsschulhaus" w:value="EDV-Raum Berufsschulhaus"/>
                <w:listItem w:displayText="Stadthaussaal*" w:value="Stadthaussaal*"/>
                <w:listItem w:displayText="Foyer und Pausenhalle Hofmatt" w:value="Foyer und Pausenhalle Hofmatt"/>
                <w:listItem w:displayText="Schwingkeller TH Schwarzenbach" w:value="Schwingkeller TH Schwarzenbach"/>
                <w:listItem w:displayText="Leichtathletikbahn Dornacker" w:value="Leichtathletikbahn Dornacker"/>
                <w:listItem w:displayText="Zivilschutzanlage Dornacker" w:value="Zivilschutzanlage Dornacker"/>
              </w:dropDownList>
            </w:sdtPr>
            <w:sdtEndPr/>
            <w:sdtContent>
              <w:p w:rsidR="009E5495" w:rsidRPr="00986273" w:rsidRDefault="00054B34" w:rsidP="009E5495">
                <w:pPr>
                  <w:spacing w:before="91" w:after="0" w:line="240" w:lineRule="auto"/>
                  <w:ind w:left="56" w:right="-20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t>Bitte wählen</w:t>
                </w:r>
              </w:p>
            </w:sdtContent>
          </w:sdt>
        </w:tc>
        <w:tc>
          <w:tcPr>
            <w:tcW w:w="179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FFFFCC"/>
          </w:tcPr>
          <w:sdt>
            <w:sdtPr>
              <w:rPr>
                <w:rFonts w:ascii="Arial" w:hAnsi="Arial" w:cs="Arial"/>
              </w:rPr>
              <w:id w:val="727034825"/>
              <w:placeholder>
                <w:docPart w:val="EDFE0BA15F094AEAB66C6430E664AD79"/>
              </w:placeholder>
              <w:dropDownList>
                <w:listItem w:displayText="Bitte wählen" w:value="Bitte wählen"/>
                <w:listItem w:displayText="Montag" w:value="Montag"/>
                <w:listItem w:displayText="Dienstag" w:value="Dienstag"/>
                <w:listItem w:displayText="Mittwoch" w:value="Mittwoch"/>
                <w:listItem w:displayText="Donnerstag" w:value="Donnerstag"/>
                <w:listItem w:displayText="Freitag" w:value="Freitag"/>
                <w:listItem w:displayText="Samstag" w:value="Samstag"/>
                <w:listItem w:displayText="Sonntag" w:value="Sonntag"/>
              </w:dropDownList>
            </w:sdtPr>
            <w:sdtEndPr/>
            <w:sdtContent>
              <w:p w:rsidR="009E5495" w:rsidRPr="00A534FD" w:rsidRDefault="00054B34" w:rsidP="009E5495">
                <w:pPr>
                  <w:spacing w:after="0" w:line="360" w:lineRule="auto"/>
                  <w:ind w:left="79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wählen</w:t>
                </w:r>
              </w:p>
            </w:sdtContent>
          </w:sdt>
          <w:p w:rsidR="009E5495" w:rsidRPr="00A534FD" w:rsidRDefault="00054B34" w:rsidP="009E5495">
            <w:pPr>
              <w:spacing w:after="0" w:line="360" w:lineRule="auto"/>
              <w:ind w:left="79"/>
              <w:rPr>
                <w:rFonts w:ascii="Arial" w:hAnsi="Arial" w:cs="Arial"/>
              </w:rPr>
            </w:pPr>
            <w:r w:rsidRPr="00A534FD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534FD">
              <w:rPr>
                <w:rFonts w:ascii="Arial" w:hAnsi="Arial" w:cs="Arial"/>
              </w:rPr>
              <w:instrText xml:space="preserve"> FORMTEXT </w:instrText>
            </w:r>
            <w:r w:rsidRPr="00A534FD">
              <w:rPr>
                <w:rFonts w:ascii="Arial" w:hAnsi="Arial" w:cs="Arial"/>
              </w:rPr>
            </w:r>
            <w:r w:rsidRPr="00A534F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A534FD">
              <w:rPr>
                <w:rFonts w:ascii="Arial" w:hAnsi="Arial" w:cs="Arial"/>
              </w:rPr>
              <w:fldChar w:fldCharType="end"/>
            </w:r>
          </w:p>
          <w:p w:rsidR="009E5495" w:rsidRPr="00A534FD" w:rsidRDefault="007E45EE" w:rsidP="009E5495">
            <w:pPr>
              <w:spacing w:after="0" w:line="360" w:lineRule="auto"/>
              <w:ind w:left="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FFFFCC"/>
          </w:tcPr>
          <w:sdt>
            <w:sdtPr>
              <w:rPr>
                <w:rFonts w:ascii="Arial" w:hAnsi="Arial" w:cs="Arial"/>
              </w:rPr>
              <w:id w:val="-1726754904"/>
              <w:placeholder>
                <w:docPart w:val="A976D940D14749D08C13DF735DA836A9"/>
              </w:placeholder>
              <w:dropDownList>
                <w:listItem w:displayText="Bitte wählen" w:value="Bitte wählen"/>
                <w:listItem w:displayText="Montag" w:value="Montag"/>
                <w:listItem w:displayText="Dienstag" w:value="Dienstag"/>
                <w:listItem w:displayText="Mittwoch" w:value="Mittwoch"/>
                <w:listItem w:displayText="Donnerstag" w:value="Donnerstag"/>
                <w:listItem w:displayText="Freitag" w:value="Freitag"/>
                <w:listItem w:displayText="Samstag" w:value="Samstag"/>
                <w:listItem w:displayText="Sonntag" w:value="Sonntag"/>
              </w:dropDownList>
            </w:sdtPr>
            <w:sdtEndPr/>
            <w:sdtContent>
              <w:p w:rsidR="009E5495" w:rsidRDefault="00054B34" w:rsidP="009E5495">
                <w:pPr>
                  <w:spacing w:after="0" w:line="360" w:lineRule="auto"/>
                  <w:ind w:left="79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wählen</w:t>
                </w:r>
              </w:p>
            </w:sdtContent>
          </w:sdt>
          <w:p w:rsidR="009E5495" w:rsidRPr="00370761" w:rsidRDefault="00054B34" w:rsidP="009E5495">
            <w:pPr>
              <w:spacing w:after="0" w:line="360" w:lineRule="auto"/>
              <w:ind w:left="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FFFFCC"/>
          </w:tcPr>
          <w:sdt>
            <w:sdtPr>
              <w:rPr>
                <w:rFonts w:ascii="Arial" w:hAnsi="Arial" w:cs="Arial"/>
              </w:rPr>
              <w:id w:val="-1070808741"/>
              <w:placeholder>
                <w:docPart w:val="2838C7CE50E84B5699AF06C653B23C67"/>
              </w:placeholder>
              <w:dropDownList>
                <w:listItem w:displayText="Bitte wählen" w:value="Bitte wählen"/>
                <w:listItem w:displayText="Montag" w:value="Montag"/>
                <w:listItem w:displayText="Dienstag" w:value="Dienstag"/>
                <w:listItem w:displayText="Mittwoch" w:value="Mittwoch"/>
                <w:listItem w:displayText="Donnerstag" w:value="Donnerstag"/>
                <w:listItem w:displayText="Freitag" w:value="Freitag"/>
                <w:listItem w:displayText="Samstag" w:value="Samstag"/>
                <w:listItem w:displayText="Sonntag" w:value="Sonntag"/>
              </w:dropDownList>
            </w:sdtPr>
            <w:sdtEndPr/>
            <w:sdtContent>
              <w:p w:rsidR="009E5495" w:rsidRDefault="00054B34" w:rsidP="009E5495">
                <w:pPr>
                  <w:spacing w:after="0" w:line="360" w:lineRule="auto"/>
                  <w:ind w:left="79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wählen</w:t>
                </w:r>
              </w:p>
            </w:sdtContent>
          </w:sdt>
          <w:p w:rsidR="009E5495" w:rsidRPr="00370761" w:rsidRDefault="00054B34" w:rsidP="009E5495">
            <w:pPr>
              <w:spacing w:after="0" w:line="360" w:lineRule="auto"/>
              <w:ind w:left="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FFFFCC"/>
          </w:tcPr>
          <w:sdt>
            <w:sdtPr>
              <w:rPr>
                <w:rFonts w:ascii="Arial" w:hAnsi="Arial" w:cs="Arial"/>
              </w:rPr>
              <w:id w:val="483282019"/>
              <w:placeholder>
                <w:docPart w:val="3098BFAC55B341358E1C40FCE9F33B49"/>
              </w:placeholder>
              <w:dropDownList>
                <w:listItem w:displayText="Bitte wählen" w:value="Bitte wählen"/>
                <w:listItem w:displayText="Montag" w:value="Montag"/>
                <w:listItem w:displayText="Dienstag" w:value="Dienstag"/>
                <w:listItem w:displayText="Mittwoch" w:value="Mittwoch"/>
                <w:listItem w:displayText="Donnerstag" w:value="Donnerstag"/>
                <w:listItem w:displayText="Freitag" w:value="Freitag"/>
                <w:listItem w:displayText="Samstag" w:value="Samstag"/>
                <w:listItem w:displayText="Sonntag" w:value="Sonntag"/>
              </w:dropDownList>
            </w:sdtPr>
            <w:sdtEndPr/>
            <w:sdtContent>
              <w:p w:rsidR="009E5495" w:rsidRDefault="00054B34" w:rsidP="009E5495">
                <w:pPr>
                  <w:spacing w:after="0" w:line="360" w:lineRule="auto"/>
                  <w:ind w:left="79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wählen</w:t>
                </w:r>
              </w:p>
            </w:sdtContent>
          </w:sdt>
          <w:p w:rsidR="009E5495" w:rsidRPr="00370761" w:rsidRDefault="00054B34" w:rsidP="009E5495">
            <w:pPr>
              <w:spacing w:after="0" w:line="360" w:lineRule="auto"/>
              <w:ind w:left="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F054F" w:rsidTr="001E4868">
        <w:trPr>
          <w:trHeight w:hRule="exact" w:val="660"/>
        </w:trPr>
        <w:tc>
          <w:tcPr>
            <w:tcW w:w="246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sdt>
            <w:sdtPr>
              <w:rPr>
                <w:rFonts w:ascii="Arial" w:eastAsia="Arial" w:hAnsi="Arial" w:cs="Arial"/>
                <w:b/>
                <w:sz w:val="20"/>
                <w:szCs w:val="20"/>
              </w:rPr>
              <w:id w:val="-1632780132"/>
              <w:placeholder>
                <w:docPart w:val="EDAF16986A9D4E2EA8BB563AB6FE89E5"/>
              </w:placeholder>
              <w:dropDownList>
                <w:listItem w:displayText="Bitte wählen" w:value="Bitte wählen"/>
                <w:listItem w:displayText="Turnhalle Dornacker oben" w:value="Turnhalle Dornacker oben"/>
                <w:listItem w:displayText="Turnhalle Dornacker unten" w:value="Turnhalle Dornacker unten"/>
                <w:listItem w:displayText="Fussballplatz Dornacker oben" w:value="Fussballplatz Dornacker oben"/>
                <w:listItem w:displayText="Fussballplatz Dornacker unten" w:value="Fussballplatz Dornacker unten"/>
                <w:listItem w:displayText="Turnhalle Schwarzenbach" w:value="Turnhalle Schwarzenbach"/>
                <w:listItem w:displayText="Fussballplatz Schwarzenbach" w:value="Fussballplatz Schwarzenbach"/>
                <w:listItem w:displayText="Dachraum Salze" w:value="Dachraum Salze"/>
                <w:listItem w:displayText="Aula Hofmatt" w:value="Aula Hofmatt"/>
                <w:listItem w:displayText="Singzimmer SH Städtli" w:value="Singzimmer SH Städtli"/>
                <w:listItem w:displayText="Allzweckraum Schulhaus Nyffel" w:value="Allzweckraum Schulhaus Nyffel"/>
                <w:listItem w:displayText="Aula SH Schwarzenbach" w:value="Aula SH Schwarzenbach"/>
                <w:listItem w:displayText="EDV-Raum Berufsschulhaus" w:value="EDV-Raum Berufsschulhaus"/>
                <w:listItem w:displayText="Stadthaussaal*" w:value="Stadthaussaal*"/>
                <w:listItem w:displayText="Foyer und Pausenhalle Hofmatt" w:value="Foyer und Pausenhalle Hofmatt"/>
                <w:listItem w:displayText="Schwingkeller TH Schwarzenbach" w:value="Schwingkeller TH Schwarzenbach"/>
                <w:listItem w:displayText="Leichtathletikbahn Dornacker" w:value="Leichtathletikbahn Dornacker"/>
                <w:listItem w:displayText="Zivilschutzanlage Dornacker" w:value="Zivilschutzanlage Dornacker"/>
              </w:dropDownList>
            </w:sdtPr>
            <w:sdtEndPr/>
            <w:sdtContent>
              <w:p w:rsidR="009E5495" w:rsidRPr="00986273" w:rsidRDefault="00054B34" w:rsidP="009E5495">
                <w:pPr>
                  <w:spacing w:before="91" w:after="0" w:line="240" w:lineRule="auto"/>
                  <w:ind w:left="56" w:right="-20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t>Bitte wählen</w:t>
                </w:r>
              </w:p>
            </w:sdtContent>
          </w:sdt>
        </w:tc>
        <w:tc>
          <w:tcPr>
            <w:tcW w:w="179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FFFFCC"/>
          </w:tcPr>
          <w:sdt>
            <w:sdtPr>
              <w:rPr>
                <w:rFonts w:ascii="Arial" w:hAnsi="Arial" w:cs="Arial"/>
              </w:rPr>
              <w:id w:val="2038077474"/>
              <w:placeholder>
                <w:docPart w:val="EF7896837CB247608CD86792FBF4A06E"/>
              </w:placeholder>
              <w:dropDownList>
                <w:listItem w:displayText="Bitte wählen" w:value="Bitte wählen"/>
                <w:listItem w:displayText="Montag" w:value="Montag"/>
                <w:listItem w:displayText="Dienstag" w:value="Dienstag"/>
                <w:listItem w:displayText="Mittwoch" w:value="Mittwoch"/>
                <w:listItem w:displayText="Donnerstag" w:value="Donnerstag"/>
                <w:listItem w:displayText="Freitag" w:value="Freitag"/>
                <w:listItem w:displayText="Samstag" w:value="Samstag"/>
                <w:listItem w:displayText="Sonntag" w:value="Sonntag"/>
              </w:dropDownList>
            </w:sdtPr>
            <w:sdtEndPr/>
            <w:sdtContent>
              <w:p w:rsidR="009E5495" w:rsidRPr="00A534FD" w:rsidRDefault="00054B34" w:rsidP="009E5495">
                <w:pPr>
                  <w:spacing w:after="0" w:line="360" w:lineRule="auto"/>
                  <w:ind w:left="79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wählen</w:t>
                </w:r>
              </w:p>
            </w:sdtContent>
          </w:sdt>
          <w:p w:rsidR="009E5495" w:rsidRPr="00A534FD" w:rsidRDefault="00054B34" w:rsidP="009E5495">
            <w:pPr>
              <w:spacing w:after="0" w:line="360" w:lineRule="auto"/>
              <w:ind w:left="79"/>
              <w:rPr>
                <w:rFonts w:ascii="Arial" w:hAnsi="Arial" w:cs="Arial"/>
              </w:rPr>
            </w:pPr>
            <w:r w:rsidRPr="00A534FD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534FD">
              <w:rPr>
                <w:rFonts w:ascii="Arial" w:hAnsi="Arial" w:cs="Arial"/>
              </w:rPr>
              <w:instrText xml:space="preserve"> FORMTEXT </w:instrText>
            </w:r>
            <w:r w:rsidRPr="00A534FD">
              <w:rPr>
                <w:rFonts w:ascii="Arial" w:hAnsi="Arial" w:cs="Arial"/>
              </w:rPr>
            </w:r>
            <w:r w:rsidRPr="00A534F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A534FD">
              <w:rPr>
                <w:rFonts w:ascii="Arial" w:hAnsi="Arial" w:cs="Arial"/>
              </w:rPr>
              <w:fldChar w:fldCharType="end"/>
            </w:r>
          </w:p>
          <w:p w:rsidR="009E5495" w:rsidRPr="00A534FD" w:rsidRDefault="007E45EE" w:rsidP="009E5495">
            <w:pPr>
              <w:spacing w:after="0" w:line="360" w:lineRule="auto"/>
              <w:ind w:left="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FFFFCC"/>
          </w:tcPr>
          <w:sdt>
            <w:sdtPr>
              <w:rPr>
                <w:rFonts w:ascii="Arial" w:hAnsi="Arial" w:cs="Arial"/>
              </w:rPr>
              <w:id w:val="-1343157430"/>
              <w:placeholder>
                <w:docPart w:val="87AC8E9A11BD4CA4A31FF3C66D47DD48"/>
              </w:placeholder>
              <w:dropDownList>
                <w:listItem w:displayText="Bitte wählen" w:value="Bitte wählen"/>
                <w:listItem w:displayText="Montag" w:value="Montag"/>
                <w:listItem w:displayText="Dienstag" w:value="Dienstag"/>
                <w:listItem w:displayText="Mittwoch" w:value="Mittwoch"/>
                <w:listItem w:displayText="Donnerstag" w:value="Donnerstag"/>
                <w:listItem w:displayText="Freitag" w:value="Freitag"/>
                <w:listItem w:displayText="Samstag" w:value="Samstag"/>
                <w:listItem w:displayText="Sonntag" w:value="Sonntag"/>
              </w:dropDownList>
            </w:sdtPr>
            <w:sdtEndPr/>
            <w:sdtContent>
              <w:p w:rsidR="009E5495" w:rsidRDefault="00054B34" w:rsidP="009E5495">
                <w:pPr>
                  <w:spacing w:after="0" w:line="360" w:lineRule="auto"/>
                  <w:ind w:left="79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wählen</w:t>
                </w:r>
              </w:p>
            </w:sdtContent>
          </w:sdt>
          <w:p w:rsidR="009E5495" w:rsidRPr="00370761" w:rsidRDefault="00054B34" w:rsidP="009E5495">
            <w:pPr>
              <w:spacing w:after="0" w:line="360" w:lineRule="auto"/>
              <w:ind w:left="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FFFFCC"/>
          </w:tcPr>
          <w:sdt>
            <w:sdtPr>
              <w:rPr>
                <w:rFonts w:ascii="Arial" w:hAnsi="Arial" w:cs="Arial"/>
              </w:rPr>
              <w:id w:val="1616635687"/>
              <w:placeholder>
                <w:docPart w:val="33E7ABC9BF6045CF95B12075EFACDD2E"/>
              </w:placeholder>
              <w:dropDownList>
                <w:listItem w:displayText="Bitte wählen" w:value="Bitte wählen"/>
                <w:listItem w:displayText="Montag" w:value="Montag"/>
                <w:listItem w:displayText="Dienstag" w:value="Dienstag"/>
                <w:listItem w:displayText="Mittwoch" w:value="Mittwoch"/>
                <w:listItem w:displayText="Donnerstag" w:value="Donnerstag"/>
                <w:listItem w:displayText="Freitag" w:value="Freitag"/>
                <w:listItem w:displayText="Samstag" w:value="Samstag"/>
                <w:listItem w:displayText="Sonntag" w:value="Sonntag"/>
              </w:dropDownList>
            </w:sdtPr>
            <w:sdtEndPr/>
            <w:sdtContent>
              <w:p w:rsidR="009E5495" w:rsidRDefault="00054B34" w:rsidP="009E5495">
                <w:pPr>
                  <w:spacing w:after="0" w:line="360" w:lineRule="auto"/>
                  <w:ind w:left="79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wählen</w:t>
                </w:r>
              </w:p>
            </w:sdtContent>
          </w:sdt>
          <w:p w:rsidR="009E5495" w:rsidRPr="00370761" w:rsidRDefault="00054B34" w:rsidP="009E5495">
            <w:pPr>
              <w:spacing w:after="0" w:line="360" w:lineRule="auto"/>
              <w:ind w:left="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FFFFCC"/>
          </w:tcPr>
          <w:sdt>
            <w:sdtPr>
              <w:rPr>
                <w:rFonts w:ascii="Arial" w:hAnsi="Arial" w:cs="Arial"/>
              </w:rPr>
              <w:id w:val="750010448"/>
              <w:placeholder>
                <w:docPart w:val="54210E8FF46C46838320D1B259CC048B"/>
              </w:placeholder>
              <w:dropDownList>
                <w:listItem w:displayText="Bitte wählen" w:value="Bitte wählen"/>
                <w:listItem w:displayText="Montag" w:value="Montag"/>
                <w:listItem w:displayText="Dienstag" w:value="Dienstag"/>
                <w:listItem w:displayText="Mittwoch" w:value="Mittwoch"/>
                <w:listItem w:displayText="Donnerstag" w:value="Donnerstag"/>
                <w:listItem w:displayText="Freitag" w:value="Freitag"/>
                <w:listItem w:displayText="Samstag" w:value="Samstag"/>
                <w:listItem w:displayText="Sonntag" w:value="Sonntag"/>
              </w:dropDownList>
            </w:sdtPr>
            <w:sdtEndPr/>
            <w:sdtContent>
              <w:p w:rsidR="009E5495" w:rsidRDefault="00054B34" w:rsidP="009E5495">
                <w:pPr>
                  <w:spacing w:after="0" w:line="360" w:lineRule="auto"/>
                  <w:ind w:left="79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wählen</w:t>
                </w:r>
              </w:p>
            </w:sdtContent>
          </w:sdt>
          <w:p w:rsidR="009E5495" w:rsidRPr="00370761" w:rsidRDefault="00054B34" w:rsidP="009E5495">
            <w:pPr>
              <w:spacing w:after="0" w:line="360" w:lineRule="auto"/>
              <w:ind w:left="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F054F" w:rsidTr="001E4868">
        <w:trPr>
          <w:trHeight w:hRule="exact" w:val="660"/>
        </w:trPr>
        <w:tc>
          <w:tcPr>
            <w:tcW w:w="246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sdt>
            <w:sdtPr>
              <w:rPr>
                <w:rFonts w:ascii="Arial" w:eastAsia="Arial" w:hAnsi="Arial" w:cs="Arial"/>
                <w:b/>
                <w:sz w:val="20"/>
                <w:szCs w:val="20"/>
              </w:rPr>
              <w:id w:val="-1566717781"/>
              <w:placeholder>
                <w:docPart w:val="80C9309E50DA4B08BFFBACA471682499"/>
              </w:placeholder>
              <w:dropDownList>
                <w:listItem w:displayText="Bitte wählen" w:value="Bitte wählen"/>
                <w:listItem w:displayText="Turnhalle Dornacker oben" w:value="Turnhalle Dornacker oben"/>
                <w:listItem w:displayText="Turnhalle Dornacker unten" w:value="Turnhalle Dornacker unten"/>
                <w:listItem w:displayText="Fussballplatz Dornacker oben" w:value="Fussballplatz Dornacker oben"/>
                <w:listItem w:displayText="Fussballplatz Dornacker unten" w:value="Fussballplatz Dornacker unten"/>
                <w:listItem w:displayText="Turnhalle Schwarzenbach" w:value="Turnhalle Schwarzenbach"/>
                <w:listItem w:displayText="Fussballplatz Schwarzenbach" w:value="Fussballplatz Schwarzenbach"/>
                <w:listItem w:displayText="Dachraum Salze" w:value="Dachraum Salze"/>
                <w:listItem w:displayText="Aula Hofmatt" w:value="Aula Hofmatt"/>
                <w:listItem w:displayText="Singzimmer SH Städtli" w:value="Singzimmer SH Städtli"/>
                <w:listItem w:displayText="Allzweckraum Schulhaus Nyffel" w:value="Allzweckraum Schulhaus Nyffel"/>
                <w:listItem w:displayText="Aula SH Schwarzenbach" w:value="Aula SH Schwarzenbach"/>
                <w:listItem w:displayText="EDV-Raum Berufsschulhaus" w:value="EDV-Raum Berufsschulhaus"/>
                <w:listItem w:displayText="Stadthaussaal*" w:value="Stadthaussaal*"/>
                <w:listItem w:displayText="Foyer und Pausenhalle Hofmatt" w:value="Foyer und Pausenhalle Hofmatt"/>
                <w:listItem w:displayText="Schwingkeller TH Schwarzenbach" w:value="Schwingkeller TH Schwarzenbach"/>
                <w:listItem w:displayText="Leichtathletikbahn Dornacker" w:value="Leichtathletikbahn Dornacker"/>
                <w:listItem w:displayText="Zivilschutzanlage Dornacker" w:value="Zivilschutzanlage Dornacker"/>
              </w:dropDownList>
            </w:sdtPr>
            <w:sdtEndPr/>
            <w:sdtContent>
              <w:p w:rsidR="009E5495" w:rsidRPr="00986273" w:rsidRDefault="00054B34" w:rsidP="009E5495">
                <w:pPr>
                  <w:spacing w:before="91" w:after="0" w:line="240" w:lineRule="auto"/>
                  <w:ind w:left="56" w:right="-20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t>Bitte wählen</w:t>
                </w:r>
              </w:p>
            </w:sdtContent>
          </w:sdt>
        </w:tc>
        <w:tc>
          <w:tcPr>
            <w:tcW w:w="179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FFFFCC"/>
          </w:tcPr>
          <w:sdt>
            <w:sdtPr>
              <w:rPr>
                <w:rFonts w:ascii="Arial" w:hAnsi="Arial" w:cs="Arial"/>
              </w:rPr>
              <w:id w:val="-1670787565"/>
              <w:placeholder>
                <w:docPart w:val="7D09F629EAC54C8D812CD0EFD59B8BEE"/>
              </w:placeholder>
              <w:dropDownList>
                <w:listItem w:displayText="Bitte wählen" w:value="Bitte wählen"/>
                <w:listItem w:displayText="Montag" w:value="Montag"/>
                <w:listItem w:displayText="Dienstag" w:value="Dienstag"/>
                <w:listItem w:displayText="Mittwoch" w:value="Mittwoch"/>
                <w:listItem w:displayText="Donnerstag" w:value="Donnerstag"/>
                <w:listItem w:displayText="Freitag" w:value="Freitag"/>
                <w:listItem w:displayText="Samstag" w:value="Samstag"/>
                <w:listItem w:displayText="Sonntag" w:value="Sonntag"/>
              </w:dropDownList>
            </w:sdtPr>
            <w:sdtEndPr/>
            <w:sdtContent>
              <w:p w:rsidR="009E5495" w:rsidRPr="00A534FD" w:rsidRDefault="00054B34" w:rsidP="009E5495">
                <w:pPr>
                  <w:spacing w:after="0" w:line="360" w:lineRule="auto"/>
                  <w:ind w:left="79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wählen</w:t>
                </w:r>
              </w:p>
            </w:sdtContent>
          </w:sdt>
          <w:p w:rsidR="009E5495" w:rsidRPr="00A534FD" w:rsidRDefault="00054B34" w:rsidP="009E5495">
            <w:pPr>
              <w:spacing w:after="0" w:line="360" w:lineRule="auto"/>
              <w:ind w:left="79"/>
              <w:rPr>
                <w:rFonts w:ascii="Arial" w:hAnsi="Arial" w:cs="Arial"/>
              </w:rPr>
            </w:pPr>
            <w:r w:rsidRPr="00A534FD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534FD">
              <w:rPr>
                <w:rFonts w:ascii="Arial" w:hAnsi="Arial" w:cs="Arial"/>
              </w:rPr>
              <w:instrText xml:space="preserve"> FORMTEXT </w:instrText>
            </w:r>
            <w:r w:rsidRPr="00A534FD">
              <w:rPr>
                <w:rFonts w:ascii="Arial" w:hAnsi="Arial" w:cs="Arial"/>
              </w:rPr>
            </w:r>
            <w:r w:rsidRPr="00A534F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A534FD">
              <w:rPr>
                <w:rFonts w:ascii="Arial" w:hAnsi="Arial" w:cs="Arial"/>
              </w:rPr>
              <w:fldChar w:fldCharType="end"/>
            </w:r>
          </w:p>
          <w:p w:rsidR="009E5495" w:rsidRPr="00A534FD" w:rsidRDefault="007E45EE" w:rsidP="009E5495">
            <w:pPr>
              <w:spacing w:after="0" w:line="360" w:lineRule="auto"/>
              <w:ind w:left="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FFFFCC"/>
          </w:tcPr>
          <w:sdt>
            <w:sdtPr>
              <w:rPr>
                <w:rFonts w:ascii="Arial" w:hAnsi="Arial" w:cs="Arial"/>
              </w:rPr>
              <w:id w:val="82579360"/>
              <w:placeholder>
                <w:docPart w:val="6B4F78B3B8C04494B099CD3376B357F1"/>
              </w:placeholder>
              <w:dropDownList>
                <w:listItem w:displayText="Bitte wählen" w:value="Bitte wählen"/>
                <w:listItem w:displayText="Montag" w:value="Montag"/>
                <w:listItem w:displayText="Dienstag" w:value="Dienstag"/>
                <w:listItem w:displayText="Mittwoch" w:value="Mittwoch"/>
                <w:listItem w:displayText="Donnerstag" w:value="Donnerstag"/>
                <w:listItem w:displayText="Freitag" w:value="Freitag"/>
                <w:listItem w:displayText="Samstag" w:value="Samstag"/>
                <w:listItem w:displayText="Sonntag" w:value="Sonntag"/>
              </w:dropDownList>
            </w:sdtPr>
            <w:sdtEndPr/>
            <w:sdtContent>
              <w:p w:rsidR="009E5495" w:rsidRDefault="00054B34" w:rsidP="009E5495">
                <w:pPr>
                  <w:spacing w:after="0" w:line="360" w:lineRule="auto"/>
                  <w:ind w:left="79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wählen</w:t>
                </w:r>
              </w:p>
            </w:sdtContent>
          </w:sdt>
          <w:p w:rsidR="009E5495" w:rsidRPr="00370761" w:rsidRDefault="00054B34" w:rsidP="009E5495">
            <w:pPr>
              <w:spacing w:after="0" w:line="360" w:lineRule="auto"/>
              <w:ind w:left="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FFFFCC"/>
          </w:tcPr>
          <w:sdt>
            <w:sdtPr>
              <w:rPr>
                <w:rFonts w:ascii="Arial" w:hAnsi="Arial" w:cs="Arial"/>
              </w:rPr>
              <w:id w:val="-1223439581"/>
              <w:placeholder>
                <w:docPart w:val="6B9BA0406AA14AFCA948918427E90978"/>
              </w:placeholder>
              <w:dropDownList>
                <w:listItem w:displayText="Bitte wählen" w:value="Bitte wählen"/>
                <w:listItem w:displayText="Montag" w:value="Montag"/>
                <w:listItem w:displayText="Dienstag" w:value="Dienstag"/>
                <w:listItem w:displayText="Mittwoch" w:value="Mittwoch"/>
                <w:listItem w:displayText="Donnerstag" w:value="Donnerstag"/>
                <w:listItem w:displayText="Freitag" w:value="Freitag"/>
                <w:listItem w:displayText="Samstag" w:value="Samstag"/>
                <w:listItem w:displayText="Sonntag" w:value="Sonntag"/>
              </w:dropDownList>
            </w:sdtPr>
            <w:sdtEndPr/>
            <w:sdtContent>
              <w:p w:rsidR="009E5495" w:rsidRDefault="00054B34" w:rsidP="009E5495">
                <w:pPr>
                  <w:spacing w:after="0" w:line="360" w:lineRule="auto"/>
                  <w:ind w:left="79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wählen</w:t>
                </w:r>
              </w:p>
            </w:sdtContent>
          </w:sdt>
          <w:p w:rsidR="009E5495" w:rsidRPr="00370761" w:rsidRDefault="00054B34" w:rsidP="009E5495">
            <w:pPr>
              <w:spacing w:after="0" w:line="360" w:lineRule="auto"/>
              <w:ind w:left="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FFFFCC"/>
          </w:tcPr>
          <w:sdt>
            <w:sdtPr>
              <w:rPr>
                <w:rFonts w:ascii="Arial" w:hAnsi="Arial" w:cs="Arial"/>
              </w:rPr>
              <w:id w:val="597372581"/>
              <w:placeholder>
                <w:docPart w:val="31A2F2E263E7455FB9514E9EEF3BF00F"/>
              </w:placeholder>
              <w:dropDownList>
                <w:listItem w:displayText="Bitte wählen" w:value="Bitte wählen"/>
                <w:listItem w:displayText="Montag" w:value="Montag"/>
                <w:listItem w:displayText="Dienstag" w:value="Dienstag"/>
                <w:listItem w:displayText="Mittwoch" w:value="Mittwoch"/>
                <w:listItem w:displayText="Donnerstag" w:value="Donnerstag"/>
                <w:listItem w:displayText="Freitag" w:value="Freitag"/>
                <w:listItem w:displayText="Samstag" w:value="Samstag"/>
                <w:listItem w:displayText="Sonntag" w:value="Sonntag"/>
              </w:dropDownList>
            </w:sdtPr>
            <w:sdtEndPr/>
            <w:sdtContent>
              <w:p w:rsidR="009E5495" w:rsidRDefault="00054B34" w:rsidP="009E5495">
                <w:pPr>
                  <w:spacing w:after="0" w:line="360" w:lineRule="auto"/>
                  <w:ind w:left="79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wählen</w:t>
                </w:r>
              </w:p>
            </w:sdtContent>
          </w:sdt>
          <w:p w:rsidR="009E5495" w:rsidRPr="00370761" w:rsidRDefault="00054B34" w:rsidP="009E5495">
            <w:pPr>
              <w:spacing w:after="0" w:line="360" w:lineRule="auto"/>
              <w:ind w:left="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89323B" w:rsidRPr="0070080C" w:rsidRDefault="007E45EE" w:rsidP="0070080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9323B" w:rsidRPr="00541A57" w:rsidRDefault="00054B34" w:rsidP="00541A57">
      <w:pPr>
        <w:tabs>
          <w:tab w:val="left" w:pos="7820"/>
        </w:tabs>
        <w:spacing w:before="34" w:after="0" w:line="240" w:lineRule="auto"/>
        <w:ind w:left="142" w:right="-20" w:hanging="142"/>
        <w:rPr>
          <w:rFonts w:ascii="Arial" w:eastAsia="Arial" w:hAnsi="Arial" w:cs="Arial"/>
          <w:b/>
          <w:bCs/>
          <w:i/>
          <w:sz w:val="20"/>
          <w:szCs w:val="20"/>
        </w:rPr>
      </w:pPr>
      <w:r>
        <w:rPr>
          <w:rFonts w:ascii="Arial" w:eastAsia="Arial" w:hAnsi="Arial" w:cs="Arial"/>
          <w:b/>
          <w:bCs/>
          <w:i/>
          <w:sz w:val="20"/>
          <w:szCs w:val="20"/>
        </w:rPr>
        <w:t>* Dieser Raum unterliegt Einschränkungen (z.B. wenn das Militär in Huttwil ist, kann das Militär diesen Raum nützen).</w:t>
      </w:r>
    </w:p>
    <w:p w:rsidR="00762455" w:rsidRPr="00372508" w:rsidRDefault="007E45EE" w:rsidP="0037250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62455" w:rsidRPr="00372508" w:rsidRDefault="007E45EE" w:rsidP="0037250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62455" w:rsidRPr="00762455" w:rsidRDefault="00054B34" w:rsidP="00762455">
      <w:pPr>
        <w:tabs>
          <w:tab w:val="left" w:pos="7820"/>
        </w:tabs>
        <w:spacing w:before="34" w:after="0" w:line="240" w:lineRule="auto"/>
        <w:ind w:right="-20"/>
        <w:rPr>
          <w:rFonts w:ascii="Arial" w:eastAsia="Arial" w:hAnsi="Arial" w:cs="Arial"/>
          <w:b/>
          <w:bCs/>
          <w:spacing w:val="-5"/>
          <w:sz w:val="20"/>
          <w:szCs w:val="20"/>
        </w:rPr>
      </w:pPr>
      <w:r w:rsidRPr="00762455">
        <w:rPr>
          <w:rFonts w:ascii="Arial" w:eastAsia="Arial" w:hAnsi="Arial" w:cs="Arial"/>
          <w:b/>
          <w:bCs/>
          <w:spacing w:val="-5"/>
          <w:sz w:val="20"/>
          <w:szCs w:val="20"/>
        </w:rPr>
        <w:t>6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.</w:t>
      </w:r>
      <w:r w:rsidRPr="00762455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Nutzung von nicht gemeindeeigenen Infrastrukturen</w:t>
      </w:r>
      <w:r w:rsidRPr="00762455">
        <w:rPr>
          <w:rFonts w:ascii="Arial" w:eastAsia="Arial" w:hAnsi="Arial" w:cs="Arial"/>
          <w:b/>
          <w:bCs/>
          <w:spacing w:val="-5"/>
          <w:sz w:val="20"/>
          <w:szCs w:val="20"/>
        </w:rPr>
        <w:tab/>
      </w:r>
      <w:r w:rsidRPr="00631F43">
        <w:rPr>
          <w:rFonts w:ascii="Arial" w:eastAsia="Arial" w:hAnsi="Arial" w:cs="Arial"/>
          <w:b/>
          <w:bCs/>
          <w:i/>
          <w:color w:val="FF0000"/>
          <w:spacing w:val="-5"/>
          <w:sz w:val="20"/>
          <w:szCs w:val="20"/>
        </w:rPr>
        <w:t>bitte ausfüllen</w:t>
      </w:r>
    </w:p>
    <w:p w:rsidR="00083978" w:rsidRPr="00372508" w:rsidRDefault="007E45EE" w:rsidP="0037250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50" w:type="dxa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6"/>
        <w:gridCol w:w="1796"/>
        <w:gridCol w:w="1796"/>
        <w:gridCol w:w="1796"/>
        <w:gridCol w:w="1796"/>
      </w:tblGrid>
      <w:tr w:rsidR="00CF054F" w:rsidTr="005C6082">
        <w:trPr>
          <w:cantSplit/>
          <w:trHeight w:hRule="exact" w:val="3354"/>
        </w:trPr>
        <w:tc>
          <w:tcPr>
            <w:tcW w:w="246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EB1D75" w:rsidRDefault="007E45EE" w:rsidP="00083978">
            <w:pPr>
              <w:spacing w:after="0" w:line="240" w:lineRule="auto"/>
              <w:ind w:left="284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BE4F0"/>
            <w:textDirection w:val="btLr"/>
          </w:tcPr>
          <w:p w:rsidR="00EB1D75" w:rsidRDefault="00054B34" w:rsidP="00170C4F">
            <w:pPr>
              <w:spacing w:before="70" w:after="0" w:line="240" w:lineRule="auto"/>
              <w:ind w:left="284" w:right="657"/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Dauer der Nutzung </w:t>
            </w:r>
          </w:p>
          <w:p w:rsidR="00EB1D75" w:rsidRDefault="00054B34" w:rsidP="00093D58">
            <w:pPr>
              <w:spacing w:before="70" w:after="0" w:line="240" w:lineRule="auto"/>
              <w:ind w:left="284" w:right="657"/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1. Aug. bis 31. Okt. </w:t>
            </w:r>
            <w:r w:rsidR="00C20534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  <w:u w:val="single"/>
              </w:rPr>
              <w:t>2026</w:t>
            </w:r>
          </w:p>
        </w:tc>
        <w:tc>
          <w:tcPr>
            <w:tcW w:w="179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BE4F0"/>
            <w:textDirection w:val="btLr"/>
          </w:tcPr>
          <w:p w:rsidR="00EB1D75" w:rsidRDefault="00054B34" w:rsidP="00170C4F">
            <w:pPr>
              <w:spacing w:before="70" w:after="0" w:line="240" w:lineRule="auto"/>
              <w:ind w:left="284" w:right="657"/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Dauer der Nutzung </w:t>
            </w:r>
          </w:p>
          <w:p w:rsidR="00EB1D75" w:rsidRDefault="00054B34" w:rsidP="00170C4F">
            <w:pPr>
              <w:spacing w:before="70" w:after="0" w:line="240" w:lineRule="auto"/>
              <w:ind w:left="284" w:right="657"/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1. Nov. </w:t>
            </w:r>
            <w:r w:rsidR="00C20534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  <w:u w:val="single"/>
              </w:rPr>
              <w:t>2026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bis 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br/>
              <w:t>31. Jan. 2</w:t>
            </w:r>
            <w:r w:rsidR="00C20534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  <w:u w:val="single"/>
              </w:rPr>
              <w:t>027</w:t>
            </w:r>
          </w:p>
          <w:p w:rsidR="00EB1D75" w:rsidRDefault="007E45EE" w:rsidP="00170C4F">
            <w:pPr>
              <w:ind w:left="284" w:right="113"/>
            </w:pPr>
          </w:p>
        </w:tc>
        <w:tc>
          <w:tcPr>
            <w:tcW w:w="179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BE4F0"/>
            <w:textDirection w:val="btLr"/>
          </w:tcPr>
          <w:p w:rsidR="00EB1D75" w:rsidRDefault="00054B34" w:rsidP="00170C4F">
            <w:pPr>
              <w:spacing w:before="70" w:after="0" w:line="240" w:lineRule="auto"/>
              <w:ind w:left="284" w:right="657"/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Dauer der Nutzung </w:t>
            </w:r>
          </w:p>
          <w:p w:rsidR="00EB1D75" w:rsidRDefault="00054B34" w:rsidP="00170C4F">
            <w:pPr>
              <w:spacing w:before="70" w:after="0" w:line="240" w:lineRule="auto"/>
              <w:ind w:left="284" w:right="657"/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1. Feb. bis 30. April </w:t>
            </w:r>
            <w:r w:rsidR="00C20534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  <w:u w:val="single"/>
              </w:rPr>
              <w:t>2027</w:t>
            </w:r>
          </w:p>
          <w:p w:rsidR="00EB1D75" w:rsidRDefault="007E45EE" w:rsidP="00054B34">
            <w:pPr>
              <w:spacing w:before="70" w:after="0" w:line="240" w:lineRule="auto"/>
              <w:ind w:left="113" w:right="657"/>
            </w:pPr>
          </w:p>
        </w:tc>
        <w:tc>
          <w:tcPr>
            <w:tcW w:w="179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BE4F0"/>
            <w:textDirection w:val="btLr"/>
          </w:tcPr>
          <w:p w:rsidR="00EB1D75" w:rsidRDefault="00054B34" w:rsidP="00170C4F">
            <w:pPr>
              <w:spacing w:before="70" w:after="0" w:line="240" w:lineRule="auto"/>
              <w:ind w:left="284" w:right="657"/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Dauer der Nutzung </w:t>
            </w:r>
          </w:p>
          <w:p w:rsidR="00EB1D75" w:rsidRDefault="00054B34" w:rsidP="00170C4F">
            <w:pPr>
              <w:spacing w:before="70" w:after="0" w:line="240" w:lineRule="auto"/>
              <w:ind w:left="284" w:right="657"/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1. Mai bis 31. Juli  </w:t>
            </w:r>
            <w:r w:rsidR="00C20534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  <w:u w:val="single"/>
              </w:rPr>
              <w:t>2027</w:t>
            </w:r>
          </w:p>
          <w:p w:rsidR="00EB1D75" w:rsidRDefault="007E45EE" w:rsidP="00170C4F">
            <w:pPr>
              <w:ind w:left="284" w:right="113"/>
            </w:pPr>
          </w:p>
        </w:tc>
      </w:tr>
      <w:tr w:rsidR="00CF054F" w:rsidTr="001E4868">
        <w:trPr>
          <w:trHeight w:hRule="exact" w:val="854"/>
        </w:trPr>
        <w:tc>
          <w:tcPr>
            <w:tcW w:w="246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81100E" w:rsidRDefault="00054B34" w:rsidP="00083978">
            <w:pPr>
              <w:spacing w:before="70" w:after="0" w:line="240" w:lineRule="auto"/>
              <w:ind w:left="56" w:right="-20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Andere Infrastrukturen </w:t>
            </w:r>
          </w:p>
          <w:p w:rsidR="00371DF4" w:rsidRPr="00371DF4" w:rsidRDefault="00054B34" w:rsidP="00083978">
            <w:pPr>
              <w:spacing w:before="70" w:after="0" w:line="240" w:lineRule="auto"/>
              <w:ind w:left="56" w:right="-20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ur Eissportanlagen und Campus Perspektiven</w:t>
            </w:r>
          </w:p>
          <w:p w:rsidR="00083978" w:rsidRPr="00370761" w:rsidRDefault="007E45EE" w:rsidP="00083978">
            <w:pPr>
              <w:spacing w:before="91" w:after="0" w:line="240" w:lineRule="auto"/>
              <w:ind w:left="56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BE4F0"/>
          </w:tcPr>
          <w:p w:rsidR="00455A59" w:rsidRDefault="007E45EE" w:rsidP="00455A59">
            <w:pPr>
              <w:spacing w:after="0" w:line="240" w:lineRule="auto"/>
              <w:ind w:left="79"/>
              <w:rPr>
                <w:rFonts w:ascii="Arial" w:hAnsi="Arial" w:cs="Arial"/>
                <w:sz w:val="18"/>
                <w:szCs w:val="18"/>
              </w:rPr>
            </w:pPr>
          </w:p>
          <w:p w:rsidR="00083978" w:rsidRDefault="00054B34" w:rsidP="00455A59">
            <w:pPr>
              <w:spacing w:after="0" w:line="240" w:lineRule="auto"/>
              <w:ind w:left="7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nden pro Woche</w:t>
            </w:r>
          </w:p>
          <w:p w:rsidR="00083978" w:rsidRDefault="007E45EE" w:rsidP="00455A59">
            <w:pPr>
              <w:spacing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</w:p>
          <w:p w:rsidR="00083978" w:rsidRPr="00370761" w:rsidRDefault="007E45EE" w:rsidP="00455A59">
            <w:pPr>
              <w:ind w:left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BE4F0"/>
          </w:tcPr>
          <w:p w:rsidR="00455A59" w:rsidRDefault="007E45EE" w:rsidP="00455A59">
            <w:pPr>
              <w:spacing w:after="0" w:line="240" w:lineRule="auto"/>
              <w:ind w:left="79"/>
              <w:rPr>
                <w:rFonts w:ascii="Arial" w:hAnsi="Arial" w:cs="Arial"/>
                <w:sz w:val="18"/>
                <w:szCs w:val="18"/>
              </w:rPr>
            </w:pPr>
          </w:p>
          <w:p w:rsidR="00455A59" w:rsidRDefault="00054B34" w:rsidP="00455A59">
            <w:pPr>
              <w:spacing w:after="0" w:line="240" w:lineRule="auto"/>
              <w:ind w:left="7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nden pro Woche</w:t>
            </w:r>
          </w:p>
          <w:p w:rsidR="00455A59" w:rsidRDefault="007E45EE" w:rsidP="00455A59">
            <w:pPr>
              <w:spacing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</w:p>
          <w:p w:rsidR="00083978" w:rsidRPr="00370761" w:rsidRDefault="007E45EE" w:rsidP="00083978">
            <w:pPr>
              <w:ind w:left="80"/>
              <w:rPr>
                <w:rFonts w:ascii="Arial" w:hAnsi="Arial" w:cs="Arial"/>
              </w:rPr>
            </w:pPr>
          </w:p>
        </w:tc>
        <w:tc>
          <w:tcPr>
            <w:tcW w:w="179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BE4F0"/>
          </w:tcPr>
          <w:p w:rsidR="00455A59" w:rsidRDefault="007E45EE" w:rsidP="00455A59">
            <w:pPr>
              <w:spacing w:after="0" w:line="240" w:lineRule="auto"/>
              <w:ind w:left="79"/>
              <w:rPr>
                <w:rFonts w:ascii="Arial" w:hAnsi="Arial" w:cs="Arial"/>
                <w:sz w:val="18"/>
                <w:szCs w:val="18"/>
              </w:rPr>
            </w:pPr>
          </w:p>
          <w:p w:rsidR="00455A59" w:rsidRDefault="00054B34" w:rsidP="00455A59">
            <w:pPr>
              <w:spacing w:after="0" w:line="240" w:lineRule="auto"/>
              <w:ind w:left="7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nden pro Woche</w:t>
            </w:r>
          </w:p>
          <w:p w:rsidR="00455A59" w:rsidRDefault="007E45EE" w:rsidP="00455A59">
            <w:pPr>
              <w:spacing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</w:p>
          <w:p w:rsidR="00083978" w:rsidRPr="00370761" w:rsidRDefault="007E45EE" w:rsidP="00083978">
            <w:pPr>
              <w:ind w:left="80"/>
              <w:rPr>
                <w:rFonts w:ascii="Arial" w:hAnsi="Arial" w:cs="Arial"/>
              </w:rPr>
            </w:pPr>
          </w:p>
        </w:tc>
        <w:tc>
          <w:tcPr>
            <w:tcW w:w="179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BE4F0"/>
          </w:tcPr>
          <w:p w:rsidR="00455A59" w:rsidRDefault="007E45EE" w:rsidP="00455A59">
            <w:pPr>
              <w:spacing w:after="0" w:line="240" w:lineRule="auto"/>
              <w:ind w:left="79"/>
              <w:rPr>
                <w:rFonts w:ascii="Arial" w:hAnsi="Arial" w:cs="Arial"/>
                <w:sz w:val="18"/>
                <w:szCs w:val="18"/>
              </w:rPr>
            </w:pPr>
          </w:p>
          <w:p w:rsidR="00455A59" w:rsidRDefault="00054B34" w:rsidP="00455A59">
            <w:pPr>
              <w:spacing w:after="0" w:line="240" w:lineRule="auto"/>
              <w:ind w:left="7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nden pro Woche</w:t>
            </w:r>
          </w:p>
          <w:p w:rsidR="00455A59" w:rsidRDefault="007E45EE" w:rsidP="00455A59">
            <w:pPr>
              <w:spacing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</w:p>
          <w:p w:rsidR="00083978" w:rsidRPr="00370761" w:rsidRDefault="007E45EE" w:rsidP="00083978">
            <w:pPr>
              <w:ind w:left="80"/>
              <w:rPr>
                <w:rFonts w:ascii="Arial" w:hAnsi="Arial" w:cs="Arial"/>
              </w:rPr>
            </w:pPr>
          </w:p>
        </w:tc>
      </w:tr>
      <w:tr w:rsidR="00CF054F" w:rsidTr="001E4868">
        <w:trPr>
          <w:trHeight w:hRule="exact" w:val="660"/>
        </w:trPr>
        <w:tc>
          <w:tcPr>
            <w:tcW w:w="246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083978" w:rsidRPr="00370761" w:rsidRDefault="00054B34" w:rsidP="00170C4F">
            <w:pPr>
              <w:spacing w:before="91" w:after="0" w:line="240" w:lineRule="auto"/>
              <w:ind w:left="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mpus Perspektiven Kletterhalle</w:t>
            </w:r>
          </w:p>
        </w:tc>
        <w:tc>
          <w:tcPr>
            <w:tcW w:w="179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FFFFCC"/>
          </w:tcPr>
          <w:p w:rsidR="00083978" w:rsidRPr="00370761" w:rsidRDefault="00054B34" w:rsidP="00083978">
            <w:pPr>
              <w:ind w:left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FFFFCC"/>
          </w:tcPr>
          <w:p w:rsidR="00083978" w:rsidRPr="00370761" w:rsidRDefault="00054B34" w:rsidP="00083978">
            <w:pPr>
              <w:ind w:left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FFFFCC"/>
          </w:tcPr>
          <w:p w:rsidR="00083978" w:rsidRPr="00370761" w:rsidRDefault="00054B34" w:rsidP="00083978">
            <w:pPr>
              <w:ind w:left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FFFFCC"/>
          </w:tcPr>
          <w:p w:rsidR="00083978" w:rsidRPr="00370761" w:rsidRDefault="00054B34" w:rsidP="00083978">
            <w:pPr>
              <w:ind w:left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F054F" w:rsidTr="001E4868">
        <w:trPr>
          <w:trHeight w:hRule="exact" w:val="660"/>
        </w:trPr>
        <w:tc>
          <w:tcPr>
            <w:tcW w:w="246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083978" w:rsidRDefault="00054B34" w:rsidP="00043968">
            <w:pPr>
              <w:spacing w:before="91" w:after="0" w:line="240" w:lineRule="auto"/>
              <w:ind w:left="56" w:right="-20"/>
            </w:pPr>
            <w:r>
              <w:rPr>
                <w:rFonts w:ascii="Arial" w:eastAsia="Arial" w:hAnsi="Arial" w:cs="Arial"/>
                <w:sz w:val="20"/>
                <w:szCs w:val="20"/>
              </w:rPr>
              <w:t>Campus Perspektiven Dreifachturnhalle</w:t>
            </w:r>
          </w:p>
        </w:tc>
        <w:tc>
          <w:tcPr>
            <w:tcW w:w="179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FFFFCC"/>
          </w:tcPr>
          <w:p w:rsidR="00083978" w:rsidRPr="00370761" w:rsidRDefault="00054B34" w:rsidP="00083978">
            <w:pPr>
              <w:ind w:left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FFFFCC"/>
          </w:tcPr>
          <w:p w:rsidR="00083978" w:rsidRPr="00370761" w:rsidRDefault="00054B34" w:rsidP="00083978">
            <w:pPr>
              <w:ind w:left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FFFFCC"/>
          </w:tcPr>
          <w:p w:rsidR="00083978" w:rsidRPr="00370761" w:rsidRDefault="00054B34" w:rsidP="00083978">
            <w:pPr>
              <w:ind w:left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FFFFCC"/>
          </w:tcPr>
          <w:p w:rsidR="00083978" w:rsidRPr="00370761" w:rsidRDefault="00054B34" w:rsidP="00083978">
            <w:pPr>
              <w:ind w:left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F054F" w:rsidTr="001E4868">
        <w:trPr>
          <w:trHeight w:hRule="exact" w:val="660"/>
        </w:trPr>
        <w:tc>
          <w:tcPr>
            <w:tcW w:w="246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FFFFCC"/>
          </w:tcPr>
          <w:p w:rsidR="00083978" w:rsidRDefault="00054B34" w:rsidP="0081100E">
            <w:pPr>
              <w:spacing w:before="91" w:after="0" w:line="240" w:lineRule="auto"/>
              <w:ind w:left="56" w:right="-20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ndere Eissportanlage: 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7" w:name="Text40"/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79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FFFFCC"/>
          </w:tcPr>
          <w:p w:rsidR="00083978" w:rsidRPr="00370761" w:rsidRDefault="00054B34" w:rsidP="00083978">
            <w:pPr>
              <w:ind w:left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FFFFCC"/>
          </w:tcPr>
          <w:p w:rsidR="00083978" w:rsidRPr="00370761" w:rsidRDefault="00054B34" w:rsidP="00083978">
            <w:pPr>
              <w:ind w:left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FFFFCC"/>
          </w:tcPr>
          <w:p w:rsidR="00083978" w:rsidRPr="00370761" w:rsidRDefault="00054B34" w:rsidP="00083978">
            <w:pPr>
              <w:ind w:left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FFFFCC"/>
          </w:tcPr>
          <w:p w:rsidR="00083978" w:rsidRPr="00370761" w:rsidRDefault="00054B34" w:rsidP="00083978">
            <w:pPr>
              <w:ind w:left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F054F" w:rsidTr="001E4868">
        <w:trPr>
          <w:trHeight w:hRule="exact" w:val="660"/>
        </w:trPr>
        <w:tc>
          <w:tcPr>
            <w:tcW w:w="246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FFFFCC"/>
          </w:tcPr>
          <w:p w:rsidR="00083978" w:rsidRDefault="00054B34" w:rsidP="0081100E">
            <w:pPr>
              <w:spacing w:before="91" w:after="0" w:line="240" w:lineRule="auto"/>
              <w:ind w:left="56" w:right="-20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ndere Eissportanlage: 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FFFFCC"/>
          </w:tcPr>
          <w:p w:rsidR="00083978" w:rsidRPr="00370761" w:rsidRDefault="00054B34" w:rsidP="00083978">
            <w:pPr>
              <w:ind w:left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FFFFCC"/>
          </w:tcPr>
          <w:p w:rsidR="00083978" w:rsidRPr="00370761" w:rsidRDefault="00054B34" w:rsidP="00083978">
            <w:pPr>
              <w:ind w:left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FFFFCC"/>
          </w:tcPr>
          <w:p w:rsidR="00083978" w:rsidRPr="00370761" w:rsidRDefault="00054B34" w:rsidP="00083978">
            <w:pPr>
              <w:ind w:left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FFFFCC"/>
          </w:tcPr>
          <w:p w:rsidR="00083978" w:rsidRPr="00370761" w:rsidRDefault="00054B34" w:rsidP="00083978">
            <w:pPr>
              <w:ind w:left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F054F" w:rsidTr="001E4868">
        <w:trPr>
          <w:trHeight w:hRule="exact" w:val="660"/>
        </w:trPr>
        <w:tc>
          <w:tcPr>
            <w:tcW w:w="246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FFFFCC"/>
          </w:tcPr>
          <w:p w:rsidR="001332FC" w:rsidRDefault="00054B34" w:rsidP="00863700">
            <w:pPr>
              <w:spacing w:before="91" w:after="0" w:line="240" w:lineRule="auto"/>
              <w:ind w:left="56" w:right="-20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ndere:                       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FFFFCC"/>
          </w:tcPr>
          <w:p w:rsidR="001332FC" w:rsidRPr="00370761" w:rsidRDefault="00054B34" w:rsidP="00533E2F">
            <w:pPr>
              <w:ind w:left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FFFFCC"/>
          </w:tcPr>
          <w:p w:rsidR="001332FC" w:rsidRPr="00370761" w:rsidRDefault="00054B34" w:rsidP="00533E2F">
            <w:pPr>
              <w:ind w:left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FFFFCC"/>
          </w:tcPr>
          <w:p w:rsidR="001332FC" w:rsidRPr="00370761" w:rsidRDefault="00054B34" w:rsidP="00533E2F">
            <w:pPr>
              <w:ind w:left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FFFFCC"/>
          </w:tcPr>
          <w:p w:rsidR="001332FC" w:rsidRPr="00370761" w:rsidRDefault="00054B34" w:rsidP="00533E2F">
            <w:pPr>
              <w:ind w:left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631F43" w:rsidRDefault="007E45EE" w:rsidP="001E4868">
      <w:pPr>
        <w:tabs>
          <w:tab w:val="left" w:pos="8040"/>
        </w:tabs>
        <w:spacing w:after="0" w:line="240" w:lineRule="auto"/>
        <w:ind w:right="-23"/>
        <w:rPr>
          <w:rFonts w:ascii="Arial" w:eastAsia="Arial" w:hAnsi="Arial" w:cs="Arial"/>
          <w:b/>
          <w:bCs/>
          <w:position w:val="-1"/>
          <w:sz w:val="20"/>
          <w:szCs w:val="20"/>
        </w:rPr>
      </w:pPr>
    </w:p>
    <w:p w:rsidR="009E5495" w:rsidRDefault="00054B34">
      <w:pPr>
        <w:rPr>
          <w:rFonts w:ascii="Arial" w:eastAsia="Arial" w:hAnsi="Arial" w:cs="Arial"/>
          <w:b/>
          <w:bCs/>
          <w:position w:val="-1"/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br w:type="page"/>
      </w:r>
    </w:p>
    <w:p w:rsidR="009E5495" w:rsidRDefault="007E45EE" w:rsidP="00631F43">
      <w:pPr>
        <w:tabs>
          <w:tab w:val="left" w:pos="8040"/>
        </w:tabs>
        <w:spacing w:after="0" w:line="240" w:lineRule="auto"/>
        <w:ind w:right="-23"/>
        <w:rPr>
          <w:rFonts w:ascii="Arial" w:eastAsia="Arial" w:hAnsi="Arial" w:cs="Arial"/>
          <w:b/>
          <w:bCs/>
          <w:position w:val="-1"/>
          <w:sz w:val="20"/>
          <w:szCs w:val="20"/>
        </w:rPr>
      </w:pPr>
    </w:p>
    <w:p w:rsidR="009E5495" w:rsidRDefault="007E45EE" w:rsidP="00631F43">
      <w:pPr>
        <w:tabs>
          <w:tab w:val="left" w:pos="8040"/>
        </w:tabs>
        <w:spacing w:after="0" w:line="240" w:lineRule="auto"/>
        <w:ind w:right="-23"/>
        <w:rPr>
          <w:rFonts w:ascii="Arial" w:eastAsia="Arial" w:hAnsi="Arial" w:cs="Arial"/>
          <w:b/>
          <w:bCs/>
          <w:position w:val="-1"/>
          <w:sz w:val="20"/>
          <w:szCs w:val="20"/>
        </w:rPr>
      </w:pPr>
    </w:p>
    <w:p w:rsidR="00F85338" w:rsidRDefault="00054B34" w:rsidP="00631F43">
      <w:pPr>
        <w:tabs>
          <w:tab w:val="left" w:pos="8040"/>
        </w:tabs>
        <w:spacing w:after="0" w:line="240" w:lineRule="auto"/>
        <w:ind w:right="-23"/>
        <w:rPr>
          <w:rFonts w:ascii="Arial" w:eastAsia="Arial" w:hAnsi="Arial" w:cs="Arial"/>
          <w:b/>
          <w:bCs/>
          <w:position w:val="-1"/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>7. Nicht gemeindeeigene</w:t>
      </w:r>
      <w:r w:rsidRPr="002C7909"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Infrastrukturen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-&gt;</w:t>
      </w:r>
      <w:r w:rsidRPr="002C7909"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Bitte </w:t>
      </w:r>
      <w:r w:rsidRPr="002C7909"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Mietkosten pro Jahr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angeben (Aug. 202</w:t>
      </w:r>
      <w:r w:rsidR="00B52C82">
        <w:rPr>
          <w:rFonts w:ascii="Arial" w:eastAsia="Arial" w:hAnsi="Arial" w:cs="Arial"/>
          <w:b/>
          <w:bCs/>
          <w:position w:val="-1"/>
          <w:sz w:val="20"/>
          <w:szCs w:val="20"/>
        </w:rPr>
        <w:t>6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- Juli 202</w:t>
      </w:r>
      <w:r w:rsidR="00B52C82">
        <w:rPr>
          <w:rFonts w:ascii="Arial" w:eastAsia="Arial" w:hAnsi="Arial" w:cs="Arial"/>
          <w:b/>
          <w:bCs/>
          <w:position w:val="-1"/>
          <w:sz w:val="20"/>
          <w:szCs w:val="20"/>
        </w:rPr>
        <w:t>7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):</w:t>
      </w:r>
    </w:p>
    <w:p w:rsidR="00631F43" w:rsidRDefault="00054B34" w:rsidP="00F85338">
      <w:pPr>
        <w:tabs>
          <w:tab w:val="left" w:pos="8040"/>
        </w:tabs>
        <w:spacing w:before="60" w:after="0" w:line="240" w:lineRule="auto"/>
        <w:ind w:right="-23"/>
        <w:rPr>
          <w:rFonts w:ascii="Arial" w:eastAsia="Arial" w:hAnsi="Arial" w:cs="Arial"/>
          <w:b/>
          <w:bCs/>
          <w:position w:val="-1"/>
          <w:sz w:val="20"/>
          <w:szCs w:val="20"/>
        </w:rPr>
      </w:pPr>
      <w:r w:rsidRPr="00631F43">
        <w:rPr>
          <w:rFonts w:ascii="Arial" w:eastAsia="Arial" w:hAnsi="Arial" w:cs="Arial"/>
          <w:bCs/>
          <w:position w:val="-1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8" w:name="Text35"/>
      <w:r w:rsidRPr="00631F43">
        <w:rPr>
          <w:rFonts w:ascii="Arial" w:eastAsia="Arial" w:hAnsi="Arial" w:cs="Arial"/>
          <w:bCs/>
          <w:position w:val="-1"/>
          <w:sz w:val="20"/>
          <w:szCs w:val="20"/>
        </w:rPr>
        <w:instrText xml:space="preserve"> FORMTEXT </w:instrText>
      </w:r>
      <w:r w:rsidRPr="00631F43">
        <w:rPr>
          <w:rFonts w:ascii="Arial" w:eastAsia="Arial" w:hAnsi="Arial" w:cs="Arial"/>
          <w:bCs/>
          <w:position w:val="-1"/>
          <w:sz w:val="20"/>
          <w:szCs w:val="20"/>
        </w:rPr>
      </w:r>
      <w:r w:rsidRPr="00631F43">
        <w:rPr>
          <w:rFonts w:ascii="Arial" w:eastAsia="Arial" w:hAnsi="Arial" w:cs="Arial"/>
          <w:bCs/>
          <w:position w:val="-1"/>
          <w:sz w:val="20"/>
          <w:szCs w:val="20"/>
        </w:rPr>
        <w:fldChar w:fldCharType="separate"/>
      </w:r>
      <w:r w:rsidRPr="00631F43">
        <w:rPr>
          <w:rFonts w:ascii="Arial" w:eastAsia="Arial" w:hAnsi="Arial" w:cs="Arial"/>
          <w:bCs/>
          <w:noProof/>
          <w:position w:val="-1"/>
          <w:sz w:val="20"/>
          <w:szCs w:val="20"/>
        </w:rPr>
        <w:t> </w:t>
      </w:r>
      <w:r w:rsidRPr="00631F43">
        <w:rPr>
          <w:rFonts w:ascii="Arial" w:eastAsia="Arial" w:hAnsi="Arial" w:cs="Arial"/>
          <w:bCs/>
          <w:noProof/>
          <w:position w:val="-1"/>
          <w:sz w:val="20"/>
          <w:szCs w:val="20"/>
        </w:rPr>
        <w:t> </w:t>
      </w:r>
      <w:r w:rsidRPr="00631F43">
        <w:rPr>
          <w:rFonts w:ascii="Arial" w:eastAsia="Arial" w:hAnsi="Arial" w:cs="Arial"/>
          <w:bCs/>
          <w:noProof/>
          <w:position w:val="-1"/>
          <w:sz w:val="20"/>
          <w:szCs w:val="20"/>
        </w:rPr>
        <w:t> </w:t>
      </w:r>
      <w:r w:rsidRPr="00631F43">
        <w:rPr>
          <w:rFonts w:ascii="Arial" w:eastAsia="Arial" w:hAnsi="Arial" w:cs="Arial"/>
          <w:bCs/>
          <w:noProof/>
          <w:position w:val="-1"/>
          <w:sz w:val="20"/>
          <w:szCs w:val="20"/>
        </w:rPr>
        <w:t> </w:t>
      </w:r>
      <w:r w:rsidRPr="00631F43">
        <w:rPr>
          <w:rFonts w:ascii="Arial" w:eastAsia="Arial" w:hAnsi="Arial" w:cs="Arial"/>
          <w:bCs/>
          <w:noProof/>
          <w:position w:val="-1"/>
          <w:sz w:val="20"/>
          <w:szCs w:val="20"/>
        </w:rPr>
        <w:t> </w:t>
      </w:r>
      <w:r w:rsidRPr="00631F43">
        <w:rPr>
          <w:rFonts w:ascii="Arial" w:eastAsia="Arial" w:hAnsi="Arial" w:cs="Arial"/>
          <w:bCs/>
          <w:position w:val="-1"/>
          <w:sz w:val="20"/>
          <w:szCs w:val="20"/>
        </w:rPr>
        <w:fldChar w:fldCharType="end"/>
      </w:r>
      <w:bookmarkEnd w:id="38"/>
      <w:r>
        <w:rPr>
          <w:rFonts w:ascii="Arial" w:eastAsia="Arial" w:hAnsi="Arial" w:cs="Arial"/>
          <w:b/>
          <w:bCs/>
          <w:position w:val="-1"/>
          <w:sz w:val="20"/>
          <w:szCs w:val="20"/>
        </w:rPr>
        <w:tab/>
      </w:r>
      <w:r w:rsidRPr="00F85338">
        <w:rPr>
          <w:rFonts w:ascii="Arial" w:eastAsia="Arial" w:hAnsi="Arial" w:cs="Arial"/>
          <w:b/>
          <w:bCs/>
          <w:i/>
          <w:color w:val="FF0000"/>
          <w:position w:val="-1"/>
          <w:sz w:val="20"/>
          <w:szCs w:val="20"/>
        </w:rPr>
        <w:t>bitte ausfüllen</w:t>
      </w:r>
    </w:p>
    <w:p w:rsidR="009E5495" w:rsidRDefault="007E45EE" w:rsidP="00B04644">
      <w:pPr>
        <w:tabs>
          <w:tab w:val="left" w:pos="8040"/>
        </w:tabs>
        <w:spacing w:after="0" w:line="240" w:lineRule="auto"/>
        <w:ind w:right="-23"/>
        <w:rPr>
          <w:rFonts w:ascii="Arial" w:eastAsia="Arial" w:hAnsi="Arial" w:cs="Arial"/>
          <w:b/>
          <w:bCs/>
          <w:position w:val="-1"/>
          <w:sz w:val="20"/>
          <w:szCs w:val="20"/>
        </w:rPr>
      </w:pPr>
    </w:p>
    <w:p w:rsidR="009E5495" w:rsidRDefault="007E45EE" w:rsidP="00B04644">
      <w:pPr>
        <w:tabs>
          <w:tab w:val="left" w:pos="8040"/>
        </w:tabs>
        <w:spacing w:after="0" w:line="240" w:lineRule="auto"/>
        <w:ind w:right="-23"/>
        <w:rPr>
          <w:rFonts w:ascii="Arial" w:eastAsia="Arial" w:hAnsi="Arial" w:cs="Arial"/>
          <w:b/>
          <w:bCs/>
          <w:position w:val="-1"/>
          <w:sz w:val="20"/>
          <w:szCs w:val="20"/>
        </w:rPr>
      </w:pPr>
    </w:p>
    <w:p w:rsidR="009E5495" w:rsidRDefault="007E45EE" w:rsidP="00B04644">
      <w:pPr>
        <w:tabs>
          <w:tab w:val="left" w:pos="8040"/>
        </w:tabs>
        <w:spacing w:after="0" w:line="240" w:lineRule="auto"/>
        <w:ind w:right="-23"/>
        <w:rPr>
          <w:rFonts w:ascii="Arial" w:eastAsia="Arial" w:hAnsi="Arial" w:cs="Arial"/>
          <w:b/>
          <w:bCs/>
          <w:position w:val="-1"/>
          <w:sz w:val="20"/>
          <w:szCs w:val="20"/>
        </w:rPr>
      </w:pPr>
    </w:p>
    <w:p w:rsidR="009E5495" w:rsidRDefault="007E45EE" w:rsidP="00B04644">
      <w:pPr>
        <w:tabs>
          <w:tab w:val="left" w:pos="8040"/>
        </w:tabs>
        <w:spacing w:after="0" w:line="240" w:lineRule="auto"/>
        <w:ind w:right="-23"/>
        <w:rPr>
          <w:rFonts w:ascii="Arial" w:eastAsia="Arial" w:hAnsi="Arial" w:cs="Arial"/>
          <w:b/>
          <w:bCs/>
          <w:position w:val="-1"/>
          <w:sz w:val="20"/>
          <w:szCs w:val="20"/>
        </w:rPr>
      </w:pPr>
    </w:p>
    <w:p w:rsidR="009E5495" w:rsidRDefault="007E45EE" w:rsidP="00B04644">
      <w:pPr>
        <w:tabs>
          <w:tab w:val="left" w:pos="8040"/>
        </w:tabs>
        <w:spacing w:after="0" w:line="240" w:lineRule="auto"/>
        <w:ind w:right="-23"/>
        <w:rPr>
          <w:rFonts w:ascii="Arial" w:eastAsia="Arial" w:hAnsi="Arial" w:cs="Arial"/>
          <w:b/>
          <w:bCs/>
          <w:position w:val="-1"/>
          <w:sz w:val="20"/>
          <w:szCs w:val="20"/>
        </w:rPr>
      </w:pPr>
    </w:p>
    <w:p w:rsidR="00385964" w:rsidRPr="00F576AE" w:rsidRDefault="00054B34" w:rsidP="00B04644">
      <w:pPr>
        <w:tabs>
          <w:tab w:val="left" w:pos="8040"/>
        </w:tabs>
        <w:spacing w:after="0" w:line="240" w:lineRule="auto"/>
        <w:ind w:right="-23"/>
        <w:rPr>
          <w:rFonts w:ascii="Arial" w:eastAsia="Arial" w:hAnsi="Arial" w:cs="Arial"/>
          <w:b/>
          <w:bCs/>
          <w:position w:val="-1"/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>8. B</w:t>
      </w:r>
      <w:r w:rsidRPr="00F576AE">
        <w:rPr>
          <w:rFonts w:ascii="Arial" w:eastAsia="Arial" w:hAnsi="Arial" w:cs="Arial"/>
          <w:b/>
          <w:bCs/>
          <w:position w:val="-1"/>
          <w:sz w:val="20"/>
          <w:szCs w:val="20"/>
        </w:rPr>
        <w:t>emer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ku</w:t>
      </w:r>
      <w:r w:rsidRPr="00F576AE">
        <w:rPr>
          <w:rFonts w:ascii="Arial" w:eastAsia="Arial" w:hAnsi="Arial" w:cs="Arial"/>
          <w:b/>
          <w:bCs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gen: </w:t>
      </w:r>
      <w:r w:rsidRPr="009516A8">
        <w:rPr>
          <w:rFonts w:ascii="Arial" w:eastAsia="Arial" w:hAnsi="Arial" w:cs="Arial"/>
          <w:bCs/>
          <w:position w:val="-1"/>
          <w:sz w:val="20"/>
          <w:szCs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9" w:name="Text36"/>
      <w:r w:rsidRPr="009516A8">
        <w:rPr>
          <w:rFonts w:ascii="Arial" w:eastAsia="Arial" w:hAnsi="Arial" w:cs="Arial"/>
          <w:bCs/>
          <w:position w:val="-1"/>
          <w:sz w:val="20"/>
          <w:szCs w:val="20"/>
        </w:rPr>
        <w:instrText xml:space="preserve"> FORMTEXT </w:instrText>
      </w:r>
      <w:r w:rsidRPr="009516A8">
        <w:rPr>
          <w:rFonts w:ascii="Arial" w:eastAsia="Arial" w:hAnsi="Arial" w:cs="Arial"/>
          <w:bCs/>
          <w:position w:val="-1"/>
          <w:sz w:val="20"/>
          <w:szCs w:val="20"/>
        </w:rPr>
      </w:r>
      <w:r w:rsidRPr="009516A8">
        <w:rPr>
          <w:rFonts w:ascii="Arial" w:eastAsia="Arial" w:hAnsi="Arial" w:cs="Arial"/>
          <w:bCs/>
          <w:position w:val="-1"/>
          <w:sz w:val="20"/>
          <w:szCs w:val="20"/>
        </w:rPr>
        <w:fldChar w:fldCharType="separate"/>
      </w:r>
      <w:r w:rsidRPr="009516A8">
        <w:rPr>
          <w:rFonts w:ascii="Arial" w:eastAsia="Arial" w:hAnsi="Arial" w:cs="Arial"/>
          <w:bCs/>
          <w:position w:val="-1"/>
          <w:sz w:val="20"/>
          <w:szCs w:val="20"/>
        </w:rPr>
        <w:t> </w:t>
      </w:r>
      <w:r w:rsidRPr="009516A8">
        <w:rPr>
          <w:rFonts w:ascii="Arial" w:eastAsia="Arial" w:hAnsi="Arial" w:cs="Arial"/>
          <w:bCs/>
          <w:position w:val="-1"/>
          <w:sz w:val="20"/>
          <w:szCs w:val="20"/>
        </w:rPr>
        <w:t> </w:t>
      </w:r>
      <w:r w:rsidRPr="009516A8">
        <w:rPr>
          <w:rFonts w:ascii="Arial" w:eastAsia="Arial" w:hAnsi="Arial" w:cs="Arial"/>
          <w:bCs/>
          <w:position w:val="-1"/>
          <w:sz w:val="20"/>
          <w:szCs w:val="20"/>
        </w:rPr>
        <w:t> </w:t>
      </w:r>
      <w:r w:rsidRPr="009516A8">
        <w:rPr>
          <w:rFonts w:ascii="Arial" w:eastAsia="Arial" w:hAnsi="Arial" w:cs="Arial"/>
          <w:bCs/>
          <w:position w:val="-1"/>
          <w:sz w:val="20"/>
          <w:szCs w:val="20"/>
        </w:rPr>
        <w:t> </w:t>
      </w:r>
      <w:r w:rsidRPr="009516A8">
        <w:rPr>
          <w:rFonts w:ascii="Arial" w:eastAsia="Arial" w:hAnsi="Arial" w:cs="Arial"/>
          <w:bCs/>
          <w:position w:val="-1"/>
          <w:sz w:val="20"/>
          <w:szCs w:val="20"/>
        </w:rPr>
        <w:t> </w:t>
      </w:r>
      <w:r w:rsidRPr="009516A8">
        <w:rPr>
          <w:rFonts w:ascii="Arial" w:eastAsia="Arial" w:hAnsi="Arial" w:cs="Arial"/>
          <w:bCs/>
          <w:position w:val="-1"/>
          <w:sz w:val="20"/>
          <w:szCs w:val="20"/>
        </w:rPr>
        <w:fldChar w:fldCharType="end"/>
      </w:r>
      <w:bookmarkEnd w:id="39"/>
      <w:r>
        <w:rPr>
          <w:rFonts w:ascii="Arial" w:eastAsia="Arial" w:hAnsi="Arial" w:cs="Arial"/>
          <w:b/>
          <w:bCs/>
          <w:position w:val="-1"/>
          <w:sz w:val="20"/>
          <w:szCs w:val="20"/>
        </w:rPr>
        <w:tab/>
      </w:r>
      <w:r w:rsidRPr="00F85338">
        <w:rPr>
          <w:rFonts w:ascii="Arial" w:eastAsia="Arial" w:hAnsi="Arial" w:cs="Arial"/>
          <w:b/>
          <w:bCs/>
          <w:i/>
          <w:color w:val="FF0000"/>
          <w:position w:val="-1"/>
          <w:sz w:val="20"/>
          <w:szCs w:val="20"/>
        </w:rPr>
        <w:t>bitte ausfüllen</w:t>
      </w:r>
    </w:p>
    <w:p w:rsidR="00385964" w:rsidRDefault="007E45EE" w:rsidP="0037250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44B7" w:rsidRDefault="007E45EE" w:rsidP="0037250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44B7" w:rsidRDefault="007E45EE" w:rsidP="0037250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44B7" w:rsidRDefault="007E45EE" w:rsidP="0037250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44B7" w:rsidRDefault="007E45EE" w:rsidP="0037250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44B7" w:rsidRPr="00372508" w:rsidRDefault="007E45EE" w:rsidP="0037250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85338" w:rsidRPr="00372508" w:rsidRDefault="007E45EE" w:rsidP="0037250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C04D7" w:rsidRDefault="00054B34" w:rsidP="001E4868">
      <w:pPr>
        <w:spacing w:after="0" w:line="200" w:lineRule="exact"/>
        <w:rPr>
          <w:rFonts w:ascii="Arial" w:eastAsia="Arial" w:hAnsi="Arial" w:cs="Arial"/>
          <w:b/>
          <w:bCs/>
          <w:sz w:val="20"/>
          <w:szCs w:val="20"/>
        </w:rPr>
      </w:pPr>
      <w:r w:rsidRPr="00EC04D7">
        <w:rPr>
          <w:rFonts w:ascii="Arial" w:eastAsia="Arial" w:hAnsi="Arial" w:cs="Arial"/>
          <w:b/>
          <w:bCs/>
          <w:sz w:val="20"/>
          <w:szCs w:val="20"/>
        </w:rPr>
        <w:t xml:space="preserve">Folgende Unterlagen sind </w:t>
      </w:r>
      <w:r>
        <w:rPr>
          <w:rFonts w:ascii="Arial" w:eastAsia="Arial" w:hAnsi="Arial" w:cs="Arial"/>
          <w:b/>
          <w:bCs/>
          <w:sz w:val="20"/>
          <w:szCs w:val="20"/>
        </w:rPr>
        <w:t>(gemäss Artikel 17 des Beitragsreglements)</w:t>
      </w:r>
      <w:r w:rsidRPr="00EC04D7">
        <w:rPr>
          <w:rFonts w:ascii="Arial" w:eastAsia="Arial" w:hAnsi="Arial" w:cs="Arial"/>
          <w:b/>
          <w:bCs/>
          <w:sz w:val="20"/>
          <w:szCs w:val="20"/>
        </w:rPr>
        <w:t xml:space="preserve"> einzureichen: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:rsidR="00EC04D7" w:rsidRPr="00372508" w:rsidRDefault="007E45EE" w:rsidP="0037250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C04D7" w:rsidRPr="00170C4F" w:rsidRDefault="00054B34" w:rsidP="001E4868">
      <w:pPr>
        <w:pStyle w:val="Listenabsatz"/>
        <w:numPr>
          <w:ilvl w:val="0"/>
          <w:numId w:val="1"/>
        </w:numPr>
        <w:spacing w:after="0" w:line="240" w:lineRule="auto"/>
        <w:ind w:left="567" w:hanging="283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 w:cs="Arial"/>
        </w:rPr>
        <w:t>Liste der Aktivmitglieder (Name, Vorname, Jahrg</w:t>
      </w:r>
      <w:r w:rsidR="00B52C82">
        <w:rPr>
          <w:rFonts w:ascii="Arial" w:hAnsi="Arial" w:cs="Arial"/>
        </w:rPr>
        <w:t>ang, Wohnort) per 1. Januar 2026</w:t>
      </w:r>
    </w:p>
    <w:p w:rsidR="00170C4F" w:rsidRPr="00170C4F" w:rsidRDefault="00054B34" w:rsidP="00170C4F">
      <w:pPr>
        <w:pStyle w:val="Listenabsatz"/>
        <w:numPr>
          <w:ilvl w:val="0"/>
          <w:numId w:val="1"/>
        </w:numPr>
        <w:spacing w:after="0" w:line="240" w:lineRule="auto"/>
        <w:ind w:left="567" w:hanging="283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 w:cs="Arial"/>
        </w:rPr>
        <w:t>Mietvertrag oder Rechnungskopien (bei Nutzung von nicht gemeindeeigenen Infrastrukturen)</w:t>
      </w:r>
    </w:p>
    <w:p w:rsidR="00EC04D7" w:rsidRPr="00CB4E5E" w:rsidRDefault="00054B34" w:rsidP="001E4868">
      <w:pPr>
        <w:pStyle w:val="Listenabsatz"/>
        <w:numPr>
          <w:ilvl w:val="0"/>
          <w:numId w:val="1"/>
        </w:numPr>
        <w:spacing w:after="0" w:line="240" w:lineRule="auto"/>
        <w:ind w:left="567" w:hanging="283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 w:cs="Arial"/>
        </w:rPr>
        <w:t>Rechnung mit Bilanz des Vorjahrs und Budget für das laufende Jahr (nur im 1. Jahr zwingend)</w:t>
      </w:r>
    </w:p>
    <w:p w:rsidR="00E20BB8" w:rsidRPr="00631F43" w:rsidRDefault="00054B34" w:rsidP="001E4868">
      <w:pPr>
        <w:pStyle w:val="Listenabsatz"/>
        <w:numPr>
          <w:ilvl w:val="0"/>
          <w:numId w:val="1"/>
        </w:numPr>
        <w:spacing w:after="0" w:line="240" w:lineRule="auto"/>
        <w:ind w:left="567" w:hanging="283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 w:cs="Arial"/>
        </w:rPr>
        <w:t>Statuten (im 1. Jahr zwingend, danach nur noch bei Änderungen)</w:t>
      </w:r>
    </w:p>
    <w:p w:rsidR="00F85338" w:rsidRPr="00372508" w:rsidRDefault="007E45EE" w:rsidP="0037250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0BB8" w:rsidRPr="00372508" w:rsidRDefault="007E45EE" w:rsidP="0037250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4868" w:rsidRDefault="00054B34" w:rsidP="001E4868">
      <w:pPr>
        <w:tabs>
          <w:tab w:val="left" w:pos="266"/>
        </w:tabs>
        <w:rPr>
          <w:rFonts w:ascii="Arial" w:eastAsia="Calibri" w:hAnsi="Arial" w:cs="Arial"/>
          <w:sz w:val="20"/>
          <w:szCs w:val="20"/>
        </w:rPr>
      </w:pPr>
      <w:r>
        <w:rPr>
          <w:rFonts w:ascii="MS Gothic" w:eastAsia="MS Gothic" w:hAnsi="MS Gothic" w:cs="Arial" w:hint="eastAsia"/>
          <w:sz w:val="20"/>
          <w:szCs w:val="20"/>
        </w:rPr>
        <w:t>☑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1E4868">
        <w:rPr>
          <w:rFonts w:ascii="Arial" w:eastAsia="Calibri" w:hAnsi="Arial" w:cs="Arial"/>
        </w:rPr>
        <w:t xml:space="preserve">Hiermit bestätige ich, dass die Bestimmungen des Beitragsreglements vom 04.12.2012 bekannt </w:t>
      </w:r>
      <w:r>
        <w:rPr>
          <w:rFonts w:ascii="Arial" w:hAnsi="Arial" w:cs="Arial"/>
        </w:rPr>
        <w:tab/>
      </w:r>
      <w:r w:rsidRPr="001E4868">
        <w:rPr>
          <w:rFonts w:ascii="Arial" w:eastAsia="Calibri" w:hAnsi="Arial" w:cs="Arial"/>
        </w:rPr>
        <w:t>sind. Wir</w:t>
      </w:r>
      <w:r w:rsidRPr="00F12326">
        <w:rPr>
          <w:rFonts w:ascii="Arial" w:eastAsia="Calibri" w:hAnsi="Arial" w:cs="Arial"/>
          <w:sz w:val="20"/>
          <w:szCs w:val="20"/>
        </w:rPr>
        <w:t xml:space="preserve"> </w:t>
      </w:r>
      <w:r w:rsidRPr="001E4868">
        <w:rPr>
          <w:rFonts w:ascii="Arial" w:eastAsia="Calibri" w:hAnsi="Arial" w:cs="Arial"/>
        </w:rPr>
        <w:t xml:space="preserve">haben zur Kenntnis genommen, dass Gesuche mit fehlenden Angaben nach Ablauf der </w:t>
      </w:r>
      <w:r>
        <w:rPr>
          <w:rFonts w:ascii="Arial" w:hAnsi="Arial" w:cs="Arial"/>
        </w:rPr>
        <w:tab/>
      </w:r>
      <w:r w:rsidRPr="001E4868">
        <w:rPr>
          <w:rFonts w:ascii="Arial" w:eastAsia="Calibri" w:hAnsi="Arial" w:cs="Arial"/>
        </w:rPr>
        <w:t>Mahnfrist gestützt auf Art. 19 des Vereinsbeitragsreglements</w:t>
      </w:r>
      <w:r>
        <w:rPr>
          <w:rFonts w:ascii="Arial" w:eastAsia="Calibri" w:hAnsi="Arial" w:cs="Arial"/>
        </w:rPr>
        <w:t xml:space="preserve"> nicht berücksichtigt werden</w:t>
      </w:r>
      <w:r w:rsidRPr="001E4868">
        <w:rPr>
          <w:rFonts w:ascii="Arial" w:eastAsia="Calibri" w:hAnsi="Arial" w:cs="Arial"/>
        </w:rPr>
        <w:t>.</w:t>
      </w:r>
    </w:p>
    <w:p w:rsidR="00C370C7" w:rsidRDefault="007E45EE" w:rsidP="0037250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96D89" w:rsidRDefault="00054B34" w:rsidP="004613A9">
      <w:pPr>
        <w:tabs>
          <w:tab w:val="left" w:pos="3240"/>
          <w:tab w:val="left" w:pos="8820"/>
        </w:tabs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 und Datum, Unterschrift Gesuchsteller</w:t>
      </w:r>
      <w:r w:rsidRPr="00F44FAF">
        <w:rPr>
          <w:rFonts w:ascii="Arial" w:hAnsi="Arial" w:cs="Arial"/>
          <w:sz w:val="20"/>
          <w:szCs w:val="20"/>
        </w:rPr>
        <w:t>:</w:t>
      </w:r>
    </w:p>
    <w:p w:rsidR="00396D89" w:rsidRDefault="007E45EE" w:rsidP="0037250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13A9" w:rsidRPr="00F44FAF" w:rsidRDefault="007E45EE" w:rsidP="0037250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3E4B" w:rsidRDefault="00054B34" w:rsidP="00961528">
      <w:pPr>
        <w:tabs>
          <w:tab w:val="left" w:pos="7938"/>
        </w:tabs>
        <w:spacing w:after="0" w:line="240" w:lineRule="auto"/>
        <w:ind w:left="284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0" w:name="Text39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40"/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_______________________</w:t>
      </w:r>
      <w:r w:rsidRPr="00EC3C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eastAsia="Arial" w:hAnsi="Arial" w:cs="Arial"/>
          <w:b/>
          <w:bCs/>
          <w:i/>
          <w:sz w:val="20"/>
          <w:szCs w:val="20"/>
        </w:rPr>
        <w:t>He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z</w:t>
      </w:r>
      <w:r>
        <w:rPr>
          <w:rFonts w:ascii="Arial" w:eastAsia="Arial" w:hAnsi="Arial" w:cs="Arial"/>
          <w:b/>
          <w:bCs/>
          <w:i/>
          <w:sz w:val="20"/>
          <w:szCs w:val="20"/>
        </w:rPr>
        <w:t>li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i/>
          <w:spacing w:val="3"/>
          <w:sz w:val="20"/>
          <w:szCs w:val="20"/>
        </w:rPr>
        <w:t>h</w:t>
      </w:r>
      <w:r>
        <w:rPr>
          <w:rFonts w:ascii="Arial" w:eastAsia="Arial" w:hAnsi="Arial" w:cs="Arial"/>
          <w:b/>
          <w:bCs/>
          <w:i/>
          <w:sz w:val="20"/>
          <w:szCs w:val="20"/>
        </w:rPr>
        <w:t>en</w:t>
      </w:r>
      <w:r>
        <w:rPr>
          <w:rFonts w:ascii="Arial" w:eastAsia="Arial" w:hAnsi="Arial" w:cs="Arial"/>
          <w:b/>
          <w:bCs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Dank!</w:t>
      </w:r>
    </w:p>
    <w:p w:rsidR="00A23E4B" w:rsidRPr="00A23E4B" w:rsidRDefault="007E45EE" w:rsidP="00A23E4B">
      <w:pPr>
        <w:rPr>
          <w:rFonts w:ascii="Arial" w:eastAsia="Arial" w:hAnsi="Arial" w:cs="Arial"/>
          <w:sz w:val="20"/>
          <w:szCs w:val="20"/>
        </w:rPr>
      </w:pPr>
    </w:p>
    <w:p w:rsidR="00A23E4B" w:rsidRPr="00A23E4B" w:rsidRDefault="007E45EE" w:rsidP="00A23E4B">
      <w:pPr>
        <w:rPr>
          <w:rFonts w:ascii="Arial" w:eastAsia="Arial" w:hAnsi="Arial" w:cs="Arial"/>
          <w:sz w:val="20"/>
          <w:szCs w:val="20"/>
        </w:rPr>
      </w:pPr>
    </w:p>
    <w:p w:rsidR="00A23E4B" w:rsidRPr="00A23E4B" w:rsidRDefault="007E45EE" w:rsidP="00A23E4B">
      <w:pPr>
        <w:rPr>
          <w:rFonts w:ascii="Arial" w:eastAsia="Arial" w:hAnsi="Arial" w:cs="Arial"/>
          <w:sz w:val="20"/>
          <w:szCs w:val="20"/>
        </w:rPr>
      </w:pPr>
    </w:p>
    <w:p w:rsidR="00A23E4B" w:rsidRPr="00A23E4B" w:rsidRDefault="007E45EE" w:rsidP="00A23E4B">
      <w:pPr>
        <w:rPr>
          <w:rFonts w:ascii="Arial" w:eastAsia="Arial" w:hAnsi="Arial" w:cs="Arial"/>
          <w:sz w:val="20"/>
          <w:szCs w:val="20"/>
        </w:rPr>
      </w:pPr>
    </w:p>
    <w:p w:rsidR="00A23E4B" w:rsidRPr="00A23E4B" w:rsidRDefault="007E45EE" w:rsidP="00A23E4B">
      <w:pPr>
        <w:rPr>
          <w:rFonts w:ascii="Arial" w:eastAsia="Arial" w:hAnsi="Arial" w:cs="Arial"/>
          <w:sz w:val="20"/>
          <w:szCs w:val="20"/>
        </w:rPr>
      </w:pPr>
    </w:p>
    <w:p w:rsidR="00A23E4B" w:rsidRPr="00A23E4B" w:rsidRDefault="007E45EE" w:rsidP="00A23E4B">
      <w:pPr>
        <w:rPr>
          <w:rFonts w:ascii="Arial" w:eastAsia="Arial" w:hAnsi="Arial" w:cs="Arial"/>
          <w:sz w:val="20"/>
          <w:szCs w:val="20"/>
        </w:rPr>
      </w:pPr>
    </w:p>
    <w:p w:rsidR="00A23E4B" w:rsidRDefault="007E45EE" w:rsidP="00A23E4B">
      <w:pPr>
        <w:rPr>
          <w:rFonts w:ascii="Arial" w:eastAsia="Arial" w:hAnsi="Arial" w:cs="Arial"/>
          <w:sz w:val="20"/>
          <w:szCs w:val="20"/>
        </w:rPr>
      </w:pPr>
    </w:p>
    <w:p w:rsidR="00A23E4B" w:rsidRDefault="007E45EE" w:rsidP="00A23E4B">
      <w:pPr>
        <w:rPr>
          <w:rFonts w:ascii="Arial" w:eastAsia="Arial" w:hAnsi="Arial" w:cs="Arial"/>
          <w:sz w:val="20"/>
          <w:szCs w:val="20"/>
        </w:rPr>
      </w:pPr>
    </w:p>
    <w:p w:rsidR="00385964" w:rsidRPr="00A23E4B" w:rsidRDefault="007E45EE" w:rsidP="00A23E4B">
      <w:pPr>
        <w:jc w:val="center"/>
        <w:rPr>
          <w:rFonts w:ascii="Arial" w:eastAsia="Arial" w:hAnsi="Arial" w:cs="Arial"/>
          <w:sz w:val="20"/>
          <w:szCs w:val="20"/>
        </w:rPr>
      </w:pPr>
    </w:p>
    <w:sectPr w:rsidR="00385964" w:rsidRPr="00A23E4B" w:rsidSect="00762455">
      <w:headerReference w:type="even" r:id="rId8"/>
      <w:headerReference w:type="default" r:id="rId9"/>
      <w:footerReference w:type="default" r:id="rId10"/>
      <w:pgSz w:w="11920" w:h="16840"/>
      <w:pgMar w:top="1599" w:right="1077" w:bottom="1219" w:left="1077" w:header="709" w:footer="10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278" w:rsidRDefault="00054B34">
      <w:pPr>
        <w:spacing w:after="0" w:line="240" w:lineRule="auto"/>
      </w:pPr>
      <w:r>
        <w:separator/>
      </w:r>
    </w:p>
  </w:endnote>
  <w:endnote w:type="continuationSeparator" w:id="0">
    <w:p w:rsidR="00C77278" w:rsidRDefault="00054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E4B" w:rsidRDefault="007E45EE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9.8pt;margin-top:784.55pt;width:432.8pt;height:34.8pt;z-index:-251658240;mso-position-horizontal-relative:page;mso-position-vertical-relative:page" filled="f" stroked="f">
          <v:textbox inset="0,0,0,0">
            <w:txbxContent>
              <w:p w:rsidR="00A23E4B" w:rsidRPr="00EC446D" w:rsidRDefault="00054B34" w:rsidP="00E727B1">
                <w:pPr>
                  <w:spacing w:after="0" w:line="204" w:lineRule="exact"/>
                  <w:ind w:left="20" w:right="-47"/>
                </w:pPr>
                <w:proofErr w:type="spellStart"/>
                <w:r>
                  <w:rPr>
                    <w:rFonts w:ascii="Arial" w:eastAsia="Arial" w:hAnsi="Arial" w:cs="Arial"/>
                    <w:i/>
                    <w:sz w:val="18"/>
                    <w:szCs w:val="18"/>
                  </w:rPr>
                  <w:t>A</w:t>
                </w:r>
                <w:r>
                  <w:rPr>
                    <w:rFonts w:ascii="Arial" w:eastAsia="Arial" w:hAnsi="Arial" w:cs="Arial"/>
                    <w:i/>
                    <w:spacing w:val="1"/>
                    <w:sz w:val="18"/>
                    <w:szCs w:val="18"/>
                  </w:rPr>
                  <w:t>usge</w:t>
                </w:r>
                <w:r>
                  <w:rPr>
                    <w:rFonts w:ascii="Arial" w:eastAsia="Arial" w:hAnsi="Arial" w:cs="Arial"/>
                    <w:i/>
                    <w:spacing w:val="-2"/>
                    <w:sz w:val="18"/>
                    <w:szCs w:val="18"/>
                  </w:rPr>
                  <w:t>f</w:t>
                </w:r>
                <w:r>
                  <w:rPr>
                    <w:rFonts w:ascii="Arial" w:eastAsia="Arial" w:hAnsi="Arial" w:cs="Arial"/>
                    <w:i/>
                    <w:spacing w:val="1"/>
                    <w:sz w:val="18"/>
                    <w:szCs w:val="18"/>
                  </w:rPr>
                  <w:t>ül</w:t>
                </w:r>
                <w:r>
                  <w:rPr>
                    <w:rFonts w:ascii="Arial" w:eastAsia="Arial" w:hAnsi="Arial" w:cs="Arial"/>
                    <w:i/>
                    <w:spacing w:val="-2"/>
                    <w:sz w:val="18"/>
                    <w:szCs w:val="18"/>
                  </w:rPr>
                  <w:t>l</w:t>
                </w:r>
                <w:r>
                  <w:rPr>
                    <w:rFonts w:ascii="Arial" w:eastAsia="Arial" w:hAnsi="Arial" w:cs="Arial"/>
                    <w:i/>
                    <w:sz w:val="18"/>
                    <w:szCs w:val="18"/>
                  </w:rPr>
                  <w:t>t</w:t>
                </w:r>
                <w:r>
                  <w:rPr>
                    <w:rFonts w:ascii="Arial" w:eastAsia="Arial" w:hAnsi="Arial" w:cs="Arial"/>
                    <w:i/>
                    <w:spacing w:val="1"/>
                    <w:sz w:val="18"/>
                    <w:szCs w:val="18"/>
                  </w:rPr>
                  <w:t>e</w:t>
                </w:r>
                <w:r>
                  <w:rPr>
                    <w:rFonts w:ascii="Arial" w:eastAsia="Arial" w:hAnsi="Arial" w:cs="Arial"/>
                    <w:i/>
                    <w:sz w:val="18"/>
                    <w:szCs w:val="18"/>
                  </w:rPr>
                  <w:t>n</w:t>
                </w:r>
                <w:proofErr w:type="spellEnd"/>
                <w:r>
                  <w:rPr>
                    <w:rFonts w:ascii="Arial" w:eastAsia="Arial" w:hAnsi="Arial" w:cs="Arial"/>
                    <w:i/>
                    <w:spacing w:val="-1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i/>
                    <w:sz w:val="18"/>
                    <w:szCs w:val="18"/>
                  </w:rPr>
                  <w:t>Fr</w:t>
                </w:r>
                <w:r>
                  <w:rPr>
                    <w:rFonts w:ascii="Arial" w:eastAsia="Arial" w:hAnsi="Arial" w:cs="Arial"/>
                    <w:i/>
                    <w:spacing w:val="1"/>
                    <w:sz w:val="18"/>
                    <w:szCs w:val="18"/>
                  </w:rPr>
                  <w:t>ag</w:t>
                </w:r>
                <w:r>
                  <w:rPr>
                    <w:rFonts w:ascii="Arial" w:eastAsia="Arial" w:hAnsi="Arial" w:cs="Arial"/>
                    <w:i/>
                    <w:spacing w:val="-2"/>
                    <w:sz w:val="18"/>
                    <w:szCs w:val="18"/>
                  </w:rPr>
                  <w:t>e</w:t>
                </w:r>
                <w:r>
                  <w:rPr>
                    <w:rFonts w:ascii="Arial" w:eastAsia="Arial" w:hAnsi="Arial" w:cs="Arial"/>
                    <w:i/>
                    <w:spacing w:val="1"/>
                    <w:sz w:val="18"/>
                    <w:szCs w:val="18"/>
                  </w:rPr>
                  <w:t>bo</w:t>
                </w:r>
                <w:r>
                  <w:rPr>
                    <w:rFonts w:ascii="Arial" w:eastAsia="Arial" w:hAnsi="Arial" w:cs="Arial"/>
                    <w:i/>
                    <w:spacing w:val="-2"/>
                    <w:sz w:val="18"/>
                    <w:szCs w:val="18"/>
                  </w:rPr>
                  <w:t>g</w:t>
                </w:r>
                <w:r>
                  <w:rPr>
                    <w:rFonts w:ascii="Arial" w:eastAsia="Arial" w:hAnsi="Arial" w:cs="Arial"/>
                    <w:i/>
                    <w:spacing w:val="1"/>
                    <w:sz w:val="18"/>
                    <w:szCs w:val="18"/>
                  </w:rPr>
                  <w:t>e</w:t>
                </w:r>
                <w:r>
                  <w:rPr>
                    <w:rFonts w:ascii="Arial" w:eastAsia="Arial" w:hAnsi="Arial" w:cs="Arial"/>
                    <w:i/>
                    <w:sz w:val="18"/>
                    <w:szCs w:val="18"/>
                  </w:rPr>
                  <w:t>n</w:t>
                </w:r>
                <w:proofErr w:type="spellEnd"/>
                <w:r>
                  <w:rPr>
                    <w:rFonts w:ascii="Arial" w:eastAsia="Arial" w:hAnsi="Arial" w:cs="Arial"/>
                    <w:i/>
                    <w:spacing w:val="1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i/>
                    <w:spacing w:val="-1"/>
                    <w:sz w:val="18"/>
                    <w:szCs w:val="18"/>
                  </w:rPr>
                  <w:t>b</w:t>
                </w:r>
                <w:r>
                  <w:rPr>
                    <w:rFonts w:ascii="Arial" w:eastAsia="Arial" w:hAnsi="Arial" w:cs="Arial"/>
                    <w:i/>
                    <w:spacing w:val="1"/>
                    <w:sz w:val="18"/>
                    <w:szCs w:val="18"/>
                  </w:rPr>
                  <w:t>i</w:t>
                </w:r>
                <w:r>
                  <w:rPr>
                    <w:rFonts w:ascii="Arial" w:eastAsia="Arial" w:hAnsi="Arial" w:cs="Arial"/>
                    <w:i/>
                    <w:sz w:val="18"/>
                    <w:szCs w:val="18"/>
                  </w:rPr>
                  <w:t>t</w:t>
                </w:r>
                <w:r>
                  <w:rPr>
                    <w:rFonts w:ascii="Arial" w:eastAsia="Arial" w:hAnsi="Arial" w:cs="Arial"/>
                    <w:i/>
                    <w:spacing w:val="1"/>
                    <w:sz w:val="18"/>
                    <w:szCs w:val="18"/>
                  </w:rPr>
                  <w:t>t</w:t>
                </w:r>
                <w:r>
                  <w:rPr>
                    <w:rFonts w:ascii="Arial" w:eastAsia="Arial" w:hAnsi="Arial" w:cs="Arial"/>
                    <w:i/>
                    <w:sz w:val="18"/>
                    <w:szCs w:val="18"/>
                  </w:rPr>
                  <w:t>e</w:t>
                </w:r>
                <w:proofErr w:type="spellEnd"/>
                <w:r>
                  <w:rPr>
                    <w:rFonts w:ascii="Arial" w:eastAsia="Arial" w:hAnsi="Arial" w:cs="Arial"/>
                    <w:i/>
                    <w:spacing w:val="2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b/>
                    <w:bCs/>
                    <w:i/>
                    <w:sz w:val="18"/>
                    <w:szCs w:val="18"/>
                  </w:rPr>
                  <w:t>b</w:t>
                </w:r>
                <w:r>
                  <w:rPr>
                    <w:rFonts w:ascii="Arial" w:eastAsia="Arial" w:hAnsi="Arial" w:cs="Arial"/>
                    <w:b/>
                    <w:bCs/>
                    <w:i/>
                    <w:spacing w:val="1"/>
                    <w:sz w:val="18"/>
                    <w:szCs w:val="18"/>
                  </w:rPr>
                  <w:t>i</w:t>
                </w:r>
                <w:r>
                  <w:rPr>
                    <w:rFonts w:ascii="Arial" w:eastAsia="Arial" w:hAnsi="Arial" w:cs="Arial"/>
                    <w:b/>
                    <w:bCs/>
                    <w:i/>
                    <w:sz w:val="18"/>
                    <w:szCs w:val="18"/>
                  </w:rPr>
                  <w:t>s</w:t>
                </w:r>
                <w:proofErr w:type="spellEnd"/>
                <w:r>
                  <w:rPr>
                    <w:rFonts w:ascii="Arial" w:eastAsia="Arial" w:hAnsi="Arial" w:cs="Arial"/>
                    <w:b/>
                    <w:bCs/>
                    <w:i/>
                    <w:spacing w:val="1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b/>
                    <w:bCs/>
                    <w:i/>
                    <w:spacing w:val="1"/>
                    <w:sz w:val="18"/>
                    <w:szCs w:val="18"/>
                  </w:rPr>
                  <w:t>s</w:t>
                </w:r>
                <w:r>
                  <w:rPr>
                    <w:rFonts w:ascii="Arial" w:eastAsia="Arial" w:hAnsi="Arial" w:cs="Arial"/>
                    <w:b/>
                    <w:bCs/>
                    <w:i/>
                    <w:spacing w:val="-2"/>
                    <w:sz w:val="18"/>
                    <w:szCs w:val="18"/>
                  </w:rPr>
                  <w:t>p</w:t>
                </w:r>
                <w:r>
                  <w:rPr>
                    <w:rFonts w:ascii="Arial" w:eastAsia="Arial" w:hAnsi="Arial" w:cs="Arial"/>
                    <w:b/>
                    <w:bCs/>
                    <w:i/>
                    <w:spacing w:val="1"/>
                    <w:sz w:val="18"/>
                    <w:szCs w:val="18"/>
                  </w:rPr>
                  <w:t>ä</w:t>
                </w:r>
                <w:r>
                  <w:rPr>
                    <w:rFonts w:ascii="Arial" w:eastAsia="Arial" w:hAnsi="Arial" w:cs="Arial"/>
                    <w:b/>
                    <w:bCs/>
                    <w:i/>
                    <w:sz w:val="18"/>
                    <w:szCs w:val="18"/>
                  </w:rPr>
                  <w:t>t</w:t>
                </w:r>
                <w:r>
                  <w:rPr>
                    <w:rFonts w:ascii="Arial" w:eastAsia="Arial" w:hAnsi="Arial" w:cs="Arial"/>
                    <w:b/>
                    <w:bCs/>
                    <w:i/>
                    <w:spacing w:val="1"/>
                    <w:sz w:val="18"/>
                    <w:szCs w:val="18"/>
                  </w:rPr>
                  <w:t>es</w:t>
                </w:r>
                <w:r>
                  <w:rPr>
                    <w:rFonts w:ascii="Arial" w:eastAsia="Arial" w:hAnsi="Arial" w:cs="Arial"/>
                    <w:b/>
                    <w:bCs/>
                    <w:i/>
                    <w:sz w:val="18"/>
                    <w:szCs w:val="18"/>
                  </w:rPr>
                  <w:t>t</w:t>
                </w:r>
                <w:r>
                  <w:rPr>
                    <w:rFonts w:ascii="Arial" w:eastAsia="Arial" w:hAnsi="Arial" w:cs="Arial"/>
                    <w:b/>
                    <w:bCs/>
                    <w:i/>
                    <w:spacing w:val="-2"/>
                    <w:sz w:val="18"/>
                    <w:szCs w:val="18"/>
                  </w:rPr>
                  <w:t>e</w:t>
                </w:r>
                <w:r>
                  <w:rPr>
                    <w:rFonts w:ascii="Arial" w:eastAsia="Arial" w:hAnsi="Arial" w:cs="Arial"/>
                    <w:b/>
                    <w:bCs/>
                    <w:i/>
                    <w:sz w:val="18"/>
                    <w:szCs w:val="18"/>
                  </w:rPr>
                  <w:t>ns</w:t>
                </w:r>
                <w:proofErr w:type="spellEnd"/>
                <w:r w:rsidR="00C20534">
                  <w:rPr>
                    <w:rFonts w:ascii="Arial" w:eastAsia="Arial" w:hAnsi="Arial" w:cs="Arial"/>
                    <w:b/>
                    <w:bCs/>
                    <w:i/>
                    <w:spacing w:val="3"/>
                    <w:sz w:val="18"/>
                    <w:szCs w:val="18"/>
                  </w:rPr>
                  <w:t xml:space="preserve"> 15</w:t>
                </w:r>
                <w:r>
                  <w:rPr>
                    <w:rFonts w:ascii="Arial" w:eastAsia="Arial" w:hAnsi="Arial" w:cs="Arial"/>
                    <w:b/>
                    <w:bCs/>
                    <w:i/>
                    <w:sz w:val="18"/>
                    <w:szCs w:val="18"/>
                  </w:rPr>
                  <w:t>.</w:t>
                </w:r>
                <w:r>
                  <w:rPr>
                    <w:rFonts w:ascii="Arial" w:eastAsia="Arial" w:hAnsi="Arial" w:cs="Arial"/>
                    <w:b/>
                    <w:bCs/>
                    <w:i/>
                    <w:spacing w:val="1"/>
                    <w:sz w:val="18"/>
                    <w:szCs w:val="18"/>
                  </w:rPr>
                  <w:t xml:space="preserve"> April</w:t>
                </w:r>
                <w:r>
                  <w:rPr>
                    <w:rFonts w:ascii="Arial" w:eastAsia="Arial" w:hAnsi="Arial" w:cs="Arial"/>
                    <w:b/>
                    <w:bCs/>
                    <w:i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i/>
                    <w:spacing w:val="-1"/>
                    <w:sz w:val="18"/>
                    <w:szCs w:val="18"/>
                  </w:rPr>
                  <w:t>2</w:t>
                </w:r>
                <w:r w:rsidR="00B52C82">
                  <w:rPr>
                    <w:rFonts w:ascii="Arial" w:eastAsia="Arial" w:hAnsi="Arial" w:cs="Arial"/>
                    <w:b/>
                    <w:bCs/>
                    <w:i/>
                    <w:spacing w:val="1"/>
                    <w:sz w:val="18"/>
                    <w:szCs w:val="18"/>
                  </w:rPr>
                  <w:t>026</w:t>
                </w:r>
                <w:r>
                  <w:rPr>
                    <w:rFonts w:ascii="Arial" w:eastAsia="Arial" w:hAnsi="Arial" w:cs="Arial"/>
                    <w:b/>
                    <w:bCs/>
                    <w:i/>
                    <w:spacing w:val="2"/>
                    <w:sz w:val="18"/>
                    <w:szCs w:val="18"/>
                  </w:rPr>
                  <w:t xml:space="preserve"> vollständig ausgefüllt und unterschrieben </w:t>
                </w:r>
                <w:r>
                  <w:rPr>
                    <w:rFonts w:ascii="Arial" w:eastAsia="Arial" w:hAnsi="Arial" w:cs="Arial"/>
                    <w:bCs/>
                    <w:i/>
                    <w:spacing w:val="2"/>
                    <w:sz w:val="18"/>
                    <w:szCs w:val="18"/>
                  </w:rPr>
                  <w:t xml:space="preserve">einreichen </w:t>
                </w:r>
                <w:r>
                  <w:rPr>
                    <w:rFonts w:ascii="Arial" w:eastAsia="Arial" w:hAnsi="Arial" w:cs="Arial"/>
                    <w:i/>
                    <w:spacing w:val="-2"/>
                    <w:sz w:val="18"/>
                    <w:szCs w:val="18"/>
                  </w:rPr>
                  <w:t>a</w:t>
                </w:r>
                <w:r>
                  <w:rPr>
                    <w:rFonts w:ascii="Arial" w:eastAsia="Arial" w:hAnsi="Arial" w:cs="Arial"/>
                    <w:i/>
                    <w:sz w:val="18"/>
                    <w:szCs w:val="18"/>
                  </w:rPr>
                  <w:t xml:space="preserve">n: </w:t>
                </w:r>
                <w:hyperlink r:id="rId1" w:history="1">
                  <w:r w:rsidRPr="00A23E4B">
                    <w:rPr>
                      <w:rStyle w:val="Hyperlink"/>
                      <w:rFonts w:ascii="Arial" w:eastAsia="Arial" w:hAnsi="Arial" w:cs="Arial"/>
                      <w:i/>
                      <w:spacing w:val="1"/>
                      <w:sz w:val="18"/>
                      <w:szCs w:val="18"/>
                    </w:rPr>
                    <w:t>einwohnerabteilung@h</w:t>
                  </w:r>
                  <w:r w:rsidRPr="001B5E1C">
                    <w:rPr>
                      <w:rStyle w:val="Hyperlink"/>
                      <w:rFonts w:ascii="Arial" w:eastAsia="Arial" w:hAnsi="Arial" w:cs="Arial"/>
                      <w:i/>
                      <w:spacing w:val="1"/>
                      <w:sz w:val="18"/>
                      <w:szCs w:val="18"/>
                    </w:rPr>
                    <w:t>uttwil.ch</w:t>
                  </w:r>
                </w:hyperlink>
                <w:r>
                  <w:t xml:space="preserve"> </w:t>
                </w:r>
                <w:r>
                  <w:rPr>
                    <w:rFonts w:ascii="Arial" w:eastAsia="Arial" w:hAnsi="Arial" w:cs="Arial"/>
                    <w:i/>
                    <w:sz w:val="18"/>
                    <w:szCs w:val="18"/>
                  </w:rPr>
                  <w:t>oder Einwohnerabteilung</w:t>
                </w:r>
                <w:r w:rsidRPr="003C7981">
                  <w:rPr>
                    <w:rFonts w:ascii="Arial" w:eastAsia="Arial" w:hAnsi="Arial" w:cs="Arial"/>
                    <w:i/>
                    <w:sz w:val="18"/>
                    <w:szCs w:val="18"/>
                  </w:rPr>
                  <w:t xml:space="preserve"> Hu</w:t>
                </w:r>
                <w:r w:rsidRPr="003C7981">
                  <w:rPr>
                    <w:rFonts w:ascii="Arial" w:eastAsia="Arial" w:hAnsi="Arial" w:cs="Arial"/>
                    <w:i/>
                    <w:spacing w:val="1"/>
                    <w:sz w:val="18"/>
                    <w:szCs w:val="18"/>
                  </w:rPr>
                  <w:t>t</w:t>
                </w:r>
                <w:r w:rsidRPr="003C7981">
                  <w:rPr>
                    <w:rFonts w:ascii="Arial" w:eastAsia="Arial" w:hAnsi="Arial" w:cs="Arial"/>
                    <w:i/>
                    <w:sz w:val="18"/>
                    <w:szCs w:val="18"/>
                  </w:rPr>
                  <w:t>tw</w:t>
                </w:r>
                <w:r w:rsidRPr="003C7981">
                  <w:rPr>
                    <w:rFonts w:ascii="Arial" w:eastAsia="Arial" w:hAnsi="Arial" w:cs="Arial"/>
                    <w:i/>
                    <w:spacing w:val="1"/>
                    <w:sz w:val="18"/>
                    <w:szCs w:val="18"/>
                  </w:rPr>
                  <w:t>i</w:t>
                </w:r>
                <w:r w:rsidRPr="003C7981">
                  <w:rPr>
                    <w:rFonts w:ascii="Arial" w:eastAsia="Arial" w:hAnsi="Arial" w:cs="Arial"/>
                    <w:i/>
                    <w:sz w:val="18"/>
                    <w:szCs w:val="18"/>
                  </w:rPr>
                  <w:t>l</w:t>
                </w:r>
                <w:r w:rsidRPr="003C7981">
                  <w:rPr>
                    <w:rFonts w:ascii="Arial" w:eastAsia="Arial" w:hAnsi="Arial" w:cs="Arial"/>
                    <w:i/>
                    <w:spacing w:val="1"/>
                    <w:sz w:val="18"/>
                    <w:szCs w:val="18"/>
                  </w:rPr>
                  <w:t>, Ressort Kultur und Freizeit</w:t>
                </w:r>
                <w:r>
                  <w:rPr>
                    <w:rFonts w:ascii="Arial" w:eastAsia="Arial" w:hAnsi="Arial" w:cs="Arial"/>
                    <w:i/>
                    <w:spacing w:val="1"/>
                    <w:sz w:val="18"/>
                    <w:szCs w:val="18"/>
                  </w:rPr>
                  <w:t>,</w:t>
                </w:r>
                <w:r w:rsidRPr="003C7981">
                  <w:rPr>
                    <w:rFonts w:ascii="Arial" w:eastAsia="Arial" w:hAnsi="Arial" w:cs="Arial"/>
                    <w:i/>
                    <w:spacing w:val="1"/>
                    <w:sz w:val="18"/>
                    <w:szCs w:val="18"/>
                  </w:rPr>
                  <w:t xml:space="preserve"> Marktgasse 2, 4950 Huttwil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278" w:rsidRDefault="00054B34">
      <w:pPr>
        <w:spacing w:after="0" w:line="240" w:lineRule="auto"/>
      </w:pPr>
      <w:r>
        <w:separator/>
      </w:r>
    </w:p>
  </w:footnote>
  <w:footnote w:type="continuationSeparator" w:id="0">
    <w:p w:rsidR="00C77278" w:rsidRDefault="00054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E4B" w:rsidRDefault="00054B34">
    <w:pPr>
      <w:pStyle w:val="Kopfzeile"/>
    </w:pPr>
    <w:r>
      <w:rPr>
        <w:noProof/>
        <w:sz w:val="20"/>
        <w:szCs w:val="20"/>
        <w:lang w:val="de-CH" w:eastAsia="de-CH"/>
      </w:rPr>
      <w:drawing>
        <wp:inline distT="0" distB="0" distL="0" distR="0">
          <wp:extent cx="1871345" cy="728345"/>
          <wp:effectExtent l="19050" t="0" r="0" b="0"/>
          <wp:docPr id="1" name="Bild 1" descr="X:\Vorlagen\Gemeinde\Natürlich Mittendrin\huttwil_logo_f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Vorlagen\Gemeinde\Natürlich Mittendrin\huttwil_logo_f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728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E4B" w:rsidRDefault="00054B34">
    <w:pPr>
      <w:spacing w:after="0" w:line="200" w:lineRule="exact"/>
      <w:rPr>
        <w:sz w:val="20"/>
        <w:szCs w:val="20"/>
      </w:rPr>
    </w:pPr>
    <w:r>
      <w:rPr>
        <w:noProof/>
        <w:lang w:val="de-CH"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601422</wp:posOffset>
          </wp:positionH>
          <wp:positionV relativeFrom="paragraph">
            <wp:posOffset>-56515</wp:posOffset>
          </wp:positionV>
          <wp:extent cx="1443480" cy="533400"/>
          <wp:effectExtent l="19050" t="0" r="4320" b="0"/>
          <wp:wrapNone/>
          <wp:docPr id="2" name="Grafik 1" descr="huttwil_logo_2f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ttwil_logo_2f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5602" cy="5341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E3052"/>
    <w:multiLevelType w:val="hybridMultilevel"/>
    <w:tmpl w:val="09569A6E"/>
    <w:lvl w:ilvl="0" w:tplc="A3FEECD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B8CAC732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7A2A93E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E34B13A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A165DCC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C1402FB2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1D047CC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C6CAEA06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0C46850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54F"/>
    <w:rsid w:val="00054B34"/>
    <w:rsid w:val="003D6A68"/>
    <w:rsid w:val="005E635A"/>
    <w:rsid w:val="007E45EE"/>
    <w:rsid w:val="008E5907"/>
    <w:rsid w:val="00B52C82"/>
    <w:rsid w:val="00C20534"/>
    <w:rsid w:val="00C77278"/>
    <w:rsid w:val="00CF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7EDFEF76"/>
  <w15:docId w15:val="{12DDD40D-E55F-4D40-805B-987EE9877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5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5896"/>
  </w:style>
  <w:style w:type="paragraph" w:styleId="Fuzeile">
    <w:name w:val="footer"/>
    <w:basedOn w:val="Standard"/>
    <w:link w:val="FuzeileZchn"/>
    <w:uiPriority w:val="99"/>
    <w:unhideWhenUsed/>
    <w:rsid w:val="00115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5896"/>
  </w:style>
  <w:style w:type="paragraph" w:styleId="Listenabsatz">
    <w:name w:val="List Paragraph"/>
    <w:basedOn w:val="Standard"/>
    <w:uiPriority w:val="34"/>
    <w:qFormat/>
    <w:rsid w:val="00EC04D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3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3F8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534F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A23E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inwohnerabteilung@huttwil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65E4CB334442549418CD37487882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5AFC5F-2E3B-4250-86CF-C52B1803429C}"/>
      </w:docPartPr>
      <w:docPartBody>
        <w:p w:rsidR="0089337F" w:rsidRDefault="00000000" w:rsidP="0089337F">
          <w:pPr>
            <w:pStyle w:val="FA65E4CB334442549418CD37487882FE3"/>
          </w:pPr>
          <w:r w:rsidRPr="00A534FD">
            <w:rPr>
              <w:rStyle w:val="Platzhaltertext"/>
              <w:sz w:val="16"/>
              <w:szCs w:val="16"/>
            </w:rPr>
            <w:t>Wählen Sie ein Element aus.</w:t>
          </w:r>
        </w:p>
      </w:docPartBody>
    </w:docPart>
    <w:docPart>
      <w:docPartPr>
        <w:name w:val="6BD31B1811CE425AA3FB2F9D3B421D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9E0AC-FD00-43D7-8B50-BEF7BB70E587}"/>
      </w:docPartPr>
      <w:docPartBody>
        <w:p w:rsidR="0089337F" w:rsidRDefault="00000000" w:rsidP="0089337F">
          <w:pPr>
            <w:pStyle w:val="6BD31B1811CE425AA3FB2F9D3B421D90"/>
          </w:pPr>
          <w:r w:rsidRPr="00A534FD">
            <w:rPr>
              <w:rStyle w:val="Platzhaltertext"/>
              <w:sz w:val="16"/>
              <w:szCs w:val="16"/>
            </w:rPr>
            <w:t>Wählen Sie ein Element aus.</w:t>
          </w:r>
        </w:p>
      </w:docPartBody>
    </w:docPart>
    <w:docPart>
      <w:docPartPr>
        <w:name w:val="C9A4FDC842F1410A87E51BBD7FE72C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AE4ED3-AD47-4AE6-AB2C-82BDB3086457}"/>
      </w:docPartPr>
      <w:docPartBody>
        <w:p w:rsidR="0089337F" w:rsidRDefault="00000000" w:rsidP="0089337F">
          <w:pPr>
            <w:pStyle w:val="C9A4FDC842F1410A87E51BBD7FE72C26"/>
          </w:pPr>
          <w:r w:rsidRPr="00A534FD">
            <w:rPr>
              <w:rStyle w:val="Platzhaltertext"/>
              <w:sz w:val="16"/>
              <w:szCs w:val="16"/>
            </w:rPr>
            <w:t>Wählen Sie ein Element aus.</w:t>
          </w:r>
        </w:p>
      </w:docPartBody>
    </w:docPart>
    <w:docPart>
      <w:docPartPr>
        <w:name w:val="D8BA3CE181EC49F5A46C1754D094DB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0E019C-C385-472D-AD2A-562E41552E19}"/>
      </w:docPartPr>
      <w:docPartBody>
        <w:p w:rsidR="0089337F" w:rsidRDefault="00000000" w:rsidP="0089337F">
          <w:pPr>
            <w:pStyle w:val="D8BA3CE181EC49F5A46C1754D094DB7A"/>
          </w:pPr>
          <w:r w:rsidRPr="00A534FD">
            <w:rPr>
              <w:rStyle w:val="Platzhaltertext"/>
              <w:sz w:val="16"/>
              <w:szCs w:val="16"/>
            </w:rPr>
            <w:t>Wählen Sie ein Element aus.</w:t>
          </w:r>
        </w:p>
      </w:docPartBody>
    </w:docPart>
    <w:docPart>
      <w:docPartPr>
        <w:name w:val="A918D9ED4A724475A10C514BB55D7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3282A5-1A4A-4ACF-AC16-5E0C614E4AA7}"/>
      </w:docPartPr>
      <w:docPartBody>
        <w:p w:rsidR="005E553D" w:rsidRDefault="00000000" w:rsidP="0089337F">
          <w:pPr>
            <w:pStyle w:val="A918D9ED4A724475A10C514BB55D79CF"/>
          </w:pPr>
          <w:r w:rsidRPr="00672AAE">
            <w:rPr>
              <w:rStyle w:val="Platzhaltertext"/>
            </w:rPr>
            <w:t>Wählen Sie ein Element aus.</w:t>
          </w:r>
        </w:p>
      </w:docPartBody>
    </w:docPart>
    <w:docPart>
      <w:docPartPr>
        <w:name w:val="B8D78F2292F54DC8AF17F0A41F0496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1B5D76-7F82-487A-97A8-D06CA9AF4A24}"/>
      </w:docPartPr>
      <w:docPartBody>
        <w:p w:rsidR="008D3069" w:rsidRDefault="00000000" w:rsidP="00C51406">
          <w:pPr>
            <w:pStyle w:val="B8D78F2292F54DC8AF17F0A41F049623"/>
          </w:pPr>
          <w:r w:rsidRPr="00672AAE">
            <w:rPr>
              <w:rStyle w:val="Platzhaltertext"/>
            </w:rPr>
            <w:t>Wählen Sie ein Element aus.</w:t>
          </w:r>
        </w:p>
      </w:docPartBody>
    </w:docPart>
    <w:docPart>
      <w:docPartPr>
        <w:name w:val="33EF2182D4AE4F309F6E01EAB4C8AF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B869AE-6A6C-4C26-BEDA-347A7F63B4BC}"/>
      </w:docPartPr>
      <w:docPartBody>
        <w:p w:rsidR="008D3069" w:rsidRDefault="00000000" w:rsidP="00C51406">
          <w:pPr>
            <w:pStyle w:val="33EF2182D4AE4F309F6E01EAB4C8AF32"/>
          </w:pPr>
          <w:r w:rsidRPr="00A534FD">
            <w:rPr>
              <w:rStyle w:val="Platzhaltertext"/>
              <w:sz w:val="16"/>
              <w:szCs w:val="16"/>
            </w:rPr>
            <w:t>Wählen Sie ein Element aus.</w:t>
          </w:r>
        </w:p>
      </w:docPartBody>
    </w:docPart>
    <w:docPart>
      <w:docPartPr>
        <w:name w:val="94C561F723134BEFA18CECE3FDF68F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3DE635-25FC-454D-9480-43FF2BFCCF87}"/>
      </w:docPartPr>
      <w:docPartBody>
        <w:p w:rsidR="008D3069" w:rsidRDefault="00000000" w:rsidP="00C51406">
          <w:pPr>
            <w:pStyle w:val="94C561F723134BEFA18CECE3FDF68F48"/>
          </w:pPr>
          <w:r w:rsidRPr="00A534FD">
            <w:rPr>
              <w:rStyle w:val="Platzhaltertext"/>
              <w:sz w:val="16"/>
              <w:szCs w:val="16"/>
            </w:rPr>
            <w:t>Wählen Sie ein Element aus.</w:t>
          </w:r>
        </w:p>
      </w:docPartBody>
    </w:docPart>
    <w:docPart>
      <w:docPartPr>
        <w:name w:val="E103D92943D04657B9373FE5CD0D64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3BBA11-9D54-4B5A-9794-B3C75F7511E9}"/>
      </w:docPartPr>
      <w:docPartBody>
        <w:p w:rsidR="008D3069" w:rsidRDefault="00000000" w:rsidP="00C51406">
          <w:pPr>
            <w:pStyle w:val="E103D92943D04657B9373FE5CD0D64E7"/>
          </w:pPr>
          <w:r w:rsidRPr="00A534FD">
            <w:rPr>
              <w:rStyle w:val="Platzhaltertext"/>
              <w:sz w:val="16"/>
              <w:szCs w:val="16"/>
            </w:rPr>
            <w:t>Wählen Sie ein Element aus.</w:t>
          </w:r>
        </w:p>
      </w:docPartBody>
    </w:docPart>
    <w:docPart>
      <w:docPartPr>
        <w:name w:val="F72DEE25208C401FA85225B672D6A3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3F95DE-1C88-4822-9B87-6E395FE5BD94}"/>
      </w:docPartPr>
      <w:docPartBody>
        <w:p w:rsidR="008D3069" w:rsidRDefault="00000000" w:rsidP="00C51406">
          <w:pPr>
            <w:pStyle w:val="F72DEE25208C401FA85225B672D6A322"/>
          </w:pPr>
          <w:r w:rsidRPr="00A534FD">
            <w:rPr>
              <w:rStyle w:val="Platzhaltertext"/>
              <w:sz w:val="16"/>
              <w:szCs w:val="16"/>
            </w:rPr>
            <w:t>Wählen Sie ein Element aus.</w:t>
          </w:r>
        </w:p>
      </w:docPartBody>
    </w:docPart>
    <w:docPart>
      <w:docPartPr>
        <w:name w:val="498DEFD45754473CAED9BF67CE2F57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EE7302-A72C-4D85-AB15-FCA194CC7170}"/>
      </w:docPartPr>
      <w:docPartBody>
        <w:p w:rsidR="008D3069" w:rsidRDefault="00000000" w:rsidP="00C51406">
          <w:pPr>
            <w:pStyle w:val="498DEFD45754473CAED9BF67CE2F57A8"/>
          </w:pPr>
          <w:r w:rsidRPr="00672AAE">
            <w:rPr>
              <w:rStyle w:val="Platzhaltertext"/>
            </w:rPr>
            <w:t>Wählen Sie ein Element aus.</w:t>
          </w:r>
        </w:p>
      </w:docPartBody>
    </w:docPart>
    <w:docPart>
      <w:docPartPr>
        <w:name w:val="3F025266C36B4ECF8AAF10DF6808E1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B693EF-1C5E-4F97-8C04-F6E25DE342DF}"/>
      </w:docPartPr>
      <w:docPartBody>
        <w:p w:rsidR="008D3069" w:rsidRDefault="00000000" w:rsidP="00C51406">
          <w:pPr>
            <w:pStyle w:val="3F025266C36B4ECF8AAF10DF6808E148"/>
          </w:pPr>
          <w:r w:rsidRPr="00A534FD">
            <w:rPr>
              <w:rStyle w:val="Platzhaltertext"/>
              <w:sz w:val="16"/>
              <w:szCs w:val="16"/>
            </w:rPr>
            <w:t>Wählen Sie ein Element aus.</w:t>
          </w:r>
        </w:p>
      </w:docPartBody>
    </w:docPart>
    <w:docPart>
      <w:docPartPr>
        <w:name w:val="681ABAA7BF9A41649DC608C4099EA5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682026-D434-44FE-A17A-8C6B59DFE4C3}"/>
      </w:docPartPr>
      <w:docPartBody>
        <w:p w:rsidR="008D3069" w:rsidRDefault="00000000" w:rsidP="00C51406">
          <w:pPr>
            <w:pStyle w:val="681ABAA7BF9A41649DC608C4099EA5A9"/>
          </w:pPr>
          <w:r w:rsidRPr="00A534FD">
            <w:rPr>
              <w:rStyle w:val="Platzhaltertext"/>
              <w:sz w:val="16"/>
              <w:szCs w:val="16"/>
            </w:rPr>
            <w:t>Wählen Sie ein Element aus.</w:t>
          </w:r>
        </w:p>
      </w:docPartBody>
    </w:docPart>
    <w:docPart>
      <w:docPartPr>
        <w:name w:val="FC05CAFB61734A079AD6A202557F1D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C383AE-D679-4EB4-A4FA-FA226744E286}"/>
      </w:docPartPr>
      <w:docPartBody>
        <w:p w:rsidR="008D3069" w:rsidRDefault="00000000" w:rsidP="00C51406">
          <w:pPr>
            <w:pStyle w:val="FC05CAFB61734A079AD6A202557F1DA1"/>
          </w:pPr>
          <w:r w:rsidRPr="00A534FD">
            <w:rPr>
              <w:rStyle w:val="Platzhaltertext"/>
              <w:sz w:val="16"/>
              <w:szCs w:val="16"/>
            </w:rPr>
            <w:t>Wählen Sie ein Element aus.</w:t>
          </w:r>
        </w:p>
      </w:docPartBody>
    </w:docPart>
    <w:docPart>
      <w:docPartPr>
        <w:name w:val="FEE3D618FE9C429D976F155105BB3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513073-280A-4A34-A5EF-6DB81166797E}"/>
      </w:docPartPr>
      <w:docPartBody>
        <w:p w:rsidR="008D3069" w:rsidRDefault="00000000" w:rsidP="00C51406">
          <w:pPr>
            <w:pStyle w:val="FEE3D618FE9C429D976F155105BB3C39"/>
          </w:pPr>
          <w:r w:rsidRPr="00A534FD">
            <w:rPr>
              <w:rStyle w:val="Platzhaltertext"/>
              <w:sz w:val="16"/>
              <w:szCs w:val="16"/>
            </w:rPr>
            <w:t>Wählen Sie ein Element aus.</w:t>
          </w:r>
        </w:p>
      </w:docPartBody>
    </w:docPart>
    <w:docPart>
      <w:docPartPr>
        <w:name w:val="4BA039DF445F4F1C8F82BB9CA0CF05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ACFF3B-ECA6-4B8C-AA41-258EBE19302D}"/>
      </w:docPartPr>
      <w:docPartBody>
        <w:p w:rsidR="008D3069" w:rsidRDefault="00000000" w:rsidP="00C51406">
          <w:pPr>
            <w:pStyle w:val="4BA039DF445F4F1C8F82BB9CA0CF05F1"/>
          </w:pPr>
          <w:r w:rsidRPr="00672AAE">
            <w:rPr>
              <w:rStyle w:val="Platzhaltertext"/>
            </w:rPr>
            <w:t>Wählen Sie ein Element aus.</w:t>
          </w:r>
        </w:p>
      </w:docPartBody>
    </w:docPart>
    <w:docPart>
      <w:docPartPr>
        <w:name w:val="41C668B4AE484BCB83E7E65568EF96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A2D61E-0D19-4BD8-8423-967A8E2208F2}"/>
      </w:docPartPr>
      <w:docPartBody>
        <w:p w:rsidR="008D3069" w:rsidRDefault="00000000" w:rsidP="00C51406">
          <w:pPr>
            <w:pStyle w:val="41C668B4AE484BCB83E7E65568EF96E8"/>
          </w:pPr>
          <w:r w:rsidRPr="00A534FD">
            <w:rPr>
              <w:rStyle w:val="Platzhaltertext"/>
              <w:sz w:val="16"/>
              <w:szCs w:val="16"/>
            </w:rPr>
            <w:t>Wählen Sie ein Element aus.</w:t>
          </w:r>
        </w:p>
      </w:docPartBody>
    </w:docPart>
    <w:docPart>
      <w:docPartPr>
        <w:name w:val="05B53D3CDCE2469B9FCE3CA70D0F60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F2F39-C90A-4444-9346-B389BC7EF015}"/>
      </w:docPartPr>
      <w:docPartBody>
        <w:p w:rsidR="008D3069" w:rsidRDefault="00000000" w:rsidP="00C51406">
          <w:pPr>
            <w:pStyle w:val="05B53D3CDCE2469B9FCE3CA70D0F600D"/>
          </w:pPr>
          <w:r w:rsidRPr="00A534FD">
            <w:rPr>
              <w:rStyle w:val="Platzhaltertext"/>
              <w:sz w:val="16"/>
              <w:szCs w:val="16"/>
            </w:rPr>
            <w:t>Wählen Sie ein Element aus.</w:t>
          </w:r>
        </w:p>
      </w:docPartBody>
    </w:docPart>
    <w:docPart>
      <w:docPartPr>
        <w:name w:val="22A6628FFEC44D53BF636AACD8DB70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8AF2AD-1E5B-4DA4-A48B-049C88F4FD23}"/>
      </w:docPartPr>
      <w:docPartBody>
        <w:p w:rsidR="008D3069" w:rsidRDefault="00000000" w:rsidP="00C51406">
          <w:pPr>
            <w:pStyle w:val="22A6628FFEC44D53BF636AACD8DB7010"/>
          </w:pPr>
          <w:r w:rsidRPr="00A534FD">
            <w:rPr>
              <w:rStyle w:val="Platzhaltertext"/>
              <w:sz w:val="16"/>
              <w:szCs w:val="16"/>
            </w:rPr>
            <w:t>Wählen Sie ein Element aus.</w:t>
          </w:r>
        </w:p>
      </w:docPartBody>
    </w:docPart>
    <w:docPart>
      <w:docPartPr>
        <w:name w:val="3F266761D7834408AA9B4A89492B1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188508-47E7-4C6B-9D6F-EAE6FFE6BA7E}"/>
      </w:docPartPr>
      <w:docPartBody>
        <w:p w:rsidR="008D3069" w:rsidRDefault="00000000" w:rsidP="00C51406">
          <w:pPr>
            <w:pStyle w:val="3F266761D7834408AA9B4A89492B1BE4"/>
          </w:pPr>
          <w:r w:rsidRPr="00A534FD">
            <w:rPr>
              <w:rStyle w:val="Platzhaltertext"/>
              <w:sz w:val="16"/>
              <w:szCs w:val="16"/>
            </w:rPr>
            <w:t>Wählen Sie ein Element aus.</w:t>
          </w:r>
        </w:p>
      </w:docPartBody>
    </w:docPart>
    <w:docPart>
      <w:docPartPr>
        <w:name w:val="752F3BABC56F4E15A3C22AF532A39D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4C451D-5F4F-43F7-93AF-65CDAFBCE163}"/>
      </w:docPartPr>
      <w:docPartBody>
        <w:p w:rsidR="008D3069" w:rsidRDefault="00000000" w:rsidP="00C51406">
          <w:pPr>
            <w:pStyle w:val="752F3BABC56F4E15A3C22AF532A39D4A"/>
          </w:pPr>
          <w:r w:rsidRPr="00672AAE">
            <w:rPr>
              <w:rStyle w:val="Platzhaltertext"/>
            </w:rPr>
            <w:t>Wählen Sie ein Element aus.</w:t>
          </w:r>
        </w:p>
      </w:docPartBody>
    </w:docPart>
    <w:docPart>
      <w:docPartPr>
        <w:name w:val="B0E6FC823B344C41B03AEB13D9E6ED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B4653-81BA-4219-89EF-AB73A9E91D24}"/>
      </w:docPartPr>
      <w:docPartBody>
        <w:p w:rsidR="008D3069" w:rsidRDefault="00000000" w:rsidP="00C51406">
          <w:pPr>
            <w:pStyle w:val="B0E6FC823B344C41B03AEB13D9E6ED89"/>
          </w:pPr>
          <w:r w:rsidRPr="00A534FD">
            <w:rPr>
              <w:rStyle w:val="Platzhaltertext"/>
              <w:sz w:val="16"/>
              <w:szCs w:val="16"/>
            </w:rPr>
            <w:t>Wählen Sie ein Element aus.</w:t>
          </w:r>
        </w:p>
      </w:docPartBody>
    </w:docPart>
    <w:docPart>
      <w:docPartPr>
        <w:name w:val="E0F44363C0604D61832F0C65985689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464768-DDC4-4742-8C06-F72AE772A1A3}"/>
      </w:docPartPr>
      <w:docPartBody>
        <w:p w:rsidR="008D3069" w:rsidRDefault="00000000" w:rsidP="00C51406">
          <w:pPr>
            <w:pStyle w:val="E0F44363C0604D61832F0C659856891C"/>
          </w:pPr>
          <w:r w:rsidRPr="00A534FD">
            <w:rPr>
              <w:rStyle w:val="Platzhaltertext"/>
              <w:sz w:val="16"/>
              <w:szCs w:val="16"/>
            </w:rPr>
            <w:t>Wählen Sie ein Element aus.</w:t>
          </w:r>
        </w:p>
      </w:docPartBody>
    </w:docPart>
    <w:docPart>
      <w:docPartPr>
        <w:name w:val="111A9A95115A4F08958A002A6F4434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36A40D-9110-4AC6-93C3-558E609BFEF5}"/>
      </w:docPartPr>
      <w:docPartBody>
        <w:p w:rsidR="008D3069" w:rsidRDefault="00000000" w:rsidP="00C51406">
          <w:pPr>
            <w:pStyle w:val="111A9A95115A4F08958A002A6F4434BA"/>
          </w:pPr>
          <w:r w:rsidRPr="00A534FD">
            <w:rPr>
              <w:rStyle w:val="Platzhaltertext"/>
              <w:sz w:val="16"/>
              <w:szCs w:val="16"/>
            </w:rPr>
            <w:t>Wählen Sie ein Element aus.</w:t>
          </w:r>
        </w:p>
      </w:docPartBody>
    </w:docPart>
    <w:docPart>
      <w:docPartPr>
        <w:name w:val="005B83ADDE6448CF9833D20F3DF14B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27027-8E6D-4F72-8565-64B1DB29FD46}"/>
      </w:docPartPr>
      <w:docPartBody>
        <w:p w:rsidR="008D3069" w:rsidRDefault="00000000" w:rsidP="00C51406">
          <w:pPr>
            <w:pStyle w:val="005B83ADDE6448CF9833D20F3DF14B12"/>
          </w:pPr>
          <w:r w:rsidRPr="00A534FD">
            <w:rPr>
              <w:rStyle w:val="Platzhaltertext"/>
              <w:sz w:val="16"/>
              <w:szCs w:val="16"/>
            </w:rPr>
            <w:t>Wählen Sie ein Element aus.</w:t>
          </w:r>
        </w:p>
      </w:docPartBody>
    </w:docPart>
    <w:docPart>
      <w:docPartPr>
        <w:name w:val="C1293F5BC44F4FFAB2C2161012101C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FF6402-96E6-45B0-964D-4D11E22DB56C}"/>
      </w:docPartPr>
      <w:docPartBody>
        <w:p w:rsidR="008D3069" w:rsidRDefault="00000000" w:rsidP="00C51406">
          <w:pPr>
            <w:pStyle w:val="C1293F5BC44F4FFAB2C2161012101CEA"/>
          </w:pPr>
          <w:r w:rsidRPr="00672AAE">
            <w:rPr>
              <w:rStyle w:val="Platzhaltertext"/>
            </w:rPr>
            <w:t>Wählen Sie ein Element aus.</w:t>
          </w:r>
        </w:p>
      </w:docPartBody>
    </w:docPart>
    <w:docPart>
      <w:docPartPr>
        <w:name w:val="7505F664347C4568B5A79F585A9EA5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EDE219-FDE9-40CA-9590-5AE72AC9DD07}"/>
      </w:docPartPr>
      <w:docPartBody>
        <w:p w:rsidR="008D3069" w:rsidRDefault="00000000" w:rsidP="00C51406">
          <w:pPr>
            <w:pStyle w:val="7505F664347C4568B5A79F585A9EA57C"/>
          </w:pPr>
          <w:r w:rsidRPr="00A534FD">
            <w:rPr>
              <w:rStyle w:val="Platzhaltertext"/>
              <w:sz w:val="16"/>
              <w:szCs w:val="16"/>
            </w:rPr>
            <w:t>Wählen Sie ein Element aus.</w:t>
          </w:r>
        </w:p>
      </w:docPartBody>
    </w:docPart>
    <w:docPart>
      <w:docPartPr>
        <w:name w:val="C5353089B9334843961421AC7099A4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869CF1-BE39-46DD-973B-4CB50B2A29A4}"/>
      </w:docPartPr>
      <w:docPartBody>
        <w:p w:rsidR="008D3069" w:rsidRDefault="00000000" w:rsidP="00C51406">
          <w:pPr>
            <w:pStyle w:val="C5353089B9334843961421AC7099A4EE"/>
          </w:pPr>
          <w:r w:rsidRPr="00A534FD">
            <w:rPr>
              <w:rStyle w:val="Platzhaltertext"/>
              <w:sz w:val="16"/>
              <w:szCs w:val="16"/>
            </w:rPr>
            <w:t>Wählen Sie ein Element aus.</w:t>
          </w:r>
        </w:p>
      </w:docPartBody>
    </w:docPart>
    <w:docPart>
      <w:docPartPr>
        <w:name w:val="4F9D4B7188D34099BD570FCF3B7014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56726-03F6-4682-8981-C48043790A2E}"/>
      </w:docPartPr>
      <w:docPartBody>
        <w:p w:rsidR="008D3069" w:rsidRDefault="00000000" w:rsidP="00C51406">
          <w:pPr>
            <w:pStyle w:val="4F9D4B7188D34099BD570FCF3B7014D6"/>
          </w:pPr>
          <w:r w:rsidRPr="00A534FD">
            <w:rPr>
              <w:rStyle w:val="Platzhaltertext"/>
              <w:sz w:val="16"/>
              <w:szCs w:val="16"/>
            </w:rPr>
            <w:t>Wählen Sie ein Element aus.</w:t>
          </w:r>
        </w:p>
      </w:docPartBody>
    </w:docPart>
    <w:docPart>
      <w:docPartPr>
        <w:name w:val="3D031A03E5194133B57DE6FDC405E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EB2D9-2525-4971-B6F2-DD4D5A9B00AE}"/>
      </w:docPartPr>
      <w:docPartBody>
        <w:p w:rsidR="008D3069" w:rsidRDefault="00000000" w:rsidP="00C51406">
          <w:pPr>
            <w:pStyle w:val="3D031A03E5194133B57DE6FDC405E5CE"/>
          </w:pPr>
          <w:r w:rsidRPr="00A534FD">
            <w:rPr>
              <w:rStyle w:val="Platzhaltertext"/>
              <w:sz w:val="16"/>
              <w:szCs w:val="16"/>
            </w:rPr>
            <w:t>Wählen Sie ein Element aus.</w:t>
          </w:r>
        </w:p>
      </w:docPartBody>
    </w:docPart>
    <w:docPart>
      <w:docPartPr>
        <w:name w:val="D8AE1BDB44144F18BF24C2D939CDC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169FF9-C91D-4704-BFC7-34B8B40972D3}"/>
      </w:docPartPr>
      <w:docPartBody>
        <w:p w:rsidR="008D3069" w:rsidRDefault="00000000" w:rsidP="00C51406">
          <w:pPr>
            <w:pStyle w:val="D8AE1BDB44144F18BF24C2D939CDCB23"/>
          </w:pPr>
          <w:r w:rsidRPr="00672AAE">
            <w:rPr>
              <w:rStyle w:val="Platzhaltertext"/>
            </w:rPr>
            <w:t>Wählen Sie ein Element aus.</w:t>
          </w:r>
        </w:p>
      </w:docPartBody>
    </w:docPart>
    <w:docPart>
      <w:docPartPr>
        <w:name w:val="B93F6D5BF1824A73BF3BCEE1987317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62BDF3-F75E-44B1-8390-D71B05AE9A16}"/>
      </w:docPartPr>
      <w:docPartBody>
        <w:p w:rsidR="008D3069" w:rsidRDefault="00000000" w:rsidP="00C51406">
          <w:pPr>
            <w:pStyle w:val="B93F6D5BF1824A73BF3BCEE1987317E8"/>
          </w:pPr>
          <w:r w:rsidRPr="00A534FD">
            <w:rPr>
              <w:rStyle w:val="Platzhaltertext"/>
              <w:sz w:val="16"/>
              <w:szCs w:val="16"/>
            </w:rPr>
            <w:t>Wählen Sie ein Element aus.</w:t>
          </w:r>
        </w:p>
      </w:docPartBody>
    </w:docPart>
    <w:docPart>
      <w:docPartPr>
        <w:name w:val="E2B562E121574FF983A0D0EB7654AD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2C165-2B0B-4029-A5C3-D00036AFDF34}"/>
      </w:docPartPr>
      <w:docPartBody>
        <w:p w:rsidR="008D3069" w:rsidRDefault="00000000" w:rsidP="00C51406">
          <w:pPr>
            <w:pStyle w:val="E2B562E121574FF983A0D0EB7654AD4A"/>
          </w:pPr>
          <w:r w:rsidRPr="00A534FD">
            <w:rPr>
              <w:rStyle w:val="Platzhaltertext"/>
              <w:sz w:val="16"/>
              <w:szCs w:val="16"/>
            </w:rPr>
            <w:t>Wählen Sie ein Element aus.</w:t>
          </w:r>
        </w:p>
      </w:docPartBody>
    </w:docPart>
    <w:docPart>
      <w:docPartPr>
        <w:name w:val="51969391242A430A90C63CA2514766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1FA2E-985D-4B56-845D-8D336A9CB5C9}"/>
      </w:docPartPr>
      <w:docPartBody>
        <w:p w:rsidR="008D3069" w:rsidRDefault="00000000" w:rsidP="00C51406">
          <w:pPr>
            <w:pStyle w:val="51969391242A430A90C63CA251476606"/>
          </w:pPr>
          <w:r w:rsidRPr="00A534FD">
            <w:rPr>
              <w:rStyle w:val="Platzhaltertext"/>
              <w:sz w:val="16"/>
              <w:szCs w:val="16"/>
            </w:rPr>
            <w:t>Wählen Sie ein Element aus.</w:t>
          </w:r>
        </w:p>
      </w:docPartBody>
    </w:docPart>
    <w:docPart>
      <w:docPartPr>
        <w:name w:val="8780F39B3A5147CC9B574370FAC904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606A8D-6131-48EF-8B8D-067D58717ABC}"/>
      </w:docPartPr>
      <w:docPartBody>
        <w:p w:rsidR="008D3069" w:rsidRDefault="00000000" w:rsidP="00C51406">
          <w:pPr>
            <w:pStyle w:val="8780F39B3A5147CC9B574370FAC904B8"/>
          </w:pPr>
          <w:r w:rsidRPr="00A534FD">
            <w:rPr>
              <w:rStyle w:val="Platzhaltertext"/>
              <w:sz w:val="16"/>
              <w:szCs w:val="16"/>
            </w:rPr>
            <w:t>Wählen Sie ein Element aus.</w:t>
          </w:r>
        </w:p>
      </w:docPartBody>
    </w:docPart>
    <w:docPart>
      <w:docPartPr>
        <w:name w:val="CE0EB6A484BB4547BC619C367BAECA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0B7CC-5FF5-47EC-975A-3CE428223FAA}"/>
      </w:docPartPr>
      <w:docPartBody>
        <w:p w:rsidR="008D3069" w:rsidRDefault="00000000" w:rsidP="00C51406">
          <w:pPr>
            <w:pStyle w:val="CE0EB6A484BB4547BC619C367BAECAF3"/>
          </w:pPr>
          <w:r w:rsidRPr="00672AAE">
            <w:rPr>
              <w:rStyle w:val="Platzhaltertext"/>
            </w:rPr>
            <w:t>Wählen Sie ein Element aus.</w:t>
          </w:r>
        </w:p>
      </w:docPartBody>
    </w:docPart>
    <w:docPart>
      <w:docPartPr>
        <w:name w:val="217CAC8FC3B14C45A6304EB8B6D519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7857A0-4599-49EB-A362-63F568DE4210}"/>
      </w:docPartPr>
      <w:docPartBody>
        <w:p w:rsidR="008D3069" w:rsidRDefault="00000000" w:rsidP="00C51406">
          <w:pPr>
            <w:pStyle w:val="217CAC8FC3B14C45A6304EB8B6D5198D"/>
          </w:pPr>
          <w:r w:rsidRPr="00A534FD">
            <w:rPr>
              <w:rStyle w:val="Platzhaltertext"/>
              <w:sz w:val="16"/>
              <w:szCs w:val="16"/>
            </w:rPr>
            <w:t>Wählen Sie ein Element aus.</w:t>
          </w:r>
        </w:p>
      </w:docPartBody>
    </w:docPart>
    <w:docPart>
      <w:docPartPr>
        <w:name w:val="4F66A6E44D2D4EB29E95B2FD51750E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5D4313-1E46-4B7C-AA3E-F5CF523C5F28}"/>
      </w:docPartPr>
      <w:docPartBody>
        <w:p w:rsidR="008D3069" w:rsidRDefault="00000000" w:rsidP="00C51406">
          <w:pPr>
            <w:pStyle w:val="4F66A6E44D2D4EB29E95B2FD51750E18"/>
          </w:pPr>
          <w:r w:rsidRPr="00A534FD">
            <w:rPr>
              <w:rStyle w:val="Platzhaltertext"/>
              <w:sz w:val="16"/>
              <w:szCs w:val="16"/>
            </w:rPr>
            <w:t>Wählen Sie ein Element aus.</w:t>
          </w:r>
        </w:p>
      </w:docPartBody>
    </w:docPart>
    <w:docPart>
      <w:docPartPr>
        <w:name w:val="2441EDD7AD6E4970B8099C723ABFBA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B4D445-362B-4B78-B9D4-2B3700A7FC19}"/>
      </w:docPartPr>
      <w:docPartBody>
        <w:p w:rsidR="008D3069" w:rsidRDefault="00000000" w:rsidP="00C51406">
          <w:pPr>
            <w:pStyle w:val="2441EDD7AD6E4970B8099C723ABFBA4C"/>
          </w:pPr>
          <w:r w:rsidRPr="00A534FD">
            <w:rPr>
              <w:rStyle w:val="Platzhaltertext"/>
              <w:sz w:val="16"/>
              <w:szCs w:val="16"/>
            </w:rPr>
            <w:t>Wählen Sie ein Element aus.</w:t>
          </w:r>
        </w:p>
      </w:docPartBody>
    </w:docPart>
    <w:docPart>
      <w:docPartPr>
        <w:name w:val="06407550A74449C8A7505B2BD8ED7B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E370A-D5EE-4FB2-8586-979143D9828F}"/>
      </w:docPartPr>
      <w:docPartBody>
        <w:p w:rsidR="008D3069" w:rsidRDefault="00000000" w:rsidP="00C51406">
          <w:pPr>
            <w:pStyle w:val="06407550A74449C8A7505B2BD8ED7BF0"/>
          </w:pPr>
          <w:r w:rsidRPr="00A534FD">
            <w:rPr>
              <w:rStyle w:val="Platzhaltertext"/>
              <w:sz w:val="16"/>
              <w:szCs w:val="16"/>
            </w:rPr>
            <w:t>Wählen Sie ein Element aus.</w:t>
          </w:r>
        </w:p>
      </w:docPartBody>
    </w:docPart>
    <w:docPart>
      <w:docPartPr>
        <w:name w:val="1C00487AD86140D19D8EA7ABC6CC85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07CFC4-BE95-4FE3-B739-AABF0C812F88}"/>
      </w:docPartPr>
      <w:docPartBody>
        <w:p w:rsidR="008D3069" w:rsidRDefault="00000000" w:rsidP="00C51406">
          <w:pPr>
            <w:pStyle w:val="1C00487AD86140D19D8EA7ABC6CC853E"/>
          </w:pPr>
          <w:r w:rsidRPr="00672AAE">
            <w:rPr>
              <w:rStyle w:val="Platzhaltertext"/>
            </w:rPr>
            <w:t>Wählen Sie ein Element aus.</w:t>
          </w:r>
        </w:p>
      </w:docPartBody>
    </w:docPart>
    <w:docPart>
      <w:docPartPr>
        <w:name w:val="EDFE0BA15F094AEAB66C6430E664AD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51257A-89DD-46D6-8A6B-80F80843AFF6}"/>
      </w:docPartPr>
      <w:docPartBody>
        <w:p w:rsidR="008D3069" w:rsidRDefault="00000000" w:rsidP="00C51406">
          <w:pPr>
            <w:pStyle w:val="EDFE0BA15F094AEAB66C6430E664AD79"/>
          </w:pPr>
          <w:r w:rsidRPr="00A534FD">
            <w:rPr>
              <w:rStyle w:val="Platzhaltertext"/>
              <w:sz w:val="16"/>
              <w:szCs w:val="16"/>
            </w:rPr>
            <w:t>Wählen Sie ein Element aus.</w:t>
          </w:r>
        </w:p>
      </w:docPartBody>
    </w:docPart>
    <w:docPart>
      <w:docPartPr>
        <w:name w:val="A976D940D14749D08C13DF735DA836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FEE744-3D95-412B-B35B-C55046BD0124}"/>
      </w:docPartPr>
      <w:docPartBody>
        <w:p w:rsidR="008D3069" w:rsidRDefault="00000000" w:rsidP="00C51406">
          <w:pPr>
            <w:pStyle w:val="A976D940D14749D08C13DF735DA836A9"/>
          </w:pPr>
          <w:r w:rsidRPr="00A534FD">
            <w:rPr>
              <w:rStyle w:val="Platzhaltertext"/>
              <w:sz w:val="16"/>
              <w:szCs w:val="16"/>
            </w:rPr>
            <w:t>Wählen Sie ein Element aus.</w:t>
          </w:r>
        </w:p>
      </w:docPartBody>
    </w:docPart>
    <w:docPart>
      <w:docPartPr>
        <w:name w:val="2838C7CE50E84B5699AF06C653B23C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0A020F-3186-402E-92CC-F35742D42AAA}"/>
      </w:docPartPr>
      <w:docPartBody>
        <w:p w:rsidR="008D3069" w:rsidRDefault="00000000" w:rsidP="00C51406">
          <w:pPr>
            <w:pStyle w:val="2838C7CE50E84B5699AF06C653B23C67"/>
          </w:pPr>
          <w:r w:rsidRPr="00A534FD">
            <w:rPr>
              <w:rStyle w:val="Platzhaltertext"/>
              <w:sz w:val="16"/>
              <w:szCs w:val="16"/>
            </w:rPr>
            <w:t>Wählen Sie ein Element aus.</w:t>
          </w:r>
        </w:p>
      </w:docPartBody>
    </w:docPart>
    <w:docPart>
      <w:docPartPr>
        <w:name w:val="3098BFAC55B341358E1C40FCE9F33B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09E9A3-2A7E-4BC9-86CC-6027EAA441EC}"/>
      </w:docPartPr>
      <w:docPartBody>
        <w:p w:rsidR="008D3069" w:rsidRDefault="00000000" w:rsidP="00C51406">
          <w:pPr>
            <w:pStyle w:val="3098BFAC55B341358E1C40FCE9F33B49"/>
          </w:pPr>
          <w:r w:rsidRPr="00A534FD">
            <w:rPr>
              <w:rStyle w:val="Platzhaltertext"/>
              <w:sz w:val="16"/>
              <w:szCs w:val="16"/>
            </w:rPr>
            <w:t>Wählen Sie ein Element aus.</w:t>
          </w:r>
        </w:p>
      </w:docPartBody>
    </w:docPart>
    <w:docPart>
      <w:docPartPr>
        <w:name w:val="EDAF16986A9D4E2EA8BB563AB6FE89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D0888A-0EC2-4868-847C-980665980816}"/>
      </w:docPartPr>
      <w:docPartBody>
        <w:p w:rsidR="008D3069" w:rsidRDefault="00000000" w:rsidP="00C51406">
          <w:pPr>
            <w:pStyle w:val="EDAF16986A9D4E2EA8BB563AB6FE89E5"/>
          </w:pPr>
          <w:r w:rsidRPr="00672AAE">
            <w:rPr>
              <w:rStyle w:val="Platzhaltertext"/>
            </w:rPr>
            <w:t>Wählen Sie ein Element aus.</w:t>
          </w:r>
        </w:p>
      </w:docPartBody>
    </w:docPart>
    <w:docPart>
      <w:docPartPr>
        <w:name w:val="EF7896837CB247608CD86792FBF4A0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BACAE4-3BA7-455F-BF94-CE4D87DC7346}"/>
      </w:docPartPr>
      <w:docPartBody>
        <w:p w:rsidR="008D3069" w:rsidRDefault="00000000" w:rsidP="00C51406">
          <w:pPr>
            <w:pStyle w:val="EF7896837CB247608CD86792FBF4A06E"/>
          </w:pPr>
          <w:r w:rsidRPr="00A534FD">
            <w:rPr>
              <w:rStyle w:val="Platzhaltertext"/>
              <w:sz w:val="16"/>
              <w:szCs w:val="16"/>
            </w:rPr>
            <w:t>Wählen Sie ein Element aus.</w:t>
          </w:r>
        </w:p>
      </w:docPartBody>
    </w:docPart>
    <w:docPart>
      <w:docPartPr>
        <w:name w:val="87AC8E9A11BD4CA4A31FF3C66D47DD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A75720-DA82-4E9B-BA65-20A71020285C}"/>
      </w:docPartPr>
      <w:docPartBody>
        <w:p w:rsidR="008D3069" w:rsidRDefault="00000000" w:rsidP="00C51406">
          <w:pPr>
            <w:pStyle w:val="87AC8E9A11BD4CA4A31FF3C66D47DD48"/>
          </w:pPr>
          <w:r w:rsidRPr="00A534FD">
            <w:rPr>
              <w:rStyle w:val="Platzhaltertext"/>
              <w:sz w:val="16"/>
              <w:szCs w:val="16"/>
            </w:rPr>
            <w:t>Wählen Sie ein Element aus.</w:t>
          </w:r>
        </w:p>
      </w:docPartBody>
    </w:docPart>
    <w:docPart>
      <w:docPartPr>
        <w:name w:val="33E7ABC9BF6045CF95B12075EFACDD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1ED37C-6690-46AE-9CC5-F06C10704EEA}"/>
      </w:docPartPr>
      <w:docPartBody>
        <w:p w:rsidR="008D3069" w:rsidRDefault="00000000" w:rsidP="00C51406">
          <w:pPr>
            <w:pStyle w:val="33E7ABC9BF6045CF95B12075EFACDD2E"/>
          </w:pPr>
          <w:r w:rsidRPr="00A534FD">
            <w:rPr>
              <w:rStyle w:val="Platzhaltertext"/>
              <w:sz w:val="16"/>
              <w:szCs w:val="16"/>
            </w:rPr>
            <w:t>Wählen Sie ein Element aus.</w:t>
          </w:r>
        </w:p>
      </w:docPartBody>
    </w:docPart>
    <w:docPart>
      <w:docPartPr>
        <w:name w:val="54210E8FF46C46838320D1B259CC04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440ACA-795D-434A-BAA7-90B94A8BCB94}"/>
      </w:docPartPr>
      <w:docPartBody>
        <w:p w:rsidR="008D3069" w:rsidRDefault="00000000" w:rsidP="00C51406">
          <w:pPr>
            <w:pStyle w:val="54210E8FF46C46838320D1B259CC048B"/>
          </w:pPr>
          <w:r w:rsidRPr="00A534FD">
            <w:rPr>
              <w:rStyle w:val="Platzhaltertext"/>
              <w:sz w:val="16"/>
              <w:szCs w:val="16"/>
            </w:rPr>
            <w:t>Wählen Sie ein Element aus.</w:t>
          </w:r>
        </w:p>
      </w:docPartBody>
    </w:docPart>
    <w:docPart>
      <w:docPartPr>
        <w:name w:val="80C9309E50DA4B08BFFBACA4716824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B5A14A-608A-4F6D-8CEA-9115C404836A}"/>
      </w:docPartPr>
      <w:docPartBody>
        <w:p w:rsidR="008D3069" w:rsidRDefault="00000000" w:rsidP="00C51406">
          <w:pPr>
            <w:pStyle w:val="80C9309E50DA4B08BFFBACA471682499"/>
          </w:pPr>
          <w:r w:rsidRPr="00672AAE">
            <w:rPr>
              <w:rStyle w:val="Platzhaltertext"/>
            </w:rPr>
            <w:t>Wählen Sie ein Element aus.</w:t>
          </w:r>
        </w:p>
      </w:docPartBody>
    </w:docPart>
    <w:docPart>
      <w:docPartPr>
        <w:name w:val="7D09F629EAC54C8D812CD0EFD59B8B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EF0586-C84C-4A79-A902-E85F22D66335}"/>
      </w:docPartPr>
      <w:docPartBody>
        <w:p w:rsidR="008D3069" w:rsidRDefault="00000000" w:rsidP="00C51406">
          <w:pPr>
            <w:pStyle w:val="7D09F629EAC54C8D812CD0EFD59B8BEE"/>
          </w:pPr>
          <w:r w:rsidRPr="00A534FD">
            <w:rPr>
              <w:rStyle w:val="Platzhaltertext"/>
              <w:sz w:val="16"/>
              <w:szCs w:val="16"/>
            </w:rPr>
            <w:t>Wählen Sie ein Element aus.</w:t>
          </w:r>
        </w:p>
      </w:docPartBody>
    </w:docPart>
    <w:docPart>
      <w:docPartPr>
        <w:name w:val="6B4F78B3B8C04494B099CD3376B357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5CFB25-78D2-4718-AEBA-5BA5110E5B5F}"/>
      </w:docPartPr>
      <w:docPartBody>
        <w:p w:rsidR="008D3069" w:rsidRDefault="00000000" w:rsidP="00C51406">
          <w:pPr>
            <w:pStyle w:val="6B4F78B3B8C04494B099CD3376B357F1"/>
          </w:pPr>
          <w:r w:rsidRPr="00A534FD">
            <w:rPr>
              <w:rStyle w:val="Platzhaltertext"/>
              <w:sz w:val="16"/>
              <w:szCs w:val="16"/>
            </w:rPr>
            <w:t>Wählen Sie ein Element aus.</w:t>
          </w:r>
        </w:p>
      </w:docPartBody>
    </w:docPart>
    <w:docPart>
      <w:docPartPr>
        <w:name w:val="6B9BA0406AA14AFCA948918427E909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3200CE-5603-4992-A1D3-B4D871E16F58}"/>
      </w:docPartPr>
      <w:docPartBody>
        <w:p w:rsidR="008D3069" w:rsidRDefault="00000000" w:rsidP="00C51406">
          <w:pPr>
            <w:pStyle w:val="6B9BA0406AA14AFCA948918427E90978"/>
          </w:pPr>
          <w:r w:rsidRPr="00A534FD">
            <w:rPr>
              <w:rStyle w:val="Platzhaltertext"/>
              <w:sz w:val="16"/>
              <w:szCs w:val="16"/>
            </w:rPr>
            <w:t>Wählen Sie ein Element aus.</w:t>
          </w:r>
        </w:p>
      </w:docPartBody>
    </w:docPart>
    <w:docPart>
      <w:docPartPr>
        <w:name w:val="31A2F2E263E7455FB9514E9EEF3BF0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A99C4-EC4E-45A9-A3D0-3FF74D3F7D60}"/>
      </w:docPartPr>
      <w:docPartBody>
        <w:p w:rsidR="008D3069" w:rsidRDefault="00000000" w:rsidP="00C51406">
          <w:pPr>
            <w:pStyle w:val="31A2F2E263E7455FB9514E9EEF3BF00F"/>
          </w:pPr>
          <w:r w:rsidRPr="00A534FD">
            <w:rPr>
              <w:rStyle w:val="Platzhaltertext"/>
              <w:sz w:val="16"/>
              <w:szCs w:val="16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E553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51406"/>
    <w:rPr>
      <w:color w:val="808080"/>
    </w:rPr>
  </w:style>
  <w:style w:type="paragraph" w:customStyle="1" w:styleId="FA65E4CB334442549418CD37487882FE">
    <w:name w:val="FA65E4CB334442549418CD37487882FE"/>
    <w:rsid w:val="0089337F"/>
    <w:pPr>
      <w:widowControl w:val="0"/>
    </w:pPr>
    <w:rPr>
      <w:rFonts w:eastAsiaTheme="minorHAnsi"/>
      <w:lang w:val="en-US" w:eastAsia="en-US"/>
    </w:rPr>
  </w:style>
  <w:style w:type="paragraph" w:customStyle="1" w:styleId="FA65E4CB334442549418CD37487882FE1">
    <w:name w:val="FA65E4CB334442549418CD37487882FE1"/>
    <w:rsid w:val="0089337F"/>
    <w:pPr>
      <w:widowControl w:val="0"/>
    </w:pPr>
    <w:rPr>
      <w:rFonts w:eastAsiaTheme="minorHAnsi"/>
      <w:lang w:val="en-US" w:eastAsia="en-US"/>
    </w:rPr>
  </w:style>
  <w:style w:type="paragraph" w:customStyle="1" w:styleId="FA65E4CB334442549418CD37487882FE2">
    <w:name w:val="FA65E4CB334442549418CD37487882FE2"/>
    <w:rsid w:val="0089337F"/>
    <w:pPr>
      <w:widowControl w:val="0"/>
    </w:pPr>
    <w:rPr>
      <w:rFonts w:eastAsiaTheme="minorHAnsi"/>
      <w:lang w:val="en-US" w:eastAsia="en-US"/>
    </w:rPr>
  </w:style>
  <w:style w:type="paragraph" w:customStyle="1" w:styleId="FA65E4CB334442549418CD37487882FE3">
    <w:name w:val="FA65E4CB334442549418CD37487882FE3"/>
    <w:rsid w:val="0089337F"/>
    <w:pPr>
      <w:widowControl w:val="0"/>
    </w:pPr>
    <w:rPr>
      <w:rFonts w:eastAsiaTheme="minorHAnsi"/>
      <w:lang w:val="en-US" w:eastAsia="en-US"/>
    </w:rPr>
  </w:style>
  <w:style w:type="paragraph" w:customStyle="1" w:styleId="6BD31B1811CE425AA3FB2F9D3B421D90">
    <w:name w:val="6BD31B1811CE425AA3FB2F9D3B421D90"/>
    <w:rsid w:val="0089337F"/>
  </w:style>
  <w:style w:type="paragraph" w:customStyle="1" w:styleId="C9A4FDC842F1410A87E51BBD7FE72C26">
    <w:name w:val="C9A4FDC842F1410A87E51BBD7FE72C26"/>
    <w:rsid w:val="0089337F"/>
  </w:style>
  <w:style w:type="paragraph" w:customStyle="1" w:styleId="D8BA3CE181EC49F5A46C1754D094DB7A">
    <w:name w:val="D8BA3CE181EC49F5A46C1754D094DB7A"/>
    <w:rsid w:val="0089337F"/>
  </w:style>
  <w:style w:type="paragraph" w:customStyle="1" w:styleId="3E005BB0F0704264A94F18F08C3D9A37">
    <w:name w:val="3E005BB0F0704264A94F18F08C3D9A37"/>
    <w:rsid w:val="0089337F"/>
  </w:style>
  <w:style w:type="paragraph" w:customStyle="1" w:styleId="4A63C2A6F9D84A57A73FF43254EA86C3">
    <w:name w:val="4A63C2A6F9D84A57A73FF43254EA86C3"/>
    <w:rsid w:val="0089337F"/>
  </w:style>
  <w:style w:type="paragraph" w:customStyle="1" w:styleId="95BF54A3915148D984F25E33CAA295F7">
    <w:name w:val="95BF54A3915148D984F25E33CAA295F7"/>
    <w:rsid w:val="0089337F"/>
  </w:style>
  <w:style w:type="paragraph" w:customStyle="1" w:styleId="D147F3531B0B4DD69BFDF49883223D1A">
    <w:name w:val="D147F3531B0B4DD69BFDF49883223D1A"/>
    <w:rsid w:val="0089337F"/>
  </w:style>
  <w:style w:type="paragraph" w:customStyle="1" w:styleId="88B9DE8C23A54E48B1A81DF0726B4348">
    <w:name w:val="88B9DE8C23A54E48B1A81DF0726B4348"/>
    <w:rsid w:val="0089337F"/>
  </w:style>
  <w:style w:type="paragraph" w:customStyle="1" w:styleId="0D39491657CD40308B65820B454321C1">
    <w:name w:val="0D39491657CD40308B65820B454321C1"/>
    <w:rsid w:val="0089337F"/>
  </w:style>
  <w:style w:type="paragraph" w:customStyle="1" w:styleId="4DA59EA355AB42F4B66A433ABF0EEC29">
    <w:name w:val="4DA59EA355AB42F4B66A433ABF0EEC29"/>
    <w:rsid w:val="0089337F"/>
  </w:style>
  <w:style w:type="paragraph" w:customStyle="1" w:styleId="9C28C8C24E7E4BA0A6DFC54FF7D9E151">
    <w:name w:val="9C28C8C24E7E4BA0A6DFC54FF7D9E151"/>
    <w:rsid w:val="0089337F"/>
  </w:style>
  <w:style w:type="paragraph" w:customStyle="1" w:styleId="450DD0254AA241698BBCC781029C4275">
    <w:name w:val="450DD0254AA241698BBCC781029C4275"/>
    <w:rsid w:val="0089337F"/>
  </w:style>
  <w:style w:type="paragraph" w:customStyle="1" w:styleId="588CC2B5AEEA4D5DBB7B03949225CF36">
    <w:name w:val="588CC2B5AEEA4D5DBB7B03949225CF36"/>
    <w:rsid w:val="0089337F"/>
  </w:style>
  <w:style w:type="paragraph" w:customStyle="1" w:styleId="E5EE38DDB0F04A44B23D60F48E8AA8D1">
    <w:name w:val="E5EE38DDB0F04A44B23D60F48E8AA8D1"/>
    <w:rsid w:val="0089337F"/>
  </w:style>
  <w:style w:type="paragraph" w:customStyle="1" w:styleId="8FB10364102F4693B59694AD6B867D37">
    <w:name w:val="8FB10364102F4693B59694AD6B867D37"/>
    <w:rsid w:val="0089337F"/>
  </w:style>
  <w:style w:type="paragraph" w:customStyle="1" w:styleId="2AEE9A5CFC4040629E197A139F46258D">
    <w:name w:val="2AEE9A5CFC4040629E197A139F46258D"/>
    <w:rsid w:val="0089337F"/>
  </w:style>
  <w:style w:type="paragraph" w:customStyle="1" w:styleId="2CBC3C87136C4EC6BCAE130CAF00E0FB">
    <w:name w:val="2CBC3C87136C4EC6BCAE130CAF00E0FB"/>
    <w:rsid w:val="0089337F"/>
  </w:style>
  <w:style w:type="paragraph" w:customStyle="1" w:styleId="2889831EE69248B2848404F78406CAD8">
    <w:name w:val="2889831EE69248B2848404F78406CAD8"/>
    <w:rsid w:val="0089337F"/>
  </w:style>
  <w:style w:type="paragraph" w:customStyle="1" w:styleId="5DEA4365E01B4DBEA4FEFBC97C024C4D">
    <w:name w:val="5DEA4365E01B4DBEA4FEFBC97C024C4D"/>
    <w:rsid w:val="0089337F"/>
  </w:style>
  <w:style w:type="paragraph" w:customStyle="1" w:styleId="7C68B196DD684728BC4D83330A0BC3E5">
    <w:name w:val="7C68B196DD684728BC4D83330A0BC3E5"/>
    <w:rsid w:val="0089337F"/>
  </w:style>
  <w:style w:type="paragraph" w:customStyle="1" w:styleId="18F80B48B8FB4E81AB491E0722CC61B5">
    <w:name w:val="18F80B48B8FB4E81AB491E0722CC61B5"/>
    <w:rsid w:val="0089337F"/>
  </w:style>
  <w:style w:type="paragraph" w:customStyle="1" w:styleId="12255B47059F451D8CA8C4A8E91246F0">
    <w:name w:val="12255B47059F451D8CA8C4A8E91246F0"/>
    <w:rsid w:val="0089337F"/>
  </w:style>
  <w:style w:type="paragraph" w:customStyle="1" w:styleId="8575437EB7DC46939595A6F0610D85CA">
    <w:name w:val="8575437EB7DC46939595A6F0610D85CA"/>
    <w:rsid w:val="0089337F"/>
  </w:style>
  <w:style w:type="paragraph" w:customStyle="1" w:styleId="CE9B395383544D9D830D19AE493316C8">
    <w:name w:val="CE9B395383544D9D830D19AE493316C8"/>
    <w:rsid w:val="0089337F"/>
  </w:style>
  <w:style w:type="paragraph" w:customStyle="1" w:styleId="7D9857B705FC4EB3ACA7AD08A784E962">
    <w:name w:val="7D9857B705FC4EB3ACA7AD08A784E962"/>
    <w:rsid w:val="0089337F"/>
  </w:style>
  <w:style w:type="paragraph" w:customStyle="1" w:styleId="2082693E524B40E1B730FAFD24030247">
    <w:name w:val="2082693E524B40E1B730FAFD24030247"/>
    <w:rsid w:val="0089337F"/>
  </w:style>
  <w:style w:type="paragraph" w:customStyle="1" w:styleId="1592232B72E24FEBB9D74E4703D67EA2">
    <w:name w:val="1592232B72E24FEBB9D74E4703D67EA2"/>
    <w:rsid w:val="0089337F"/>
  </w:style>
  <w:style w:type="paragraph" w:customStyle="1" w:styleId="05F77B8F100848228BAC0AF32091D952">
    <w:name w:val="05F77B8F100848228BAC0AF32091D952"/>
    <w:rsid w:val="0089337F"/>
  </w:style>
  <w:style w:type="paragraph" w:customStyle="1" w:styleId="2F3C5C48AA7B438687215879901EE4DD">
    <w:name w:val="2F3C5C48AA7B438687215879901EE4DD"/>
    <w:rsid w:val="0089337F"/>
  </w:style>
  <w:style w:type="paragraph" w:customStyle="1" w:styleId="2806ABA2FC0E4459A6070DDDFBD61FDD">
    <w:name w:val="2806ABA2FC0E4459A6070DDDFBD61FDD"/>
    <w:rsid w:val="0089337F"/>
  </w:style>
  <w:style w:type="paragraph" w:customStyle="1" w:styleId="7D9951CC7668414C80C4BAE116081B28">
    <w:name w:val="7D9951CC7668414C80C4BAE116081B28"/>
    <w:rsid w:val="0089337F"/>
  </w:style>
  <w:style w:type="paragraph" w:customStyle="1" w:styleId="E85BFE8566A34AB696524F1B413BEFC8">
    <w:name w:val="E85BFE8566A34AB696524F1B413BEFC8"/>
    <w:rsid w:val="0089337F"/>
  </w:style>
  <w:style w:type="paragraph" w:customStyle="1" w:styleId="F5F1A64F37404BF1A2D70EBEFA526383">
    <w:name w:val="F5F1A64F37404BF1A2D70EBEFA526383"/>
    <w:rsid w:val="0089337F"/>
  </w:style>
  <w:style w:type="paragraph" w:customStyle="1" w:styleId="583478627A874FAF944629C4DCC6C45B">
    <w:name w:val="583478627A874FAF944629C4DCC6C45B"/>
    <w:rsid w:val="0089337F"/>
  </w:style>
  <w:style w:type="paragraph" w:customStyle="1" w:styleId="1E2A6CABEB1648949847AA5FB8ECDA0C">
    <w:name w:val="1E2A6CABEB1648949847AA5FB8ECDA0C"/>
    <w:rsid w:val="0089337F"/>
  </w:style>
  <w:style w:type="paragraph" w:customStyle="1" w:styleId="59E91AA23413485D8F01B8CABCF75F29">
    <w:name w:val="59E91AA23413485D8F01B8CABCF75F29"/>
    <w:rsid w:val="0089337F"/>
  </w:style>
  <w:style w:type="paragraph" w:customStyle="1" w:styleId="8EED71E94AF149E7B08E833A57D820CB">
    <w:name w:val="8EED71E94AF149E7B08E833A57D820CB"/>
    <w:rsid w:val="0089337F"/>
  </w:style>
  <w:style w:type="paragraph" w:customStyle="1" w:styleId="12433527809D40A98E82327C78696950">
    <w:name w:val="12433527809D40A98E82327C78696950"/>
    <w:rsid w:val="0089337F"/>
  </w:style>
  <w:style w:type="paragraph" w:customStyle="1" w:styleId="A34068DEA2724121A5ED9C682F8375D1">
    <w:name w:val="A34068DEA2724121A5ED9C682F8375D1"/>
    <w:rsid w:val="0089337F"/>
  </w:style>
  <w:style w:type="paragraph" w:customStyle="1" w:styleId="C7EA504A87C44D53A0543484F137F069">
    <w:name w:val="C7EA504A87C44D53A0543484F137F069"/>
    <w:rsid w:val="0089337F"/>
  </w:style>
  <w:style w:type="paragraph" w:customStyle="1" w:styleId="E6EBDA887DB24CBBAD7B3226F2B99650">
    <w:name w:val="E6EBDA887DB24CBBAD7B3226F2B99650"/>
    <w:rsid w:val="0089337F"/>
  </w:style>
  <w:style w:type="paragraph" w:customStyle="1" w:styleId="5BA1DBD1356D4E3589AAE9421731228E">
    <w:name w:val="5BA1DBD1356D4E3589AAE9421731228E"/>
    <w:rsid w:val="0089337F"/>
  </w:style>
  <w:style w:type="paragraph" w:customStyle="1" w:styleId="140A43A6D8214A158A55DEA5838D61F3">
    <w:name w:val="140A43A6D8214A158A55DEA5838D61F3"/>
    <w:rsid w:val="0089337F"/>
  </w:style>
  <w:style w:type="paragraph" w:customStyle="1" w:styleId="A918D9ED4A724475A10C514BB55D79CF">
    <w:name w:val="A918D9ED4A724475A10C514BB55D79CF"/>
    <w:rsid w:val="0089337F"/>
    <w:pPr>
      <w:widowControl w:val="0"/>
    </w:pPr>
    <w:rPr>
      <w:rFonts w:eastAsiaTheme="minorHAnsi"/>
      <w:lang w:val="en-US" w:eastAsia="en-US"/>
    </w:rPr>
  </w:style>
  <w:style w:type="paragraph" w:customStyle="1" w:styleId="4A3A4C98484544CEBDEC3DF7E9FC536D">
    <w:name w:val="4A3A4C98484544CEBDEC3DF7E9FC536D"/>
    <w:rsid w:val="0089337F"/>
  </w:style>
  <w:style w:type="paragraph" w:customStyle="1" w:styleId="CB3BEB99B99942CD8BBF1618CE4693FF">
    <w:name w:val="CB3BEB99B99942CD8BBF1618CE4693FF"/>
    <w:rsid w:val="0089337F"/>
  </w:style>
  <w:style w:type="paragraph" w:customStyle="1" w:styleId="87F2D8A062B04C74B5BEC6BA0D8612B4">
    <w:name w:val="87F2D8A062B04C74B5BEC6BA0D8612B4"/>
    <w:rsid w:val="0089337F"/>
  </w:style>
  <w:style w:type="paragraph" w:customStyle="1" w:styleId="DC0A2799C4E641A8B5E009C074CC21CB">
    <w:name w:val="DC0A2799C4E641A8B5E009C074CC21CB"/>
    <w:rsid w:val="0089337F"/>
  </w:style>
  <w:style w:type="paragraph" w:customStyle="1" w:styleId="2A02DB5C406E4B0DBACEBB9C59DBFCDE">
    <w:name w:val="2A02DB5C406E4B0DBACEBB9C59DBFCDE"/>
    <w:rsid w:val="0089337F"/>
  </w:style>
  <w:style w:type="paragraph" w:customStyle="1" w:styleId="15FF7A1DFCDD481FBA0AC5B78659663E">
    <w:name w:val="15FF7A1DFCDD481FBA0AC5B78659663E"/>
    <w:rsid w:val="0089337F"/>
  </w:style>
  <w:style w:type="paragraph" w:customStyle="1" w:styleId="6364C26EF2ED4911815D80856ED6EFA6">
    <w:name w:val="6364C26EF2ED4911815D80856ED6EFA6"/>
    <w:rsid w:val="0089337F"/>
  </w:style>
  <w:style w:type="paragraph" w:customStyle="1" w:styleId="877BDD75FB5D4B2CB9D67C796C39B318">
    <w:name w:val="877BDD75FB5D4B2CB9D67C796C39B318"/>
    <w:rsid w:val="0089337F"/>
  </w:style>
  <w:style w:type="paragraph" w:customStyle="1" w:styleId="0E415A6174534AD7BE3797081D0FADF4">
    <w:name w:val="0E415A6174534AD7BE3797081D0FADF4"/>
    <w:rsid w:val="0089337F"/>
  </w:style>
  <w:style w:type="paragraph" w:customStyle="1" w:styleId="FAB5CCA74F2444B0913B89F7FB268336">
    <w:name w:val="FAB5CCA74F2444B0913B89F7FB268336"/>
    <w:rsid w:val="0089337F"/>
  </w:style>
  <w:style w:type="paragraph" w:customStyle="1" w:styleId="46E32ED3F093492DAC74186FAA38C064">
    <w:name w:val="46E32ED3F093492DAC74186FAA38C064"/>
    <w:rsid w:val="00C51406"/>
    <w:pPr>
      <w:spacing w:after="160" w:line="259" w:lineRule="auto"/>
    </w:pPr>
  </w:style>
  <w:style w:type="paragraph" w:customStyle="1" w:styleId="CFF2241874A54EC084D409E67DC32211">
    <w:name w:val="CFF2241874A54EC084D409E67DC32211"/>
    <w:rsid w:val="00C51406"/>
    <w:pPr>
      <w:spacing w:after="160" w:line="259" w:lineRule="auto"/>
    </w:pPr>
  </w:style>
  <w:style w:type="paragraph" w:customStyle="1" w:styleId="597F872A77484DA0A9DE77BA3D02B6E8">
    <w:name w:val="597F872A77484DA0A9DE77BA3D02B6E8"/>
    <w:rsid w:val="00C51406"/>
    <w:pPr>
      <w:spacing w:after="160" w:line="259" w:lineRule="auto"/>
    </w:pPr>
  </w:style>
  <w:style w:type="paragraph" w:customStyle="1" w:styleId="B320D29090DE4D7ABC97822E199E4C23">
    <w:name w:val="B320D29090DE4D7ABC97822E199E4C23"/>
    <w:rsid w:val="00C51406"/>
    <w:pPr>
      <w:spacing w:after="160" w:line="259" w:lineRule="auto"/>
    </w:pPr>
  </w:style>
  <w:style w:type="paragraph" w:customStyle="1" w:styleId="6B7620DB883B4F29A075CC41C59F7072">
    <w:name w:val="6B7620DB883B4F29A075CC41C59F7072"/>
    <w:rsid w:val="00C51406"/>
    <w:pPr>
      <w:spacing w:after="160" w:line="259" w:lineRule="auto"/>
    </w:pPr>
  </w:style>
  <w:style w:type="paragraph" w:customStyle="1" w:styleId="3BB088527AD5415E91162C8998725B4A">
    <w:name w:val="3BB088527AD5415E91162C8998725B4A"/>
    <w:rsid w:val="00C51406"/>
    <w:pPr>
      <w:spacing w:after="160" w:line="259" w:lineRule="auto"/>
    </w:pPr>
  </w:style>
  <w:style w:type="paragraph" w:customStyle="1" w:styleId="3C8932554F4947F49D769A7C54395F10">
    <w:name w:val="3C8932554F4947F49D769A7C54395F10"/>
    <w:rsid w:val="00C51406"/>
    <w:pPr>
      <w:spacing w:after="160" w:line="259" w:lineRule="auto"/>
    </w:pPr>
  </w:style>
  <w:style w:type="paragraph" w:customStyle="1" w:styleId="E1EF769B17644C31A087881C6E2F8B9D">
    <w:name w:val="E1EF769B17644C31A087881C6E2F8B9D"/>
    <w:rsid w:val="00C51406"/>
    <w:pPr>
      <w:spacing w:after="160" w:line="259" w:lineRule="auto"/>
    </w:pPr>
  </w:style>
  <w:style w:type="paragraph" w:customStyle="1" w:styleId="CAA3B72E69204DE189E43E5E01C5CBCC">
    <w:name w:val="CAA3B72E69204DE189E43E5E01C5CBCC"/>
    <w:rsid w:val="00C51406"/>
    <w:pPr>
      <w:spacing w:after="160" w:line="259" w:lineRule="auto"/>
    </w:pPr>
  </w:style>
  <w:style w:type="paragraph" w:customStyle="1" w:styleId="B134CEB79AD04C4EB1FA30C065AAA5E1">
    <w:name w:val="B134CEB79AD04C4EB1FA30C065AAA5E1"/>
    <w:rsid w:val="00C51406"/>
    <w:pPr>
      <w:spacing w:after="160" w:line="259" w:lineRule="auto"/>
    </w:pPr>
  </w:style>
  <w:style w:type="paragraph" w:customStyle="1" w:styleId="F8A222206D6B42B696C1E30BE4F7D5D3">
    <w:name w:val="F8A222206D6B42B696C1E30BE4F7D5D3"/>
    <w:rsid w:val="00C51406"/>
    <w:pPr>
      <w:spacing w:after="160" w:line="259" w:lineRule="auto"/>
    </w:pPr>
  </w:style>
  <w:style w:type="paragraph" w:customStyle="1" w:styleId="3AF274DFFB304BB7AF77173E26F7FFF7">
    <w:name w:val="3AF274DFFB304BB7AF77173E26F7FFF7"/>
    <w:rsid w:val="00C51406"/>
    <w:pPr>
      <w:spacing w:after="160" w:line="259" w:lineRule="auto"/>
    </w:pPr>
  </w:style>
  <w:style w:type="paragraph" w:customStyle="1" w:styleId="25CEDCA3ED1642E6B155E5E8C42AB7E2">
    <w:name w:val="25CEDCA3ED1642E6B155E5E8C42AB7E2"/>
    <w:rsid w:val="00C51406"/>
    <w:pPr>
      <w:spacing w:after="160" w:line="259" w:lineRule="auto"/>
    </w:pPr>
  </w:style>
  <w:style w:type="paragraph" w:customStyle="1" w:styleId="E3DA60E0DAD14AE590B4CF0DD3FCC51F">
    <w:name w:val="E3DA60E0DAD14AE590B4CF0DD3FCC51F"/>
    <w:rsid w:val="00C51406"/>
    <w:pPr>
      <w:spacing w:after="160" w:line="259" w:lineRule="auto"/>
    </w:pPr>
  </w:style>
  <w:style w:type="paragraph" w:customStyle="1" w:styleId="7D6E131465504C4F8040E941DFFBC8E4">
    <w:name w:val="7D6E131465504C4F8040E941DFFBC8E4"/>
    <w:rsid w:val="00C51406"/>
    <w:pPr>
      <w:spacing w:after="160" w:line="259" w:lineRule="auto"/>
    </w:pPr>
  </w:style>
  <w:style w:type="paragraph" w:customStyle="1" w:styleId="50ADF9424AE74D3696D0E8B2F7D2430D">
    <w:name w:val="50ADF9424AE74D3696D0E8B2F7D2430D"/>
    <w:rsid w:val="00C51406"/>
    <w:pPr>
      <w:spacing w:after="160" w:line="259" w:lineRule="auto"/>
    </w:pPr>
  </w:style>
  <w:style w:type="paragraph" w:customStyle="1" w:styleId="ECCEE3D3E9284A8999F98657D9EA1AA4">
    <w:name w:val="ECCEE3D3E9284A8999F98657D9EA1AA4"/>
    <w:rsid w:val="00C51406"/>
    <w:pPr>
      <w:spacing w:after="160" w:line="259" w:lineRule="auto"/>
    </w:pPr>
  </w:style>
  <w:style w:type="paragraph" w:customStyle="1" w:styleId="CD2C7EF726DB497AA0EA8F4143897F1F">
    <w:name w:val="CD2C7EF726DB497AA0EA8F4143897F1F"/>
    <w:rsid w:val="00C51406"/>
    <w:pPr>
      <w:spacing w:after="160" w:line="259" w:lineRule="auto"/>
    </w:pPr>
  </w:style>
  <w:style w:type="paragraph" w:customStyle="1" w:styleId="9EEBFB6889524A6A9269149414371C37">
    <w:name w:val="9EEBFB6889524A6A9269149414371C37"/>
    <w:rsid w:val="00C51406"/>
    <w:pPr>
      <w:spacing w:after="160" w:line="259" w:lineRule="auto"/>
    </w:pPr>
  </w:style>
  <w:style w:type="paragraph" w:customStyle="1" w:styleId="212D230ACDB64ADF85E07B1A2C3D9476">
    <w:name w:val="212D230ACDB64ADF85E07B1A2C3D9476"/>
    <w:rsid w:val="00C51406"/>
    <w:pPr>
      <w:spacing w:after="160" w:line="259" w:lineRule="auto"/>
    </w:pPr>
  </w:style>
  <w:style w:type="paragraph" w:customStyle="1" w:styleId="7A35FAC7D2E3426681DEF8B8DE5AE6C0">
    <w:name w:val="7A35FAC7D2E3426681DEF8B8DE5AE6C0"/>
    <w:rsid w:val="00C51406"/>
    <w:pPr>
      <w:spacing w:after="160" w:line="259" w:lineRule="auto"/>
    </w:pPr>
  </w:style>
  <w:style w:type="paragraph" w:customStyle="1" w:styleId="BFB514FD3C8A48E694FEED4F7D719AF1">
    <w:name w:val="BFB514FD3C8A48E694FEED4F7D719AF1"/>
    <w:rsid w:val="00C51406"/>
    <w:pPr>
      <w:spacing w:after="160" w:line="259" w:lineRule="auto"/>
    </w:pPr>
  </w:style>
  <w:style w:type="paragraph" w:customStyle="1" w:styleId="175D9BE6F81447DFB028AB6C12002373">
    <w:name w:val="175D9BE6F81447DFB028AB6C12002373"/>
    <w:rsid w:val="00C51406"/>
    <w:pPr>
      <w:spacing w:after="160" w:line="259" w:lineRule="auto"/>
    </w:pPr>
  </w:style>
  <w:style w:type="paragraph" w:customStyle="1" w:styleId="4B590C73180740439297C5339429AA5F">
    <w:name w:val="4B590C73180740439297C5339429AA5F"/>
    <w:rsid w:val="00C51406"/>
    <w:pPr>
      <w:spacing w:after="160" w:line="259" w:lineRule="auto"/>
    </w:pPr>
  </w:style>
  <w:style w:type="paragraph" w:customStyle="1" w:styleId="D3EF6F67FE434E9F949B054491A6A83C">
    <w:name w:val="D3EF6F67FE434E9F949B054491A6A83C"/>
    <w:rsid w:val="00C51406"/>
    <w:pPr>
      <w:spacing w:after="160" w:line="259" w:lineRule="auto"/>
    </w:pPr>
  </w:style>
  <w:style w:type="paragraph" w:customStyle="1" w:styleId="642DCCA281574B469BB14C1695322984">
    <w:name w:val="642DCCA281574B469BB14C1695322984"/>
    <w:rsid w:val="00C51406"/>
    <w:pPr>
      <w:spacing w:after="160" w:line="259" w:lineRule="auto"/>
    </w:pPr>
  </w:style>
  <w:style w:type="paragraph" w:customStyle="1" w:styleId="BF998F301345444DABACCDDFF2628FF5">
    <w:name w:val="BF998F301345444DABACCDDFF2628FF5"/>
    <w:rsid w:val="00C51406"/>
    <w:pPr>
      <w:spacing w:after="160" w:line="259" w:lineRule="auto"/>
    </w:pPr>
  </w:style>
  <w:style w:type="paragraph" w:customStyle="1" w:styleId="BEC8ABB8EE4D4C99AF719DD5B53E2735">
    <w:name w:val="BEC8ABB8EE4D4C99AF719DD5B53E2735"/>
    <w:rsid w:val="00C51406"/>
    <w:pPr>
      <w:spacing w:after="160" w:line="259" w:lineRule="auto"/>
    </w:pPr>
  </w:style>
  <w:style w:type="paragraph" w:customStyle="1" w:styleId="A80A76AAAD59417187BD28CCFF54F588">
    <w:name w:val="A80A76AAAD59417187BD28CCFF54F588"/>
    <w:rsid w:val="00C51406"/>
    <w:pPr>
      <w:spacing w:after="160" w:line="259" w:lineRule="auto"/>
    </w:pPr>
  </w:style>
  <w:style w:type="paragraph" w:customStyle="1" w:styleId="C7C71241A5CB4248B3E89061783FB3BF">
    <w:name w:val="C7C71241A5CB4248B3E89061783FB3BF"/>
    <w:rsid w:val="00C51406"/>
    <w:pPr>
      <w:spacing w:after="160" w:line="259" w:lineRule="auto"/>
    </w:pPr>
  </w:style>
  <w:style w:type="paragraph" w:customStyle="1" w:styleId="B33C755B2D0D4DFB847F92A36143017B">
    <w:name w:val="B33C755B2D0D4DFB847F92A36143017B"/>
    <w:rsid w:val="00C51406"/>
    <w:pPr>
      <w:spacing w:after="160" w:line="259" w:lineRule="auto"/>
    </w:pPr>
  </w:style>
  <w:style w:type="paragraph" w:customStyle="1" w:styleId="6E5B300D8B29467AAE6A297A7EDFE27E">
    <w:name w:val="6E5B300D8B29467AAE6A297A7EDFE27E"/>
    <w:rsid w:val="00C51406"/>
    <w:pPr>
      <w:spacing w:after="160" w:line="259" w:lineRule="auto"/>
    </w:pPr>
  </w:style>
  <w:style w:type="paragraph" w:customStyle="1" w:styleId="BC33CC1C3B374629ADB8668A7D10D9BE">
    <w:name w:val="BC33CC1C3B374629ADB8668A7D10D9BE"/>
    <w:rsid w:val="00C51406"/>
    <w:pPr>
      <w:spacing w:after="160" w:line="259" w:lineRule="auto"/>
    </w:pPr>
  </w:style>
  <w:style w:type="paragraph" w:customStyle="1" w:styleId="6373E21964B94D4CA50D87D605CFBC7F">
    <w:name w:val="6373E21964B94D4CA50D87D605CFBC7F"/>
    <w:rsid w:val="00C51406"/>
    <w:pPr>
      <w:spacing w:after="160" w:line="259" w:lineRule="auto"/>
    </w:pPr>
  </w:style>
  <w:style w:type="paragraph" w:customStyle="1" w:styleId="5DE715A01E354B01B78DE2481EE239F8">
    <w:name w:val="5DE715A01E354B01B78DE2481EE239F8"/>
    <w:rsid w:val="00C51406"/>
    <w:pPr>
      <w:spacing w:after="160" w:line="259" w:lineRule="auto"/>
    </w:pPr>
  </w:style>
  <w:style w:type="paragraph" w:customStyle="1" w:styleId="2D4BF09468E942B58DD1CCB8A1B808AC">
    <w:name w:val="2D4BF09468E942B58DD1CCB8A1B808AC"/>
    <w:rsid w:val="00C51406"/>
    <w:pPr>
      <w:spacing w:after="160" w:line="259" w:lineRule="auto"/>
    </w:pPr>
  </w:style>
  <w:style w:type="paragraph" w:customStyle="1" w:styleId="66101372F3094FA9BB658AA981305F6B">
    <w:name w:val="66101372F3094FA9BB658AA981305F6B"/>
    <w:rsid w:val="00C51406"/>
    <w:pPr>
      <w:spacing w:after="160" w:line="259" w:lineRule="auto"/>
    </w:pPr>
  </w:style>
  <w:style w:type="paragraph" w:customStyle="1" w:styleId="B645E3D28A764AA29B8A04A535A2923B">
    <w:name w:val="B645E3D28A764AA29B8A04A535A2923B"/>
    <w:rsid w:val="00C51406"/>
    <w:pPr>
      <w:spacing w:after="160" w:line="259" w:lineRule="auto"/>
    </w:pPr>
  </w:style>
  <w:style w:type="paragraph" w:customStyle="1" w:styleId="5DB80257B9454692B99BD6BA547CD349">
    <w:name w:val="5DB80257B9454692B99BD6BA547CD349"/>
    <w:rsid w:val="00C51406"/>
    <w:pPr>
      <w:spacing w:after="160" w:line="259" w:lineRule="auto"/>
    </w:pPr>
  </w:style>
  <w:style w:type="paragraph" w:customStyle="1" w:styleId="94B4CCB9C98E4F6E93EB3A0C14BB2A03">
    <w:name w:val="94B4CCB9C98E4F6E93EB3A0C14BB2A03"/>
    <w:rsid w:val="00C51406"/>
    <w:pPr>
      <w:spacing w:after="160" w:line="259" w:lineRule="auto"/>
    </w:pPr>
  </w:style>
  <w:style w:type="paragraph" w:customStyle="1" w:styleId="5D4E0B1A36684923A61C9CE675A4E8E6">
    <w:name w:val="5D4E0B1A36684923A61C9CE675A4E8E6"/>
    <w:rsid w:val="00C51406"/>
    <w:pPr>
      <w:spacing w:after="160" w:line="259" w:lineRule="auto"/>
    </w:pPr>
  </w:style>
  <w:style w:type="paragraph" w:customStyle="1" w:styleId="EE3D0F9A34854FBA914D734F2CD7FD58">
    <w:name w:val="EE3D0F9A34854FBA914D734F2CD7FD58"/>
    <w:rsid w:val="00C51406"/>
    <w:pPr>
      <w:spacing w:after="160" w:line="259" w:lineRule="auto"/>
    </w:pPr>
  </w:style>
  <w:style w:type="paragraph" w:customStyle="1" w:styleId="362CC9D043E545A8AD675C3B56B19017">
    <w:name w:val="362CC9D043E545A8AD675C3B56B19017"/>
    <w:rsid w:val="00C51406"/>
    <w:pPr>
      <w:spacing w:after="160" w:line="259" w:lineRule="auto"/>
    </w:pPr>
  </w:style>
  <w:style w:type="paragraph" w:customStyle="1" w:styleId="6D788A1BA2C34FD2B04AF4401588B110">
    <w:name w:val="6D788A1BA2C34FD2B04AF4401588B110"/>
    <w:rsid w:val="00C51406"/>
    <w:pPr>
      <w:spacing w:after="160" w:line="259" w:lineRule="auto"/>
    </w:pPr>
  </w:style>
  <w:style w:type="paragraph" w:customStyle="1" w:styleId="2812CE527472482C9D3EB88EC2308840">
    <w:name w:val="2812CE527472482C9D3EB88EC2308840"/>
    <w:rsid w:val="00C51406"/>
    <w:pPr>
      <w:spacing w:after="160" w:line="259" w:lineRule="auto"/>
    </w:pPr>
  </w:style>
  <w:style w:type="paragraph" w:customStyle="1" w:styleId="03758CEFCA6D448481C0665A8951B5CE">
    <w:name w:val="03758CEFCA6D448481C0665A8951B5CE"/>
    <w:rsid w:val="00C51406"/>
    <w:pPr>
      <w:spacing w:after="160" w:line="259" w:lineRule="auto"/>
    </w:pPr>
  </w:style>
  <w:style w:type="paragraph" w:customStyle="1" w:styleId="2A4EC115D57D4625863B7CEC70DA6CA1">
    <w:name w:val="2A4EC115D57D4625863B7CEC70DA6CA1"/>
    <w:rsid w:val="00C51406"/>
    <w:pPr>
      <w:spacing w:after="160" w:line="259" w:lineRule="auto"/>
    </w:pPr>
  </w:style>
  <w:style w:type="paragraph" w:customStyle="1" w:styleId="D21BAA6FBF8741788AD473495540C3E7">
    <w:name w:val="D21BAA6FBF8741788AD473495540C3E7"/>
    <w:rsid w:val="00C51406"/>
    <w:pPr>
      <w:spacing w:after="160" w:line="259" w:lineRule="auto"/>
    </w:pPr>
  </w:style>
  <w:style w:type="paragraph" w:customStyle="1" w:styleId="8DCA7E19E8EE449AAAC93F8DC9A1404F">
    <w:name w:val="8DCA7E19E8EE449AAAC93F8DC9A1404F"/>
    <w:rsid w:val="00C51406"/>
    <w:pPr>
      <w:spacing w:after="160" w:line="259" w:lineRule="auto"/>
    </w:pPr>
  </w:style>
  <w:style w:type="paragraph" w:customStyle="1" w:styleId="0A7ED7F2A5AB482C9F0FB751FA9622CC">
    <w:name w:val="0A7ED7F2A5AB482C9F0FB751FA9622CC"/>
    <w:rsid w:val="00C51406"/>
    <w:pPr>
      <w:spacing w:after="160" w:line="259" w:lineRule="auto"/>
    </w:pPr>
  </w:style>
  <w:style w:type="paragraph" w:customStyle="1" w:styleId="8F5B99534C0040DE814A7432F6DB8574">
    <w:name w:val="8F5B99534C0040DE814A7432F6DB8574"/>
    <w:rsid w:val="00C51406"/>
    <w:pPr>
      <w:spacing w:after="160" w:line="259" w:lineRule="auto"/>
    </w:pPr>
  </w:style>
  <w:style w:type="paragraph" w:customStyle="1" w:styleId="6179C9ACD6EA466781FDC1D8A6854FD6">
    <w:name w:val="6179C9ACD6EA466781FDC1D8A6854FD6"/>
    <w:rsid w:val="00C51406"/>
    <w:pPr>
      <w:spacing w:after="160" w:line="259" w:lineRule="auto"/>
    </w:pPr>
  </w:style>
  <w:style w:type="paragraph" w:customStyle="1" w:styleId="7E29DF7A1F284693A51034EEC43D6CF9">
    <w:name w:val="7E29DF7A1F284693A51034EEC43D6CF9"/>
    <w:rsid w:val="00C51406"/>
    <w:pPr>
      <w:spacing w:after="160" w:line="259" w:lineRule="auto"/>
    </w:pPr>
  </w:style>
  <w:style w:type="paragraph" w:customStyle="1" w:styleId="E69E27969B8644BF917BEAB18CEDFF60">
    <w:name w:val="E69E27969B8644BF917BEAB18CEDFF60"/>
    <w:rsid w:val="00C51406"/>
    <w:pPr>
      <w:spacing w:after="160" w:line="259" w:lineRule="auto"/>
    </w:pPr>
  </w:style>
  <w:style w:type="paragraph" w:customStyle="1" w:styleId="090C2285C28F41D48BAE33440C643FAB">
    <w:name w:val="090C2285C28F41D48BAE33440C643FAB"/>
    <w:rsid w:val="00C51406"/>
    <w:pPr>
      <w:spacing w:after="160" w:line="259" w:lineRule="auto"/>
    </w:pPr>
  </w:style>
  <w:style w:type="paragraph" w:customStyle="1" w:styleId="3B4F92A9B58F479BB60E882E43A9A10D">
    <w:name w:val="3B4F92A9B58F479BB60E882E43A9A10D"/>
    <w:rsid w:val="00C51406"/>
    <w:pPr>
      <w:spacing w:after="160" w:line="259" w:lineRule="auto"/>
    </w:pPr>
  </w:style>
  <w:style w:type="paragraph" w:customStyle="1" w:styleId="AE5147DBF5DD467087E1015E57689CC3">
    <w:name w:val="AE5147DBF5DD467087E1015E57689CC3"/>
    <w:rsid w:val="00C51406"/>
    <w:pPr>
      <w:spacing w:after="160" w:line="259" w:lineRule="auto"/>
    </w:pPr>
  </w:style>
  <w:style w:type="paragraph" w:customStyle="1" w:styleId="5D9C68077D4D415589A1DAFA7DD2B72F">
    <w:name w:val="5D9C68077D4D415589A1DAFA7DD2B72F"/>
    <w:rsid w:val="00C51406"/>
    <w:pPr>
      <w:spacing w:after="160" w:line="259" w:lineRule="auto"/>
    </w:pPr>
  </w:style>
  <w:style w:type="paragraph" w:customStyle="1" w:styleId="216A4EE990ED4E16B21245642D749CE3">
    <w:name w:val="216A4EE990ED4E16B21245642D749CE3"/>
    <w:rsid w:val="00C51406"/>
    <w:pPr>
      <w:spacing w:after="160" w:line="259" w:lineRule="auto"/>
    </w:pPr>
  </w:style>
  <w:style w:type="paragraph" w:customStyle="1" w:styleId="4C0EEA7845044CC4A8A2B1428A541E50">
    <w:name w:val="4C0EEA7845044CC4A8A2B1428A541E50"/>
    <w:rsid w:val="00C51406"/>
    <w:pPr>
      <w:spacing w:after="160" w:line="259" w:lineRule="auto"/>
    </w:pPr>
  </w:style>
  <w:style w:type="paragraph" w:customStyle="1" w:styleId="B8D78F2292F54DC8AF17F0A41F049623">
    <w:name w:val="B8D78F2292F54DC8AF17F0A41F049623"/>
    <w:rsid w:val="00C51406"/>
    <w:pPr>
      <w:spacing w:after="160" w:line="259" w:lineRule="auto"/>
    </w:pPr>
  </w:style>
  <w:style w:type="paragraph" w:customStyle="1" w:styleId="33EF2182D4AE4F309F6E01EAB4C8AF32">
    <w:name w:val="33EF2182D4AE4F309F6E01EAB4C8AF32"/>
    <w:rsid w:val="00C51406"/>
    <w:pPr>
      <w:spacing w:after="160" w:line="259" w:lineRule="auto"/>
    </w:pPr>
  </w:style>
  <w:style w:type="paragraph" w:customStyle="1" w:styleId="94C561F723134BEFA18CECE3FDF68F48">
    <w:name w:val="94C561F723134BEFA18CECE3FDF68F48"/>
    <w:rsid w:val="00C51406"/>
    <w:pPr>
      <w:spacing w:after="160" w:line="259" w:lineRule="auto"/>
    </w:pPr>
  </w:style>
  <w:style w:type="paragraph" w:customStyle="1" w:styleId="E103D92943D04657B9373FE5CD0D64E7">
    <w:name w:val="E103D92943D04657B9373FE5CD0D64E7"/>
    <w:rsid w:val="00C51406"/>
    <w:pPr>
      <w:spacing w:after="160" w:line="259" w:lineRule="auto"/>
    </w:pPr>
  </w:style>
  <w:style w:type="paragraph" w:customStyle="1" w:styleId="F72DEE25208C401FA85225B672D6A322">
    <w:name w:val="F72DEE25208C401FA85225B672D6A322"/>
    <w:rsid w:val="00C51406"/>
    <w:pPr>
      <w:spacing w:after="160" w:line="259" w:lineRule="auto"/>
    </w:pPr>
  </w:style>
  <w:style w:type="paragraph" w:customStyle="1" w:styleId="498DEFD45754473CAED9BF67CE2F57A8">
    <w:name w:val="498DEFD45754473CAED9BF67CE2F57A8"/>
    <w:rsid w:val="00C51406"/>
    <w:pPr>
      <w:spacing w:after="160" w:line="259" w:lineRule="auto"/>
    </w:pPr>
  </w:style>
  <w:style w:type="paragraph" w:customStyle="1" w:styleId="3F025266C36B4ECF8AAF10DF6808E148">
    <w:name w:val="3F025266C36B4ECF8AAF10DF6808E148"/>
    <w:rsid w:val="00C51406"/>
    <w:pPr>
      <w:spacing w:after="160" w:line="259" w:lineRule="auto"/>
    </w:pPr>
  </w:style>
  <w:style w:type="paragraph" w:customStyle="1" w:styleId="681ABAA7BF9A41649DC608C4099EA5A9">
    <w:name w:val="681ABAA7BF9A41649DC608C4099EA5A9"/>
    <w:rsid w:val="00C51406"/>
    <w:pPr>
      <w:spacing w:after="160" w:line="259" w:lineRule="auto"/>
    </w:pPr>
  </w:style>
  <w:style w:type="paragraph" w:customStyle="1" w:styleId="FC05CAFB61734A079AD6A202557F1DA1">
    <w:name w:val="FC05CAFB61734A079AD6A202557F1DA1"/>
    <w:rsid w:val="00C51406"/>
    <w:pPr>
      <w:spacing w:after="160" w:line="259" w:lineRule="auto"/>
    </w:pPr>
  </w:style>
  <w:style w:type="paragraph" w:customStyle="1" w:styleId="FEE3D618FE9C429D976F155105BB3C39">
    <w:name w:val="FEE3D618FE9C429D976F155105BB3C39"/>
    <w:rsid w:val="00C51406"/>
    <w:pPr>
      <w:spacing w:after="160" w:line="259" w:lineRule="auto"/>
    </w:pPr>
  </w:style>
  <w:style w:type="paragraph" w:customStyle="1" w:styleId="4BA039DF445F4F1C8F82BB9CA0CF05F1">
    <w:name w:val="4BA039DF445F4F1C8F82BB9CA0CF05F1"/>
    <w:rsid w:val="00C51406"/>
    <w:pPr>
      <w:spacing w:after="160" w:line="259" w:lineRule="auto"/>
    </w:pPr>
  </w:style>
  <w:style w:type="paragraph" w:customStyle="1" w:styleId="41C668B4AE484BCB83E7E65568EF96E8">
    <w:name w:val="41C668B4AE484BCB83E7E65568EF96E8"/>
    <w:rsid w:val="00C51406"/>
    <w:pPr>
      <w:spacing w:after="160" w:line="259" w:lineRule="auto"/>
    </w:pPr>
  </w:style>
  <w:style w:type="paragraph" w:customStyle="1" w:styleId="05B53D3CDCE2469B9FCE3CA70D0F600D">
    <w:name w:val="05B53D3CDCE2469B9FCE3CA70D0F600D"/>
    <w:rsid w:val="00C51406"/>
    <w:pPr>
      <w:spacing w:after="160" w:line="259" w:lineRule="auto"/>
    </w:pPr>
  </w:style>
  <w:style w:type="paragraph" w:customStyle="1" w:styleId="22A6628FFEC44D53BF636AACD8DB7010">
    <w:name w:val="22A6628FFEC44D53BF636AACD8DB7010"/>
    <w:rsid w:val="00C51406"/>
    <w:pPr>
      <w:spacing w:after="160" w:line="259" w:lineRule="auto"/>
    </w:pPr>
  </w:style>
  <w:style w:type="paragraph" w:customStyle="1" w:styleId="3F266761D7834408AA9B4A89492B1BE4">
    <w:name w:val="3F266761D7834408AA9B4A89492B1BE4"/>
    <w:rsid w:val="00C51406"/>
    <w:pPr>
      <w:spacing w:after="160" w:line="259" w:lineRule="auto"/>
    </w:pPr>
  </w:style>
  <w:style w:type="paragraph" w:customStyle="1" w:styleId="752F3BABC56F4E15A3C22AF532A39D4A">
    <w:name w:val="752F3BABC56F4E15A3C22AF532A39D4A"/>
    <w:rsid w:val="00C51406"/>
    <w:pPr>
      <w:spacing w:after="160" w:line="259" w:lineRule="auto"/>
    </w:pPr>
  </w:style>
  <w:style w:type="paragraph" w:customStyle="1" w:styleId="B0E6FC823B344C41B03AEB13D9E6ED89">
    <w:name w:val="B0E6FC823B344C41B03AEB13D9E6ED89"/>
    <w:rsid w:val="00C51406"/>
    <w:pPr>
      <w:spacing w:after="160" w:line="259" w:lineRule="auto"/>
    </w:pPr>
  </w:style>
  <w:style w:type="paragraph" w:customStyle="1" w:styleId="E0F44363C0604D61832F0C659856891C">
    <w:name w:val="E0F44363C0604D61832F0C659856891C"/>
    <w:rsid w:val="00C51406"/>
    <w:pPr>
      <w:spacing w:after="160" w:line="259" w:lineRule="auto"/>
    </w:pPr>
  </w:style>
  <w:style w:type="paragraph" w:customStyle="1" w:styleId="111A9A95115A4F08958A002A6F4434BA">
    <w:name w:val="111A9A95115A4F08958A002A6F4434BA"/>
    <w:rsid w:val="00C51406"/>
    <w:pPr>
      <w:spacing w:after="160" w:line="259" w:lineRule="auto"/>
    </w:pPr>
  </w:style>
  <w:style w:type="paragraph" w:customStyle="1" w:styleId="005B83ADDE6448CF9833D20F3DF14B12">
    <w:name w:val="005B83ADDE6448CF9833D20F3DF14B12"/>
    <w:rsid w:val="00C51406"/>
    <w:pPr>
      <w:spacing w:after="160" w:line="259" w:lineRule="auto"/>
    </w:pPr>
  </w:style>
  <w:style w:type="paragraph" w:customStyle="1" w:styleId="C1293F5BC44F4FFAB2C2161012101CEA">
    <w:name w:val="C1293F5BC44F4FFAB2C2161012101CEA"/>
    <w:rsid w:val="00C51406"/>
    <w:pPr>
      <w:spacing w:after="160" w:line="259" w:lineRule="auto"/>
    </w:pPr>
  </w:style>
  <w:style w:type="paragraph" w:customStyle="1" w:styleId="7505F664347C4568B5A79F585A9EA57C">
    <w:name w:val="7505F664347C4568B5A79F585A9EA57C"/>
    <w:rsid w:val="00C51406"/>
    <w:pPr>
      <w:spacing w:after="160" w:line="259" w:lineRule="auto"/>
    </w:pPr>
  </w:style>
  <w:style w:type="paragraph" w:customStyle="1" w:styleId="C5353089B9334843961421AC7099A4EE">
    <w:name w:val="C5353089B9334843961421AC7099A4EE"/>
    <w:rsid w:val="00C51406"/>
    <w:pPr>
      <w:spacing w:after="160" w:line="259" w:lineRule="auto"/>
    </w:pPr>
  </w:style>
  <w:style w:type="paragraph" w:customStyle="1" w:styleId="4F9D4B7188D34099BD570FCF3B7014D6">
    <w:name w:val="4F9D4B7188D34099BD570FCF3B7014D6"/>
    <w:rsid w:val="00C51406"/>
    <w:pPr>
      <w:spacing w:after="160" w:line="259" w:lineRule="auto"/>
    </w:pPr>
  </w:style>
  <w:style w:type="paragraph" w:customStyle="1" w:styleId="3D031A03E5194133B57DE6FDC405E5CE">
    <w:name w:val="3D031A03E5194133B57DE6FDC405E5CE"/>
    <w:rsid w:val="00C51406"/>
    <w:pPr>
      <w:spacing w:after="160" w:line="259" w:lineRule="auto"/>
    </w:pPr>
  </w:style>
  <w:style w:type="paragraph" w:customStyle="1" w:styleId="D8AE1BDB44144F18BF24C2D939CDCB23">
    <w:name w:val="D8AE1BDB44144F18BF24C2D939CDCB23"/>
    <w:rsid w:val="00C51406"/>
    <w:pPr>
      <w:spacing w:after="160" w:line="259" w:lineRule="auto"/>
    </w:pPr>
  </w:style>
  <w:style w:type="paragraph" w:customStyle="1" w:styleId="B93F6D5BF1824A73BF3BCEE1987317E8">
    <w:name w:val="B93F6D5BF1824A73BF3BCEE1987317E8"/>
    <w:rsid w:val="00C51406"/>
    <w:pPr>
      <w:spacing w:after="160" w:line="259" w:lineRule="auto"/>
    </w:pPr>
  </w:style>
  <w:style w:type="paragraph" w:customStyle="1" w:styleId="E2B562E121574FF983A0D0EB7654AD4A">
    <w:name w:val="E2B562E121574FF983A0D0EB7654AD4A"/>
    <w:rsid w:val="00C51406"/>
    <w:pPr>
      <w:spacing w:after="160" w:line="259" w:lineRule="auto"/>
    </w:pPr>
  </w:style>
  <w:style w:type="paragraph" w:customStyle="1" w:styleId="51969391242A430A90C63CA251476606">
    <w:name w:val="51969391242A430A90C63CA251476606"/>
    <w:rsid w:val="00C51406"/>
    <w:pPr>
      <w:spacing w:after="160" w:line="259" w:lineRule="auto"/>
    </w:pPr>
  </w:style>
  <w:style w:type="paragraph" w:customStyle="1" w:styleId="8780F39B3A5147CC9B574370FAC904B8">
    <w:name w:val="8780F39B3A5147CC9B574370FAC904B8"/>
    <w:rsid w:val="00C51406"/>
    <w:pPr>
      <w:spacing w:after="160" w:line="259" w:lineRule="auto"/>
    </w:pPr>
  </w:style>
  <w:style w:type="paragraph" w:customStyle="1" w:styleId="CE0EB6A484BB4547BC619C367BAECAF3">
    <w:name w:val="CE0EB6A484BB4547BC619C367BAECAF3"/>
    <w:rsid w:val="00C51406"/>
    <w:pPr>
      <w:spacing w:after="160" w:line="259" w:lineRule="auto"/>
    </w:pPr>
  </w:style>
  <w:style w:type="paragraph" w:customStyle="1" w:styleId="217CAC8FC3B14C45A6304EB8B6D5198D">
    <w:name w:val="217CAC8FC3B14C45A6304EB8B6D5198D"/>
    <w:rsid w:val="00C51406"/>
    <w:pPr>
      <w:spacing w:after="160" w:line="259" w:lineRule="auto"/>
    </w:pPr>
  </w:style>
  <w:style w:type="paragraph" w:customStyle="1" w:styleId="4F66A6E44D2D4EB29E95B2FD51750E18">
    <w:name w:val="4F66A6E44D2D4EB29E95B2FD51750E18"/>
    <w:rsid w:val="00C51406"/>
    <w:pPr>
      <w:spacing w:after="160" w:line="259" w:lineRule="auto"/>
    </w:pPr>
  </w:style>
  <w:style w:type="paragraph" w:customStyle="1" w:styleId="2441EDD7AD6E4970B8099C723ABFBA4C">
    <w:name w:val="2441EDD7AD6E4970B8099C723ABFBA4C"/>
    <w:rsid w:val="00C51406"/>
    <w:pPr>
      <w:spacing w:after="160" w:line="259" w:lineRule="auto"/>
    </w:pPr>
  </w:style>
  <w:style w:type="paragraph" w:customStyle="1" w:styleId="06407550A74449C8A7505B2BD8ED7BF0">
    <w:name w:val="06407550A74449C8A7505B2BD8ED7BF0"/>
    <w:rsid w:val="00C51406"/>
    <w:pPr>
      <w:spacing w:after="160" w:line="259" w:lineRule="auto"/>
    </w:pPr>
  </w:style>
  <w:style w:type="paragraph" w:customStyle="1" w:styleId="1C00487AD86140D19D8EA7ABC6CC853E">
    <w:name w:val="1C00487AD86140D19D8EA7ABC6CC853E"/>
    <w:rsid w:val="00C51406"/>
    <w:pPr>
      <w:spacing w:after="160" w:line="259" w:lineRule="auto"/>
    </w:pPr>
  </w:style>
  <w:style w:type="paragraph" w:customStyle="1" w:styleId="EDFE0BA15F094AEAB66C6430E664AD79">
    <w:name w:val="EDFE0BA15F094AEAB66C6430E664AD79"/>
    <w:rsid w:val="00C51406"/>
    <w:pPr>
      <w:spacing w:after="160" w:line="259" w:lineRule="auto"/>
    </w:pPr>
  </w:style>
  <w:style w:type="paragraph" w:customStyle="1" w:styleId="A976D940D14749D08C13DF735DA836A9">
    <w:name w:val="A976D940D14749D08C13DF735DA836A9"/>
    <w:rsid w:val="00C51406"/>
    <w:pPr>
      <w:spacing w:after="160" w:line="259" w:lineRule="auto"/>
    </w:pPr>
  </w:style>
  <w:style w:type="paragraph" w:customStyle="1" w:styleId="2838C7CE50E84B5699AF06C653B23C67">
    <w:name w:val="2838C7CE50E84B5699AF06C653B23C67"/>
    <w:rsid w:val="00C51406"/>
    <w:pPr>
      <w:spacing w:after="160" w:line="259" w:lineRule="auto"/>
    </w:pPr>
  </w:style>
  <w:style w:type="paragraph" w:customStyle="1" w:styleId="3098BFAC55B341358E1C40FCE9F33B49">
    <w:name w:val="3098BFAC55B341358E1C40FCE9F33B49"/>
    <w:rsid w:val="00C51406"/>
    <w:pPr>
      <w:spacing w:after="160" w:line="259" w:lineRule="auto"/>
    </w:pPr>
  </w:style>
  <w:style w:type="paragraph" w:customStyle="1" w:styleId="EDAF16986A9D4E2EA8BB563AB6FE89E5">
    <w:name w:val="EDAF16986A9D4E2EA8BB563AB6FE89E5"/>
    <w:rsid w:val="00C51406"/>
    <w:pPr>
      <w:spacing w:after="160" w:line="259" w:lineRule="auto"/>
    </w:pPr>
  </w:style>
  <w:style w:type="paragraph" w:customStyle="1" w:styleId="EF7896837CB247608CD86792FBF4A06E">
    <w:name w:val="EF7896837CB247608CD86792FBF4A06E"/>
    <w:rsid w:val="00C51406"/>
    <w:pPr>
      <w:spacing w:after="160" w:line="259" w:lineRule="auto"/>
    </w:pPr>
  </w:style>
  <w:style w:type="paragraph" w:customStyle="1" w:styleId="87AC8E9A11BD4CA4A31FF3C66D47DD48">
    <w:name w:val="87AC8E9A11BD4CA4A31FF3C66D47DD48"/>
    <w:rsid w:val="00C51406"/>
    <w:pPr>
      <w:spacing w:after="160" w:line="259" w:lineRule="auto"/>
    </w:pPr>
  </w:style>
  <w:style w:type="paragraph" w:customStyle="1" w:styleId="33E7ABC9BF6045CF95B12075EFACDD2E">
    <w:name w:val="33E7ABC9BF6045CF95B12075EFACDD2E"/>
    <w:rsid w:val="00C51406"/>
    <w:pPr>
      <w:spacing w:after="160" w:line="259" w:lineRule="auto"/>
    </w:pPr>
  </w:style>
  <w:style w:type="paragraph" w:customStyle="1" w:styleId="54210E8FF46C46838320D1B259CC048B">
    <w:name w:val="54210E8FF46C46838320D1B259CC048B"/>
    <w:rsid w:val="00C51406"/>
    <w:pPr>
      <w:spacing w:after="160" w:line="259" w:lineRule="auto"/>
    </w:pPr>
  </w:style>
  <w:style w:type="paragraph" w:customStyle="1" w:styleId="80C9309E50DA4B08BFFBACA471682499">
    <w:name w:val="80C9309E50DA4B08BFFBACA471682499"/>
    <w:rsid w:val="00C51406"/>
    <w:pPr>
      <w:spacing w:after="160" w:line="259" w:lineRule="auto"/>
    </w:pPr>
  </w:style>
  <w:style w:type="paragraph" w:customStyle="1" w:styleId="7D09F629EAC54C8D812CD0EFD59B8BEE">
    <w:name w:val="7D09F629EAC54C8D812CD0EFD59B8BEE"/>
    <w:rsid w:val="00C51406"/>
    <w:pPr>
      <w:spacing w:after="160" w:line="259" w:lineRule="auto"/>
    </w:pPr>
  </w:style>
  <w:style w:type="paragraph" w:customStyle="1" w:styleId="6B4F78B3B8C04494B099CD3376B357F1">
    <w:name w:val="6B4F78B3B8C04494B099CD3376B357F1"/>
    <w:rsid w:val="00C51406"/>
    <w:pPr>
      <w:spacing w:after="160" w:line="259" w:lineRule="auto"/>
    </w:pPr>
  </w:style>
  <w:style w:type="paragraph" w:customStyle="1" w:styleId="6B9BA0406AA14AFCA948918427E90978">
    <w:name w:val="6B9BA0406AA14AFCA948918427E90978"/>
    <w:rsid w:val="00C51406"/>
    <w:pPr>
      <w:spacing w:after="160" w:line="259" w:lineRule="auto"/>
    </w:pPr>
  </w:style>
  <w:style w:type="paragraph" w:customStyle="1" w:styleId="31A2F2E263E7455FB9514E9EEF3BF00F">
    <w:name w:val="31A2F2E263E7455FB9514E9EEF3BF00F"/>
    <w:rsid w:val="00C51406"/>
    <w:pPr>
      <w:spacing w:after="160" w:line="259" w:lineRule="auto"/>
    </w:pPr>
  </w:style>
  <w:style w:type="paragraph" w:customStyle="1" w:styleId="AFB260C1354142ABB4E313E1A060779C">
    <w:name w:val="AFB260C1354142ABB4E313E1A060779C"/>
    <w:rsid w:val="00C51406"/>
    <w:pPr>
      <w:spacing w:after="160" w:line="259" w:lineRule="auto"/>
    </w:pPr>
  </w:style>
  <w:style w:type="paragraph" w:customStyle="1" w:styleId="2C5E755FB06A48489EC8C3B854CBA6C3">
    <w:name w:val="2C5E755FB06A48489EC8C3B854CBA6C3"/>
    <w:rsid w:val="00C51406"/>
    <w:pPr>
      <w:spacing w:after="160" w:line="259" w:lineRule="auto"/>
    </w:pPr>
  </w:style>
  <w:style w:type="paragraph" w:customStyle="1" w:styleId="85698A4E76B643ED87E81FDF1764B5A4">
    <w:name w:val="85698A4E76B643ED87E81FDF1764B5A4"/>
    <w:rsid w:val="00C51406"/>
    <w:pPr>
      <w:spacing w:after="160" w:line="259" w:lineRule="auto"/>
    </w:pPr>
  </w:style>
  <w:style w:type="paragraph" w:customStyle="1" w:styleId="12842F7C153A47A1AD9CD59D2AF7BCB0">
    <w:name w:val="12842F7C153A47A1AD9CD59D2AF7BCB0"/>
    <w:rsid w:val="00C51406"/>
    <w:pPr>
      <w:spacing w:after="160" w:line="259" w:lineRule="auto"/>
    </w:pPr>
  </w:style>
  <w:style w:type="paragraph" w:customStyle="1" w:styleId="54B1E10F05AF4CD1B722372074A86D7E">
    <w:name w:val="54B1E10F05AF4CD1B722372074A86D7E"/>
    <w:rsid w:val="00C5140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5F9AC-4082-4F24-AA57-233BB974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6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 um wiederkehrende Vereinsbeiträge</vt:lpstr>
    </vt:vector>
  </TitlesOfParts>
  <Company/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um wiederkehrende Vereinsbeiträge</dc:title>
  <dc:creator>fehrc2</dc:creator>
  <cp:lastModifiedBy>Schürch Angela</cp:lastModifiedBy>
  <cp:revision>17</cp:revision>
  <cp:lastPrinted>2018-11-02T12:37:00Z</cp:lastPrinted>
  <dcterms:created xsi:type="dcterms:W3CDTF">2017-01-12T16:44:00Z</dcterms:created>
  <dcterms:modified xsi:type="dcterms:W3CDTF">2026-02-0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7-04T00:00:00Z</vt:filetime>
  </property>
  <property fmtid="{D5CDD505-2E9C-101B-9397-08002B2CF9AE}" pid="3" name="LastSaved">
    <vt:filetime>2013-01-08T00:00:00Z</vt:filetime>
  </property>
</Properties>
</file>